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4A99" w14:textId="77777777" w:rsidR="00194E0D" w:rsidRDefault="00194E0D" w:rsidP="009355C6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Arial" w:hAnsi="Arial" w:cs="Arial"/>
          <w:b w:val="0"/>
          <w:color w:val="0000FF"/>
          <w:sz w:val="16"/>
          <w:szCs w:val="18"/>
        </w:rPr>
      </w:pPr>
    </w:p>
    <w:p w14:paraId="1F9DC24A" w14:textId="77777777" w:rsidR="00194E0D" w:rsidRPr="00194E0D" w:rsidRDefault="00194E0D" w:rsidP="00194E0D">
      <w:pPr>
        <w:rPr>
          <w:lang w:val="x-none" w:eastAsia="x-none"/>
        </w:rPr>
      </w:pPr>
    </w:p>
    <w:p w14:paraId="23A2B550" w14:textId="47FA0275" w:rsidR="00F81EB6" w:rsidRPr="006A0BAA" w:rsidRDefault="00F81EB6" w:rsidP="00194E0D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  <w:tab w:val="left" w:pos="6198"/>
        </w:tabs>
        <w:rPr>
          <w:rFonts w:ascii="Arial" w:hAnsi="Arial" w:cs="Arial"/>
          <w:b w:val="0"/>
          <w:i/>
          <w:color w:val="0000FF"/>
          <w:sz w:val="14"/>
        </w:rPr>
      </w:pPr>
      <w:r w:rsidRPr="006A0BAA">
        <w:rPr>
          <w:rFonts w:ascii="Arial" w:hAnsi="Arial" w:cs="Arial"/>
          <w:b w:val="0"/>
          <w:color w:val="0000FF"/>
          <w:sz w:val="12"/>
          <w:szCs w:val="18"/>
        </w:rPr>
        <w:t>Załącznik nr 1 do SWZ</w:t>
      </w:r>
    </w:p>
    <w:p w14:paraId="341296B4" w14:textId="77777777" w:rsidR="00F81EB6" w:rsidRPr="006A0BAA" w:rsidRDefault="00F81EB6" w:rsidP="009355C6">
      <w:pPr>
        <w:pStyle w:val="Akapitzlist"/>
        <w:ind w:left="0"/>
        <w:jc w:val="right"/>
        <w:rPr>
          <w:rFonts w:ascii="Arial" w:hAnsi="Arial" w:cs="Arial"/>
          <w:color w:val="0000FF"/>
          <w:sz w:val="12"/>
          <w:szCs w:val="18"/>
        </w:rPr>
      </w:pPr>
      <w:r w:rsidRPr="006A0BAA">
        <w:rPr>
          <w:rFonts w:ascii="Arial" w:hAnsi="Arial" w:cs="Arial"/>
          <w:color w:val="0000FF"/>
          <w:sz w:val="12"/>
          <w:szCs w:val="18"/>
        </w:rPr>
        <w:t>Formularz  Oferty</w:t>
      </w:r>
    </w:p>
    <w:p w14:paraId="482C4CA9" w14:textId="57CA5B06" w:rsidR="00F81EB6" w:rsidRPr="006A0BAA" w:rsidRDefault="002C5B68" w:rsidP="00F81EB6">
      <w:pPr>
        <w:pStyle w:val="Akapitzlist"/>
        <w:ind w:left="792"/>
        <w:jc w:val="right"/>
        <w:rPr>
          <w:rFonts w:ascii="Arial" w:hAnsi="Arial" w:cs="Arial"/>
          <w:b/>
          <w:color w:val="0000FF"/>
          <w:sz w:val="20"/>
        </w:rPr>
      </w:pPr>
      <w:r w:rsidRPr="006A0BAA">
        <w:rPr>
          <w:rFonts w:ascii="Arial" w:hAnsi="Arial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C47223" wp14:editId="71A4BBED">
                <wp:simplePos x="0" y="0"/>
                <wp:positionH relativeFrom="column">
                  <wp:posOffset>3153410</wp:posOffset>
                </wp:positionH>
                <wp:positionV relativeFrom="paragraph">
                  <wp:posOffset>62230</wp:posOffset>
                </wp:positionV>
                <wp:extent cx="2567305" cy="1204595"/>
                <wp:effectExtent l="0" t="1270" r="0" b="3810"/>
                <wp:wrapNone/>
                <wp:docPr id="14833107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DA44" w14:textId="77777777" w:rsidR="003E63A0" w:rsidRDefault="003E63A0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35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755A5" w14:textId="77777777" w:rsidR="003E63A0" w:rsidRPr="002D5659" w:rsidRDefault="003E63A0" w:rsidP="00F81EB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19ED66D9" w14:textId="77777777" w:rsidR="003E63A0" w:rsidRPr="000E0958" w:rsidRDefault="003E63A0" w:rsidP="00F81EB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 Tatrzańska Komunalna Grupa Kapitałowa Sp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 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19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8F4662" w14:textId="77777777" w:rsidR="003E63A0" w:rsidRPr="002D5659" w:rsidRDefault="003E63A0" w:rsidP="00F81EB6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6A8BF63D" w14:textId="77777777" w:rsidR="003E63A0" w:rsidRPr="000E0958" w:rsidRDefault="003E63A0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6727DCB" w14:textId="77777777" w:rsidR="003E63A0" w:rsidRPr="000E0958" w:rsidRDefault="003E63A0" w:rsidP="00F81E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36-000-69-7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4722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8.3pt;margin-top:4.9pt;width:202.15pt;height:9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639QEAAMs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" stroked="f">
                <v:textbox>
                  <w:txbxContent>
                    <w:p w14:paraId="6089DA44" w14:textId="77777777" w:rsidR="003E63A0" w:rsidRDefault="003E63A0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355C6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8755A5" w14:textId="77777777" w:rsidR="003E63A0" w:rsidRPr="002D5659" w:rsidRDefault="003E63A0" w:rsidP="00F81EB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19ED66D9" w14:textId="77777777" w:rsidR="003E63A0" w:rsidRPr="000E0958" w:rsidRDefault="003E63A0" w:rsidP="00F81EB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 Tatrzańska Komunalna Grupa Kapitałowa Sp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 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19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8F4662" w14:textId="77777777" w:rsidR="003E63A0" w:rsidRPr="002D5659" w:rsidRDefault="003E63A0" w:rsidP="00F81EB6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6A8BF63D" w14:textId="77777777" w:rsidR="003E63A0" w:rsidRPr="000E0958" w:rsidRDefault="003E63A0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6727DCB" w14:textId="77777777" w:rsidR="003E63A0" w:rsidRPr="000E0958" w:rsidRDefault="003E63A0" w:rsidP="00F81E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36-000-69-71. </w:t>
                      </w:r>
                    </w:p>
                  </w:txbxContent>
                </v:textbox>
              </v:shape>
            </w:pict>
          </mc:Fallback>
        </mc:AlternateContent>
      </w:r>
    </w:p>
    <w:p w14:paraId="6685BDFE" w14:textId="77777777" w:rsidR="00F81EB6" w:rsidRPr="006A0BAA" w:rsidRDefault="00F81EB6" w:rsidP="00F81EB6">
      <w:pPr>
        <w:pStyle w:val="Akapitzlist"/>
        <w:ind w:left="0"/>
        <w:rPr>
          <w:rFonts w:ascii="Arial" w:hAnsi="Arial" w:cs="Arial"/>
          <w:b/>
          <w:color w:val="0000FF"/>
          <w:sz w:val="20"/>
        </w:rPr>
      </w:pPr>
    </w:p>
    <w:p w14:paraId="33D6A7DE" w14:textId="77777777" w:rsidR="00F81EB6" w:rsidRPr="006A0BAA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4CF2CD62" w14:textId="2F5EAB18" w:rsidR="00F81EB6" w:rsidRPr="006A0BAA" w:rsidRDefault="002C5B68" w:rsidP="00F81EB6">
      <w:pPr>
        <w:pStyle w:val="Akapitzlist"/>
        <w:ind w:left="792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5B84BA" wp14:editId="0BA761C6">
                <wp:simplePos x="0" y="0"/>
                <wp:positionH relativeFrom="column">
                  <wp:posOffset>-264795</wp:posOffset>
                </wp:positionH>
                <wp:positionV relativeFrom="paragraph">
                  <wp:posOffset>-779780</wp:posOffset>
                </wp:positionV>
                <wp:extent cx="2409190" cy="1485900"/>
                <wp:effectExtent l="0" t="0" r="3175" b="1905"/>
                <wp:wrapNone/>
                <wp:docPr id="20854099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590" w14:textId="77777777" w:rsidR="003E63A0" w:rsidRDefault="003E63A0" w:rsidP="00F81EB6"/>
                          <w:p w14:paraId="41BA530C" w14:textId="77777777" w:rsidR="003E63A0" w:rsidRDefault="003E63A0" w:rsidP="00F81EB6"/>
                          <w:p w14:paraId="2410D61E" w14:textId="77777777" w:rsidR="003E63A0" w:rsidRDefault="003E63A0" w:rsidP="00F81EB6"/>
                          <w:p w14:paraId="34F2FFCF" w14:textId="77777777" w:rsidR="003E63A0" w:rsidRDefault="003E63A0" w:rsidP="00F81EB6"/>
                          <w:p w14:paraId="694C89E7" w14:textId="77777777" w:rsidR="003E63A0" w:rsidRDefault="003E63A0" w:rsidP="00F81EB6"/>
                          <w:p w14:paraId="38535DBA" w14:textId="77777777" w:rsidR="003E63A0" w:rsidRPr="00FC1EB8" w:rsidRDefault="003E63A0" w:rsidP="00F81E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713F773E" w14:textId="77777777" w:rsidR="003E63A0" w:rsidRPr="002D5659" w:rsidRDefault="003E63A0" w:rsidP="00F81EB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B84BA" id="Text Box 29" o:spid="_x0000_s1027" type="#_x0000_t202" style="position:absolute;left:0;text-align:left;margin-left:-20.85pt;margin-top:-61.4pt;width:189.7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+i9gEAANI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" stroked="f">
                <v:textbox>
                  <w:txbxContent>
                    <w:p w14:paraId="4D975590" w14:textId="77777777" w:rsidR="003E63A0" w:rsidRDefault="003E63A0" w:rsidP="00F81EB6"/>
                    <w:p w14:paraId="41BA530C" w14:textId="77777777" w:rsidR="003E63A0" w:rsidRDefault="003E63A0" w:rsidP="00F81EB6"/>
                    <w:p w14:paraId="2410D61E" w14:textId="77777777" w:rsidR="003E63A0" w:rsidRDefault="003E63A0" w:rsidP="00F81EB6"/>
                    <w:p w14:paraId="34F2FFCF" w14:textId="77777777" w:rsidR="003E63A0" w:rsidRDefault="003E63A0" w:rsidP="00F81EB6"/>
                    <w:p w14:paraId="694C89E7" w14:textId="77777777" w:rsidR="003E63A0" w:rsidRDefault="003E63A0" w:rsidP="00F81EB6"/>
                    <w:p w14:paraId="38535DBA" w14:textId="77777777" w:rsidR="003E63A0" w:rsidRPr="00FC1EB8" w:rsidRDefault="003E63A0" w:rsidP="00F81EB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713F773E" w14:textId="77777777" w:rsidR="003E63A0" w:rsidRPr="002D5659" w:rsidRDefault="003E63A0" w:rsidP="00F81EB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19BE0B5C" w14:textId="77777777" w:rsidR="00F81EB6" w:rsidRPr="006A0BAA" w:rsidRDefault="00F81EB6" w:rsidP="00F81EB6">
      <w:pPr>
        <w:pStyle w:val="Akapitzlist"/>
        <w:ind w:left="792"/>
        <w:jc w:val="center"/>
        <w:rPr>
          <w:rFonts w:ascii="Arial" w:hAnsi="Arial" w:cs="Arial"/>
          <w:b/>
        </w:rPr>
      </w:pPr>
    </w:p>
    <w:p w14:paraId="2AC68B56" w14:textId="77777777" w:rsidR="00843B79" w:rsidRPr="006A0BAA" w:rsidRDefault="00843B79" w:rsidP="00E20FDD">
      <w:pPr>
        <w:pStyle w:val="Akapitzlist"/>
        <w:ind w:left="0"/>
        <w:rPr>
          <w:rFonts w:ascii="Arial" w:hAnsi="Arial" w:cs="Arial"/>
          <w:b/>
        </w:rPr>
      </w:pPr>
    </w:p>
    <w:p w14:paraId="1DDC1D96" w14:textId="77777777" w:rsidR="00E20FDD" w:rsidRPr="006A0BAA" w:rsidRDefault="00E20FDD" w:rsidP="00E20FDD">
      <w:pPr>
        <w:pStyle w:val="Akapitzlist"/>
        <w:ind w:left="0"/>
        <w:rPr>
          <w:rFonts w:ascii="Arial" w:hAnsi="Arial" w:cs="Arial"/>
          <w:b/>
          <w:spacing w:val="20"/>
          <w:sz w:val="36"/>
          <w:szCs w:val="36"/>
        </w:rPr>
      </w:pPr>
    </w:p>
    <w:p w14:paraId="2067D7F0" w14:textId="77777777" w:rsidR="00843B79" w:rsidRPr="006A0BAA" w:rsidRDefault="00F81EB6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6A0BAA">
        <w:rPr>
          <w:rFonts w:ascii="Arial" w:hAnsi="Arial" w:cs="Arial"/>
          <w:b/>
          <w:spacing w:val="20"/>
          <w:sz w:val="36"/>
          <w:szCs w:val="36"/>
        </w:rPr>
        <w:t>OFERTA</w:t>
      </w:r>
    </w:p>
    <w:p w14:paraId="4AD3E0DD" w14:textId="77777777" w:rsidR="00036685" w:rsidRPr="006A0BAA" w:rsidRDefault="00036685" w:rsidP="00036685">
      <w:pPr>
        <w:pStyle w:val="Akapitzlist"/>
        <w:ind w:left="0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14:paraId="3D664D7C" w14:textId="77777777" w:rsidR="0012235C" w:rsidRPr="00CE471D" w:rsidRDefault="00F81EB6" w:rsidP="00CE471D">
      <w:pPr>
        <w:pStyle w:val="Nagwek1"/>
        <w:numPr>
          <w:ilvl w:val="0"/>
          <w:numId w:val="0"/>
        </w:numPr>
        <w:jc w:val="both"/>
        <w:rPr>
          <w:bCs w:val="0"/>
          <w:szCs w:val="24"/>
        </w:rPr>
      </w:pPr>
      <w:r w:rsidRPr="00CE471D">
        <w:rPr>
          <w:b w:val="0"/>
          <w:bCs w:val="0"/>
          <w:szCs w:val="28"/>
        </w:rPr>
        <w:t>W odpowiedzi na</w:t>
      </w:r>
      <w:r w:rsidR="00615FF4" w:rsidRPr="00CE471D">
        <w:rPr>
          <w:b w:val="0"/>
          <w:bCs w:val="0"/>
          <w:szCs w:val="28"/>
        </w:rPr>
        <w:t xml:space="preserve"> </w:t>
      </w:r>
      <w:r w:rsidR="003A2E48" w:rsidRPr="00CE471D">
        <w:rPr>
          <w:b w:val="0"/>
          <w:bCs w:val="0"/>
          <w:szCs w:val="28"/>
        </w:rPr>
        <w:t xml:space="preserve">zaproszenie do składania ofert zamieszone w Ogłoszeniu </w:t>
      </w:r>
      <w:r w:rsidR="00997468" w:rsidRPr="00CE471D">
        <w:rPr>
          <w:b w:val="0"/>
          <w:bCs w:val="0"/>
          <w:szCs w:val="28"/>
        </w:rPr>
        <w:br/>
      </w:r>
      <w:r w:rsidR="003A2E48" w:rsidRPr="00CE471D">
        <w:rPr>
          <w:b w:val="0"/>
          <w:bCs w:val="0"/>
          <w:szCs w:val="28"/>
        </w:rPr>
        <w:t xml:space="preserve">o Zamówieniu </w:t>
      </w:r>
      <w:r w:rsidRPr="00CE471D">
        <w:rPr>
          <w:b w:val="0"/>
          <w:bCs w:val="0"/>
          <w:szCs w:val="28"/>
        </w:rPr>
        <w:t xml:space="preserve">składamy ofertę na </w:t>
      </w:r>
      <w:r w:rsidR="00B442B5" w:rsidRPr="00CE471D">
        <w:rPr>
          <w:b w:val="0"/>
          <w:bCs w:val="0"/>
          <w:szCs w:val="28"/>
        </w:rPr>
        <w:t>wykonanie</w:t>
      </w:r>
      <w:r w:rsidR="00B442B5" w:rsidRPr="006A0BAA">
        <w:rPr>
          <w:szCs w:val="28"/>
        </w:rPr>
        <w:t xml:space="preserve"> </w:t>
      </w:r>
      <w:r w:rsidR="00CE471D">
        <w:rPr>
          <w:szCs w:val="28"/>
        </w:rPr>
        <w:t>„</w:t>
      </w:r>
      <w:r w:rsidR="00CE471D" w:rsidRPr="00CE471D">
        <w:rPr>
          <w:bCs w:val="0"/>
          <w:szCs w:val="24"/>
        </w:rPr>
        <w:t xml:space="preserve">Budowa sieci wodociągowej z przyłączami do budynków w pasie drogowym ul. Piszczory, Walkosze w Zakopanem” </w:t>
      </w:r>
      <w:r w:rsidR="003A2E48" w:rsidRPr="00CE471D">
        <w:rPr>
          <w:b w:val="0"/>
          <w:szCs w:val="28"/>
        </w:rPr>
        <w:t xml:space="preserve">znak sprawy: </w:t>
      </w:r>
      <w:r w:rsidR="0099749D" w:rsidRPr="00CE471D">
        <w:rPr>
          <w:b w:val="0"/>
          <w:szCs w:val="28"/>
        </w:rPr>
        <w:t>1</w:t>
      </w:r>
      <w:r w:rsidR="00AA06AE" w:rsidRPr="00CE471D">
        <w:rPr>
          <w:b w:val="0"/>
          <w:szCs w:val="28"/>
        </w:rPr>
        <w:t>6</w:t>
      </w:r>
      <w:r w:rsidR="00993D7F" w:rsidRPr="00CE471D">
        <w:rPr>
          <w:b w:val="0"/>
          <w:szCs w:val="28"/>
        </w:rPr>
        <w:t>S</w:t>
      </w:r>
      <w:r w:rsidR="004523D0" w:rsidRPr="006A0BAA">
        <w:rPr>
          <w:bCs w:val="0"/>
          <w:color w:val="000066"/>
          <w:szCs w:val="28"/>
        </w:rPr>
        <w:t>/</w:t>
      </w:r>
      <w:r w:rsidR="00F4510D">
        <w:rPr>
          <w:bCs w:val="0"/>
          <w:color w:val="000066"/>
          <w:szCs w:val="28"/>
        </w:rPr>
        <w:t>Pi</w:t>
      </w:r>
      <w:r w:rsidR="00AA06AE">
        <w:rPr>
          <w:bCs w:val="0"/>
          <w:color w:val="000066"/>
          <w:szCs w:val="28"/>
        </w:rPr>
        <w:t>szczory_Walkosze</w:t>
      </w:r>
      <w:r w:rsidR="0008488D" w:rsidRPr="006A0BAA">
        <w:rPr>
          <w:bCs w:val="0"/>
          <w:color w:val="000066"/>
          <w:szCs w:val="28"/>
        </w:rPr>
        <w:t>/202</w:t>
      </w:r>
      <w:r w:rsidR="00EB3943">
        <w:rPr>
          <w:bCs w:val="0"/>
          <w:color w:val="000066"/>
          <w:szCs w:val="28"/>
        </w:rPr>
        <w:t>3</w:t>
      </w:r>
      <w:r w:rsidR="0012235C" w:rsidRPr="006A0BAA">
        <w:rPr>
          <w:bCs w:val="0"/>
          <w:szCs w:val="28"/>
        </w:rPr>
        <w:t xml:space="preserve">. </w:t>
      </w:r>
    </w:p>
    <w:p w14:paraId="18B767AA" w14:textId="77777777" w:rsidR="00F81EB6" w:rsidRPr="006A0BAA" w:rsidRDefault="00F81EB6" w:rsidP="00F81EB6">
      <w:pPr>
        <w:pStyle w:val="Akapitzlist"/>
        <w:ind w:left="0"/>
        <w:jc w:val="both"/>
        <w:rPr>
          <w:rFonts w:ascii="Arial" w:hAnsi="Arial" w:cs="Arial"/>
          <w:sz w:val="14"/>
        </w:rPr>
      </w:pPr>
    </w:p>
    <w:p w14:paraId="4F10A186" w14:textId="77777777" w:rsidR="00F81EB6" w:rsidRPr="006A0BAA" w:rsidRDefault="00F81EB6" w:rsidP="00F81EB6">
      <w:pPr>
        <w:pStyle w:val="Akapitzlist"/>
        <w:ind w:left="0"/>
        <w:jc w:val="both"/>
        <w:rPr>
          <w:rFonts w:ascii="Arial" w:hAnsi="Arial" w:cs="Arial"/>
          <w:sz w:val="22"/>
          <w:szCs w:val="28"/>
        </w:rPr>
      </w:pPr>
      <w:r w:rsidRPr="006A0BAA">
        <w:rPr>
          <w:rFonts w:ascii="Arial" w:hAnsi="Arial" w:cs="Arial"/>
          <w:szCs w:val="28"/>
        </w:rPr>
        <w:t xml:space="preserve">Ja / My niżej podpisany/podpisani: </w:t>
      </w:r>
    </w:p>
    <w:p w14:paraId="4C11776F" w14:textId="77777777" w:rsidR="002D18E6" w:rsidRPr="006A0BAA" w:rsidRDefault="002D18E6" w:rsidP="002D18E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1FAA6D" w14:textId="77777777" w:rsidR="00F81EB6" w:rsidRPr="006A0BAA" w:rsidRDefault="00F81EB6" w:rsidP="00F81EB6">
      <w:pPr>
        <w:pStyle w:val="Akapitzlist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6A0BAA">
        <w:rPr>
          <w:rFonts w:ascii="Arial" w:hAnsi="Arial" w:cs="Arial"/>
          <w:szCs w:val="28"/>
        </w:rPr>
        <w:t xml:space="preserve">działając w imieniu i na rzecz: </w:t>
      </w:r>
    </w:p>
    <w:p w14:paraId="3AD9EDEA" w14:textId="77777777" w:rsidR="00F81EB6" w:rsidRPr="006A0BAA" w:rsidRDefault="00F81EB6" w:rsidP="00F81EB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890D70" w14:textId="77777777" w:rsidR="00F81EB6" w:rsidRPr="006A0BAA" w:rsidRDefault="00F81EB6" w:rsidP="00F81EB6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  <w:i/>
          <w:sz w:val="12"/>
          <w:szCs w:val="16"/>
        </w:rPr>
        <w:t>(nazwa (firma) dokładny adres Wykonawcy / Wykonawców Wspólnych)</w:t>
      </w:r>
    </w:p>
    <w:p w14:paraId="05D55CF4" w14:textId="77777777" w:rsidR="00F81EB6" w:rsidRPr="006A0BAA" w:rsidRDefault="00F81EB6" w:rsidP="00F81EB6">
      <w:pPr>
        <w:pStyle w:val="Akapitzlist"/>
        <w:ind w:left="0"/>
        <w:jc w:val="center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  <w:i/>
          <w:sz w:val="12"/>
          <w:szCs w:val="16"/>
        </w:rPr>
        <w:t xml:space="preserve">(w przypadku składania oferty przez podmioty występujące wspólnie podać nazwy (firmy) i </w:t>
      </w:r>
      <w:r w:rsidR="003A2E48" w:rsidRPr="006A0BAA">
        <w:rPr>
          <w:rFonts w:ascii="Arial" w:hAnsi="Arial" w:cs="Arial"/>
          <w:i/>
          <w:sz w:val="12"/>
          <w:szCs w:val="16"/>
        </w:rPr>
        <w:br/>
      </w:r>
      <w:r w:rsidRPr="006A0BAA">
        <w:rPr>
          <w:rFonts w:ascii="Arial" w:hAnsi="Arial" w:cs="Arial"/>
          <w:i/>
          <w:sz w:val="12"/>
          <w:szCs w:val="16"/>
        </w:rPr>
        <w:t>dokładne adresy wszystkich wspólników spółki cywilnej lub członków Konsorcjum)</w:t>
      </w:r>
    </w:p>
    <w:p w14:paraId="655BB941" w14:textId="77777777" w:rsidR="00F81EB6" w:rsidRPr="006A0BAA" w:rsidRDefault="00F81EB6" w:rsidP="00F81EB6">
      <w:pPr>
        <w:pStyle w:val="Akapitzlist"/>
        <w:ind w:left="0"/>
        <w:jc w:val="center"/>
        <w:rPr>
          <w:rFonts w:ascii="Arial" w:hAnsi="Arial" w:cs="Arial"/>
          <w:b/>
          <w:sz w:val="18"/>
        </w:rPr>
      </w:pPr>
    </w:p>
    <w:p w14:paraId="0ADEF0CC" w14:textId="77777777" w:rsidR="00F81EB6" w:rsidRPr="006A0BAA" w:rsidRDefault="007D24F2" w:rsidP="00236AAB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Składam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Składamy</w:t>
      </w:r>
      <w:r w:rsidRPr="006A0BAA">
        <w:rPr>
          <w:rFonts w:ascii="Arial" w:hAnsi="Arial" w:cs="Arial"/>
          <w:color w:val="FF0000"/>
        </w:rPr>
        <w:t xml:space="preserve">* </w:t>
      </w:r>
      <w:r w:rsidRPr="006A0BAA">
        <w:rPr>
          <w:rFonts w:ascii="Arial" w:hAnsi="Arial" w:cs="Arial"/>
          <w:b/>
        </w:rPr>
        <w:t xml:space="preserve">ofertę </w:t>
      </w:r>
      <w:r w:rsidR="00F81EB6" w:rsidRPr="006A0BAA">
        <w:rPr>
          <w:rFonts w:ascii="Arial" w:hAnsi="Arial" w:cs="Arial"/>
          <w:szCs w:val="32"/>
        </w:rPr>
        <w:t xml:space="preserve">na wykonanie przedmiotu zamówienia zgodnie ze Specyfikacją Warunków Zamówienia (SWZ). </w:t>
      </w:r>
    </w:p>
    <w:p w14:paraId="25C87117" w14:textId="77777777" w:rsidR="002D18E6" w:rsidRPr="006A0BAA" w:rsidRDefault="00384D05" w:rsidP="00236AAB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Oświadczam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Oświadcza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 xml:space="preserve">, </w:t>
      </w:r>
      <w:r w:rsidR="00F81EB6" w:rsidRPr="006A0BAA">
        <w:rPr>
          <w:rFonts w:ascii="Arial" w:hAnsi="Arial" w:cs="Arial"/>
          <w:szCs w:val="32"/>
        </w:rPr>
        <w:t>że zapoznaliśmy się ze Specyfikacją Warunków Zamówienia oraz wyjaśnieniami i zmianami SWZ przekazanymi przez Zamawiającego i uznajemy się za związanych określonymi w nich</w:t>
      </w:r>
      <w:r w:rsidR="00C36128" w:rsidRPr="006A0BAA">
        <w:rPr>
          <w:rFonts w:ascii="Arial" w:hAnsi="Arial" w:cs="Arial"/>
          <w:szCs w:val="32"/>
          <w:lang w:val="pl-PL"/>
        </w:rPr>
        <w:t xml:space="preserve"> </w:t>
      </w:r>
      <w:r w:rsidR="00F81EB6" w:rsidRPr="006A0BAA">
        <w:rPr>
          <w:rFonts w:ascii="Arial" w:hAnsi="Arial" w:cs="Arial"/>
          <w:szCs w:val="32"/>
        </w:rPr>
        <w:t xml:space="preserve">postanowieniami i zasadami postępowania. </w:t>
      </w:r>
    </w:p>
    <w:p w14:paraId="15A754ED" w14:textId="77777777" w:rsidR="00F81EB6" w:rsidRPr="006A0BAA" w:rsidRDefault="00384D05" w:rsidP="00236AAB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="Arial" w:hAnsi="Arial" w:cs="Arial"/>
          <w:szCs w:val="32"/>
        </w:rPr>
      </w:pPr>
      <w:r w:rsidRPr="006A0BAA">
        <w:rPr>
          <w:rFonts w:ascii="Arial" w:hAnsi="Arial" w:cs="Arial"/>
          <w:b/>
        </w:rPr>
        <w:t>Oferuję</w:t>
      </w:r>
      <w:r w:rsidRPr="006A0BAA">
        <w:rPr>
          <w:rFonts w:ascii="Arial" w:hAnsi="Arial" w:cs="Arial"/>
        </w:rPr>
        <w:t>/</w:t>
      </w:r>
      <w:r w:rsidRPr="006A0BAA">
        <w:rPr>
          <w:rFonts w:ascii="Arial" w:hAnsi="Arial" w:cs="Arial"/>
          <w:b/>
        </w:rPr>
        <w:t>Oferujemy</w:t>
      </w:r>
      <w:r w:rsidRPr="006A0BAA">
        <w:rPr>
          <w:rFonts w:ascii="Arial" w:hAnsi="Arial" w:cs="Arial"/>
          <w:color w:val="FF0000"/>
        </w:rPr>
        <w:t xml:space="preserve">* </w:t>
      </w:r>
      <w:r w:rsidR="00F81EB6" w:rsidRPr="006A0BAA">
        <w:rPr>
          <w:rFonts w:ascii="Arial" w:hAnsi="Arial" w:cs="Arial"/>
          <w:b/>
          <w:color w:val="000000"/>
          <w:szCs w:val="32"/>
        </w:rPr>
        <w:t>wykonanie przedmiotu zamówien</w:t>
      </w:r>
      <w:r w:rsidR="001F4196" w:rsidRPr="006A0BAA">
        <w:rPr>
          <w:rFonts w:ascii="Arial" w:hAnsi="Arial" w:cs="Arial"/>
          <w:b/>
          <w:color w:val="000000"/>
          <w:szCs w:val="32"/>
        </w:rPr>
        <w:t xml:space="preserve">ia określonego w </w:t>
      </w:r>
      <w:r w:rsidR="00FF543A" w:rsidRPr="006A0BAA">
        <w:rPr>
          <w:rFonts w:ascii="Arial" w:hAnsi="Arial" w:cs="Arial"/>
          <w:b/>
          <w:color w:val="000000"/>
          <w:szCs w:val="32"/>
          <w:lang w:val="pl-PL"/>
        </w:rPr>
        <w:t xml:space="preserve">SWZ </w:t>
      </w:r>
      <w:r w:rsidR="00F81EB6" w:rsidRPr="006A0BAA">
        <w:rPr>
          <w:rFonts w:ascii="Arial" w:hAnsi="Arial" w:cs="Arial"/>
          <w:b/>
          <w:color w:val="000000"/>
          <w:szCs w:val="32"/>
        </w:rPr>
        <w:t xml:space="preserve">za </w:t>
      </w:r>
      <w:r w:rsidR="00F81EB6" w:rsidRPr="006A0BAA">
        <w:rPr>
          <w:rFonts w:ascii="Arial" w:hAnsi="Arial" w:cs="Arial"/>
          <w:b/>
          <w:color w:val="000000"/>
          <w:szCs w:val="32"/>
          <w:u w:val="single" w:color="0070C0"/>
        </w:rPr>
        <w:t>cenę</w:t>
      </w:r>
      <w:r w:rsidR="009176C7" w:rsidRPr="006A0BAA">
        <w:rPr>
          <w:rFonts w:ascii="Arial" w:hAnsi="Arial" w:cs="Arial"/>
          <w:b/>
          <w:color w:val="000000"/>
          <w:szCs w:val="32"/>
          <w:u w:val="single" w:color="0070C0"/>
          <w:lang w:val="pl-PL"/>
        </w:rPr>
        <w:t xml:space="preserve"> ryczałtową</w:t>
      </w:r>
      <w:r w:rsidR="00E20FDD" w:rsidRPr="006A0BAA">
        <w:rPr>
          <w:rFonts w:ascii="Arial" w:hAnsi="Arial" w:cs="Arial"/>
          <w:b/>
          <w:color w:val="000000"/>
          <w:szCs w:val="32"/>
          <w:u w:val="single" w:color="0070C0"/>
          <w:lang w:val="pl-PL"/>
        </w:rPr>
        <w:t xml:space="preserve"> </w:t>
      </w:r>
    </w:p>
    <w:p w14:paraId="4F71CC35" w14:textId="77777777" w:rsidR="00F81EB6" w:rsidRPr="006A0BAA" w:rsidRDefault="00F81EB6" w:rsidP="00F81EB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4"/>
        </w:rPr>
      </w:pPr>
    </w:p>
    <w:p w14:paraId="5BB3EB5D" w14:textId="77777777" w:rsidR="00C73680" w:rsidRPr="006A0BAA" w:rsidRDefault="00C73680" w:rsidP="00F81EB6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b/>
          <w:bCs/>
          <w:color w:val="000000"/>
        </w:rPr>
        <w:t>N</w:t>
      </w:r>
      <w:r w:rsidR="00F81EB6" w:rsidRPr="006A0BAA">
        <w:rPr>
          <w:rFonts w:ascii="Arial" w:hAnsi="Arial" w:cs="Arial"/>
          <w:b/>
          <w:bCs/>
          <w:color w:val="000000"/>
        </w:rPr>
        <w:t>etto</w:t>
      </w:r>
      <w:r w:rsidR="00F81EB6" w:rsidRPr="006A0BAA">
        <w:rPr>
          <w:rFonts w:ascii="Arial" w:hAnsi="Arial" w:cs="Arial"/>
          <w:color w:val="000000"/>
        </w:rPr>
        <w:t xml:space="preserve"> ………………………………zł </w:t>
      </w:r>
    </w:p>
    <w:p w14:paraId="20592E05" w14:textId="77777777" w:rsidR="00C73680" w:rsidRPr="006A0BAA" w:rsidRDefault="00F81EB6" w:rsidP="007D24F2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color w:val="000000"/>
        </w:rPr>
        <w:t>(słownie: …………………………………</w:t>
      </w:r>
      <w:r w:rsidR="002F290A" w:rsidRPr="006A0BAA">
        <w:rPr>
          <w:rFonts w:ascii="Arial" w:hAnsi="Arial" w:cs="Arial"/>
          <w:color w:val="000000"/>
        </w:rPr>
        <w:t>……………………</w:t>
      </w:r>
      <w:r w:rsidRPr="006A0BAA">
        <w:rPr>
          <w:rFonts w:ascii="Arial" w:hAnsi="Arial" w:cs="Arial"/>
          <w:color w:val="000000"/>
        </w:rPr>
        <w:t>)</w:t>
      </w:r>
    </w:p>
    <w:p w14:paraId="18474A7D" w14:textId="77777777" w:rsidR="00C73680" w:rsidRPr="006A0BAA" w:rsidRDefault="00F81EB6" w:rsidP="007D24F2">
      <w:pPr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</w:rPr>
      </w:pPr>
      <w:r w:rsidRPr="006A0BAA">
        <w:rPr>
          <w:rFonts w:ascii="Arial" w:hAnsi="Arial" w:cs="Arial"/>
          <w:color w:val="000000"/>
        </w:rPr>
        <w:t>podatek VAT ……..% , tj. ………………………………zł</w:t>
      </w:r>
    </w:p>
    <w:p w14:paraId="02015AA1" w14:textId="77777777" w:rsidR="00D72428" w:rsidRPr="006A0BAA" w:rsidRDefault="00C73680" w:rsidP="00D72428">
      <w:pPr>
        <w:pStyle w:val="Akapitzlist"/>
        <w:spacing w:line="360" w:lineRule="auto"/>
        <w:ind w:left="360"/>
        <w:rPr>
          <w:rFonts w:ascii="Arial" w:hAnsi="Arial" w:cs="Arial"/>
          <w:lang w:val="pl-PL"/>
        </w:rPr>
        <w:sectPr w:rsidR="00D72428" w:rsidRPr="006A0BAA" w:rsidSect="00A05856">
          <w:headerReference w:type="default" r:id="rId8"/>
          <w:footerReference w:type="default" r:id="rId9"/>
          <w:headerReference w:type="first" r:id="rId10"/>
          <w:pgSz w:w="11906" w:h="16838"/>
          <w:pgMar w:top="1383" w:right="1418" w:bottom="1440" w:left="1418" w:header="284" w:footer="709" w:gutter="0"/>
          <w:cols w:space="708"/>
          <w:titlePg/>
          <w:docGrid w:linePitch="360"/>
        </w:sectPr>
      </w:pPr>
      <w:r w:rsidRPr="006A0BAA">
        <w:rPr>
          <w:rFonts w:ascii="Arial" w:hAnsi="Arial" w:cs="Arial"/>
          <w:b/>
          <w:bCs/>
          <w:color w:val="000000"/>
          <w:lang w:val="pl-PL"/>
        </w:rPr>
        <w:t>B</w:t>
      </w:r>
      <w:r w:rsidR="00F81EB6" w:rsidRPr="006A0BAA">
        <w:rPr>
          <w:rFonts w:ascii="Arial" w:hAnsi="Arial" w:cs="Arial"/>
          <w:b/>
          <w:bCs/>
          <w:color w:val="000000"/>
        </w:rPr>
        <w:t xml:space="preserve">rutto </w:t>
      </w:r>
      <w:r w:rsidR="00F81EB6" w:rsidRPr="006A0BAA">
        <w:rPr>
          <w:rFonts w:ascii="Arial" w:hAnsi="Arial" w:cs="Arial"/>
          <w:color w:val="000000"/>
        </w:rPr>
        <w:t xml:space="preserve">………………………………zł </w:t>
      </w:r>
      <w:r w:rsidRPr="006A0BAA">
        <w:rPr>
          <w:rFonts w:ascii="Arial" w:hAnsi="Arial" w:cs="Arial"/>
          <w:color w:val="000000"/>
        </w:rPr>
        <w:br/>
      </w:r>
      <w:r w:rsidR="00F81EB6" w:rsidRPr="006A0BAA">
        <w:rPr>
          <w:rFonts w:ascii="Arial" w:hAnsi="Arial" w:cs="Arial"/>
          <w:color w:val="000000"/>
        </w:rPr>
        <w:t>(słownie: …………………………………</w:t>
      </w:r>
      <w:r w:rsidR="002F290A" w:rsidRPr="006A0BAA">
        <w:rPr>
          <w:rFonts w:ascii="Arial" w:hAnsi="Arial" w:cs="Arial"/>
          <w:color w:val="000000"/>
          <w:lang w:val="pl-PL"/>
        </w:rPr>
        <w:t>……………………</w:t>
      </w:r>
      <w:r w:rsidR="00F81EB6" w:rsidRPr="006A0BAA">
        <w:rPr>
          <w:rFonts w:ascii="Arial" w:hAnsi="Arial" w:cs="Arial"/>
          <w:color w:val="000000"/>
        </w:rPr>
        <w:t>……</w:t>
      </w:r>
    </w:p>
    <w:p w14:paraId="08FE9554" w14:textId="77777777" w:rsidR="00036685" w:rsidRPr="006A0BAA" w:rsidRDefault="00036685" w:rsidP="00645823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"/>
          <w:szCs w:val="2"/>
        </w:rPr>
      </w:pPr>
    </w:p>
    <w:p w14:paraId="29B36BE5" w14:textId="77777777" w:rsidR="00F20C37" w:rsidRPr="006A0BAA" w:rsidRDefault="00F20C37" w:rsidP="00236AAB">
      <w:pPr>
        <w:numPr>
          <w:ilvl w:val="1"/>
          <w:numId w:val="43"/>
        </w:numPr>
        <w:rPr>
          <w:rFonts w:ascii="Arial" w:hAnsi="Arial" w:cs="Arial"/>
          <w:sz w:val="18"/>
          <w:szCs w:val="22"/>
          <w:lang w:val="x-none" w:eastAsia="x-none"/>
        </w:rPr>
      </w:pPr>
      <w:r w:rsidRPr="006A0BAA">
        <w:rPr>
          <w:rFonts w:ascii="Arial" w:hAnsi="Arial" w:cs="Arial"/>
          <w:b/>
          <w:bCs/>
          <w:sz w:val="22"/>
          <w:szCs w:val="28"/>
          <w:lang w:val="x-none" w:eastAsia="x-none"/>
        </w:rPr>
        <w:t xml:space="preserve">Cena realizacji przedmiotu zamówienia określonego w SWZ </w:t>
      </w:r>
      <w:r w:rsidR="006C18A6">
        <w:rPr>
          <w:rFonts w:ascii="Arial" w:hAnsi="Arial" w:cs="Arial"/>
          <w:b/>
          <w:bCs/>
          <w:sz w:val="22"/>
          <w:szCs w:val="28"/>
          <w:lang w:eastAsia="x-none"/>
        </w:rPr>
        <w:t xml:space="preserve"> </w:t>
      </w:r>
      <w:r w:rsidRPr="006A0BAA">
        <w:rPr>
          <w:rFonts w:ascii="Arial" w:hAnsi="Arial" w:cs="Arial"/>
          <w:b/>
          <w:bCs/>
          <w:sz w:val="22"/>
          <w:szCs w:val="28"/>
          <w:lang w:val="x-none" w:eastAsia="x-none"/>
        </w:rPr>
        <w:t>została skalkulowana w oparciu o</w:t>
      </w:r>
      <w:r w:rsidRPr="006A0BAA">
        <w:rPr>
          <w:rFonts w:ascii="Arial" w:hAnsi="Arial" w:cs="Arial"/>
          <w:sz w:val="18"/>
          <w:szCs w:val="22"/>
          <w:lang w:val="x-none" w:eastAsia="x-none"/>
        </w:rPr>
        <w:t xml:space="preserve">: </w:t>
      </w:r>
    </w:p>
    <w:p w14:paraId="633EF963" w14:textId="77777777" w:rsidR="00036685" w:rsidRPr="006A0BAA" w:rsidRDefault="00036685" w:rsidP="00645823">
      <w:pPr>
        <w:pStyle w:val="Akapitzlist"/>
        <w:spacing w:line="276" w:lineRule="auto"/>
        <w:ind w:left="0" w:right="-142"/>
        <w:contextualSpacing/>
        <w:jc w:val="both"/>
        <w:rPr>
          <w:rFonts w:ascii="Arial" w:hAnsi="Arial" w:cs="Arial"/>
          <w:sz w:val="18"/>
          <w:szCs w:val="22"/>
        </w:rPr>
      </w:pPr>
    </w:p>
    <w:tbl>
      <w:tblPr>
        <w:tblW w:w="15789" w:type="dxa"/>
        <w:tblInd w:w="-71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950"/>
        <w:gridCol w:w="3626"/>
        <w:gridCol w:w="1764"/>
        <w:gridCol w:w="1484"/>
        <w:gridCol w:w="1738"/>
        <w:gridCol w:w="1485"/>
        <w:gridCol w:w="2023"/>
        <w:gridCol w:w="1326"/>
        <w:gridCol w:w="1393"/>
      </w:tblGrid>
      <w:tr w:rsidR="00C442CE" w:rsidRPr="006A0BAA" w14:paraId="1924703F" w14:textId="77777777" w:rsidTr="00FB7E9B">
        <w:trPr>
          <w:trHeight w:val="112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  <w:bottom w:val="single" w:sz="12" w:space="0" w:color="9CC2E5"/>
            </w:tcBorders>
            <w:shd w:val="clear" w:color="auto" w:fill="FFFFFF"/>
            <w:vAlign w:val="center"/>
          </w:tcPr>
          <w:p w14:paraId="01F22751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color w:val="5B9BD5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18" w:space="0" w:color="5B9BD5"/>
              <w:bottom w:val="single" w:sz="12" w:space="0" w:color="9CC2E5"/>
              <w:right w:val="single" w:sz="18" w:space="0" w:color="5B9BD5"/>
            </w:tcBorders>
            <w:shd w:val="clear" w:color="auto" w:fill="FFFFFF"/>
            <w:vAlign w:val="center"/>
          </w:tcPr>
          <w:p w14:paraId="41DB1037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18" w:space="0" w:color="5B9BD5"/>
              <w:bottom w:val="single" w:sz="12" w:space="0" w:color="9CC2E5"/>
              <w:right w:val="single" w:sz="4" w:space="0" w:color="2E74B5"/>
            </w:tcBorders>
            <w:shd w:val="clear" w:color="auto" w:fill="FFFFFF"/>
            <w:vAlign w:val="center"/>
          </w:tcPr>
          <w:p w14:paraId="0C09D3E5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4" w:type="dxa"/>
            <w:tcBorders>
              <w:top w:val="single" w:sz="18" w:space="0" w:color="5B9BD5"/>
              <w:bottom w:val="single" w:sz="12" w:space="0" w:color="9CC2E5"/>
              <w:right w:val="single" w:sz="4" w:space="0" w:color="2E74B5"/>
            </w:tcBorders>
            <w:shd w:val="clear" w:color="auto" w:fill="FFFFFF"/>
          </w:tcPr>
          <w:p w14:paraId="7012AE5D" w14:textId="77777777" w:rsidR="00A258D0" w:rsidRPr="006A0BAA" w:rsidRDefault="00C442CE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3A</w:t>
            </w:r>
          </w:p>
        </w:tc>
        <w:tc>
          <w:tcPr>
            <w:tcW w:w="1738" w:type="dxa"/>
            <w:tcBorders>
              <w:top w:val="single" w:sz="18" w:space="0" w:color="5B9BD5"/>
              <w:bottom w:val="single" w:sz="12" w:space="0" w:color="9CC2E5"/>
              <w:right w:val="single" w:sz="4" w:space="0" w:color="2E74B5"/>
            </w:tcBorders>
            <w:shd w:val="clear" w:color="auto" w:fill="FFFFFF"/>
          </w:tcPr>
          <w:p w14:paraId="17B80C24" w14:textId="77777777" w:rsidR="00A258D0" w:rsidRPr="006A0BAA" w:rsidRDefault="00C442CE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3B</w:t>
            </w: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bottom w:val="single" w:sz="12" w:space="0" w:color="9CC2E5"/>
              <w:right w:val="single" w:sz="18" w:space="0" w:color="5B9BD5"/>
            </w:tcBorders>
            <w:shd w:val="clear" w:color="auto" w:fill="FFFFFF"/>
            <w:vAlign w:val="center"/>
          </w:tcPr>
          <w:p w14:paraId="0AB6795A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  <w:bottom w:val="single" w:sz="12" w:space="0" w:color="9CC2E5"/>
            </w:tcBorders>
            <w:shd w:val="clear" w:color="auto" w:fill="FFFFFF"/>
            <w:vAlign w:val="center"/>
          </w:tcPr>
          <w:p w14:paraId="155A34FC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326" w:type="dxa"/>
            <w:tcBorders>
              <w:top w:val="single" w:sz="18" w:space="0" w:color="5B9BD5"/>
              <w:bottom w:val="single" w:sz="12" w:space="0" w:color="9CC2E5"/>
            </w:tcBorders>
            <w:shd w:val="clear" w:color="auto" w:fill="FFFFFF"/>
            <w:vAlign w:val="center"/>
          </w:tcPr>
          <w:p w14:paraId="40AF5F5E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393" w:type="dxa"/>
            <w:tcBorders>
              <w:top w:val="single" w:sz="18" w:space="0" w:color="5B9BD5"/>
              <w:bottom w:val="single" w:sz="12" w:space="0" w:color="9CC2E5"/>
              <w:right w:val="single" w:sz="18" w:space="0" w:color="5B9BD5"/>
            </w:tcBorders>
            <w:shd w:val="clear" w:color="auto" w:fill="FFFFFF"/>
            <w:vAlign w:val="center"/>
          </w:tcPr>
          <w:p w14:paraId="22EA7F5A" w14:textId="77777777" w:rsidR="00A258D0" w:rsidRPr="006A0BAA" w:rsidRDefault="00A258D0" w:rsidP="005411F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color w:val="5B9BD5"/>
                <w:sz w:val="12"/>
                <w:szCs w:val="12"/>
                <w:lang w:eastAsia="en-US"/>
              </w:rPr>
              <w:t>7</w:t>
            </w:r>
          </w:p>
        </w:tc>
      </w:tr>
      <w:tr w:rsidR="00C442CE" w:rsidRPr="006A0BAA" w14:paraId="22E29495" w14:textId="77777777" w:rsidTr="00FB7E9B">
        <w:trPr>
          <w:trHeight w:val="1146"/>
        </w:trPr>
        <w:tc>
          <w:tcPr>
            <w:tcW w:w="950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DEEAF6"/>
            <w:vAlign w:val="center"/>
          </w:tcPr>
          <w:p w14:paraId="25F2DE7B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L</w:t>
            </w:r>
            <w:r w:rsidRPr="006A0BAA">
              <w:rPr>
                <w:rFonts w:ascii="Arial" w:eastAsia="Calibri" w:hAnsi="Arial" w:cs="Arial"/>
                <w:lang w:eastAsia="en-US"/>
              </w:rPr>
              <w:t>.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p</w:t>
            </w:r>
            <w:r w:rsidRPr="006A0BA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626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714DD3FF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Rodzaj robót</w:t>
            </w:r>
          </w:p>
        </w:tc>
        <w:tc>
          <w:tcPr>
            <w:tcW w:w="1764" w:type="dxa"/>
            <w:tcBorders>
              <w:bottom w:val="single" w:sz="18" w:space="0" w:color="5B9BD5"/>
              <w:right w:val="single" w:sz="4" w:space="0" w:color="2E74B5"/>
            </w:tcBorders>
            <w:shd w:val="clear" w:color="auto" w:fill="DEEAF6"/>
            <w:vAlign w:val="center"/>
          </w:tcPr>
          <w:p w14:paraId="51CACA22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Cena jednostkowa netto</w:t>
            </w:r>
          </w:p>
          <w:p w14:paraId="6BB954CA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84" w:type="dxa"/>
            <w:tcBorders>
              <w:bottom w:val="single" w:sz="18" w:space="0" w:color="5B9BD5"/>
              <w:right w:val="single" w:sz="4" w:space="0" w:color="2E74B5"/>
            </w:tcBorders>
            <w:shd w:val="clear" w:color="auto" w:fill="DEEAF6"/>
            <w:vAlign w:val="center"/>
          </w:tcPr>
          <w:p w14:paraId="3FF6AC70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 xml:space="preserve">Podatek VAT 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br/>
            </w: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% oraz kwota]</w:t>
            </w:r>
          </w:p>
        </w:tc>
        <w:tc>
          <w:tcPr>
            <w:tcW w:w="1738" w:type="dxa"/>
            <w:tcBorders>
              <w:bottom w:val="single" w:sz="18" w:space="0" w:color="5B9BD5"/>
              <w:right w:val="single" w:sz="4" w:space="0" w:color="2E74B5"/>
            </w:tcBorders>
            <w:shd w:val="clear" w:color="auto" w:fill="DEEAF6"/>
          </w:tcPr>
          <w:p w14:paraId="7542239E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 xml:space="preserve">Cena jednostkowa </w:t>
            </w:r>
            <w:r w:rsidR="00C442CE" w:rsidRPr="006A0BAA">
              <w:rPr>
                <w:rFonts w:ascii="Arial" w:eastAsia="Calibri" w:hAnsi="Arial" w:cs="Arial"/>
                <w:b/>
                <w:bCs/>
                <w:lang w:eastAsia="en-US"/>
              </w:rPr>
              <w:t>brutto</w:t>
            </w:r>
          </w:p>
          <w:p w14:paraId="055D69ED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485" w:type="dxa"/>
            <w:tcBorders>
              <w:left w:val="single" w:sz="4" w:space="0" w:color="2E74B5"/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6BB55095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ilość</w:t>
            </w:r>
          </w:p>
          <w:p w14:paraId="25E159C5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mb</w:t>
            </w:r>
            <w:r w:rsidRPr="006A0BAA">
              <w:rPr>
                <w:rStyle w:val="Odwoanieprzypisudolnego"/>
                <w:rFonts w:ascii="Arial" w:eastAsia="Calibri" w:hAnsi="Arial" w:cs="Arial"/>
                <w:sz w:val="16"/>
                <w:szCs w:val="16"/>
                <w:lang w:eastAsia="en-US"/>
              </w:rPr>
              <w:footnoteReference w:id="1"/>
            </w: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ub szt.</w:t>
            </w:r>
            <w:r w:rsidR="005D7EC9"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5D7EC9"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lub m</w:t>
            </w:r>
            <w:r w:rsidR="005D7EC9" w:rsidRPr="006A0BAA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2023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DEEAF6"/>
            <w:vAlign w:val="center"/>
          </w:tcPr>
          <w:p w14:paraId="513D94EF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Wartość netto</w:t>
            </w:r>
          </w:p>
          <w:p w14:paraId="428781C5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kol 3 x kol 4]</w:t>
            </w:r>
          </w:p>
        </w:tc>
        <w:tc>
          <w:tcPr>
            <w:tcW w:w="1326" w:type="dxa"/>
            <w:tcBorders>
              <w:bottom w:val="single" w:sz="18" w:space="0" w:color="5B9BD5"/>
            </w:tcBorders>
            <w:shd w:val="clear" w:color="auto" w:fill="DEEAF6"/>
            <w:vAlign w:val="center"/>
          </w:tcPr>
          <w:p w14:paraId="638A4073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 xml:space="preserve">Podatek VAT </w:t>
            </w: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br/>
            </w: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% oraz kwota]</w:t>
            </w:r>
          </w:p>
        </w:tc>
        <w:tc>
          <w:tcPr>
            <w:tcW w:w="1393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49D76C78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lang w:eastAsia="en-US"/>
              </w:rPr>
              <w:t>Wartość brutto</w:t>
            </w:r>
          </w:p>
          <w:p w14:paraId="686918A0" w14:textId="77777777" w:rsidR="00A258D0" w:rsidRPr="006A0BAA" w:rsidRDefault="00A258D0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sz w:val="16"/>
                <w:szCs w:val="16"/>
                <w:lang w:eastAsia="en-US"/>
              </w:rPr>
              <w:t>[zł]</w:t>
            </w:r>
          </w:p>
        </w:tc>
      </w:tr>
      <w:tr w:rsidR="00FB7E9B" w:rsidRPr="006A0BAA" w14:paraId="7D36138D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696AE587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4F45E3C" w14:textId="42FF2442" w:rsidR="00FB7E9B" w:rsidRPr="00114D16" w:rsidRDefault="00FB7E9B" w:rsidP="00A258D0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14D16">
              <w:rPr>
                <w:rFonts w:ascii="Arial" w:hAnsi="Arial" w:cs="Arial"/>
                <w:sz w:val="22"/>
                <w:szCs w:val="22"/>
              </w:rPr>
              <w:t xml:space="preserve">cena ryczałtowa wykonania 1 mb </w:t>
            </w:r>
            <w:r w:rsidR="005F751A">
              <w:rPr>
                <w:rFonts w:ascii="Arial" w:hAnsi="Arial" w:cs="Arial"/>
                <w:sz w:val="22"/>
                <w:szCs w:val="22"/>
              </w:rPr>
              <w:t xml:space="preserve">przejścia poprzecznego pod drogą rurą osłonową 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 xml:space="preserve">PE Ø  </w:t>
            </w:r>
            <w:r w:rsidR="00BF1C4B">
              <w:rPr>
                <w:rFonts w:ascii="Arial" w:hAnsi="Arial" w:cs="Arial"/>
                <w:spacing w:val="-4"/>
                <w:sz w:val="22"/>
                <w:szCs w:val="22"/>
              </w:rPr>
              <w:t>16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>0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6DCFF6BD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5E39B3C8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66B2FB10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7B5674DE" w14:textId="77777777" w:rsidR="00FB7E9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2,5</w:t>
            </w:r>
            <w:r w:rsidR="00FB7E9B" w:rsidRPr="006A0BA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3ECE639B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0ED00E00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EB5BD90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F751A" w:rsidRPr="006A0BAA" w14:paraId="3166DF21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7E7341C4" w14:textId="0319A167" w:rsidR="005F751A" w:rsidRDefault="005F751A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6AF0B18" w14:textId="42D8CDA0" w:rsidR="005F751A" w:rsidRPr="00114D16" w:rsidRDefault="005F751A" w:rsidP="00A258D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D16">
              <w:rPr>
                <w:rFonts w:ascii="Arial" w:hAnsi="Arial" w:cs="Arial"/>
                <w:sz w:val="22"/>
                <w:szCs w:val="22"/>
              </w:rPr>
              <w:t xml:space="preserve">cena ryczałtowa wykonania 1 mb </w:t>
            </w:r>
            <w:r>
              <w:rPr>
                <w:rFonts w:ascii="Arial" w:hAnsi="Arial" w:cs="Arial"/>
                <w:sz w:val="22"/>
                <w:szCs w:val="22"/>
              </w:rPr>
              <w:t xml:space="preserve">przejścia poprzecznego pod drogą rurą osłonową 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 xml:space="preserve">PE Ø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9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>0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24495A2F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2D1574F9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2B353B44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342F6C22" w14:textId="1ECA67EB" w:rsidR="005F751A" w:rsidRDefault="002C5B68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6,8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1A541252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264F8F95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5441F05" w14:textId="77777777" w:rsidR="005F751A" w:rsidRPr="006A0BAA" w:rsidRDefault="005F751A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B7E9B" w:rsidRPr="006A0BAA" w14:paraId="7D376A70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1E990B0D" w14:textId="7A51C761" w:rsidR="00FB7E9B" w:rsidRPr="006A0BAA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049AAE4" w14:textId="77777777" w:rsidR="00FB7E9B" w:rsidRPr="00114D16" w:rsidRDefault="00FB7E9B" w:rsidP="00A258D0">
            <w:pPr>
              <w:tabs>
                <w:tab w:val="num" w:pos="0"/>
                <w:tab w:val="left" w:pos="643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4D16">
              <w:rPr>
                <w:rFonts w:ascii="Arial" w:hAnsi="Arial" w:cs="Arial"/>
                <w:sz w:val="22"/>
                <w:szCs w:val="22"/>
              </w:rPr>
              <w:t>cena ryczałtowa wykonania 1 mb wodociągu z rur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 xml:space="preserve"> PE Ø  </w:t>
            </w:r>
            <w:r w:rsidR="00BF1C4B">
              <w:rPr>
                <w:rFonts w:ascii="Arial" w:hAnsi="Arial" w:cs="Arial"/>
                <w:spacing w:val="-4"/>
                <w:sz w:val="22"/>
                <w:szCs w:val="22"/>
              </w:rPr>
              <w:t>9</w:t>
            </w:r>
            <w:r w:rsidR="00C41E7C">
              <w:rPr>
                <w:rFonts w:ascii="Arial" w:hAnsi="Arial" w:cs="Arial"/>
                <w:spacing w:val="-4"/>
                <w:sz w:val="22"/>
                <w:szCs w:val="22"/>
              </w:rPr>
              <w:t>0</w:t>
            </w:r>
            <w:r w:rsidRPr="00114D16">
              <w:rPr>
                <w:rFonts w:ascii="Arial" w:hAnsi="Arial" w:cs="Arial"/>
                <w:spacing w:val="-4"/>
                <w:sz w:val="22"/>
                <w:szCs w:val="22"/>
              </w:rPr>
              <w:t xml:space="preserve">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552DDD5F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5B9258C1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1863DCC0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4A187629" w14:textId="743F90D7" w:rsidR="00FB7E9B" w:rsidRPr="006A0BAA" w:rsidRDefault="002C5B68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1</w:t>
            </w:r>
            <w:r w:rsidR="00BF1C4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FB7E9B" w:rsidRPr="006A0BAA">
              <w:rPr>
                <w:rFonts w:ascii="Arial" w:hAnsi="Arial" w:cs="Arial"/>
                <w:bCs/>
                <w:sz w:val="20"/>
                <w:szCs w:val="20"/>
              </w:rPr>
              <w:t xml:space="preserve">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2779D684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082754B5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7E9538E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B7E9B" w:rsidRPr="006A0BAA" w14:paraId="22DA2F34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51FB548E" w14:textId="20772582" w:rsidR="00FB7E9B" w:rsidRPr="006A0BAA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1E7ADD1" w14:textId="77777777" w:rsidR="00FB7E9B" w:rsidRPr="00114D16" w:rsidRDefault="00FB7E9B" w:rsidP="00A258D0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57345">
              <w:rPr>
                <w:rFonts w:ascii="Arial" w:hAnsi="Arial" w:cs="Arial"/>
                <w:sz w:val="22"/>
                <w:szCs w:val="22"/>
              </w:rPr>
              <w:t>cena ryczałtowa wykonania 1 mb wodociągu z rur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PE Ø  </w:t>
            </w:r>
            <w:r w:rsidR="00BF1C4B">
              <w:rPr>
                <w:rFonts w:ascii="Arial" w:hAnsi="Arial" w:cs="Arial"/>
                <w:spacing w:val="-4"/>
                <w:sz w:val="22"/>
                <w:szCs w:val="22"/>
              </w:rPr>
              <w:t>63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200409CA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55F83C36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2F2AB571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147F7104" w14:textId="77777777" w:rsidR="00FB7E9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,3 </w:t>
            </w:r>
            <w:r w:rsidR="00FB7E9B">
              <w:rPr>
                <w:rFonts w:ascii="Arial" w:eastAsia="Calibri" w:hAnsi="Arial" w:cs="Arial"/>
                <w:sz w:val="20"/>
                <w:szCs w:val="20"/>
                <w:lang w:eastAsia="en-US"/>
              </w:rPr>
              <w:t>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781F6C6F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688FD130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705909CF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B7E9B" w:rsidRPr="006A0BAA" w14:paraId="7B33A6F3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2751B209" w14:textId="4BEE2989" w:rsidR="00FB7E9B" w:rsidRPr="006A0BAA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427DC70" w14:textId="77777777" w:rsidR="00BF1C4B" w:rsidRPr="00BF1C4B" w:rsidRDefault="00FB7E9B" w:rsidP="00BF1C4B">
            <w:pPr>
              <w:spacing w:line="276" w:lineRule="auto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57345">
              <w:rPr>
                <w:rFonts w:ascii="Arial" w:hAnsi="Arial" w:cs="Arial"/>
                <w:sz w:val="22"/>
                <w:szCs w:val="22"/>
              </w:rPr>
              <w:t>cena ryczałtowa wykonania 1 mb wodociągu z rur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PE Ø  </w:t>
            </w:r>
            <w:r w:rsidR="00BF1C4B">
              <w:rPr>
                <w:rFonts w:ascii="Arial" w:hAnsi="Arial" w:cs="Arial"/>
                <w:spacing w:val="-4"/>
                <w:sz w:val="22"/>
                <w:szCs w:val="22"/>
              </w:rPr>
              <w:t>50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mm</w:t>
            </w:r>
            <w:r w:rsidR="00BF1C4B" w:rsidRPr="0067095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08406E03" w14:textId="77777777" w:rsidR="00FB7E9B" w:rsidRPr="00D57345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2AC91AD8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00179B54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24AE843D" w14:textId="77777777" w:rsidR="00FB7E9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,3</w:t>
            </w:r>
            <w:r w:rsidR="00FB7E9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5613DDC5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532FAC3A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6EF08DB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1C4B" w:rsidRPr="006A0BAA" w14:paraId="348809DB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0798BFFA" w14:textId="753DF136" w:rsidR="00BF1C4B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0A098B80" w14:textId="77777777" w:rsidR="00BF1C4B" w:rsidRPr="00D57345" w:rsidRDefault="00BF1C4B" w:rsidP="00BF1C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345">
              <w:rPr>
                <w:rFonts w:ascii="Arial" w:hAnsi="Arial" w:cs="Arial"/>
                <w:sz w:val="22"/>
                <w:szCs w:val="22"/>
              </w:rPr>
              <w:t>cena ryczałtowa wykonania 1 mb wodociągu z rur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PE Ø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40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2B397163" w14:textId="77777777" w:rsidR="00BF1C4B" w:rsidRPr="00D57345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55BFAC2B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353CD938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7A660CE3" w14:textId="77777777" w:rsidR="00BF1C4B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5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38094E9C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5819911C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67E0C23A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1C4B" w:rsidRPr="006A0BAA" w14:paraId="6211AECA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61EEE7C7" w14:textId="27792486" w:rsidR="00BF1C4B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53EB99A" w14:textId="77777777" w:rsidR="00BF1C4B" w:rsidRPr="00D57345" w:rsidRDefault="00BF1C4B" w:rsidP="00BF1C4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7345">
              <w:rPr>
                <w:rFonts w:ascii="Arial" w:hAnsi="Arial" w:cs="Arial"/>
                <w:sz w:val="22"/>
                <w:szCs w:val="22"/>
              </w:rPr>
              <w:t>cena ryczałtowa wykonania 1 mb wodociągu z rur</w:t>
            </w:r>
            <w:r w:rsidRPr="00D57345">
              <w:rPr>
                <w:rFonts w:ascii="Arial" w:hAnsi="Arial" w:cs="Arial"/>
                <w:spacing w:val="-4"/>
                <w:sz w:val="22"/>
                <w:szCs w:val="22"/>
              </w:rPr>
              <w:t xml:space="preserve"> PE Ø 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32 mm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72630988" w14:textId="77777777" w:rsidR="00BF1C4B" w:rsidRPr="00D57345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5C719646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0C9EDC9D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45823D10" w14:textId="1C5544E6" w:rsidR="00BF1C4B" w:rsidRDefault="002C5B68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BF1C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="00BF1C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b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306D7A56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72FB01D1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2281A132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1C4B" w:rsidRPr="006A0BAA" w14:paraId="76FD1DE5" w14:textId="77777777" w:rsidTr="00FB7E9B">
        <w:trPr>
          <w:trHeight w:val="615"/>
        </w:trPr>
        <w:tc>
          <w:tcPr>
            <w:tcW w:w="950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5B6B5AFD" w14:textId="1ED54B44" w:rsidR="00BF1C4B" w:rsidRDefault="00A077A2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26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408E936C" w14:textId="5CF6D6CB" w:rsidR="00BF1C4B" w:rsidRPr="00A077A2" w:rsidRDefault="00BF1C4B" w:rsidP="00BF1C4B">
            <w:pPr>
              <w:rPr>
                <w:rFonts w:ascii="Arial" w:hAnsi="Arial" w:cs="Arial"/>
                <w:sz w:val="22"/>
                <w:szCs w:val="22"/>
              </w:rPr>
            </w:pPr>
            <w:r w:rsidRPr="00A077A2">
              <w:rPr>
                <w:rFonts w:ascii="Arial" w:hAnsi="Arial" w:cs="Arial"/>
                <w:sz w:val="22"/>
                <w:szCs w:val="22"/>
              </w:rPr>
              <w:t xml:space="preserve">komora redukcyjna żelbetowa prefabrykowana  </w:t>
            </w:r>
            <w:r w:rsidR="002C5B68" w:rsidRPr="00A077A2">
              <w:rPr>
                <w:rFonts w:ascii="Arial" w:hAnsi="Arial" w:cs="Arial"/>
                <w:sz w:val="22"/>
                <w:szCs w:val="22"/>
              </w:rPr>
              <w:t>z wyposażeniem</w:t>
            </w:r>
            <w:r w:rsidRPr="00A077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4" w:type="dxa"/>
            <w:tcBorders>
              <w:top w:val="single" w:sz="18" w:space="0" w:color="5B9BD5"/>
              <w:right w:val="single" w:sz="4" w:space="0" w:color="2E74B5"/>
            </w:tcBorders>
            <w:shd w:val="clear" w:color="auto" w:fill="auto"/>
            <w:vAlign w:val="center"/>
          </w:tcPr>
          <w:p w14:paraId="38BA6536" w14:textId="77777777" w:rsidR="00BF1C4B" w:rsidRPr="00D57345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18" w:space="0" w:color="5B9BD5"/>
              <w:right w:val="single" w:sz="4" w:space="0" w:color="2E74B5"/>
            </w:tcBorders>
          </w:tcPr>
          <w:p w14:paraId="61C98D53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18" w:space="0" w:color="5B9BD5"/>
              <w:right w:val="single" w:sz="4" w:space="0" w:color="2E74B5"/>
            </w:tcBorders>
          </w:tcPr>
          <w:p w14:paraId="0C3F98A6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8" w:space="0" w:color="5B9BD5"/>
              <w:left w:val="single" w:sz="4" w:space="0" w:color="2E74B5"/>
              <w:right w:val="single" w:sz="18" w:space="0" w:color="5B9BD5"/>
            </w:tcBorders>
            <w:shd w:val="clear" w:color="auto" w:fill="auto"/>
            <w:vAlign w:val="center"/>
          </w:tcPr>
          <w:p w14:paraId="7ECFD691" w14:textId="77777777" w:rsidR="00BF1C4B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szt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066776B6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4A41C54F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583B5372" w14:textId="77777777" w:rsidR="00BF1C4B" w:rsidRPr="006A0BAA" w:rsidRDefault="00BF1C4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B7E9B" w:rsidRPr="006A0BAA" w14:paraId="5BF3B361" w14:textId="77777777">
        <w:trPr>
          <w:trHeight w:val="615"/>
        </w:trPr>
        <w:tc>
          <w:tcPr>
            <w:tcW w:w="11047" w:type="dxa"/>
            <w:gridSpan w:val="6"/>
            <w:tcBorders>
              <w:top w:val="single" w:sz="18" w:space="0" w:color="5B9BD5"/>
              <w:left w:val="single" w:sz="18" w:space="0" w:color="5B9BD5"/>
              <w:right w:val="single" w:sz="18" w:space="0" w:color="5B9BD5"/>
            </w:tcBorders>
            <w:shd w:val="clear" w:color="auto" w:fill="DEEAF6"/>
            <w:vAlign w:val="center"/>
          </w:tcPr>
          <w:p w14:paraId="6770C018" w14:textId="77777777" w:rsidR="00FB7E9B" w:rsidRPr="006A0BAA" w:rsidRDefault="00FB7E9B" w:rsidP="00FB7E9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Razem </w:t>
            </w:r>
            <w:r w:rsidRPr="006A0BAA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23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14:paraId="6B8633C1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18" w:space="0" w:color="5B9BD5"/>
            </w:tcBorders>
            <w:shd w:val="clear" w:color="auto" w:fill="auto"/>
            <w:vAlign w:val="center"/>
          </w:tcPr>
          <w:p w14:paraId="167C678E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3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14:paraId="3D9D708D" w14:textId="77777777" w:rsidR="00FB7E9B" w:rsidRPr="006A0BAA" w:rsidRDefault="00FB7E9B" w:rsidP="00A258D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F356821" w14:textId="77777777" w:rsidR="005D7EC9" w:rsidRPr="006A0BAA" w:rsidRDefault="005D7EC9" w:rsidP="00F20C37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EE8964D" w14:textId="77777777" w:rsidR="00C41E7C" w:rsidRPr="00F678D4" w:rsidRDefault="0003126F">
      <w:pPr>
        <w:numPr>
          <w:ilvl w:val="1"/>
          <w:numId w:val="43"/>
        </w:numPr>
        <w:spacing w:line="276" w:lineRule="auto"/>
        <w:ind w:left="360"/>
        <w:jc w:val="both"/>
      </w:pPr>
      <w:r w:rsidRPr="00BF1C4B">
        <w:rPr>
          <w:rFonts w:ascii="Arial" w:hAnsi="Arial" w:cs="Arial"/>
          <w:b/>
          <w:sz w:val="22"/>
          <w:szCs w:val="22"/>
        </w:rPr>
        <w:t>Oświadczam</w:t>
      </w:r>
      <w:r w:rsidRPr="00BF1C4B">
        <w:rPr>
          <w:rFonts w:ascii="Arial" w:hAnsi="Arial" w:cs="Arial"/>
          <w:sz w:val="22"/>
          <w:szCs w:val="22"/>
        </w:rPr>
        <w:t>/</w:t>
      </w:r>
      <w:r w:rsidRPr="00BF1C4B">
        <w:rPr>
          <w:rFonts w:ascii="Arial" w:hAnsi="Arial" w:cs="Arial"/>
          <w:b/>
          <w:sz w:val="22"/>
          <w:szCs w:val="22"/>
        </w:rPr>
        <w:t>Oświadczamy</w:t>
      </w:r>
      <w:r w:rsidRPr="00BF1C4B">
        <w:rPr>
          <w:rFonts w:ascii="Arial" w:hAnsi="Arial" w:cs="Arial"/>
          <w:color w:val="FF0000"/>
          <w:sz w:val="22"/>
          <w:szCs w:val="22"/>
        </w:rPr>
        <w:t>*</w:t>
      </w:r>
      <w:r w:rsidRPr="00BF1C4B">
        <w:rPr>
          <w:rFonts w:ascii="Arial" w:hAnsi="Arial" w:cs="Arial"/>
          <w:sz w:val="22"/>
          <w:szCs w:val="22"/>
        </w:rPr>
        <w:t>, że</w:t>
      </w:r>
      <w:r w:rsidRPr="00BF1C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1C4B">
        <w:rPr>
          <w:rFonts w:ascii="Arial" w:hAnsi="Arial" w:cs="Arial"/>
          <w:sz w:val="22"/>
          <w:szCs w:val="22"/>
        </w:rPr>
        <w:t>p</w:t>
      </w:r>
      <w:r w:rsidR="003C08E6" w:rsidRPr="00BF1C4B">
        <w:rPr>
          <w:rFonts w:ascii="Arial" w:hAnsi="Arial" w:cs="Arial"/>
          <w:sz w:val="22"/>
          <w:szCs w:val="22"/>
        </w:rPr>
        <w:t xml:space="preserve">owyższe ceny podane są w formie ryczałtu, którego definicję określa art. 632 Ustawy z dnia 23 kwietnia 1964 r. Kodeks cywilny </w:t>
      </w:r>
      <w:r w:rsidR="000875EA" w:rsidRPr="00BF1C4B">
        <w:rPr>
          <w:rFonts w:ascii="Arial" w:hAnsi="Arial" w:cs="Arial"/>
          <w:sz w:val="22"/>
          <w:szCs w:val="22"/>
        </w:rPr>
        <w:t xml:space="preserve">(t.j. Dz. U. z 2020 r. poz. 1740 z późn. zm.) </w:t>
      </w:r>
      <w:r w:rsidR="003C08E6" w:rsidRPr="00BF1C4B">
        <w:rPr>
          <w:rFonts w:ascii="Arial" w:hAnsi="Arial" w:cs="Arial"/>
          <w:sz w:val="22"/>
          <w:szCs w:val="22"/>
        </w:rPr>
        <w:t>i który obejmuje wszystkie nakłady Wykonawcy, a w tym materiały i prace, które są niezbędne do wykonania kompletnego przedmiotu umowy, bez konieczności ponoszenia przez Zamawiającego jakichkolwiek dodatkowych kosztów.</w:t>
      </w:r>
    </w:p>
    <w:p w14:paraId="2BDAD96C" w14:textId="77777777" w:rsidR="005C67A9" w:rsidRPr="006A0BAA" w:rsidRDefault="005C67A9" w:rsidP="005C67A9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  <w:sectPr w:rsidR="005C67A9" w:rsidRPr="006A0BAA" w:rsidSect="005C67A9">
          <w:pgSz w:w="16838" w:h="11906" w:orient="landscape"/>
          <w:pgMar w:top="1418" w:right="1440" w:bottom="1418" w:left="1383" w:header="284" w:footer="709" w:gutter="0"/>
          <w:cols w:space="708"/>
          <w:docGrid w:linePitch="360"/>
        </w:sectPr>
      </w:pPr>
    </w:p>
    <w:p w14:paraId="05D3C8B9" w14:textId="77777777" w:rsidR="005C67A9" w:rsidRPr="006A0BAA" w:rsidRDefault="005C67A9" w:rsidP="005C67A9">
      <w:pPr>
        <w:spacing w:after="160" w:line="276" w:lineRule="auto"/>
        <w:contextualSpacing/>
        <w:jc w:val="both"/>
        <w:rPr>
          <w:rFonts w:ascii="Arial" w:hAnsi="Arial" w:cs="Arial"/>
          <w:b/>
          <w:bCs/>
          <w:sz w:val="8"/>
          <w:szCs w:val="8"/>
        </w:rPr>
      </w:pPr>
    </w:p>
    <w:p w14:paraId="28C8156F" w14:textId="77777777" w:rsidR="00D87CFE" w:rsidRPr="006A0BAA" w:rsidRDefault="00645823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I</w:t>
      </w:r>
      <w:r w:rsidR="00D87CFE" w:rsidRPr="006A0BAA">
        <w:rPr>
          <w:rFonts w:ascii="Arial" w:hAnsi="Arial" w:cs="Arial"/>
          <w:b/>
          <w:sz w:val="22"/>
          <w:szCs w:val="22"/>
        </w:rPr>
        <w:t>nformuję</w:t>
      </w:r>
      <w:r w:rsidR="00D87CFE" w:rsidRPr="006A0BAA">
        <w:rPr>
          <w:rFonts w:ascii="Arial" w:hAnsi="Arial" w:cs="Arial"/>
          <w:sz w:val="22"/>
          <w:szCs w:val="22"/>
        </w:rPr>
        <w:t xml:space="preserve">/ </w:t>
      </w:r>
      <w:r w:rsidR="00D87CFE" w:rsidRPr="006A0BAA">
        <w:rPr>
          <w:rFonts w:ascii="Arial" w:hAnsi="Arial" w:cs="Arial"/>
          <w:b/>
          <w:bCs/>
          <w:sz w:val="22"/>
          <w:szCs w:val="22"/>
        </w:rPr>
        <w:t>Informujemy</w:t>
      </w:r>
      <w:r w:rsidR="00D87CFE" w:rsidRPr="006A0BA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D87CFE" w:rsidRPr="006A0BAA">
        <w:rPr>
          <w:rFonts w:ascii="Arial" w:hAnsi="Arial" w:cs="Arial"/>
          <w:b/>
          <w:bCs/>
          <w:sz w:val="22"/>
          <w:szCs w:val="22"/>
        </w:rPr>
        <w:t>,</w:t>
      </w:r>
      <w:r w:rsidR="00D87CFE" w:rsidRPr="006A0BA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87CFE" w:rsidRPr="006A0BAA">
        <w:rPr>
          <w:rFonts w:ascii="Arial" w:eastAsia="Calibri" w:hAnsi="Arial" w:cs="Arial"/>
          <w:sz w:val="22"/>
          <w:szCs w:val="22"/>
        </w:rPr>
        <w:t xml:space="preserve">że: </w:t>
      </w:r>
      <w:r w:rsidR="00D87CFE" w:rsidRPr="006A0BAA">
        <w:rPr>
          <w:rFonts w:ascii="Arial" w:eastAsia="Calibri" w:hAnsi="Arial" w:cs="Arial"/>
          <w:b/>
          <w:color w:val="00B050"/>
          <w:sz w:val="22"/>
          <w:szCs w:val="22"/>
        </w:rPr>
        <w:t>**</w:t>
      </w:r>
    </w:p>
    <w:p w14:paraId="1EEB0DF5" w14:textId="77777777" w:rsidR="00D87CFE" w:rsidRPr="006A0BAA" w:rsidRDefault="00D87CFE" w:rsidP="00236AAB">
      <w:pPr>
        <w:numPr>
          <w:ilvl w:val="0"/>
          <w:numId w:val="44"/>
        </w:numPr>
        <w:spacing w:after="160" w:line="276" w:lineRule="auto"/>
        <w:ind w:left="993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 xml:space="preserve">wybór oferty nie będzie prowadzić do powstania u Zamawiającego obowiązku podatkowego, </w:t>
      </w:r>
    </w:p>
    <w:p w14:paraId="3A83202F" w14:textId="77777777" w:rsidR="00D87CFE" w:rsidRPr="006A0BAA" w:rsidRDefault="00D87CFE" w:rsidP="00236AAB">
      <w:pPr>
        <w:numPr>
          <w:ilvl w:val="0"/>
          <w:numId w:val="44"/>
        </w:numPr>
        <w:spacing w:after="160" w:line="276" w:lineRule="auto"/>
        <w:ind w:left="993" w:hanging="284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>wybór oferty będzie prowadzić do powstania u Zamawiającego obowiązku podatkowego w odniesieniu do następujących towarów: ………………………………, których dostawa będzie prowadzić do jego powstania.</w:t>
      </w:r>
    </w:p>
    <w:p w14:paraId="53767D0B" w14:textId="77777777" w:rsidR="00D87CFE" w:rsidRPr="006A0BAA" w:rsidRDefault="00D87CFE" w:rsidP="00D87CFE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10"/>
          <w:szCs w:val="10"/>
        </w:rPr>
      </w:pPr>
    </w:p>
    <w:p w14:paraId="03A80443" w14:textId="77777777" w:rsidR="00D87CFE" w:rsidRPr="006A0BAA" w:rsidRDefault="00D87CFE" w:rsidP="00D87CFE">
      <w:pPr>
        <w:spacing w:after="160" w:line="259" w:lineRule="auto"/>
        <w:ind w:left="993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6A0BAA">
        <w:rPr>
          <w:rFonts w:ascii="Arial" w:eastAsia="Calibri" w:hAnsi="Arial" w:cs="Arial"/>
          <w:bCs/>
          <w:sz w:val="22"/>
          <w:szCs w:val="22"/>
        </w:rPr>
        <w:t xml:space="preserve">Wartość usług powodująca obowiązek podatkowy u Zamawiającego to: ………………………zł netto. </w:t>
      </w:r>
    </w:p>
    <w:p w14:paraId="5FB83C14" w14:textId="77777777" w:rsidR="00D87CFE" w:rsidRPr="006A0BAA" w:rsidRDefault="00D87CFE" w:rsidP="00D87CFE">
      <w:pPr>
        <w:spacing w:after="160" w:line="259" w:lineRule="auto"/>
        <w:ind w:left="709"/>
        <w:contextualSpacing/>
        <w:jc w:val="both"/>
        <w:rPr>
          <w:rFonts w:ascii="Arial" w:eastAsia="Calibri" w:hAnsi="Arial" w:cs="Arial"/>
          <w:bCs/>
          <w:sz w:val="6"/>
          <w:szCs w:val="22"/>
        </w:rPr>
      </w:pPr>
    </w:p>
    <w:p w14:paraId="39E5BEE1" w14:textId="77777777" w:rsidR="00D87CFE" w:rsidRPr="006A0BAA" w:rsidRDefault="00D87CFE" w:rsidP="00D87CFE">
      <w:pPr>
        <w:spacing w:line="259" w:lineRule="auto"/>
        <w:ind w:left="3402"/>
        <w:contextualSpacing/>
        <w:jc w:val="both"/>
        <w:rPr>
          <w:rFonts w:ascii="Arial" w:eastAsia="Calibri" w:hAnsi="Arial" w:cs="Arial"/>
          <w:bCs/>
          <w:color w:val="00B050"/>
          <w:sz w:val="10"/>
          <w:szCs w:val="10"/>
        </w:rPr>
      </w:pPr>
      <w:r w:rsidRPr="006A0BAA">
        <w:rPr>
          <w:rFonts w:ascii="Arial" w:eastAsia="Calibri" w:hAnsi="Arial" w:cs="Arial"/>
          <w:bCs/>
          <w:color w:val="00B050"/>
          <w:sz w:val="10"/>
          <w:szCs w:val="10"/>
        </w:rPr>
        <w:t>**</w:t>
      </w:r>
      <w:r w:rsidRPr="006A0BAA">
        <w:rPr>
          <w:rFonts w:ascii="Arial" w:eastAsia="Calibri" w:hAnsi="Arial" w:cs="Arial"/>
          <w:bCs/>
          <w:i/>
          <w:sz w:val="10"/>
          <w:szCs w:val="10"/>
        </w:rPr>
        <w:t xml:space="preserve"> - </w:t>
      </w:r>
      <w:r w:rsidRPr="006A0BAA">
        <w:rPr>
          <w:rFonts w:ascii="Arial" w:eastAsia="Calibri" w:hAnsi="Arial" w:cs="Arial"/>
          <w:i/>
          <w:iCs/>
          <w:sz w:val="10"/>
          <w:szCs w:val="10"/>
          <w:lang w:eastAsia="en-US"/>
        </w:rPr>
        <w:t>dotyczy Wykonawców</w:t>
      </w:r>
      <w:r w:rsidRPr="006A0BAA">
        <w:rPr>
          <w:rFonts w:ascii="Arial" w:eastAsia="Calibri" w:hAnsi="Arial" w:cs="Arial"/>
          <w:i/>
          <w:sz w:val="10"/>
          <w:szCs w:val="10"/>
          <w:lang w:eastAsia="en-US"/>
        </w:rPr>
        <w:t xml:space="preserve">, </w:t>
      </w:r>
      <w:r w:rsidRPr="006A0BAA">
        <w:rPr>
          <w:rFonts w:ascii="Arial" w:eastAsia="Calibri" w:hAnsi="Arial" w:cs="Arial"/>
          <w:i/>
          <w:iCs/>
          <w:sz w:val="10"/>
          <w:szCs w:val="10"/>
          <w:lang w:eastAsia="en-US"/>
        </w:rPr>
        <w:t xml:space="preserve">których oferty będą generować obowiązek doliczania wartości podatku VAT do wartości netto oferty, tj. w przypadku: </w:t>
      </w:r>
    </w:p>
    <w:p w14:paraId="3DD8A1FE" w14:textId="77777777" w:rsidR="00D87CFE" w:rsidRPr="006A0BAA" w:rsidRDefault="00D87CFE" w:rsidP="00236AAB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wewnątrzwspólnotowego nabycia towarów, </w:t>
      </w:r>
    </w:p>
    <w:p w14:paraId="3ACB6876" w14:textId="77777777" w:rsidR="00D87CFE" w:rsidRPr="006A0BAA" w:rsidRDefault="00D87CFE" w:rsidP="00236AAB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 xml:space="preserve">mechanizmu odwróconego obciążenia, o którym mowa w art. 17 ust. 1 pkt 7 ustawy o podatku od towarów i usług, </w:t>
      </w:r>
    </w:p>
    <w:p w14:paraId="287352E2" w14:textId="77777777" w:rsidR="00D87CFE" w:rsidRPr="006A0BAA" w:rsidRDefault="00D87CFE" w:rsidP="00236AAB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ind w:left="3402" w:hanging="141"/>
        <w:rPr>
          <w:rFonts w:ascii="Arial" w:eastAsia="Calibri" w:hAnsi="Arial" w:cs="Arial"/>
          <w:color w:val="000000"/>
          <w:sz w:val="10"/>
          <w:szCs w:val="10"/>
        </w:rPr>
      </w:pPr>
      <w:r w:rsidRPr="006A0BAA">
        <w:rPr>
          <w:rFonts w:ascii="Arial" w:eastAsia="Calibri" w:hAnsi="Arial" w:cs="Arial"/>
          <w:i/>
          <w:iCs/>
          <w:color w:val="000000"/>
          <w:sz w:val="10"/>
          <w:szCs w:val="10"/>
        </w:rPr>
        <w:t>importu usług lub importu towarów, z którymi wiąże się obowiązek doliczenia przez zamawiającego przy porównywaniu cen ofertowych podatku VAT.</w:t>
      </w:r>
    </w:p>
    <w:p w14:paraId="6B3F5DAC" w14:textId="77777777" w:rsidR="00D87CFE" w:rsidRPr="006A0BAA" w:rsidRDefault="00D87CFE" w:rsidP="00D87CFE">
      <w:pPr>
        <w:autoSpaceDE w:val="0"/>
        <w:autoSpaceDN w:val="0"/>
        <w:adjustRightInd w:val="0"/>
        <w:ind w:left="3402"/>
        <w:rPr>
          <w:rFonts w:ascii="Arial" w:eastAsia="Calibri" w:hAnsi="Arial" w:cs="Arial"/>
          <w:color w:val="000000"/>
          <w:sz w:val="10"/>
          <w:szCs w:val="10"/>
        </w:rPr>
      </w:pPr>
    </w:p>
    <w:p w14:paraId="78F98AD0" w14:textId="77777777" w:rsidR="00ED4290" w:rsidRPr="006A0BAA" w:rsidRDefault="00D87CFE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/ 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="005C312F" w:rsidRPr="006A0BAA">
        <w:rPr>
          <w:rFonts w:ascii="Arial" w:hAnsi="Arial" w:cs="Arial"/>
          <w:sz w:val="22"/>
          <w:szCs w:val="22"/>
        </w:rPr>
        <w:t>w</w:t>
      </w:r>
      <w:r w:rsidR="005C312F" w:rsidRPr="006A0BAA">
        <w:rPr>
          <w:rFonts w:ascii="Arial" w:hAnsi="Arial" w:cs="Arial"/>
          <w:b/>
          <w:bCs/>
          <w:sz w:val="22"/>
          <w:szCs w:val="22"/>
        </w:rPr>
        <w:t xml:space="preserve"> </w:t>
      </w:r>
      <w:r w:rsidR="005C312F" w:rsidRPr="006A0BAA">
        <w:rPr>
          <w:rFonts w:ascii="Arial" w:hAnsi="Arial" w:cs="Arial"/>
          <w:sz w:val="22"/>
          <w:szCs w:val="22"/>
        </w:rPr>
        <w:t>ofercie nie zostały zastosowane ceny dampingowe i oferta nie stanowi czynu nieuczciwej konkurencji, zgodnie z art. 5–17 ustawy z dnia 16 kwietnia 1993 r. o zwalczaniu nieuczciwej konkurencji (t.j. Dz. U. z 2019 r. poz. 1010 z późn. zm.).</w:t>
      </w:r>
    </w:p>
    <w:p w14:paraId="184F4D2B" w14:textId="77777777" w:rsidR="00ED4290" w:rsidRPr="006A0BAA" w:rsidRDefault="00ED4290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color w:val="000000"/>
          <w:sz w:val="22"/>
          <w:szCs w:val="22"/>
        </w:rPr>
        <w:t>że cena ryczałtowa przedmiotu zamówienia uwzględnia wszelkie koszty niezbędne dla prawidłowego wykonania przedmiotu zamówienia.</w:t>
      </w:r>
    </w:p>
    <w:p w14:paraId="35502AFC" w14:textId="77777777" w:rsidR="005C312F" w:rsidRPr="006A0BAA" w:rsidRDefault="005C312F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/ Oświadcz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hAnsi="Arial" w:cs="Arial"/>
          <w:sz w:val="22"/>
          <w:szCs w:val="22"/>
        </w:rPr>
        <w:t>że okres gwarancji na roboty budowlane objęte przedmiotem zamówienia wynosi 36 miesięcy (3 lata) od daty odbioru końcowego bez zastrzeżeń oraz na materiały i urządzenia zgodnie z gwarancją producenta.</w:t>
      </w:r>
    </w:p>
    <w:p w14:paraId="5F8DE082" w14:textId="77777777" w:rsidR="00FB6EF5" w:rsidRPr="006A0BAA" w:rsidRDefault="00D87CFE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feruję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feruje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="000645C5" w:rsidRPr="006A0BAA">
        <w:rPr>
          <w:rFonts w:ascii="Arial" w:hAnsi="Arial" w:cs="Arial"/>
          <w:color w:val="FF0000"/>
          <w:sz w:val="22"/>
          <w:szCs w:val="22"/>
        </w:rPr>
        <w:t xml:space="preserve"> </w:t>
      </w:r>
      <w:r w:rsidR="000645C5" w:rsidRPr="006A0BAA">
        <w:rPr>
          <w:rFonts w:ascii="Arial" w:hAnsi="Arial" w:cs="Arial"/>
          <w:sz w:val="22"/>
          <w:szCs w:val="22"/>
        </w:rPr>
        <w:t xml:space="preserve">wykonanie </w:t>
      </w:r>
      <w:r w:rsidR="005C312F" w:rsidRPr="006A0BAA">
        <w:rPr>
          <w:rFonts w:ascii="Arial" w:hAnsi="Arial" w:cs="Arial"/>
          <w:sz w:val="22"/>
          <w:szCs w:val="22"/>
        </w:rPr>
        <w:t>przedmiotu zamówienia</w:t>
      </w:r>
      <w:r w:rsidR="00E960F3" w:rsidRPr="006A0BAA">
        <w:rPr>
          <w:rFonts w:ascii="Arial" w:hAnsi="Arial" w:cs="Arial"/>
          <w:sz w:val="22"/>
          <w:szCs w:val="22"/>
        </w:rPr>
        <w:t xml:space="preserve"> </w:t>
      </w:r>
      <w:r w:rsidR="00D224A8" w:rsidRPr="006A0BAA">
        <w:rPr>
          <w:rFonts w:ascii="Arial" w:hAnsi="Arial" w:cs="Arial"/>
          <w:sz w:val="22"/>
          <w:szCs w:val="22"/>
        </w:rPr>
        <w:t xml:space="preserve">w terminie określonym </w:t>
      </w:r>
      <w:r w:rsidR="00FF3A9C" w:rsidRPr="006A0BAA">
        <w:rPr>
          <w:rFonts w:ascii="Arial" w:hAnsi="Arial" w:cs="Arial"/>
          <w:sz w:val="22"/>
          <w:szCs w:val="22"/>
        </w:rPr>
        <w:br/>
      </w:r>
      <w:r w:rsidR="00D224A8" w:rsidRPr="006A0BAA">
        <w:rPr>
          <w:rFonts w:ascii="Arial" w:hAnsi="Arial" w:cs="Arial"/>
          <w:sz w:val="22"/>
          <w:szCs w:val="22"/>
        </w:rPr>
        <w:t xml:space="preserve">w rozdziale </w:t>
      </w:r>
      <w:r w:rsidR="00FF3A9C" w:rsidRPr="006A0BAA">
        <w:rPr>
          <w:rFonts w:ascii="Arial" w:hAnsi="Arial" w:cs="Arial"/>
          <w:sz w:val="22"/>
          <w:szCs w:val="22"/>
        </w:rPr>
        <w:t xml:space="preserve">6 SWZ. </w:t>
      </w:r>
    </w:p>
    <w:p w14:paraId="60EAC8B2" w14:textId="77777777" w:rsidR="00110D8F" w:rsidRPr="006A0BAA" w:rsidRDefault="00110D8F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 zapoznałem/</w:t>
      </w:r>
      <w:r w:rsidRPr="006A0BAA">
        <w:rPr>
          <w:rFonts w:ascii="Arial" w:hAnsi="Arial" w:cs="Arial"/>
          <w:color w:val="000000"/>
          <w:sz w:val="22"/>
          <w:szCs w:val="22"/>
        </w:rPr>
        <w:t>zapoznaliśmy się z wzorem umowy</w:t>
      </w:r>
      <w:r w:rsidR="00FB6EF5" w:rsidRPr="006A0BAA">
        <w:rPr>
          <w:rFonts w:ascii="Arial" w:hAnsi="Arial" w:cs="Arial"/>
          <w:color w:val="000000"/>
          <w:sz w:val="22"/>
          <w:szCs w:val="22"/>
        </w:rPr>
        <w:t xml:space="preserve">  </w:t>
      </w:r>
      <w:r w:rsidR="00FF3A9C" w:rsidRPr="006A0BAA">
        <w:rPr>
          <w:rFonts w:ascii="Arial" w:hAnsi="Arial" w:cs="Arial"/>
          <w:color w:val="000000"/>
          <w:sz w:val="22"/>
          <w:szCs w:val="22"/>
        </w:rPr>
        <w:t xml:space="preserve">(załącznik nr 8 do SWZ) </w:t>
      </w:r>
      <w:r w:rsidRPr="006A0BAA">
        <w:rPr>
          <w:rFonts w:ascii="Arial" w:hAnsi="Arial" w:cs="Arial"/>
          <w:color w:val="000000"/>
          <w:sz w:val="22"/>
          <w:szCs w:val="22"/>
        </w:rPr>
        <w:t>i zobowiązuje/zobowiązujemy się, w przypadku przyznania nam zamówienia, do zawarcia Umowy na zasadach określonych w tym dokumencie w wyznaczonym przez Zamawiającego terminie.</w:t>
      </w:r>
    </w:p>
    <w:p w14:paraId="2A223CF7" w14:textId="77777777" w:rsidR="00110D8F" w:rsidRPr="006A0BAA" w:rsidRDefault="00110D8F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 xml:space="preserve">Wadium przetargowe w kwocie </w:t>
      </w:r>
      <w:r w:rsidR="00F4510D">
        <w:rPr>
          <w:rFonts w:ascii="Arial" w:hAnsi="Arial" w:cs="Arial"/>
          <w:sz w:val="22"/>
          <w:szCs w:val="22"/>
        </w:rPr>
        <w:t>3</w:t>
      </w:r>
      <w:r w:rsidR="0091600A" w:rsidRPr="006A0BAA">
        <w:rPr>
          <w:rFonts w:ascii="Arial" w:hAnsi="Arial" w:cs="Arial"/>
          <w:sz w:val="22"/>
          <w:szCs w:val="22"/>
        </w:rPr>
        <w:t xml:space="preserve"> </w:t>
      </w:r>
      <w:r w:rsidR="006B500A">
        <w:rPr>
          <w:rFonts w:ascii="Arial" w:hAnsi="Arial" w:cs="Arial"/>
          <w:sz w:val="22"/>
          <w:szCs w:val="22"/>
        </w:rPr>
        <w:t>5</w:t>
      </w:r>
      <w:r w:rsidR="0091600A" w:rsidRPr="006A0BAA">
        <w:rPr>
          <w:rFonts w:ascii="Arial" w:hAnsi="Arial" w:cs="Arial"/>
          <w:sz w:val="22"/>
          <w:szCs w:val="22"/>
        </w:rPr>
        <w:t>00</w:t>
      </w:r>
      <w:r w:rsidRPr="006A0BAA">
        <w:rPr>
          <w:rFonts w:ascii="Arial" w:hAnsi="Arial" w:cs="Arial"/>
          <w:sz w:val="22"/>
          <w:szCs w:val="22"/>
        </w:rPr>
        <w:t xml:space="preserve">,00 zł zostało wniesione w dniu …………………. </w:t>
      </w:r>
      <w:r w:rsidR="00E960F3" w:rsidRPr="006A0BAA">
        <w:rPr>
          <w:rFonts w:ascii="Arial" w:hAnsi="Arial" w:cs="Arial"/>
          <w:sz w:val="22"/>
          <w:szCs w:val="22"/>
        </w:rPr>
        <w:br/>
      </w:r>
      <w:r w:rsidRPr="006A0BAA">
        <w:rPr>
          <w:rFonts w:ascii="Arial" w:hAnsi="Arial" w:cs="Arial"/>
          <w:sz w:val="22"/>
          <w:szCs w:val="22"/>
        </w:rPr>
        <w:t xml:space="preserve">w formie ………………….……………...  </w:t>
      </w:r>
    </w:p>
    <w:p w14:paraId="7E89A392" w14:textId="77777777" w:rsidR="00110D8F" w:rsidRPr="006A0BAA" w:rsidRDefault="00110D8F" w:rsidP="00110D8F">
      <w:pPr>
        <w:shd w:val="clear" w:color="auto" w:fill="FFFFFF"/>
        <w:overflowPunct w:val="0"/>
        <w:autoSpaceDE w:val="0"/>
        <w:autoSpaceDN w:val="0"/>
        <w:adjustRightInd w:val="0"/>
        <w:spacing w:before="120" w:line="269" w:lineRule="exact"/>
        <w:ind w:left="284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 zakończeniu postępowania o udzielenie zamówienia publicznego wadium proszę zwrócić na konto/*adres:  ...................................................................................</w:t>
      </w:r>
    </w:p>
    <w:p w14:paraId="01552210" w14:textId="77777777" w:rsidR="00110D8F" w:rsidRPr="006A0BAA" w:rsidRDefault="00110D8F" w:rsidP="00110D8F">
      <w:pPr>
        <w:pStyle w:val="Tekstpodstawowy2"/>
        <w:ind w:left="284"/>
        <w:jc w:val="right"/>
        <w:rPr>
          <w:rFonts w:ascii="Arial" w:hAnsi="Arial" w:cs="Arial"/>
          <w:i/>
          <w:color w:val="CC0000"/>
          <w:sz w:val="12"/>
          <w:szCs w:val="14"/>
        </w:rPr>
      </w:pPr>
      <w:r w:rsidRPr="006A0BAA">
        <w:rPr>
          <w:rFonts w:ascii="Arial" w:hAnsi="Arial" w:cs="Arial"/>
          <w:i/>
          <w:color w:val="CC0000"/>
          <w:sz w:val="12"/>
          <w:szCs w:val="14"/>
        </w:rPr>
        <w:t>*niepotrzebne skreślić, następnie wypełnić właściwymi informacjami</w:t>
      </w:r>
    </w:p>
    <w:p w14:paraId="3A086367" w14:textId="77777777" w:rsidR="00FA04FA" w:rsidRDefault="00110D8F" w:rsidP="00110D8F">
      <w:pPr>
        <w:tabs>
          <w:tab w:val="num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8"/>
        </w:rPr>
      </w:pPr>
      <w:r w:rsidRPr="006A0BAA">
        <w:rPr>
          <w:rFonts w:ascii="Arial" w:hAnsi="Arial" w:cs="Arial"/>
          <w:sz w:val="22"/>
          <w:szCs w:val="28"/>
        </w:rPr>
        <w:t xml:space="preserve">W przypadku złożenia oferty najkorzystniejszej, </w:t>
      </w:r>
      <w:r w:rsidRPr="006A0BAA">
        <w:rPr>
          <w:rFonts w:ascii="Arial" w:hAnsi="Arial" w:cs="Arial"/>
          <w:b/>
          <w:sz w:val="22"/>
          <w:szCs w:val="28"/>
        </w:rPr>
        <w:t>zabezpieczenie należytego wykonania umowy</w:t>
      </w:r>
      <w:r w:rsidRPr="006A0BAA">
        <w:rPr>
          <w:rFonts w:ascii="Arial" w:hAnsi="Arial" w:cs="Arial"/>
          <w:sz w:val="22"/>
          <w:szCs w:val="28"/>
        </w:rPr>
        <w:t xml:space="preserve"> zostanie wniesione w formie    ……………………………………………… </w:t>
      </w:r>
    </w:p>
    <w:p w14:paraId="6EDA4AF8" w14:textId="77777777" w:rsidR="00CE0C60" w:rsidRPr="006A0BAA" w:rsidRDefault="00CE0C60" w:rsidP="00110D8F">
      <w:pPr>
        <w:tabs>
          <w:tab w:val="num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8"/>
        </w:rPr>
      </w:pPr>
    </w:p>
    <w:p w14:paraId="477B0E9E" w14:textId="77777777" w:rsidR="00D87CFE" w:rsidRPr="006A0BAA" w:rsidRDefault="00D87CFE" w:rsidP="00236AAB">
      <w:pPr>
        <w:numPr>
          <w:ilvl w:val="0"/>
          <w:numId w:val="43"/>
        </w:num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6A0BAA">
        <w:rPr>
          <w:rFonts w:ascii="Arial" w:eastAsia="Calibri" w:hAnsi="Arial" w:cs="Arial"/>
          <w:b/>
          <w:sz w:val="22"/>
          <w:szCs w:val="22"/>
        </w:rPr>
        <w:t>Oświadczam</w:t>
      </w:r>
      <w:r w:rsidRPr="006A0BAA">
        <w:rPr>
          <w:rFonts w:ascii="Arial" w:eastAsia="Calibri" w:hAnsi="Arial" w:cs="Arial"/>
          <w:sz w:val="22"/>
          <w:szCs w:val="22"/>
        </w:rPr>
        <w:t>/</w:t>
      </w:r>
      <w:r w:rsidRPr="006A0BAA">
        <w:rPr>
          <w:rFonts w:ascii="Arial" w:eastAsia="Calibri" w:hAnsi="Arial" w:cs="Arial"/>
          <w:b/>
          <w:sz w:val="22"/>
          <w:szCs w:val="22"/>
        </w:rPr>
        <w:t>Oświadczamy</w:t>
      </w:r>
      <w:r w:rsidRPr="006A0BAA">
        <w:rPr>
          <w:rFonts w:ascii="Arial" w:eastAsia="Calibri" w:hAnsi="Arial" w:cs="Arial"/>
          <w:color w:val="FF0000"/>
          <w:sz w:val="22"/>
          <w:szCs w:val="22"/>
        </w:rPr>
        <w:t>*</w:t>
      </w:r>
      <w:r w:rsidRPr="006A0BAA">
        <w:rPr>
          <w:rFonts w:ascii="Arial" w:eastAsia="Calibri" w:hAnsi="Arial" w:cs="Arial"/>
          <w:color w:val="000000"/>
          <w:sz w:val="22"/>
          <w:szCs w:val="22"/>
        </w:rPr>
        <w:t>, że zamierzam/zamierz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eastAsia="Calibri" w:hAnsi="Arial" w:cs="Arial"/>
          <w:color w:val="000000"/>
          <w:sz w:val="22"/>
          <w:szCs w:val="22"/>
        </w:rPr>
        <w:t>powierzyć wykonanie następujących części zamówienia Podwykonawcom:</w:t>
      </w:r>
    </w:p>
    <w:p w14:paraId="56ECAD6C" w14:textId="77777777" w:rsidR="00D87CFE" w:rsidRPr="006A0BAA" w:rsidRDefault="00D87CFE" w:rsidP="00D87CFE">
      <w:pPr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8940" w:type="dxa"/>
        <w:tblInd w:w="392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876"/>
        <w:gridCol w:w="4064"/>
      </w:tblGrid>
      <w:tr w:rsidR="00D87CFE" w:rsidRPr="006A0BAA" w14:paraId="214EA197" w14:textId="77777777" w:rsidTr="00C22359">
        <w:trPr>
          <w:trHeight w:val="539"/>
        </w:trPr>
        <w:tc>
          <w:tcPr>
            <w:tcW w:w="4876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50C5E2E6" w14:textId="77777777" w:rsidR="00D87CFE" w:rsidRPr="006A0BAA" w:rsidRDefault="00D87C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Części zamówienia, których wykonanie zostanie powierzone Podwykonawcom</w:t>
            </w:r>
          </w:p>
        </w:tc>
        <w:tc>
          <w:tcPr>
            <w:tcW w:w="4064" w:type="dxa"/>
            <w:tcBorders>
              <w:bottom w:val="single" w:sz="12" w:space="0" w:color="8EAADB"/>
            </w:tcBorders>
            <w:shd w:val="clear" w:color="auto" w:fill="DEEAF6"/>
            <w:vAlign w:val="center"/>
          </w:tcPr>
          <w:p w14:paraId="529E6327" w14:textId="77777777" w:rsidR="00D87CFE" w:rsidRPr="006A0BAA" w:rsidRDefault="00D87CFE" w:rsidP="002B21C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  <w:r w:rsidRPr="006A0BAA">
              <w:rPr>
                <w:rFonts w:ascii="Arial" w:eastAsia="Calibri" w:hAnsi="Arial" w:cs="Arial"/>
                <w:b/>
                <w:bCs/>
                <w:sz w:val="18"/>
                <w:szCs w:val="22"/>
              </w:rPr>
              <w:t>Nazwa, siedziba Podwykonawcy</w:t>
            </w:r>
          </w:p>
        </w:tc>
      </w:tr>
      <w:tr w:rsidR="00D87CFE" w:rsidRPr="006A0BAA" w14:paraId="3898CDCD" w14:textId="77777777" w:rsidTr="00C22359">
        <w:trPr>
          <w:trHeight w:val="592"/>
        </w:trPr>
        <w:tc>
          <w:tcPr>
            <w:tcW w:w="4876" w:type="dxa"/>
            <w:shd w:val="clear" w:color="auto" w:fill="auto"/>
          </w:tcPr>
          <w:p w14:paraId="6099F033" w14:textId="77777777" w:rsidR="00D87CFE" w:rsidRPr="006A0BAA" w:rsidRDefault="00D87CFE" w:rsidP="00D87CFE">
            <w:pPr>
              <w:rPr>
                <w:rFonts w:ascii="Arial" w:eastAsia="Calibri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4064" w:type="dxa"/>
            <w:shd w:val="clear" w:color="auto" w:fill="auto"/>
          </w:tcPr>
          <w:p w14:paraId="0CA0C646" w14:textId="77777777" w:rsidR="00D87CFE" w:rsidRPr="006A0BAA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  <w:p w14:paraId="0EE31492" w14:textId="77777777" w:rsidR="00D87CFE" w:rsidRPr="006A0BAA" w:rsidRDefault="00D87CFE" w:rsidP="00D87CFE">
            <w:pPr>
              <w:rPr>
                <w:rFonts w:ascii="Arial" w:eastAsia="Calibri" w:hAnsi="Arial" w:cs="Arial"/>
                <w:sz w:val="18"/>
                <w:szCs w:val="22"/>
              </w:rPr>
            </w:pPr>
          </w:p>
        </w:tc>
      </w:tr>
    </w:tbl>
    <w:p w14:paraId="591C041E" w14:textId="77777777" w:rsidR="00D87CFE" w:rsidRPr="006A0BAA" w:rsidRDefault="00D87CFE" w:rsidP="00D87CFE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sz w:val="6"/>
          <w:szCs w:val="20"/>
          <w:lang w:eastAsia="en-US"/>
        </w:rPr>
      </w:pPr>
    </w:p>
    <w:p w14:paraId="22D6DA27" w14:textId="77777777" w:rsidR="009B194B" w:rsidRPr="006A0BAA" w:rsidRDefault="00D87CFE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  <w:r w:rsidRPr="006A0BAA">
        <w:rPr>
          <w:rFonts w:ascii="Arial" w:eastAsia="Calibri" w:hAnsi="Arial" w:cs="Arial"/>
          <w:color w:val="FF0000"/>
          <w:sz w:val="14"/>
          <w:szCs w:val="18"/>
          <w:lang w:eastAsia="en-US"/>
        </w:rPr>
        <w:t xml:space="preserve">Uwaga! </w:t>
      </w:r>
      <w:r w:rsidRPr="006A0BAA">
        <w:rPr>
          <w:rFonts w:ascii="Arial" w:eastAsia="Calibri" w:hAnsi="Arial" w:cs="Arial"/>
          <w:color w:val="000000"/>
          <w:sz w:val="14"/>
          <w:szCs w:val="18"/>
          <w:lang w:eastAsia="en-US"/>
        </w:rPr>
        <w:t>W przypadku braku wskazania części zamówienia, której wykonanie będzie powierzone podwykonawcom, przyjmuje się, że całość zamówienia zostanie zrealizowana siłami własnymi wykonawcy</w:t>
      </w:r>
      <w:r w:rsidRPr="006A0BAA">
        <w:rPr>
          <w:rFonts w:ascii="Arial" w:eastAsia="Calibri" w:hAnsi="Arial" w:cs="Arial"/>
          <w:color w:val="000000"/>
          <w:sz w:val="16"/>
          <w:szCs w:val="20"/>
          <w:lang w:eastAsia="en-US"/>
        </w:rPr>
        <w:t>.</w:t>
      </w:r>
    </w:p>
    <w:p w14:paraId="277BC92F" w14:textId="77777777" w:rsidR="002E0FE4" w:rsidRPr="006A0BAA" w:rsidRDefault="002E0FE4" w:rsidP="00315FCF">
      <w:pPr>
        <w:shd w:val="clear" w:color="auto" w:fill="FFFFFF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eastAsia="Calibri" w:hAnsi="Arial" w:cs="Arial"/>
          <w:color w:val="000000"/>
          <w:sz w:val="16"/>
          <w:szCs w:val="20"/>
          <w:lang w:eastAsia="en-US"/>
        </w:rPr>
      </w:pPr>
    </w:p>
    <w:p w14:paraId="52E1E0B2" w14:textId="77777777" w:rsidR="00E960F3" w:rsidRPr="006A0BAA" w:rsidRDefault="005C312F" w:rsidP="00236AAB">
      <w:pPr>
        <w:numPr>
          <w:ilvl w:val="1"/>
          <w:numId w:val="43"/>
        </w:numPr>
        <w:spacing w:line="276" w:lineRule="auto"/>
        <w:ind w:left="851" w:hanging="56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A0BAA">
        <w:rPr>
          <w:rFonts w:ascii="Arial" w:eastAsia="Calibri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cena oferty uwzględnia kwoty wynagrodzeń przewidzianych dla podwykonawców zgłoszonych w ofercie oraz zaangażowanych w </w:t>
      </w:r>
      <w:r w:rsidRPr="006A0BAA">
        <w:rPr>
          <w:rFonts w:ascii="Arial" w:hAnsi="Arial" w:cs="Arial"/>
          <w:sz w:val="22"/>
          <w:szCs w:val="22"/>
        </w:rPr>
        <w:lastRenderedPageBreak/>
        <w:t>trybie art. 647¹ Kodeksu cywilnego, które wynikają z umów zawartych między wykonawcą, a podwykonawcami lub dalszymi podwykonawcami.</w:t>
      </w:r>
    </w:p>
    <w:p w14:paraId="3E75F796" w14:textId="77777777" w:rsidR="00CE0C60" w:rsidRPr="006A0BAA" w:rsidRDefault="00CE0C60" w:rsidP="00CE0C60">
      <w:pPr>
        <w:spacing w:line="276" w:lineRule="auto"/>
        <w:ind w:left="851"/>
        <w:contextualSpacing/>
        <w:jc w:val="both"/>
        <w:rPr>
          <w:rFonts w:ascii="Arial" w:hAnsi="Arial" w:cs="Arial"/>
          <w:color w:val="000000"/>
          <w:sz w:val="8"/>
          <w:szCs w:val="8"/>
        </w:rPr>
      </w:pPr>
    </w:p>
    <w:p w14:paraId="4EA8170C" w14:textId="77777777" w:rsidR="00110D8F" w:rsidRPr="006A0BAA" w:rsidRDefault="00110D8F" w:rsidP="00236AA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sz w:val="22"/>
          <w:szCs w:val="22"/>
        </w:rPr>
        <w:t>iż informacje i dokumenty zawarte na stronach nr od  …………. do  ……….. lub w pliku o nazwie ……………………………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6A0BAA">
        <w:rPr>
          <w:rFonts w:ascii="Arial" w:hAnsi="Arial" w:cs="Arial"/>
          <w:bCs/>
          <w:sz w:val="22"/>
          <w:szCs w:val="22"/>
        </w:rPr>
        <w:t>stanowią tajemnice przedsiębiorstwa w rozumieniu przepisów o zwalczaniu nieuczciwej konkurencji, co wykazaliśmy w załączniku nr  ……….. do Oferty i zastrzegamy, że nie mogą być one udostępnione</w:t>
      </w:r>
      <w:r w:rsidRPr="006A0BAA">
        <w:rPr>
          <w:rStyle w:val="Odwoanieprzypisudolnego"/>
          <w:rFonts w:ascii="Arial" w:hAnsi="Arial" w:cs="Arial"/>
          <w:b/>
          <w:bCs/>
          <w:color w:val="FF0000"/>
          <w:sz w:val="22"/>
          <w:szCs w:val="22"/>
        </w:rPr>
        <w:footnoteReference w:id="2"/>
      </w:r>
      <w:r w:rsidRPr="006A0BAA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2189143B" w14:textId="77777777" w:rsidR="00CE0C60" w:rsidRPr="006A0BAA" w:rsidRDefault="00CE0C60" w:rsidP="00CE0C60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bCs/>
          <w:sz w:val="4"/>
          <w:szCs w:val="4"/>
        </w:rPr>
      </w:pPr>
    </w:p>
    <w:p w14:paraId="22D9F25A" w14:textId="77777777" w:rsidR="00110D8F" w:rsidRPr="006A0BAA" w:rsidRDefault="00110D8F" w:rsidP="00236AA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Pr="006A0BAA">
        <w:rPr>
          <w:rFonts w:ascii="Arial" w:hAnsi="Arial" w:cs="Arial"/>
          <w:bCs/>
          <w:sz w:val="22"/>
          <w:szCs w:val="22"/>
        </w:rPr>
        <w:t>że:</w:t>
      </w:r>
    </w:p>
    <w:p w14:paraId="1E333526" w14:textId="77777777" w:rsidR="00110D8F" w:rsidRPr="006A0BAA" w:rsidRDefault="00110D8F" w:rsidP="00236AAB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ferta nie zawiera rozwiązań równoważnych, o których mowa w pkt. 3.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>6</w:t>
      </w:r>
      <w:r w:rsidRPr="006A0BAA">
        <w:rPr>
          <w:rFonts w:ascii="Arial" w:hAnsi="Arial" w:cs="Arial"/>
          <w:bCs/>
          <w:sz w:val="22"/>
          <w:szCs w:val="22"/>
        </w:rPr>
        <w:t xml:space="preserve"> S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>W</w:t>
      </w:r>
      <w:r w:rsidRPr="006A0BAA">
        <w:rPr>
          <w:rFonts w:ascii="Arial" w:hAnsi="Arial" w:cs="Arial"/>
          <w:bCs/>
          <w:sz w:val="22"/>
          <w:szCs w:val="22"/>
        </w:rPr>
        <w:t>Z,</w:t>
      </w:r>
      <w:r w:rsidRPr="006A0BAA">
        <w:rPr>
          <w:rFonts w:ascii="Arial" w:hAnsi="Arial" w:cs="Arial"/>
          <w:bCs/>
          <w:color w:val="FF0000"/>
          <w:sz w:val="22"/>
          <w:szCs w:val="22"/>
        </w:rPr>
        <w:t xml:space="preserve">*  </w:t>
      </w:r>
    </w:p>
    <w:p w14:paraId="2D8AAD1A" w14:textId="77777777" w:rsidR="005C312F" w:rsidRPr="006A0BAA" w:rsidRDefault="00110D8F" w:rsidP="00236AAB">
      <w:pPr>
        <w:pStyle w:val="Akapitzlist"/>
        <w:numPr>
          <w:ilvl w:val="0"/>
          <w:numId w:val="60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ferta zawiera rozwiązania równoważne, o których mowa w pkt. 3.</w:t>
      </w:r>
      <w:r w:rsidR="00770859" w:rsidRPr="006A0BAA">
        <w:rPr>
          <w:rFonts w:ascii="Arial" w:hAnsi="Arial" w:cs="Arial"/>
          <w:bCs/>
          <w:sz w:val="22"/>
          <w:szCs w:val="22"/>
          <w:lang w:val="pl-PL"/>
        </w:rPr>
        <w:t>6</w:t>
      </w:r>
      <w:r w:rsidRPr="006A0BAA">
        <w:rPr>
          <w:rFonts w:ascii="Arial" w:hAnsi="Arial" w:cs="Arial"/>
          <w:bCs/>
          <w:sz w:val="22"/>
          <w:szCs w:val="22"/>
        </w:rPr>
        <w:t xml:space="preserve"> SWZ , które są wykazane i opisane w załączniku …………….............. do oferty.</w:t>
      </w:r>
    </w:p>
    <w:p w14:paraId="3C1F7E0F" w14:textId="77777777" w:rsidR="00770859" w:rsidRPr="006A0BAA" w:rsidRDefault="00770859" w:rsidP="00236AAB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jestem/ jesteśmy </w:t>
      </w:r>
      <w:r w:rsidRPr="006A0BA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A0BAA">
        <w:rPr>
          <w:rFonts w:ascii="Arial" w:hAnsi="Arial" w:cs="Arial"/>
          <w:sz w:val="22"/>
          <w:szCs w:val="22"/>
        </w:rPr>
        <w:t xml:space="preserve">: </w:t>
      </w:r>
    </w:p>
    <w:p w14:paraId="1F33E775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mikro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25433D76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małym 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1F99960F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średnim przedsiębiorstw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621E8E25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jednoosobową działalnością gospodarczą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49401355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osobą fizyczną nieprowadzącą działalności gospodarczej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</w:t>
      </w:r>
    </w:p>
    <w:p w14:paraId="3A328151" w14:textId="77777777" w:rsidR="0067509E" w:rsidRPr="006A0BAA" w:rsidRDefault="0067509E" w:rsidP="00236AAB">
      <w:pPr>
        <w:pStyle w:val="Akapitzlist"/>
        <w:numPr>
          <w:ilvl w:val="0"/>
          <w:numId w:val="45"/>
        </w:num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Cs/>
          <w:sz w:val="22"/>
          <w:szCs w:val="22"/>
        </w:rPr>
        <w:t>innym rodzajem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  <w:lang w:val="pl-PL"/>
        </w:rPr>
        <w:t>.</w:t>
      </w:r>
    </w:p>
    <w:p w14:paraId="3E97C74F" w14:textId="77777777" w:rsidR="00770859" w:rsidRPr="006A0BAA" w:rsidRDefault="00770859" w:rsidP="00770859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6A0BAA">
        <w:rPr>
          <w:rFonts w:ascii="Arial" w:hAnsi="Arial" w:cs="Arial"/>
          <w:i/>
          <w:color w:val="CC0000"/>
          <w:sz w:val="16"/>
          <w:szCs w:val="16"/>
        </w:rPr>
        <w:t>*</w:t>
      </w:r>
      <w:r w:rsidRPr="006A0BAA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5FC5F518" w14:textId="77777777" w:rsidR="00770859" w:rsidRPr="006A0BAA" w:rsidRDefault="00770859" w:rsidP="00236AAB">
      <w:pPr>
        <w:pStyle w:val="Akapitzlist"/>
        <w:numPr>
          <w:ilvl w:val="0"/>
          <w:numId w:val="43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sz w:val="22"/>
          <w:szCs w:val="22"/>
        </w:rPr>
        <w:t>Oświadczam</w:t>
      </w:r>
      <w:r w:rsidRPr="006A0BAA">
        <w:rPr>
          <w:rFonts w:ascii="Arial" w:hAnsi="Arial" w:cs="Arial"/>
          <w:sz w:val="22"/>
          <w:szCs w:val="22"/>
        </w:rPr>
        <w:t>/</w:t>
      </w:r>
      <w:r w:rsidRPr="006A0BAA">
        <w:rPr>
          <w:rFonts w:ascii="Arial" w:hAnsi="Arial" w:cs="Arial"/>
          <w:b/>
          <w:sz w:val="22"/>
          <w:szCs w:val="22"/>
        </w:rPr>
        <w:t>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Pr="006A0BAA">
        <w:rPr>
          <w:rFonts w:ascii="Arial" w:hAnsi="Arial" w:cs="Arial"/>
          <w:bCs/>
          <w:sz w:val="22"/>
          <w:szCs w:val="22"/>
        </w:rPr>
        <w:t>wypełniłem/wypełniliśmy obowiązki informacyjne przewidziane w art. 13 lub art. 14 RODO</w:t>
      </w:r>
      <w:r w:rsidRPr="006A0BAA">
        <w:rPr>
          <w:rStyle w:val="Odwoanieprzypisudolnego"/>
          <w:rFonts w:ascii="Arial" w:hAnsi="Arial" w:cs="Arial"/>
          <w:bCs/>
          <w:sz w:val="22"/>
          <w:szCs w:val="22"/>
        </w:rPr>
        <w:footnoteReference w:id="4"/>
      </w:r>
      <w:r w:rsidRPr="006A0BAA">
        <w:rPr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85879ED" w14:textId="77777777" w:rsidR="00770859" w:rsidRPr="006A0BAA" w:rsidRDefault="00770859" w:rsidP="00236AAB">
      <w:pPr>
        <w:pStyle w:val="Akapitzlist"/>
        <w:numPr>
          <w:ilvl w:val="0"/>
          <w:numId w:val="43"/>
        </w:numPr>
        <w:spacing w:line="276" w:lineRule="auto"/>
        <w:ind w:left="284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6A0BAA">
        <w:rPr>
          <w:rFonts w:ascii="Arial" w:hAnsi="Arial" w:cs="Arial"/>
          <w:b/>
          <w:bCs/>
          <w:sz w:val="22"/>
          <w:szCs w:val="22"/>
        </w:rPr>
        <w:t xml:space="preserve">Wszelką korespondencję </w:t>
      </w:r>
      <w:r w:rsidRPr="006A0BAA">
        <w:rPr>
          <w:rFonts w:ascii="Arial" w:hAnsi="Arial" w:cs="Arial"/>
          <w:bCs/>
          <w:sz w:val="22"/>
          <w:szCs w:val="22"/>
        </w:rPr>
        <w:t xml:space="preserve">w sprawie przedmiotowego postępowania należy kierować </w:t>
      </w:r>
      <w:r w:rsidR="00E960F3" w:rsidRPr="006A0BAA">
        <w:rPr>
          <w:rFonts w:ascii="Arial" w:hAnsi="Arial" w:cs="Arial"/>
          <w:bCs/>
          <w:sz w:val="22"/>
          <w:szCs w:val="22"/>
        </w:rPr>
        <w:br/>
      </w:r>
      <w:r w:rsidRPr="006A0BAA">
        <w:rPr>
          <w:rFonts w:ascii="Arial" w:hAnsi="Arial" w:cs="Arial"/>
          <w:bCs/>
          <w:sz w:val="22"/>
          <w:szCs w:val="22"/>
        </w:rPr>
        <w:t xml:space="preserve">na poniższy adres: </w:t>
      </w:r>
    </w:p>
    <w:p w14:paraId="054A5BA2" w14:textId="77777777" w:rsidR="00770859" w:rsidRPr="006A0BAA" w:rsidRDefault="00770859" w:rsidP="00E960F3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6A0BAA">
        <w:rPr>
          <w:rFonts w:ascii="Arial" w:hAnsi="Arial" w:cs="Arial"/>
          <w:bCs/>
          <w:sz w:val="22"/>
          <w:szCs w:val="28"/>
          <w:lang w:val="en-US"/>
        </w:rPr>
        <w:t>adres: ………………………………………………………………………………………………</w:t>
      </w:r>
    </w:p>
    <w:p w14:paraId="10AA03DC" w14:textId="77777777" w:rsidR="00770859" w:rsidRPr="006A0BAA" w:rsidRDefault="00770859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6A0BAA">
        <w:rPr>
          <w:rFonts w:ascii="Arial" w:hAnsi="Arial" w:cs="Arial"/>
          <w:bCs/>
          <w:sz w:val="22"/>
          <w:szCs w:val="28"/>
          <w:lang w:val="en-US"/>
        </w:rPr>
        <w:t>tel. …………………………., fax. ……………………………</w:t>
      </w:r>
    </w:p>
    <w:p w14:paraId="6562D6A0" w14:textId="77777777" w:rsidR="00770859" w:rsidRPr="006A0BAA" w:rsidRDefault="00770859" w:rsidP="00E960F3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8"/>
          <w:lang w:val="en-US"/>
        </w:rPr>
      </w:pPr>
      <w:r w:rsidRPr="006A0BAA">
        <w:rPr>
          <w:rFonts w:ascii="Arial" w:hAnsi="Arial" w:cs="Arial"/>
          <w:bCs/>
          <w:sz w:val="22"/>
          <w:szCs w:val="28"/>
          <w:lang w:val="en-US"/>
        </w:rPr>
        <w:t>e-mail: …………………………………………………………</w:t>
      </w:r>
    </w:p>
    <w:p w14:paraId="1BD0B1D0" w14:textId="77777777" w:rsidR="002D67D2" w:rsidRPr="006A0BAA" w:rsidRDefault="002D67D2" w:rsidP="00E960F3">
      <w:pPr>
        <w:spacing w:line="276" w:lineRule="auto"/>
        <w:ind w:left="426"/>
        <w:contextualSpacing/>
        <w:jc w:val="both"/>
        <w:rPr>
          <w:rFonts w:ascii="Arial" w:eastAsia="Calibri" w:hAnsi="Arial" w:cs="Arial"/>
          <w:bCs/>
          <w:sz w:val="6"/>
          <w:szCs w:val="6"/>
          <w:lang w:val="en-US"/>
        </w:rPr>
      </w:pPr>
    </w:p>
    <w:p w14:paraId="30422B71" w14:textId="77777777" w:rsidR="00C22359" w:rsidRPr="006A0BAA" w:rsidRDefault="00770859" w:rsidP="00236AAB">
      <w:pPr>
        <w:numPr>
          <w:ilvl w:val="0"/>
          <w:numId w:val="43"/>
        </w:numPr>
        <w:spacing w:line="276" w:lineRule="auto"/>
        <w:ind w:left="284"/>
        <w:rPr>
          <w:rFonts w:ascii="Arial" w:eastAsia="Calibri" w:hAnsi="Arial" w:cs="Arial"/>
          <w:bCs/>
          <w:sz w:val="22"/>
          <w:lang w:val="x-none" w:eastAsia="x-none"/>
        </w:rPr>
      </w:pPr>
      <w:r w:rsidRPr="006A0BAA">
        <w:rPr>
          <w:rFonts w:ascii="Arial" w:eastAsia="Calibri" w:hAnsi="Arial" w:cs="Arial"/>
          <w:bCs/>
          <w:sz w:val="22"/>
          <w:lang w:val="x-none" w:eastAsia="x-none"/>
        </w:rPr>
        <w:t>Pod groźbą odpowiedzialności karnej oświadczamy, że załączone do oferty dokumenty opisują stan prawny i faktyczny, aktualny na dzień otwarcia ofert</w:t>
      </w:r>
    </w:p>
    <w:p w14:paraId="75894E56" w14:textId="77777777" w:rsidR="00770859" w:rsidRPr="006A0BAA" w:rsidRDefault="002D67D2" w:rsidP="00236AAB">
      <w:pPr>
        <w:pStyle w:val="Akapitzlist"/>
        <w:numPr>
          <w:ilvl w:val="0"/>
          <w:numId w:val="43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Ofertę niniejszą składamy na .............. kolejno ponumerowanych (zapisanych) stronach.</w:t>
      </w:r>
    </w:p>
    <w:p w14:paraId="2F8F339A" w14:textId="77777777" w:rsidR="002D67D2" w:rsidRDefault="006C511B" w:rsidP="00236AAB">
      <w:pPr>
        <w:pStyle w:val="Akapitzlist"/>
        <w:numPr>
          <w:ilvl w:val="0"/>
          <w:numId w:val="43"/>
        </w:numPr>
        <w:spacing w:line="276" w:lineRule="auto"/>
        <w:ind w:left="284" w:hanging="426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  <w:lang w:val="pl-PL"/>
        </w:rPr>
        <w:t xml:space="preserve">Załącznikami </w:t>
      </w:r>
      <w:r w:rsidR="002D67D2" w:rsidRPr="006A0BAA">
        <w:rPr>
          <w:rFonts w:ascii="Arial" w:eastAsia="Calibri" w:hAnsi="Arial" w:cs="Arial"/>
          <w:bCs/>
          <w:sz w:val="22"/>
        </w:rPr>
        <w:t>do niniejszej oferty są:</w:t>
      </w:r>
    </w:p>
    <w:p w14:paraId="23BB6640" w14:textId="77777777" w:rsidR="002D67D2" w:rsidRPr="006A0BAA" w:rsidRDefault="002D67D2" w:rsidP="00236AAB">
      <w:pPr>
        <w:numPr>
          <w:ilvl w:val="0"/>
          <w:numId w:val="59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674E6DC7" w14:textId="77777777" w:rsidR="002D67D2" w:rsidRPr="006A0BAA" w:rsidRDefault="002D67D2" w:rsidP="00236AAB">
      <w:pPr>
        <w:numPr>
          <w:ilvl w:val="0"/>
          <w:numId w:val="59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46D664E7" w14:textId="77777777" w:rsidR="002D67D2" w:rsidRPr="006A0BAA" w:rsidRDefault="002D67D2" w:rsidP="00236AAB">
      <w:pPr>
        <w:numPr>
          <w:ilvl w:val="0"/>
          <w:numId w:val="59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29E9C431" w14:textId="77777777" w:rsidR="006C511B" w:rsidRPr="00FA04FA" w:rsidRDefault="002D67D2" w:rsidP="00FA04FA">
      <w:pPr>
        <w:numPr>
          <w:ilvl w:val="0"/>
          <w:numId w:val="59"/>
        </w:numPr>
        <w:spacing w:line="259" w:lineRule="auto"/>
        <w:contextualSpacing/>
        <w:jc w:val="both"/>
        <w:rPr>
          <w:rFonts w:ascii="Arial" w:eastAsia="Calibri" w:hAnsi="Arial" w:cs="Arial"/>
          <w:bCs/>
          <w:sz w:val="22"/>
        </w:rPr>
      </w:pPr>
      <w:r w:rsidRPr="006A0BAA">
        <w:rPr>
          <w:rFonts w:ascii="Arial" w:eastAsia="Calibri" w:hAnsi="Arial" w:cs="Arial"/>
          <w:bCs/>
          <w:sz w:val="22"/>
        </w:rPr>
        <w:t>…………………………………………………………………………….</w:t>
      </w:r>
    </w:p>
    <w:p w14:paraId="08185037" w14:textId="77777777" w:rsidR="006C511B" w:rsidRDefault="006C511B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C9FB3D" w14:textId="77777777" w:rsidR="00D87CFE" w:rsidRPr="006A0BAA" w:rsidRDefault="00D87C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0BA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.., dnia ……………. roku.                      </w:t>
      </w:r>
    </w:p>
    <w:p w14:paraId="0AB821EA" w14:textId="77777777" w:rsidR="00D87CFE" w:rsidRPr="006A0BAA" w:rsidRDefault="00D87CFE" w:rsidP="00D87CFE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  <w:r w:rsidRPr="006A0BAA">
        <w:rPr>
          <w:rFonts w:ascii="Arial" w:eastAsia="Calibri" w:hAnsi="Arial" w:cs="Arial"/>
          <w:sz w:val="14"/>
          <w:szCs w:val="22"/>
          <w:lang w:eastAsia="en-US"/>
        </w:rPr>
        <w:t xml:space="preserve">  [miejscowość]    </w:t>
      </w:r>
    </w:p>
    <w:p w14:paraId="54F9BDD0" w14:textId="77777777" w:rsidR="00D87CFE" w:rsidRPr="006A0BAA" w:rsidRDefault="00D87CFE" w:rsidP="00D87CFE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6A0BAA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.</w:t>
      </w:r>
      <w:r w:rsidRPr="006A0BAA">
        <w:rPr>
          <w:rFonts w:ascii="Arial" w:eastAsia="Calibri" w:hAnsi="Arial" w:cs="Arial"/>
          <w:sz w:val="22"/>
          <w:szCs w:val="22"/>
          <w:lang w:eastAsia="en-US"/>
        </w:rPr>
        <w:br/>
      </w:r>
      <w:r w:rsidRPr="006A0BAA">
        <w:rPr>
          <w:rFonts w:ascii="Arial" w:eastAsia="Calibri" w:hAnsi="Arial" w:cs="Arial"/>
          <w:bCs/>
          <w:sz w:val="12"/>
          <w:szCs w:val="16"/>
        </w:rPr>
        <w:t>[podpis Wykonawcy / Pełnomocnika Wykonawców]</w:t>
      </w:r>
    </w:p>
    <w:p w14:paraId="0BF3AA0F" w14:textId="77777777" w:rsidR="00315FCF" w:rsidRPr="006A0BAA" w:rsidRDefault="00315FCF" w:rsidP="00315FCF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DCFBE98" w14:textId="77777777" w:rsidR="00315FCF" w:rsidRPr="006A0BAA" w:rsidRDefault="00315FCF" w:rsidP="006C511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b/>
          <w:bCs/>
          <w:color w:val="FF0000"/>
          <w:sz w:val="12"/>
          <w:szCs w:val="16"/>
        </w:rPr>
      </w:pPr>
      <w:r w:rsidRPr="006A0BAA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</w:rPr>
        <w:t xml:space="preserve">Należy wypełnić wszystkie pola formularza. Pozostawienie pustych/niewypełnionych pól w formularzu ofertowym skutkować będzie odrzuceniem oferty jako niezgodnej z </w:t>
      </w:r>
      <w:r w:rsidRPr="006A0BAA">
        <w:rPr>
          <w:rFonts w:ascii="Arial" w:hAnsi="Arial" w:cs="Arial"/>
          <w:b/>
          <w:bCs/>
          <w:color w:val="FF0000"/>
          <w:spacing w:val="2"/>
          <w:sz w:val="18"/>
          <w:szCs w:val="18"/>
          <w:shd w:val="clear" w:color="auto" w:fill="FFFFFF"/>
          <w:lang w:val="pl-PL"/>
        </w:rPr>
        <w:t xml:space="preserve">SWZ. </w:t>
      </w:r>
    </w:p>
    <w:p w14:paraId="45CF8916" w14:textId="77777777" w:rsidR="00315FCF" w:rsidRPr="006A0BAA" w:rsidRDefault="00315FCF" w:rsidP="00315FCF">
      <w:pPr>
        <w:tabs>
          <w:tab w:val="left" w:pos="643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5CAEFDA" w14:textId="77777777" w:rsidR="00B76A54" w:rsidRDefault="00B6366A" w:rsidP="008B3B98">
      <w:pPr>
        <w:tabs>
          <w:tab w:val="left" w:pos="6430"/>
        </w:tabs>
        <w:spacing w:line="276" w:lineRule="auto"/>
        <w:rPr>
          <w:rFonts w:ascii="Arial" w:hAnsi="Arial" w:cs="Arial"/>
          <w:color w:val="0000FF"/>
          <w:sz w:val="12"/>
        </w:rPr>
      </w:pPr>
      <w:r w:rsidRPr="006A0BAA">
        <w:rPr>
          <w:rFonts w:ascii="Arial" w:hAnsi="Arial" w:cs="Arial"/>
          <w:color w:val="0000FF"/>
          <w:sz w:val="12"/>
        </w:rPr>
        <w:br w:type="page"/>
      </w:r>
    </w:p>
    <w:p w14:paraId="15605664" w14:textId="01964283" w:rsidR="00944B46" w:rsidRPr="006A0BAA" w:rsidRDefault="002C5B68" w:rsidP="006F19CC">
      <w:pPr>
        <w:pStyle w:val="Tekstpodstawowy"/>
        <w:tabs>
          <w:tab w:val="left" w:pos="397"/>
          <w:tab w:val="left" w:pos="1566"/>
          <w:tab w:val="left" w:pos="2880"/>
          <w:tab w:val="left" w:pos="3036"/>
          <w:tab w:val="left" w:pos="3960"/>
          <w:tab w:val="left" w:pos="5328"/>
          <w:tab w:val="left" w:pos="5442"/>
        </w:tabs>
        <w:jc w:val="right"/>
        <w:rPr>
          <w:rFonts w:ascii="Arial" w:hAnsi="Arial" w:cs="Arial"/>
          <w:b w:val="0"/>
          <w:color w:val="000066"/>
          <w:sz w:val="20"/>
        </w:rPr>
      </w:pPr>
      <w:r w:rsidRPr="006A0BAA">
        <w:rPr>
          <w:rFonts w:ascii="Arial" w:hAnsi="Arial" w:cs="Arial"/>
          <w:noProof/>
          <w:color w:val="0000FF"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FAF82" wp14:editId="00275FE3">
                <wp:simplePos x="0" y="0"/>
                <wp:positionH relativeFrom="column">
                  <wp:posOffset>-293370</wp:posOffset>
                </wp:positionH>
                <wp:positionV relativeFrom="paragraph">
                  <wp:posOffset>157480</wp:posOffset>
                </wp:positionV>
                <wp:extent cx="2409190" cy="1222375"/>
                <wp:effectExtent l="0" t="3175" r="3175" b="3175"/>
                <wp:wrapNone/>
                <wp:docPr id="11153800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D4AE" w14:textId="77777777" w:rsidR="003E63A0" w:rsidRDefault="003E63A0" w:rsidP="00944B46"/>
                          <w:p w14:paraId="27700150" w14:textId="77777777" w:rsidR="003E63A0" w:rsidRDefault="003E63A0" w:rsidP="00944B46"/>
                          <w:p w14:paraId="0EEF1556" w14:textId="77777777" w:rsidR="003E63A0" w:rsidRDefault="003E63A0" w:rsidP="00944B46"/>
                          <w:p w14:paraId="05122B5C" w14:textId="77777777" w:rsidR="003E63A0" w:rsidRDefault="003E63A0" w:rsidP="00944B46"/>
                          <w:p w14:paraId="251614DB" w14:textId="77777777" w:rsidR="003E63A0" w:rsidRDefault="003E63A0" w:rsidP="00944B46"/>
                          <w:p w14:paraId="5B2AE462" w14:textId="77777777" w:rsidR="003E63A0" w:rsidRPr="00FC1EB8" w:rsidRDefault="003E63A0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178860BD" w14:textId="77777777" w:rsidR="003E63A0" w:rsidRPr="002D5659" w:rsidRDefault="003E63A0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AF82" id="Text Box 30" o:spid="_x0000_s1028" type="#_x0000_t202" style="position:absolute;left:0;text-align:left;margin-left:-23.1pt;margin-top:12.4pt;width:189.7pt;height:9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" stroked="f">
                <v:textbox>
                  <w:txbxContent>
                    <w:p w14:paraId="4E54D4AE" w14:textId="77777777" w:rsidR="003E63A0" w:rsidRDefault="003E63A0" w:rsidP="00944B46"/>
                    <w:p w14:paraId="27700150" w14:textId="77777777" w:rsidR="003E63A0" w:rsidRDefault="003E63A0" w:rsidP="00944B46"/>
                    <w:p w14:paraId="0EEF1556" w14:textId="77777777" w:rsidR="003E63A0" w:rsidRDefault="003E63A0" w:rsidP="00944B46"/>
                    <w:p w14:paraId="05122B5C" w14:textId="77777777" w:rsidR="003E63A0" w:rsidRDefault="003E63A0" w:rsidP="00944B46"/>
                    <w:p w14:paraId="251614DB" w14:textId="77777777" w:rsidR="003E63A0" w:rsidRDefault="003E63A0" w:rsidP="00944B46"/>
                    <w:p w14:paraId="5B2AE462" w14:textId="77777777" w:rsidR="003E63A0" w:rsidRPr="00FC1EB8" w:rsidRDefault="003E63A0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178860BD" w14:textId="77777777" w:rsidR="003E63A0" w:rsidRPr="002D5659" w:rsidRDefault="003E63A0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6F19CC">
        <w:rPr>
          <w:rFonts w:ascii="Arial" w:hAnsi="Arial" w:cs="Arial"/>
          <w:color w:val="0000FF"/>
          <w:sz w:val="12"/>
          <w:lang w:val="pl-PL"/>
        </w:rPr>
        <w:t>Załąc</w:t>
      </w:r>
      <w:r w:rsidR="00944B46" w:rsidRPr="006A0BAA">
        <w:rPr>
          <w:rFonts w:ascii="Arial" w:hAnsi="Arial" w:cs="Arial"/>
          <w:color w:val="0000FF"/>
          <w:sz w:val="12"/>
        </w:rPr>
        <w:t>znik nr 2 do SWZ</w:t>
      </w:r>
    </w:p>
    <w:p w14:paraId="2BDEE5CA" w14:textId="39F40359" w:rsidR="00944B46" w:rsidRPr="006A0BAA" w:rsidRDefault="002C5B68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  <w:r w:rsidRPr="006A0B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FCE333" wp14:editId="5C72C4C8">
                <wp:simplePos x="0" y="0"/>
                <wp:positionH relativeFrom="column">
                  <wp:posOffset>3305810</wp:posOffset>
                </wp:positionH>
                <wp:positionV relativeFrom="paragraph">
                  <wp:posOffset>84455</wp:posOffset>
                </wp:positionV>
                <wp:extent cx="2567305" cy="1204595"/>
                <wp:effectExtent l="0" t="0" r="0" b="0"/>
                <wp:wrapNone/>
                <wp:docPr id="11305759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B8AC9" w14:textId="77777777" w:rsidR="003E63A0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36181FBB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56861330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709AF280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sz w:val="6"/>
                                <w:szCs w:val="20"/>
                              </w:rPr>
                            </w:pPr>
                          </w:p>
                          <w:p w14:paraId="0355FF15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276F5F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E333" id="Text Box 32" o:spid="_x0000_s1029" type="#_x0000_t202" style="position:absolute;left:0;text-align:left;margin-left:260.3pt;margin-top:6.65pt;width:202.15pt;height:9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7D+gEAANI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" stroked="f">
                <v:textbox>
                  <w:txbxContent>
                    <w:p w14:paraId="5D4B8AC9" w14:textId="77777777" w:rsidR="003E63A0" w:rsidRDefault="003E63A0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36181FBB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56861330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709AF280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sz w:val="6"/>
                          <w:szCs w:val="20"/>
                        </w:rPr>
                      </w:pPr>
                    </w:p>
                    <w:p w14:paraId="0355FF15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5276F5F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</w:txbxContent>
                </v:textbox>
              </v:shape>
            </w:pict>
          </mc:Fallback>
        </mc:AlternateContent>
      </w:r>
    </w:p>
    <w:p w14:paraId="21223759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38B21751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23354AEE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E885165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5EA76DBA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582950D6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440EFA88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0DAE169D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6AA64B64" w14:textId="77777777" w:rsidR="00944B46" w:rsidRPr="006A0BAA" w:rsidRDefault="00944B46" w:rsidP="002D565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08A72AAD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101CDF2E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Ja/My</w:t>
      </w:r>
      <w:r w:rsidRPr="006A0BAA">
        <w:rPr>
          <w:rFonts w:ascii="Arial" w:hAnsi="Arial" w:cs="Arial"/>
          <w:color w:val="FF0000"/>
          <w:sz w:val="22"/>
        </w:rPr>
        <w:t>*</w:t>
      </w:r>
      <w:r w:rsidRPr="006A0BAA">
        <w:rPr>
          <w:rFonts w:ascii="Arial" w:hAnsi="Arial" w:cs="Arial"/>
          <w:sz w:val="22"/>
        </w:rPr>
        <w:t>, niżej podpisany/podpisani</w:t>
      </w:r>
      <w:r w:rsidRPr="006A0BAA">
        <w:rPr>
          <w:rFonts w:ascii="Arial" w:hAnsi="Arial" w:cs="Arial"/>
          <w:color w:val="FF0000"/>
          <w:sz w:val="22"/>
        </w:rPr>
        <w:t>*</w:t>
      </w:r>
    </w:p>
    <w:p w14:paraId="3EAAA142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2F927A3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B7256B5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działając w imieniu i na rzecz (nazwa/firma i adres Wykonawcy)</w:t>
      </w:r>
    </w:p>
    <w:p w14:paraId="0C7523F7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4F175C7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E400BDD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A13FC72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C86F1E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zgodnie z </w:t>
      </w:r>
      <w:r w:rsidRPr="006A0BAA">
        <w:rPr>
          <w:rFonts w:ascii="Arial" w:hAnsi="Arial" w:cs="Arial"/>
          <w:b/>
          <w:sz w:val="22"/>
          <w:szCs w:val="22"/>
        </w:rPr>
        <w:t>ar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5 us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 pk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</w:t>
      </w:r>
      <w:r w:rsidR="00927CE5" w:rsidRPr="006A0BAA">
        <w:rPr>
          <w:rFonts w:ascii="Arial" w:hAnsi="Arial" w:cs="Arial"/>
          <w:b/>
          <w:sz w:val="22"/>
          <w:szCs w:val="22"/>
        </w:rPr>
        <w:t xml:space="preserve"> </w:t>
      </w:r>
      <w:r w:rsidRPr="006A0BAA">
        <w:rPr>
          <w:rFonts w:ascii="Arial" w:hAnsi="Arial" w:cs="Arial"/>
          <w:b/>
          <w:sz w:val="22"/>
          <w:szCs w:val="22"/>
        </w:rPr>
        <w:t>-</w:t>
      </w:r>
      <w:r w:rsidR="00927CE5" w:rsidRPr="006A0BAA">
        <w:rPr>
          <w:rFonts w:ascii="Arial" w:hAnsi="Arial" w:cs="Arial"/>
          <w:b/>
          <w:sz w:val="22"/>
          <w:szCs w:val="22"/>
        </w:rPr>
        <w:t xml:space="preserve"> </w:t>
      </w:r>
      <w:r w:rsidRPr="006A0BAA">
        <w:rPr>
          <w:rFonts w:ascii="Arial" w:hAnsi="Arial" w:cs="Arial"/>
          <w:b/>
          <w:sz w:val="22"/>
          <w:szCs w:val="22"/>
        </w:rPr>
        <w:t>4</w:t>
      </w:r>
      <w:r w:rsidRPr="006A0BAA">
        <w:rPr>
          <w:rFonts w:ascii="Arial" w:hAnsi="Arial" w:cs="Arial"/>
          <w:sz w:val="22"/>
          <w:szCs w:val="22"/>
        </w:rPr>
        <w:t xml:space="preserve"> </w:t>
      </w:r>
      <w:r w:rsidR="001F4196" w:rsidRPr="006A0BAA">
        <w:rPr>
          <w:rFonts w:ascii="Arial" w:hAnsi="Arial" w:cs="Arial"/>
          <w:b/>
          <w:sz w:val="22"/>
          <w:szCs w:val="22"/>
        </w:rPr>
        <w:t>Regulaminu Udzielania Zamówień Sektorowych obowiązującego w SEWiK Tatrzańska Komunalna Grupa Kapitałowa Sp</w:t>
      </w:r>
      <w:r w:rsidR="001F4196" w:rsidRPr="006A0BAA">
        <w:rPr>
          <w:rFonts w:ascii="Arial" w:hAnsi="Arial" w:cs="Arial"/>
          <w:sz w:val="22"/>
          <w:szCs w:val="22"/>
        </w:rPr>
        <w:t xml:space="preserve">. </w:t>
      </w:r>
      <w:r w:rsidR="001F4196" w:rsidRPr="006A0BAA">
        <w:rPr>
          <w:rFonts w:ascii="Arial" w:hAnsi="Arial" w:cs="Arial"/>
          <w:b/>
          <w:sz w:val="22"/>
          <w:szCs w:val="22"/>
        </w:rPr>
        <w:t xml:space="preserve">z </w:t>
      </w:r>
      <w:r w:rsidR="00B758C3" w:rsidRPr="006A0BAA">
        <w:rPr>
          <w:rFonts w:ascii="Arial" w:hAnsi="Arial" w:cs="Arial"/>
          <w:b/>
          <w:sz w:val="22"/>
          <w:szCs w:val="22"/>
        </w:rPr>
        <w:t>o</w:t>
      </w:r>
      <w:r w:rsidR="00B758C3" w:rsidRPr="006A0BAA">
        <w:rPr>
          <w:rFonts w:ascii="Arial" w:hAnsi="Arial" w:cs="Arial"/>
          <w:sz w:val="22"/>
          <w:szCs w:val="22"/>
        </w:rPr>
        <w:t>.</w:t>
      </w:r>
      <w:r w:rsidR="00B758C3" w:rsidRPr="006A0BAA">
        <w:rPr>
          <w:rFonts w:ascii="Arial" w:hAnsi="Arial" w:cs="Arial"/>
          <w:b/>
          <w:sz w:val="22"/>
          <w:szCs w:val="22"/>
        </w:rPr>
        <w:t>o</w:t>
      </w:r>
      <w:r w:rsidR="00D87DBE" w:rsidRPr="006A0BAA">
        <w:rPr>
          <w:rFonts w:ascii="Arial" w:hAnsi="Arial" w:cs="Arial"/>
          <w:sz w:val="22"/>
          <w:szCs w:val="22"/>
        </w:rPr>
        <w:t>.</w:t>
      </w:r>
      <w:r w:rsidR="00B758C3" w:rsidRPr="006A0BAA">
        <w:rPr>
          <w:rFonts w:ascii="Arial" w:hAnsi="Arial" w:cs="Arial"/>
          <w:sz w:val="22"/>
          <w:szCs w:val="22"/>
        </w:rPr>
        <w:t xml:space="preserve"> spełniam</w:t>
      </w:r>
      <w:r w:rsidRPr="006A0BAA">
        <w:rPr>
          <w:rFonts w:ascii="Arial" w:hAnsi="Arial" w:cs="Arial"/>
          <w:sz w:val="22"/>
          <w:szCs w:val="22"/>
        </w:rPr>
        <w:t>/spełniamy</w:t>
      </w:r>
      <w:r w:rsidRPr="006A0BAA">
        <w:rPr>
          <w:rFonts w:ascii="Arial" w:hAnsi="Arial" w:cs="Arial"/>
          <w:color w:val="FF0000"/>
          <w:sz w:val="22"/>
          <w:szCs w:val="22"/>
        </w:rPr>
        <w:t xml:space="preserve">* </w:t>
      </w:r>
      <w:r w:rsidRPr="006A0BAA">
        <w:rPr>
          <w:rFonts w:ascii="Arial" w:hAnsi="Arial" w:cs="Arial"/>
          <w:sz w:val="22"/>
          <w:szCs w:val="22"/>
        </w:rPr>
        <w:t xml:space="preserve">warunki </w:t>
      </w:r>
      <w:r w:rsidR="00553223" w:rsidRPr="006A0BAA">
        <w:rPr>
          <w:rFonts w:ascii="Arial" w:hAnsi="Arial" w:cs="Arial"/>
          <w:sz w:val="22"/>
          <w:szCs w:val="22"/>
        </w:rPr>
        <w:t xml:space="preserve">opisane w SWZ </w:t>
      </w:r>
      <w:r w:rsidRPr="006A0BAA">
        <w:rPr>
          <w:rFonts w:ascii="Arial" w:hAnsi="Arial" w:cs="Arial"/>
          <w:sz w:val="22"/>
          <w:szCs w:val="22"/>
        </w:rPr>
        <w:t>dotyczące:</w:t>
      </w:r>
    </w:p>
    <w:p w14:paraId="435B933C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2C4DA0" w14:textId="77777777" w:rsidR="00944B46" w:rsidRPr="006A0BAA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.</w:t>
      </w:r>
    </w:p>
    <w:p w14:paraId="5DAAAB05" w14:textId="77777777" w:rsidR="00944B46" w:rsidRPr="006A0BAA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Posiadania wiedzy i doświadczenia.</w:t>
      </w:r>
    </w:p>
    <w:p w14:paraId="776FCBFC" w14:textId="77777777" w:rsidR="00944B46" w:rsidRPr="006A0BAA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 xml:space="preserve">Dysponowania odpowiednim potencjałem technicznym oraz osobami zdolnymi do wykonania zamówienia. </w:t>
      </w:r>
    </w:p>
    <w:p w14:paraId="16F17557" w14:textId="77777777" w:rsidR="00944B46" w:rsidRPr="006A0BAA" w:rsidRDefault="00944B46" w:rsidP="00035F1A">
      <w:pPr>
        <w:numPr>
          <w:ilvl w:val="1"/>
          <w:numId w:val="4"/>
        </w:numPr>
        <w:tabs>
          <w:tab w:val="clear" w:pos="1620"/>
        </w:tabs>
        <w:autoSpaceDE w:val="0"/>
        <w:autoSpaceDN w:val="0"/>
        <w:adjustRightInd w:val="0"/>
        <w:spacing w:line="276" w:lineRule="auto"/>
        <w:ind w:left="284" w:hanging="294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Sytuacji ekonomicznej i finansowej.</w:t>
      </w:r>
    </w:p>
    <w:p w14:paraId="482F4892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ind w:hanging="294"/>
        <w:jc w:val="both"/>
        <w:rPr>
          <w:rFonts w:ascii="Arial" w:hAnsi="Arial" w:cs="Arial"/>
        </w:rPr>
      </w:pPr>
    </w:p>
    <w:p w14:paraId="58FFEB32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6CEEB50D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1CA4B666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75F63880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01E2715A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67233E11" w14:textId="77777777" w:rsidR="00944B46" w:rsidRPr="006A0BAA" w:rsidRDefault="00944B46" w:rsidP="00944B46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4E11111B" w14:textId="77777777" w:rsidR="00944B46" w:rsidRPr="006A0BAA" w:rsidRDefault="00944B46" w:rsidP="00944B46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7FCA1E1C" w14:textId="77777777" w:rsidR="00944B46" w:rsidRPr="006A0BAA" w:rsidRDefault="00944B46" w:rsidP="00944B46">
      <w:pPr>
        <w:pStyle w:val="Akapitzlist"/>
        <w:ind w:left="0"/>
        <w:jc w:val="right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07F20832" w14:textId="77777777" w:rsidR="00944B46" w:rsidRPr="006A0BAA" w:rsidRDefault="00944B46" w:rsidP="00944B46">
      <w:pPr>
        <w:tabs>
          <w:tab w:val="center" w:pos="2127"/>
          <w:tab w:val="center" w:pos="6804"/>
        </w:tabs>
        <w:rPr>
          <w:rFonts w:ascii="Arial" w:hAnsi="Arial" w:cs="Arial"/>
        </w:rPr>
      </w:pPr>
    </w:p>
    <w:p w14:paraId="6B31088E" w14:textId="77777777" w:rsidR="00B758C3" w:rsidRPr="006A0BAA" w:rsidRDefault="00B758C3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6A0BAA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532217BC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DF573B7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2C652D51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40883D3D" w14:textId="77777777" w:rsidR="001F4196" w:rsidRPr="006A0BAA" w:rsidRDefault="001F419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45A22B92" w14:textId="77777777" w:rsidR="00C13777" w:rsidRPr="006A0BAA" w:rsidRDefault="00C13777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796E54C8" w14:textId="77777777" w:rsidR="00553223" w:rsidRPr="006A0BAA" w:rsidRDefault="00553223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20"/>
        </w:rPr>
      </w:pPr>
    </w:p>
    <w:p w14:paraId="18B76735" w14:textId="77777777" w:rsidR="002D5659" w:rsidRPr="006A0BAA" w:rsidRDefault="002D5659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  <w:color w:val="0000FF"/>
          <w:sz w:val="16"/>
        </w:rPr>
      </w:pPr>
    </w:p>
    <w:p w14:paraId="4EFF1B1E" w14:textId="3838AC32" w:rsidR="00944B46" w:rsidRPr="006A0BAA" w:rsidRDefault="002C5B68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color w:val="0000FF"/>
          <w:sz w:val="16"/>
        </w:rPr>
      </w:pPr>
      <w:r w:rsidRPr="006A0BAA">
        <w:rPr>
          <w:rFonts w:ascii="Arial" w:hAnsi="Arial" w:cs="Arial"/>
          <w:noProof/>
          <w:color w:val="0000FF"/>
          <w:sz w:val="1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A4CE42" wp14:editId="2F1448C6">
                <wp:simplePos x="0" y="0"/>
                <wp:positionH relativeFrom="column">
                  <wp:posOffset>-353695</wp:posOffset>
                </wp:positionH>
                <wp:positionV relativeFrom="paragraph">
                  <wp:posOffset>15240</wp:posOffset>
                </wp:positionV>
                <wp:extent cx="2409190" cy="1348740"/>
                <wp:effectExtent l="3810" t="0" r="0" b="4445"/>
                <wp:wrapNone/>
                <wp:docPr id="2949770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9BA8" w14:textId="77777777" w:rsidR="003E63A0" w:rsidRDefault="003E63A0" w:rsidP="00944B46"/>
                          <w:p w14:paraId="767B7DA7" w14:textId="77777777" w:rsidR="003E63A0" w:rsidRDefault="003E63A0" w:rsidP="00944B46"/>
                          <w:p w14:paraId="7A907928" w14:textId="77777777" w:rsidR="003E63A0" w:rsidRDefault="003E63A0" w:rsidP="00944B46"/>
                          <w:p w14:paraId="1384FFBA" w14:textId="77777777" w:rsidR="003E63A0" w:rsidRDefault="003E63A0" w:rsidP="00944B46"/>
                          <w:p w14:paraId="70533059" w14:textId="77777777" w:rsidR="003E63A0" w:rsidRDefault="003E63A0" w:rsidP="00944B46"/>
                          <w:p w14:paraId="4272C5DC" w14:textId="77777777" w:rsidR="003E63A0" w:rsidRPr="00FC1EB8" w:rsidRDefault="003E63A0" w:rsidP="00944B4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481D68C1" w14:textId="77777777" w:rsidR="003E63A0" w:rsidRPr="002D5659" w:rsidRDefault="003E63A0" w:rsidP="00944B4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2D5659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CE42" id="Text Box 31" o:spid="_x0000_s1030" type="#_x0000_t202" style="position:absolute;left:0;text-align:left;margin-left:-27.85pt;margin-top:1.2pt;width:189.7pt;height:10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" stroked="f">
                <v:textbox>
                  <w:txbxContent>
                    <w:p w14:paraId="7CD79BA8" w14:textId="77777777" w:rsidR="003E63A0" w:rsidRDefault="003E63A0" w:rsidP="00944B46"/>
                    <w:p w14:paraId="767B7DA7" w14:textId="77777777" w:rsidR="003E63A0" w:rsidRDefault="003E63A0" w:rsidP="00944B46"/>
                    <w:p w14:paraId="7A907928" w14:textId="77777777" w:rsidR="003E63A0" w:rsidRDefault="003E63A0" w:rsidP="00944B46"/>
                    <w:p w14:paraId="1384FFBA" w14:textId="77777777" w:rsidR="003E63A0" w:rsidRDefault="003E63A0" w:rsidP="00944B46"/>
                    <w:p w14:paraId="70533059" w14:textId="77777777" w:rsidR="003E63A0" w:rsidRDefault="003E63A0" w:rsidP="00944B46"/>
                    <w:p w14:paraId="4272C5DC" w14:textId="77777777" w:rsidR="003E63A0" w:rsidRPr="00FC1EB8" w:rsidRDefault="003E63A0" w:rsidP="00944B4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481D68C1" w14:textId="77777777" w:rsidR="003E63A0" w:rsidRPr="002D5659" w:rsidRDefault="003E63A0" w:rsidP="00944B46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2D5659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944B46" w:rsidRPr="006A0BAA">
        <w:rPr>
          <w:rFonts w:ascii="Arial" w:hAnsi="Arial" w:cs="Arial"/>
          <w:color w:val="0000FF"/>
          <w:sz w:val="12"/>
        </w:rPr>
        <w:t>Załącznik nr 3 do SWZ</w:t>
      </w:r>
      <w:r w:rsidR="00944B46" w:rsidRPr="006A0BAA">
        <w:rPr>
          <w:rFonts w:ascii="Arial" w:hAnsi="Arial" w:cs="Arial"/>
          <w:color w:val="0000FF"/>
          <w:sz w:val="16"/>
        </w:rPr>
        <w:t xml:space="preserve"> </w:t>
      </w:r>
    </w:p>
    <w:p w14:paraId="2BC036F3" w14:textId="7140FFB5" w:rsidR="00944B46" w:rsidRPr="006A0BAA" w:rsidRDefault="002C5B68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896C54" wp14:editId="2FD74A0F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</wp:posOffset>
                </wp:positionV>
                <wp:extent cx="2567305" cy="1204595"/>
                <wp:effectExtent l="0" t="4445" r="0" b="635"/>
                <wp:wrapNone/>
                <wp:docPr id="125964936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F263C" w14:textId="77777777" w:rsidR="003E63A0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467A91A1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w14:paraId="6731B26A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7896800B" w14:textId="77777777" w:rsidR="003E63A0" w:rsidRPr="002D5659" w:rsidRDefault="003E63A0" w:rsidP="00944B46">
                            <w:pPr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14:paraId="40BB29A5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7397E53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23B018C3" w14:textId="77777777" w:rsidR="003E63A0" w:rsidRPr="000E0958" w:rsidRDefault="003E63A0" w:rsidP="00944B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96C54" id="Text Box 33" o:spid="_x0000_s1031" type="#_x0000_t202" style="position:absolute;left:0;text-align:left;margin-left:267.75pt;margin-top:1.95pt;width:202.15pt;height:9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LE+QEAANI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" stroked="f">
                <v:textbox>
                  <w:txbxContent>
                    <w:p w14:paraId="1B4F263C" w14:textId="77777777" w:rsidR="003E63A0" w:rsidRDefault="003E63A0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467A91A1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b/>
                          <w:sz w:val="10"/>
                          <w:szCs w:val="20"/>
                        </w:rPr>
                      </w:pPr>
                    </w:p>
                    <w:p w14:paraId="6731B26A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7896800B" w14:textId="77777777" w:rsidR="003E63A0" w:rsidRPr="002D5659" w:rsidRDefault="003E63A0" w:rsidP="00944B46">
                      <w:pPr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14:paraId="40BB29A5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67397E53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23B018C3" w14:textId="77777777" w:rsidR="003E63A0" w:rsidRPr="000E0958" w:rsidRDefault="003E63A0" w:rsidP="00944B4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8D515" w14:textId="77777777" w:rsidR="00944B46" w:rsidRPr="006A0BAA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5E34112" w14:textId="77777777" w:rsidR="00944B46" w:rsidRPr="006A0BAA" w:rsidRDefault="00944B46" w:rsidP="00944B46">
      <w:pPr>
        <w:tabs>
          <w:tab w:val="left" w:pos="6430"/>
        </w:tabs>
        <w:spacing w:line="276" w:lineRule="auto"/>
        <w:ind w:left="1080"/>
        <w:jc w:val="both"/>
        <w:rPr>
          <w:rFonts w:ascii="Arial" w:hAnsi="Arial" w:cs="Arial"/>
        </w:rPr>
      </w:pPr>
    </w:p>
    <w:p w14:paraId="0A444375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77DC92E7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63FC98FC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</w:rPr>
      </w:pPr>
    </w:p>
    <w:p w14:paraId="6C85D921" w14:textId="77777777" w:rsidR="00944B46" w:rsidRPr="006A0BAA" w:rsidRDefault="00944B46" w:rsidP="002D5659">
      <w:pPr>
        <w:tabs>
          <w:tab w:val="left" w:pos="6430"/>
        </w:tabs>
        <w:spacing w:line="276" w:lineRule="auto"/>
        <w:rPr>
          <w:rFonts w:ascii="Arial" w:hAnsi="Arial" w:cs="Arial"/>
        </w:rPr>
      </w:pPr>
    </w:p>
    <w:p w14:paraId="65E7C22B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0710DD24" w14:textId="77777777" w:rsidR="00944B46" w:rsidRPr="006A0BAA" w:rsidRDefault="00944B46" w:rsidP="00944B46">
      <w:pPr>
        <w:tabs>
          <w:tab w:val="left" w:pos="6430"/>
        </w:tabs>
        <w:spacing w:line="276" w:lineRule="auto"/>
        <w:jc w:val="both"/>
        <w:rPr>
          <w:rFonts w:ascii="Arial" w:hAnsi="Arial" w:cs="Arial"/>
          <w:b/>
        </w:rPr>
      </w:pPr>
    </w:p>
    <w:p w14:paraId="2D0068AC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Ja/My</w:t>
      </w:r>
      <w:r w:rsidRPr="006A0BAA">
        <w:rPr>
          <w:rFonts w:ascii="Arial" w:hAnsi="Arial" w:cs="Arial"/>
          <w:color w:val="FF0000"/>
          <w:sz w:val="22"/>
        </w:rPr>
        <w:t>*</w:t>
      </w:r>
      <w:r w:rsidRPr="006A0BAA">
        <w:rPr>
          <w:rFonts w:ascii="Arial" w:hAnsi="Arial" w:cs="Arial"/>
          <w:sz w:val="22"/>
        </w:rPr>
        <w:t>, niżej podpisany/podpisani</w:t>
      </w:r>
      <w:r w:rsidRPr="006A0BAA">
        <w:rPr>
          <w:rFonts w:ascii="Arial" w:hAnsi="Arial" w:cs="Arial"/>
          <w:color w:val="FF0000"/>
          <w:sz w:val="22"/>
        </w:rPr>
        <w:t>*</w:t>
      </w:r>
    </w:p>
    <w:p w14:paraId="03BC69FA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E3A46FA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CC1D6A3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działając w imieniu i na rzecz (nazwa/firma i adres Wykonawcy)</w:t>
      </w:r>
    </w:p>
    <w:p w14:paraId="435401C2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8D44174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1DFA7AD" w14:textId="77777777" w:rsidR="00944B46" w:rsidRPr="006A0BAA" w:rsidRDefault="00944B46" w:rsidP="00944B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C307BF5" w14:textId="77777777" w:rsidR="00944B46" w:rsidRPr="006A0BAA" w:rsidRDefault="00944B46" w:rsidP="00944B46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100CE4" w14:textId="77777777" w:rsidR="00944B46" w:rsidRPr="006A0BAA" w:rsidRDefault="00944B46" w:rsidP="00AE40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>, że nie znajduje/znajduje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 się w sytuacji wykluczającej mnie/nas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 z uczestnictwa w postępowaniu o udzielenie zamówienia </w:t>
      </w:r>
      <w:r w:rsidR="00B758C3" w:rsidRPr="006A0BAA">
        <w:rPr>
          <w:rFonts w:ascii="Arial" w:hAnsi="Arial" w:cs="Arial"/>
          <w:sz w:val="22"/>
          <w:szCs w:val="22"/>
        </w:rPr>
        <w:t xml:space="preserve">publicznego </w:t>
      </w:r>
      <w:r w:rsidR="003055AA" w:rsidRPr="006A0BAA">
        <w:rPr>
          <w:rFonts w:ascii="Arial" w:hAnsi="Arial" w:cs="Arial"/>
          <w:sz w:val="22"/>
          <w:szCs w:val="22"/>
        </w:rPr>
        <w:br/>
      </w:r>
      <w:r w:rsidR="00B758C3" w:rsidRPr="006A0BAA">
        <w:rPr>
          <w:rFonts w:ascii="Arial" w:hAnsi="Arial" w:cs="Arial"/>
          <w:sz w:val="22"/>
          <w:szCs w:val="22"/>
        </w:rPr>
        <w:t>w</w:t>
      </w:r>
      <w:r w:rsidRPr="006A0BAA">
        <w:rPr>
          <w:rFonts w:ascii="Arial" w:hAnsi="Arial" w:cs="Arial"/>
          <w:sz w:val="22"/>
          <w:szCs w:val="22"/>
        </w:rPr>
        <w:t xml:space="preserve"> rozumieniu </w:t>
      </w:r>
      <w:r w:rsidRPr="006A0BAA">
        <w:rPr>
          <w:rFonts w:ascii="Arial" w:hAnsi="Arial" w:cs="Arial"/>
          <w:b/>
          <w:sz w:val="22"/>
          <w:szCs w:val="22"/>
        </w:rPr>
        <w:t>art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17</w:t>
      </w:r>
      <w:r w:rsidR="00B758C3" w:rsidRPr="006A0BAA">
        <w:rPr>
          <w:rFonts w:ascii="Arial" w:hAnsi="Arial" w:cs="Arial"/>
          <w:b/>
          <w:sz w:val="22"/>
          <w:szCs w:val="22"/>
        </w:rPr>
        <w:t xml:space="preserve"> Regulaminu</w:t>
      </w:r>
      <w:r w:rsidRPr="006A0BAA">
        <w:rPr>
          <w:rFonts w:ascii="Arial" w:hAnsi="Arial" w:cs="Arial"/>
          <w:b/>
          <w:sz w:val="22"/>
          <w:szCs w:val="22"/>
        </w:rPr>
        <w:t xml:space="preserve"> Udzielania Zamówień Sektorowych obowiązującego </w:t>
      </w:r>
      <w:r w:rsidR="0046785C" w:rsidRPr="006A0BAA">
        <w:rPr>
          <w:rFonts w:ascii="Arial" w:hAnsi="Arial" w:cs="Arial"/>
          <w:b/>
          <w:sz w:val="22"/>
          <w:szCs w:val="22"/>
        </w:rPr>
        <w:br/>
      </w:r>
      <w:r w:rsidR="001F4196" w:rsidRPr="006A0BAA">
        <w:rPr>
          <w:rFonts w:ascii="Arial" w:hAnsi="Arial" w:cs="Arial"/>
          <w:b/>
          <w:sz w:val="22"/>
          <w:szCs w:val="22"/>
        </w:rPr>
        <w:t xml:space="preserve">w </w:t>
      </w:r>
      <w:r w:rsidRPr="006A0BAA">
        <w:rPr>
          <w:rFonts w:ascii="Arial" w:hAnsi="Arial" w:cs="Arial"/>
          <w:b/>
          <w:sz w:val="22"/>
          <w:szCs w:val="22"/>
        </w:rPr>
        <w:t>SEWiK Tatrzańska Komunalna Grupa Kapitałowa Sp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 xml:space="preserve"> z o</w:t>
      </w:r>
      <w:r w:rsidRPr="006A0BAA">
        <w:rPr>
          <w:rFonts w:ascii="Arial" w:hAnsi="Arial" w:cs="Arial"/>
          <w:bCs/>
          <w:sz w:val="22"/>
          <w:szCs w:val="22"/>
        </w:rPr>
        <w:t>.</w:t>
      </w:r>
      <w:r w:rsidRPr="006A0BAA">
        <w:rPr>
          <w:rFonts w:ascii="Arial" w:hAnsi="Arial" w:cs="Arial"/>
          <w:b/>
          <w:sz w:val="22"/>
          <w:szCs w:val="22"/>
        </w:rPr>
        <w:t>o</w:t>
      </w:r>
      <w:r w:rsidRPr="006A0BAA">
        <w:rPr>
          <w:rFonts w:ascii="Arial" w:hAnsi="Arial" w:cs="Arial"/>
          <w:bCs/>
          <w:sz w:val="22"/>
          <w:szCs w:val="22"/>
        </w:rPr>
        <w:t xml:space="preserve">. </w:t>
      </w:r>
    </w:p>
    <w:p w14:paraId="71CB6B14" w14:textId="77777777" w:rsidR="00160375" w:rsidRPr="006A0BAA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3D7DFD2" w14:textId="77777777" w:rsidR="00160375" w:rsidRPr="006A0BAA" w:rsidRDefault="00FA0097" w:rsidP="00AE40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</w:t>
      </w:r>
      <w:r w:rsidR="00160375" w:rsidRPr="006A0BAA">
        <w:rPr>
          <w:rFonts w:ascii="Arial" w:hAnsi="Arial" w:cs="Arial"/>
          <w:sz w:val="22"/>
          <w:szCs w:val="22"/>
        </w:rPr>
        <w:t xml:space="preserve">że nie orzeczono wobec podmiotu, który reprezentuję środka zapobiegawczego w postaci zakazu ubiegania się o zamówienia publiczne. </w:t>
      </w:r>
    </w:p>
    <w:p w14:paraId="2BB23104" w14:textId="77777777" w:rsidR="00160375" w:rsidRPr="006A0BAA" w:rsidRDefault="00160375" w:rsidP="00AE402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E0F22FE" w14:textId="77777777" w:rsidR="0096732D" w:rsidRPr="006A0BAA" w:rsidRDefault="00FA0097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0BAA">
        <w:rPr>
          <w:rFonts w:ascii="Arial" w:hAnsi="Arial" w:cs="Arial"/>
          <w:sz w:val="22"/>
          <w:szCs w:val="22"/>
        </w:rPr>
        <w:t>Oświadczam/oświadczamy</w:t>
      </w:r>
      <w:r w:rsidRPr="006A0BAA">
        <w:rPr>
          <w:rFonts w:ascii="Arial" w:hAnsi="Arial" w:cs="Arial"/>
          <w:color w:val="FF0000"/>
          <w:sz w:val="22"/>
          <w:szCs w:val="22"/>
        </w:rPr>
        <w:t>*</w:t>
      </w:r>
      <w:r w:rsidRPr="006A0BAA">
        <w:rPr>
          <w:rFonts w:ascii="Arial" w:hAnsi="Arial" w:cs="Arial"/>
          <w:sz w:val="22"/>
          <w:szCs w:val="22"/>
        </w:rPr>
        <w:t xml:space="preserve">, że </w:t>
      </w:r>
      <w:r w:rsidR="00D87DBE" w:rsidRPr="006A0BAA">
        <w:rPr>
          <w:rFonts w:ascii="Arial" w:hAnsi="Arial" w:cs="Arial"/>
          <w:sz w:val="22"/>
          <w:szCs w:val="22"/>
        </w:rPr>
        <w:t xml:space="preserve">nie zalegam </w:t>
      </w:r>
      <w:r w:rsidRPr="006A0BAA">
        <w:rPr>
          <w:rFonts w:ascii="Arial" w:hAnsi="Arial" w:cs="Arial"/>
          <w:sz w:val="22"/>
          <w:szCs w:val="22"/>
        </w:rPr>
        <w:t xml:space="preserve">z opłacaniem podatków i opłat lokalnych, </w:t>
      </w:r>
      <w:r w:rsidR="003055AA" w:rsidRPr="006A0BAA">
        <w:rPr>
          <w:rFonts w:ascii="Arial" w:hAnsi="Arial" w:cs="Arial"/>
          <w:sz w:val="22"/>
          <w:szCs w:val="22"/>
        </w:rPr>
        <w:br/>
      </w:r>
      <w:r w:rsidRPr="006A0BAA">
        <w:rPr>
          <w:rFonts w:ascii="Arial" w:hAnsi="Arial" w:cs="Arial"/>
          <w:sz w:val="22"/>
          <w:szCs w:val="22"/>
        </w:rPr>
        <w:t xml:space="preserve">o których mowa </w:t>
      </w:r>
      <w:r w:rsidR="00D87DBE" w:rsidRPr="006A0BAA">
        <w:rPr>
          <w:rFonts w:ascii="Arial" w:hAnsi="Arial" w:cs="Arial"/>
          <w:sz w:val="22"/>
          <w:szCs w:val="22"/>
          <w:lang w:val="pl-PL"/>
        </w:rPr>
        <w:t>U</w:t>
      </w:r>
      <w:r w:rsidRPr="006A0BAA">
        <w:rPr>
          <w:rFonts w:ascii="Arial" w:hAnsi="Arial" w:cs="Arial"/>
          <w:sz w:val="22"/>
          <w:szCs w:val="22"/>
        </w:rPr>
        <w:t xml:space="preserve">stawie </w:t>
      </w:r>
      <w:r w:rsidR="00D53B82" w:rsidRPr="006A0BAA">
        <w:rPr>
          <w:rFonts w:ascii="Arial" w:hAnsi="Arial" w:cs="Arial"/>
          <w:sz w:val="22"/>
          <w:szCs w:val="22"/>
        </w:rPr>
        <w:t>z dnia 12 stycznia 1991 r. o podatkach i opłatach lokalnych</w:t>
      </w:r>
      <w:r w:rsidR="0096732D" w:rsidRPr="006A0BAA">
        <w:rPr>
          <w:rFonts w:ascii="Arial" w:hAnsi="Arial" w:cs="Arial"/>
          <w:sz w:val="22"/>
          <w:szCs w:val="22"/>
        </w:rPr>
        <w:t xml:space="preserve"> (t.j. Dz. U. z 2019 r. poz. 1170 z późn. zm.).</w:t>
      </w:r>
    </w:p>
    <w:p w14:paraId="55BE617C" w14:textId="77777777" w:rsidR="0096732D" w:rsidRPr="006A0BAA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AEAB97" w14:textId="77777777" w:rsidR="0096732D" w:rsidRPr="006A0BAA" w:rsidRDefault="0096732D" w:rsidP="00AE4024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EF975A7" w14:textId="77777777" w:rsidR="00D87DBE" w:rsidRPr="006A0BAA" w:rsidRDefault="00D87DBE" w:rsidP="00FA009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323718B" w14:textId="77777777" w:rsidR="00B758C3" w:rsidRPr="006A0BAA" w:rsidRDefault="00B758C3" w:rsidP="00944B46">
      <w:pPr>
        <w:spacing w:line="276" w:lineRule="auto"/>
        <w:jc w:val="both"/>
        <w:rPr>
          <w:rFonts w:ascii="Arial" w:hAnsi="Arial" w:cs="Arial"/>
        </w:rPr>
      </w:pPr>
    </w:p>
    <w:p w14:paraId="21C7AE3A" w14:textId="77777777" w:rsidR="00944B46" w:rsidRPr="006A0BAA" w:rsidRDefault="00944B46" w:rsidP="00FA0097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04739A8D" w14:textId="77777777" w:rsidR="00944B46" w:rsidRPr="006A0BAA" w:rsidRDefault="00944B46" w:rsidP="00944B46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61FCBE88" w14:textId="77777777" w:rsidR="00944B46" w:rsidRPr="006A0BAA" w:rsidRDefault="00944B46" w:rsidP="00944B46">
      <w:pPr>
        <w:pStyle w:val="Akapitzlist"/>
        <w:ind w:left="0"/>
        <w:jc w:val="both"/>
        <w:rPr>
          <w:rFonts w:ascii="Arial" w:hAnsi="Arial" w:cs="Arial"/>
          <w:sz w:val="18"/>
        </w:rPr>
      </w:pPr>
      <w:r w:rsidRPr="006A0BAA">
        <w:rPr>
          <w:rFonts w:ascii="Arial" w:hAnsi="Arial" w:cs="Arial"/>
          <w:sz w:val="18"/>
        </w:rPr>
        <w:t xml:space="preserve">       </w:t>
      </w:r>
      <w:r w:rsidRPr="006A0BAA">
        <w:rPr>
          <w:rFonts w:ascii="Arial" w:hAnsi="Arial" w:cs="Arial"/>
          <w:sz w:val="12"/>
        </w:rPr>
        <w:t xml:space="preserve">[miejscowość]    </w:t>
      </w:r>
    </w:p>
    <w:p w14:paraId="382640CC" w14:textId="77777777" w:rsidR="00944B46" w:rsidRPr="006A0BAA" w:rsidRDefault="00944B46" w:rsidP="00944B46">
      <w:pPr>
        <w:pStyle w:val="Akapitzlist"/>
        <w:ind w:left="0"/>
        <w:jc w:val="right"/>
        <w:rPr>
          <w:rFonts w:ascii="Arial" w:hAnsi="Arial" w:cs="Arial"/>
          <w:sz w:val="20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2E90A056" w14:textId="77777777" w:rsidR="00944B46" w:rsidRPr="006A0BAA" w:rsidRDefault="00944B46" w:rsidP="00944B46">
      <w:pPr>
        <w:tabs>
          <w:tab w:val="center" w:pos="2127"/>
          <w:tab w:val="center" w:pos="6804"/>
        </w:tabs>
        <w:rPr>
          <w:rFonts w:ascii="Arial" w:hAnsi="Arial" w:cs="Arial"/>
          <w:sz w:val="20"/>
        </w:rPr>
      </w:pPr>
    </w:p>
    <w:p w14:paraId="7D63CEFE" w14:textId="77777777" w:rsidR="00B758C3" w:rsidRPr="006A0BAA" w:rsidRDefault="00B758C3" w:rsidP="00B758C3">
      <w:pPr>
        <w:pStyle w:val="Akapitzlist"/>
        <w:jc w:val="right"/>
        <w:rPr>
          <w:rFonts w:ascii="Arial" w:hAnsi="Arial" w:cs="Arial"/>
          <w:bCs/>
          <w:i/>
          <w:color w:val="FF0000"/>
          <w:sz w:val="16"/>
          <w:szCs w:val="18"/>
        </w:rPr>
      </w:pPr>
      <w:r w:rsidRPr="006A0BAA">
        <w:rPr>
          <w:rFonts w:ascii="Arial" w:hAnsi="Arial" w:cs="Arial"/>
          <w:bCs/>
          <w:i/>
          <w:color w:val="FF0000"/>
          <w:sz w:val="16"/>
          <w:szCs w:val="18"/>
        </w:rPr>
        <w:t>* - niepotrzebne skreślić</w:t>
      </w:r>
    </w:p>
    <w:p w14:paraId="7908D89C" w14:textId="77777777" w:rsidR="00944B46" w:rsidRPr="006A0BAA" w:rsidRDefault="00944B4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</w:rPr>
      </w:pPr>
    </w:p>
    <w:p w14:paraId="636AE011" w14:textId="77777777" w:rsidR="00944B46" w:rsidRPr="006A0BAA" w:rsidRDefault="00944B46" w:rsidP="00944B46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1622CEB6" w14:textId="77777777" w:rsidR="00944B46" w:rsidRPr="006A0BAA" w:rsidRDefault="00944B46" w:rsidP="00944B46">
      <w:pPr>
        <w:tabs>
          <w:tab w:val="left" w:pos="6430"/>
        </w:tabs>
        <w:spacing w:line="276" w:lineRule="auto"/>
        <w:jc w:val="right"/>
        <w:rPr>
          <w:rFonts w:ascii="Arial" w:hAnsi="Arial" w:cs="Arial"/>
          <w:b/>
        </w:rPr>
      </w:pPr>
    </w:p>
    <w:p w14:paraId="5060CA1F" w14:textId="77777777" w:rsidR="00944B46" w:rsidRPr="006A0BAA" w:rsidRDefault="00944B46" w:rsidP="00944B46">
      <w:pPr>
        <w:tabs>
          <w:tab w:val="left" w:pos="6430"/>
        </w:tabs>
        <w:spacing w:line="276" w:lineRule="auto"/>
        <w:rPr>
          <w:rFonts w:ascii="Arial" w:hAnsi="Arial" w:cs="Arial"/>
          <w:b/>
        </w:rPr>
      </w:pPr>
    </w:p>
    <w:p w14:paraId="2C36F555" w14:textId="77777777" w:rsidR="00F81EB6" w:rsidRPr="006A0BAA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536E9133" w14:textId="77777777" w:rsidR="00F81EB6" w:rsidRPr="006A0BAA" w:rsidRDefault="00F81EB6" w:rsidP="00F86FA7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22"/>
        </w:rPr>
      </w:pPr>
    </w:p>
    <w:p w14:paraId="53C52AC4" w14:textId="77777777" w:rsidR="00D87DBE" w:rsidRPr="006A0BAA" w:rsidRDefault="0096732D" w:rsidP="00FA0097">
      <w:pPr>
        <w:tabs>
          <w:tab w:val="left" w:pos="6430"/>
        </w:tabs>
        <w:rPr>
          <w:rFonts w:ascii="Arial" w:hAnsi="Arial" w:cs="Arial"/>
          <w:b/>
          <w:i/>
          <w:color w:val="0000FF"/>
          <w:sz w:val="22"/>
        </w:rPr>
      </w:pPr>
      <w:r w:rsidRPr="006A0BAA">
        <w:rPr>
          <w:rFonts w:ascii="Arial" w:hAnsi="Arial" w:cs="Arial"/>
          <w:b/>
          <w:i/>
          <w:color w:val="0000FF"/>
          <w:sz w:val="22"/>
        </w:rPr>
        <w:br w:type="page"/>
      </w:r>
    </w:p>
    <w:p w14:paraId="4E0687DB" w14:textId="77777777" w:rsidR="009365A0" w:rsidRPr="006A0BAA" w:rsidRDefault="009365A0" w:rsidP="00FA0097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</w:rPr>
      </w:pPr>
      <w:r w:rsidRPr="006A0BAA">
        <w:rPr>
          <w:rFonts w:ascii="Arial" w:hAnsi="Arial" w:cs="Arial"/>
          <w:color w:val="0000FF"/>
          <w:sz w:val="12"/>
        </w:rPr>
        <w:lastRenderedPageBreak/>
        <w:t xml:space="preserve">Załącznik nr </w:t>
      </w:r>
      <w:r w:rsidR="00B758C3" w:rsidRPr="006A0BAA">
        <w:rPr>
          <w:rFonts w:ascii="Arial" w:hAnsi="Arial" w:cs="Arial"/>
          <w:color w:val="0000FF"/>
          <w:sz w:val="12"/>
        </w:rPr>
        <w:t>4 do</w:t>
      </w:r>
      <w:r w:rsidRPr="006A0BAA">
        <w:rPr>
          <w:rFonts w:ascii="Arial" w:hAnsi="Arial" w:cs="Arial"/>
          <w:color w:val="0000FF"/>
          <w:sz w:val="12"/>
        </w:rPr>
        <w:t xml:space="preserve"> SWZ</w:t>
      </w:r>
    </w:p>
    <w:p w14:paraId="6B96B08D" w14:textId="264D8B89" w:rsidR="009365A0" w:rsidRPr="006A0BAA" w:rsidRDefault="002C5B68" w:rsidP="009365A0">
      <w:pPr>
        <w:tabs>
          <w:tab w:val="left" w:pos="6430"/>
        </w:tabs>
        <w:rPr>
          <w:rFonts w:ascii="Arial" w:hAnsi="Arial" w:cs="Arial"/>
          <w:b/>
        </w:rPr>
      </w:pPr>
      <w:r w:rsidRPr="006A0B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AEC1" wp14:editId="6A1442A4">
                <wp:simplePos x="0" y="0"/>
                <wp:positionH relativeFrom="column">
                  <wp:posOffset>3379470</wp:posOffset>
                </wp:positionH>
                <wp:positionV relativeFrom="paragraph">
                  <wp:posOffset>81915</wp:posOffset>
                </wp:positionV>
                <wp:extent cx="2567305" cy="1204595"/>
                <wp:effectExtent l="3175" t="0" r="1270" b="0"/>
                <wp:wrapNone/>
                <wp:docPr id="2485935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00683" w14:textId="77777777" w:rsidR="003E63A0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56A349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6FC2FD3C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 Tatrzańska Komunalna Grupa Kapitałowa Sp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 o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AE402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79DF35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sz w:val="14"/>
                                <w:szCs w:val="20"/>
                              </w:rPr>
                            </w:pPr>
                          </w:p>
                          <w:p w14:paraId="2C74CA33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77DC71E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4F4C9367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AEC1" id="Text Box 35" o:spid="_x0000_s1032" type="#_x0000_t202" style="position:absolute;margin-left:266.1pt;margin-top:6.45pt;width:202.15pt;height:9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wq+QEAANIDAAAOAAAAZHJzL2Uyb0RvYy54bWysU8GO0zAQvSPxD5bvNGlpu2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" stroked="f">
                <v:textbox>
                  <w:txbxContent>
                    <w:p w14:paraId="21900683" w14:textId="77777777" w:rsidR="003E63A0" w:rsidRDefault="003E63A0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56A349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b/>
                          <w:sz w:val="14"/>
                          <w:szCs w:val="20"/>
                        </w:rPr>
                      </w:pPr>
                    </w:p>
                    <w:p w14:paraId="6FC2FD3C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 Tatrzańska Komunalna Grupa Kapitałowa Sp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 o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AE402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79DF35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sz w:val="14"/>
                          <w:szCs w:val="20"/>
                        </w:rPr>
                      </w:pPr>
                    </w:p>
                    <w:p w14:paraId="2C74CA33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77DC71E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4F4C9367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BA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5EC97" wp14:editId="6FBB5C29">
                <wp:simplePos x="0" y="0"/>
                <wp:positionH relativeFrom="column">
                  <wp:posOffset>-201295</wp:posOffset>
                </wp:positionH>
                <wp:positionV relativeFrom="paragraph">
                  <wp:posOffset>-258445</wp:posOffset>
                </wp:positionV>
                <wp:extent cx="2409190" cy="1485900"/>
                <wp:effectExtent l="3810" t="1270" r="0" b="0"/>
                <wp:wrapNone/>
                <wp:docPr id="9310692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0791B" w14:textId="77777777" w:rsidR="003E63A0" w:rsidRDefault="003E63A0" w:rsidP="009365A0"/>
                          <w:p w14:paraId="4462CA17" w14:textId="77777777" w:rsidR="003E63A0" w:rsidRDefault="003E63A0" w:rsidP="009365A0"/>
                          <w:p w14:paraId="1CEFA08F" w14:textId="77777777" w:rsidR="003E63A0" w:rsidRDefault="003E63A0" w:rsidP="009365A0"/>
                          <w:p w14:paraId="2FEF5D60" w14:textId="77777777" w:rsidR="003E63A0" w:rsidRDefault="003E63A0" w:rsidP="009365A0"/>
                          <w:p w14:paraId="0CDDF409" w14:textId="77777777" w:rsidR="003E63A0" w:rsidRDefault="003E63A0" w:rsidP="009365A0"/>
                          <w:p w14:paraId="39E7ADAD" w14:textId="77777777" w:rsidR="003E63A0" w:rsidRPr="00FC1EB8" w:rsidRDefault="003E63A0" w:rsidP="009365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07FE865D" w14:textId="77777777" w:rsidR="003E63A0" w:rsidRPr="00C4534B" w:rsidRDefault="003E63A0" w:rsidP="009365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4534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5EC97" id="Text Box 34" o:spid="_x0000_s1033" type="#_x0000_t202" style="position:absolute;margin-left:-15.85pt;margin-top:-20.35pt;width:189.7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Ol+AEAANIDAAAOAAAAZHJzL2Uyb0RvYy54bWysU8tu2zAQvBfoPxC815IMp4kFy0HqwEWB&#10;9AGk/QCKoiSiFJdd0pbSr++SchwjvRXVgeByydmd2dHmdhoMOyr0GmzFi0XOmbISGm27iv/4vn93&#10;w5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" stroked="f">
                <v:textbox>
                  <w:txbxContent>
                    <w:p w14:paraId="20F0791B" w14:textId="77777777" w:rsidR="003E63A0" w:rsidRDefault="003E63A0" w:rsidP="009365A0"/>
                    <w:p w14:paraId="4462CA17" w14:textId="77777777" w:rsidR="003E63A0" w:rsidRDefault="003E63A0" w:rsidP="009365A0"/>
                    <w:p w14:paraId="1CEFA08F" w14:textId="77777777" w:rsidR="003E63A0" w:rsidRDefault="003E63A0" w:rsidP="009365A0"/>
                    <w:p w14:paraId="2FEF5D60" w14:textId="77777777" w:rsidR="003E63A0" w:rsidRDefault="003E63A0" w:rsidP="009365A0"/>
                    <w:p w14:paraId="0CDDF409" w14:textId="77777777" w:rsidR="003E63A0" w:rsidRDefault="003E63A0" w:rsidP="009365A0"/>
                    <w:p w14:paraId="39E7ADAD" w14:textId="77777777" w:rsidR="003E63A0" w:rsidRPr="00FC1EB8" w:rsidRDefault="003E63A0" w:rsidP="009365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07FE865D" w14:textId="77777777" w:rsidR="003E63A0" w:rsidRPr="00C4534B" w:rsidRDefault="003E63A0" w:rsidP="009365A0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4534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0F0002D1" w14:textId="77777777" w:rsidR="009365A0" w:rsidRPr="006A0BAA" w:rsidRDefault="009365A0" w:rsidP="009365A0">
      <w:pPr>
        <w:tabs>
          <w:tab w:val="left" w:pos="6430"/>
        </w:tabs>
        <w:jc w:val="both"/>
        <w:rPr>
          <w:rFonts w:ascii="Arial" w:hAnsi="Arial" w:cs="Arial"/>
          <w:b/>
        </w:rPr>
      </w:pPr>
    </w:p>
    <w:p w14:paraId="0E78CD7E" w14:textId="77777777" w:rsidR="009365A0" w:rsidRPr="006A0BAA" w:rsidRDefault="009365A0" w:rsidP="009365A0">
      <w:pPr>
        <w:tabs>
          <w:tab w:val="left" w:pos="6430"/>
        </w:tabs>
        <w:ind w:left="1080"/>
        <w:jc w:val="both"/>
        <w:rPr>
          <w:rFonts w:ascii="Arial" w:hAnsi="Arial" w:cs="Arial"/>
        </w:rPr>
      </w:pPr>
    </w:p>
    <w:p w14:paraId="4B700BC7" w14:textId="77777777" w:rsidR="009365A0" w:rsidRPr="006A0BAA" w:rsidRDefault="009365A0" w:rsidP="009365A0">
      <w:pPr>
        <w:tabs>
          <w:tab w:val="left" w:pos="6430"/>
        </w:tabs>
        <w:rPr>
          <w:rFonts w:ascii="Arial" w:hAnsi="Arial" w:cs="Arial"/>
          <w:b/>
        </w:rPr>
      </w:pPr>
    </w:p>
    <w:p w14:paraId="2480A331" w14:textId="77777777" w:rsidR="009365A0" w:rsidRPr="006A0BAA" w:rsidRDefault="009365A0" w:rsidP="009365A0">
      <w:pPr>
        <w:pStyle w:val="Stopka1"/>
        <w:spacing w:line="360" w:lineRule="auto"/>
      </w:pPr>
    </w:p>
    <w:p w14:paraId="760156BB" w14:textId="77777777" w:rsidR="009365A0" w:rsidRPr="006A0BAA" w:rsidRDefault="009365A0" w:rsidP="009365A0">
      <w:pPr>
        <w:pStyle w:val="Stopka1"/>
        <w:spacing w:line="360" w:lineRule="auto"/>
      </w:pPr>
    </w:p>
    <w:p w14:paraId="2C692C29" w14:textId="77777777" w:rsidR="009365A0" w:rsidRPr="006A0BAA" w:rsidRDefault="009365A0" w:rsidP="009365A0">
      <w:pPr>
        <w:tabs>
          <w:tab w:val="left" w:pos="6430"/>
        </w:tabs>
        <w:spacing w:line="276" w:lineRule="auto"/>
        <w:jc w:val="both"/>
        <w:rPr>
          <w:rFonts w:ascii="Arial" w:hAnsi="Arial" w:cs="Arial"/>
        </w:rPr>
      </w:pPr>
    </w:p>
    <w:p w14:paraId="59CFEDD8" w14:textId="77777777" w:rsidR="009365A0" w:rsidRPr="006A0BAA" w:rsidRDefault="009365A0" w:rsidP="009365A0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18E46637" w14:textId="77777777" w:rsidR="009365A0" w:rsidRPr="006A0BAA" w:rsidRDefault="009365A0" w:rsidP="009365A0">
      <w:pPr>
        <w:pStyle w:val="Stopka1"/>
        <w:spacing w:line="360" w:lineRule="auto"/>
        <w:ind w:firstLine="708"/>
        <w:jc w:val="both"/>
        <w:rPr>
          <w:b/>
        </w:rPr>
      </w:pPr>
    </w:p>
    <w:p w14:paraId="0D32114B" w14:textId="77777777" w:rsidR="00157352" w:rsidRPr="006A0BAA" w:rsidRDefault="009365A0" w:rsidP="00157352">
      <w:pPr>
        <w:pStyle w:val="Stopka1"/>
        <w:spacing w:line="276" w:lineRule="auto"/>
        <w:ind w:firstLine="708"/>
        <w:jc w:val="both"/>
        <w:rPr>
          <w:color w:val="auto"/>
          <w:u w:val="single"/>
        </w:rPr>
      </w:pPr>
      <w:r w:rsidRPr="006A0BAA">
        <w:rPr>
          <w:color w:val="auto"/>
        </w:rPr>
        <w:t>Niniejszym oświadczam/oświadczamy</w:t>
      </w:r>
      <w:r w:rsidRPr="006A0BAA">
        <w:rPr>
          <w:color w:val="FF0000"/>
        </w:rPr>
        <w:t>*</w:t>
      </w:r>
      <w:r w:rsidRPr="006A0BAA">
        <w:rPr>
          <w:color w:val="auto"/>
        </w:rPr>
        <w:t xml:space="preserve">, iż </w:t>
      </w:r>
      <w:r w:rsidRPr="006A0BAA">
        <w:rPr>
          <w:b/>
          <w:color w:val="auto"/>
        </w:rPr>
        <w:t>dysponuje/dysponujemy</w:t>
      </w:r>
      <w:r w:rsidR="00B758C3" w:rsidRPr="006A0BAA">
        <w:rPr>
          <w:b/>
          <w:color w:val="FF0000"/>
        </w:rPr>
        <w:t>*</w:t>
      </w:r>
      <w:r w:rsidR="00B758C3" w:rsidRPr="006A0BAA">
        <w:rPr>
          <w:b/>
          <w:color w:val="auto"/>
        </w:rPr>
        <w:t xml:space="preserve"> będę</w:t>
      </w:r>
      <w:r w:rsidRPr="006A0BAA">
        <w:rPr>
          <w:b/>
          <w:color w:val="auto"/>
        </w:rPr>
        <w:t>/</w:t>
      </w:r>
      <w:r w:rsidRPr="006A0BAA">
        <w:rPr>
          <w:b/>
        </w:rPr>
        <w:t xml:space="preserve">będziemy dysponować </w:t>
      </w:r>
      <w:r w:rsidRPr="006A0BAA">
        <w:rPr>
          <w:b/>
          <w:color w:val="000066"/>
        </w:rPr>
        <w:t>**</w:t>
      </w:r>
      <w:r w:rsidRPr="006A0BAA">
        <w:rPr>
          <w:b/>
          <w:color w:val="0000FF"/>
        </w:rPr>
        <w:t xml:space="preserve"> </w:t>
      </w:r>
      <w:r w:rsidRPr="006A0BAA">
        <w:rPr>
          <w:color w:val="auto"/>
        </w:rPr>
        <w:t>osobą posiadającą uprawnienia do</w:t>
      </w:r>
      <w:r w:rsidR="00157352" w:rsidRPr="006A0BAA">
        <w:rPr>
          <w:color w:val="auto"/>
        </w:rPr>
        <w:t>:</w:t>
      </w:r>
      <w:r w:rsidR="00157352" w:rsidRPr="006A0BAA">
        <w:rPr>
          <w:color w:val="auto"/>
          <w:u w:val="single"/>
        </w:rPr>
        <w:t xml:space="preserve"> </w:t>
      </w:r>
    </w:p>
    <w:p w14:paraId="54CE1E65" w14:textId="77777777" w:rsidR="00157352" w:rsidRPr="006A0BAA" w:rsidRDefault="00157352" w:rsidP="00157352">
      <w:pPr>
        <w:pStyle w:val="Stopka1"/>
        <w:spacing w:line="276" w:lineRule="auto"/>
        <w:ind w:firstLine="708"/>
        <w:jc w:val="both"/>
        <w:rPr>
          <w:color w:val="auto"/>
          <w:sz w:val="12"/>
          <w:szCs w:val="12"/>
          <w:u w:val="single"/>
        </w:rPr>
      </w:pPr>
    </w:p>
    <w:p w14:paraId="0270F2B8" w14:textId="77777777" w:rsidR="00157352" w:rsidRPr="006A0BAA" w:rsidRDefault="009365A0" w:rsidP="00236AAB">
      <w:pPr>
        <w:pStyle w:val="Stopka1"/>
        <w:numPr>
          <w:ilvl w:val="0"/>
          <w:numId w:val="76"/>
        </w:numPr>
        <w:spacing w:line="276" w:lineRule="auto"/>
        <w:ind w:left="709"/>
        <w:jc w:val="both"/>
        <w:rPr>
          <w:color w:val="auto"/>
        </w:rPr>
      </w:pPr>
      <w:r w:rsidRPr="006A0BAA">
        <w:rPr>
          <w:color w:val="auto"/>
        </w:rPr>
        <w:t xml:space="preserve">kierowania robotami </w:t>
      </w:r>
      <w:r w:rsidR="00AD6B30" w:rsidRPr="006A0BAA">
        <w:rPr>
          <w:color w:val="auto"/>
        </w:rPr>
        <w:t xml:space="preserve">budowy </w:t>
      </w:r>
      <w:r w:rsidR="0091600A" w:rsidRPr="006A0BAA">
        <w:rPr>
          <w:color w:val="auto"/>
        </w:rPr>
        <w:t xml:space="preserve">lub przebudowy </w:t>
      </w:r>
      <w:r w:rsidR="00AD6B30" w:rsidRPr="006A0BAA">
        <w:rPr>
          <w:color w:val="auto"/>
        </w:rPr>
        <w:t xml:space="preserve">sieci </w:t>
      </w:r>
      <w:r w:rsidR="0091600A" w:rsidRPr="006A0BAA">
        <w:rPr>
          <w:color w:val="auto"/>
        </w:rPr>
        <w:t>wodociągowej</w:t>
      </w:r>
      <w:r w:rsidR="00AD6B30" w:rsidRPr="006A0BAA">
        <w:rPr>
          <w:color w:val="auto"/>
        </w:rPr>
        <w:t xml:space="preserve"> </w:t>
      </w:r>
      <w:r w:rsidR="00C54F51" w:rsidRPr="006A0BAA">
        <w:rPr>
          <w:color w:val="auto"/>
        </w:rPr>
        <w:t>zgodne</w:t>
      </w:r>
      <w:r w:rsidRPr="006A0BAA">
        <w:rPr>
          <w:color w:val="auto"/>
        </w:rPr>
        <w:t xml:space="preserve"> z obowiązującymi przepisami.</w:t>
      </w:r>
    </w:p>
    <w:p w14:paraId="421C3125" w14:textId="77777777" w:rsidR="006F1FF3" w:rsidRPr="006A0BAA" w:rsidRDefault="006F1FF3" w:rsidP="006F1FF3">
      <w:pPr>
        <w:pStyle w:val="Stopka1"/>
        <w:spacing w:line="276" w:lineRule="auto"/>
        <w:ind w:left="709"/>
        <w:jc w:val="both"/>
        <w:rPr>
          <w:color w:val="auto"/>
        </w:rPr>
      </w:pPr>
    </w:p>
    <w:p w14:paraId="4E962A0A" w14:textId="77777777" w:rsidR="009365A0" w:rsidRPr="006A0BAA" w:rsidRDefault="009365A0" w:rsidP="006F1FF3">
      <w:pPr>
        <w:pStyle w:val="Stopka1"/>
        <w:spacing w:line="276" w:lineRule="auto"/>
        <w:ind w:firstLine="709"/>
        <w:jc w:val="both"/>
        <w:rPr>
          <w:color w:val="auto"/>
        </w:rPr>
      </w:pPr>
      <w:r w:rsidRPr="006A0BAA">
        <w:rPr>
          <w:b/>
          <w:color w:val="auto"/>
        </w:rPr>
        <w:t>W przypadku wskazania</w:t>
      </w:r>
      <w:r w:rsidRPr="006A0BAA">
        <w:rPr>
          <w:color w:val="auto"/>
        </w:rPr>
        <w:t>,</w:t>
      </w:r>
      <w:r w:rsidRPr="006A0BAA">
        <w:rPr>
          <w:b/>
          <w:color w:val="auto"/>
        </w:rPr>
        <w:t xml:space="preserve"> iż Wykonawca dysponuje w/w osobą należy wskazać następujące dane</w:t>
      </w:r>
      <w:r w:rsidRPr="006A0BAA">
        <w:rPr>
          <w:color w:val="auto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749"/>
      </w:tblGrid>
      <w:tr w:rsidR="00075A54" w:rsidRPr="00236AAB" w14:paraId="7F9BB6F4" w14:textId="77777777" w:rsidTr="00236AAB">
        <w:tc>
          <w:tcPr>
            <w:tcW w:w="675" w:type="dxa"/>
            <w:shd w:val="clear" w:color="auto" w:fill="DEEAF6"/>
            <w:vAlign w:val="center"/>
          </w:tcPr>
          <w:p w14:paraId="71D7AB0E" w14:textId="77777777" w:rsidR="00075A54" w:rsidRPr="00236AAB" w:rsidRDefault="00075A54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>Lp</w:t>
            </w:r>
          </w:p>
        </w:tc>
        <w:tc>
          <w:tcPr>
            <w:tcW w:w="5465" w:type="dxa"/>
            <w:shd w:val="clear" w:color="auto" w:fill="DEEAF6"/>
            <w:vAlign w:val="center"/>
          </w:tcPr>
          <w:p w14:paraId="79CA27BA" w14:textId="77777777" w:rsidR="00075A54" w:rsidRPr="00236AAB" w:rsidRDefault="00075A54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>Nazwisko i Imię posiadającej uprawnienia</w:t>
            </w:r>
          </w:p>
        </w:tc>
        <w:tc>
          <w:tcPr>
            <w:tcW w:w="3749" w:type="dxa"/>
            <w:shd w:val="clear" w:color="auto" w:fill="DEEAF6"/>
            <w:vAlign w:val="center"/>
          </w:tcPr>
          <w:p w14:paraId="5B62FD49" w14:textId="77777777" w:rsidR="00075A54" w:rsidRPr="00236AAB" w:rsidRDefault="00075A54" w:rsidP="00236AAB">
            <w:pPr>
              <w:pStyle w:val="Stopka1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 xml:space="preserve">Numer uprawnień </w:t>
            </w:r>
            <w:r w:rsidR="00474260" w:rsidRPr="00236AAB">
              <w:rPr>
                <w:b/>
                <w:bCs/>
                <w:color w:val="auto"/>
                <w:sz w:val="20"/>
                <w:szCs w:val="20"/>
              </w:rPr>
              <w:t xml:space="preserve">oraz nazwa </w:t>
            </w:r>
            <w:r w:rsidRPr="00236AAB">
              <w:rPr>
                <w:b/>
                <w:bCs/>
                <w:color w:val="auto"/>
                <w:sz w:val="20"/>
                <w:szCs w:val="20"/>
              </w:rPr>
              <w:t>instytucji</w:t>
            </w:r>
            <w:r w:rsidRPr="00236AAB">
              <w:rPr>
                <w:color w:val="auto"/>
                <w:sz w:val="20"/>
                <w:szCs w:val="20"/>
              </w:rPr>
              <w:t xml:space="preserve"> / </w:t>
            </w:r>
            <w:r w:rsidRPr="00236AAB">
              <w:rPr>
                <w:b/>
                <w:bCs/>
                <w:color w:val="auto"/>
                <w:sz w:val="20"/>
                <w:szCs w:val="20"/>
              </w:rPr>
              <w:t>organu wydającego uprawnienia oraz numeru uprawnień</w:t>
            </w:r>
          </w:p>
        </w:tc>
      </w:tr>
      <w:tr w:rsidR="00474260" w:rsidRPr="00236AAB" w14:paraId="47D0F64D" w14:textId="77777777" w:rsidTr="00236AAB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13C69BE4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5572703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3B8065DF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74260" w:rsidRPr="00236AAB" w14:paraId="14DCC7E4" w14:textId="77777777" w:rsidTr="00236AAB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3685BD18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3B40262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6BCC3A12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74260" w:rsidRPr="00236AAB" w14:paraId="5C290584" w14:textId="77777777" w:rsidTr="00236AAB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14:paraId="74ED3956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36AAB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BBD8B55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14:paraId="419715B8" w14:textId="77777777" w:rsidR="00474260" w:rsidRPr="00236AAB" w:rsidRDefault="00474260" w:rsidP="00236AAB">
            <w:pPr>
              <w:pStyle w:val="Stopka1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CC57258" w14:textId="77777777" w:rsidR="009365A0" w:rsidRPr="006A0BAA" w:rsidRDefault="009365A0" w:rsidP="009365A0">
      <w:pPr>
        <w:pStyle w:val="Stopka1"/>
        <w:jc w:val="both"/>
        <w:rPr>
          <w:sz w:val="20"/>
          <w:szCs w:val="20"/>
        </w:rPr>
      </w:pPr>
    </w:p>
    <w:p w14:paraId="2DC06832" w14:textId="77777777" w:rsidR="009365A0" w:rsidRPr="006A0BAA" w:rsidRDefault="00B758C3" w:rsidP="009365A0">
      <w:pPr>
        <w:pStyle w:val="Stopka1"/>
        <w:jc w:val="both"/>
        <w:rPr>
          <w:b/>
          <w:color w:val="auto"/>
          <w:sz w:val="16"/>
          <w:szCs w:val="16"/>
          <w:u w:val="single"/>
        </w:rPr>
      </w:pPr>
      <w:r w:rsidRPr="006A0BAA">
        <w:rPr>
          <w:b/>
          <w:color w:val="auto"/>
          <w:sz w:val="16"/>
          <w:szCs w:val="16"/>
          <w:u w:val="single"/>
        </w:rPr>
        <w:t>Uwaga!!!</w:t>
      </w:r>
      <w:r w:rsidR="009365A0" w:rsidRPr="006A0BAA">
        <w:rPr>
          <w:b/>
          <w:color w:val="auto"/>
          <w:sz w:val="16"/>
          <w:szCs w:val="16"/>
          <w:u w:val="single"/>
        </w:rPr>
        <w:t xml:space="preserve"> </w:t>
      </w:r>
    </w:p>
    <w:p w14:paraId="496A11EB" w14:textId="77777777" w:rsidR="009365A0" w:rsidRPr="006A0BAA" w:rsidRDefault="009365A0" w:rsidP="009365A0">
      <w:pPr>
        <w:tabs>
          <w:tab w:val="left" w:pos="0"/>
        </w:tabs>
        <w:rPr>
          <w:rFonts w:ascii="Arial" w:hAnsi="Arial" w:cs="Arial"/>
          <w:color w:val="FF0000"/>
          <w:sz w:val="16"/>
          <w:szCs w:val="16"/>
        </w:rPr>
      </w:pPr>
      <w:r w:rsidRPr="006A0BAA">
        <w:rPr>
          <w:rFonts w:ascii="Arial" w:hAnsi="Arial" w:cs="Arial"/>
          <w:b/>
          <w:color w:val="FF0000"/>
          <w:sz w:val="16"/>
          <w:szCs w:val="16"/>
        </w:rPr>
        <w:t xml:space="preserve">* </w:t>
      </w:r>
      <w:r w:rsidRPr="006A0BAA">
        <w:rPr>
          <w:rFonts w:ascii="Arial" w:hAnsi="Arial" w:cs="Arial"/>
          <w:color w:val="FF0000"/>
          <w:sz w:val="16"/>
          <w:szCs w:val="16"/>
        </w:rPr>
        <w:t>- niepotrzebne skreślić</w:t>
      </w:r>
    </w:p>
    <w:p w14:paraId="053E305A" w14:textId="77777777" w:rsidR="009365A0" w:rsidRPr="006A0BAA" w:rsidRDefault="009365A0" w:rsidP="009365A0">
      <w:pPr>
        <w:pStyle w:val="Stopka1"/>
        <w:jc w:val="both"/>
        <w:rPr>
          <w:color w:val="000066"/>
          <w:sz w:val="16"/>
          <w:szCs w:val="16"/>
        </w:rPr>
      </w:pPr>
      <w:r w:rsidRPr="006A0BAA">
        <w:rPr>
          <w:b/>
          <w:color w:val="000066"/>
          <w:sz w:val="16"/>
          <w:szCs w:val="16"/>
        </w:rPr>
        <w:t xml:space="preserve">** </w:t>
      </w:r>
      <w:r w:rsidRPr="006A0BAA">
        <w:rPr>
          <w:color w:val="000066"/>
          <w:sz w:val="16"/>
          <w:szCs w:val="16"/>
        </w:rPr>
        <w:t xml:space="preserve">w przypadku wskazania, iż Wykonawca </w:t>
      </w:r>
      <w:r w:rsidRPr="006A0BAA">
        <w:rPr>
          <w:color w:val="000066"/>
          <w:sz w:val="16"/>
          <w:szCs w:val="16"/>
          <w:u w:val="single"/>
        </w:rPr>
        <w:t xml:space="preserve">będzie </w:t>
      </w:r>
      <w:r w:rsidR="00B758C3" w:rsidRPr="006A0BAA">
        <w:rPr>
          <w:color w:val="000066"/>
          <w:sz w:val="16"/>
          <w:szCs w:val="16"/>
          <w:u w:val="single"/>
        </w:rPr>
        <w:t>dysponował</w:t>
      </w:r>
      <w:r w:rsidR="00B758C3" w:rsidRPr="006A0BAA">
        <w:rPr>
          <w:color w:val="000066"/>
          <w:sz w:val="16"/>
          <w:szCs w:val="16"/>
        </w:rPr>
        <w:t xml:space="preserve"> w</w:t>
      </w:r>
      <w:r w:rsidRPr="006A0BAA">
        <w:rPr>
          <w:color w:val="000066"/>
          <w:sz w:val="16"/>
          <w:szCs w:val="16"/>
        </w:rPr>
        <w:t>/w osobą należy dołączyć do składanej oferty przetargowej pisemne zobowiązanie innego podmiotu do udostępnieniu tej osoby.</w:t>
      </w:r>
    </w:p>
    <w:p w14:paraId="3DD1A737" w14:textId="77777777" w:rsidR="009365A0" w:rsidRPr="006A0BAA" w:rsidRDefault="009365A0" w:rsidP="009365A0">
      <w:pPr>
        <w:pStyle w:val="Stopka1"/>
        <w:spacing w:line="360" w:lineRule="auto"/>
      </w:pPr>
    </w:p>
    <w:p w14:paraId="2F08BD80" w14:textId="77777777" w:rsidR="009365A0" w:rsidRPr="006A0BAA" w:rsidRDefault="009365A0" w:rsidP="009365A0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7D5AAD24" w14:textId="77777777" w:rsidR="009365A0" w:rsidRPr="006A0BAA" w:rsidRDefault="009365A0" w:rsidP="009365A0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1AB12F86" w14:textId="77777777" w:rsidR="009365A0" w:rsidRPr="006A0BAA" w:rsidRDefault="009365A0" w:rsidP="009365A0">
      <w:pPr>
        <w:pStyle w:val="Akapitzlist"/>
        <w:ind w:left="0"/>
        <w:jc w:val="right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podpis Wykonawcy / Pełnomocnika Wykonawców]</w:t>
      </w:r>
    </w:p>
    <w:p w14:paraId="1A78DB75" w14:textId="77777777" w:rsidR="009365A0" w:rsidRPr="006A0BAA" w:rsidRDefault="009365A0" w:rsidP="009365A0">
      <w:pPr>
        <w:tabs>
          <w:tab w:val="center" w:pos="2127"/>
          <w:tab w:val="center" w:pos="6804"/>
        </w:tabs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 </w:t>
      </w:r>
    </w:p>
    <w:p w14:paraId="2987DEB0" w14:textId="77777777" w:rsidR="009365A0" w:rsidRPr="006A0BAA" w:rsidRDefault="009365A0" w:rsidP="009365A0">
      <w:pPr>
        <w:pStyle w:val="Stopka1"/>
        <w:spacing w:line="360" w:lineRule="auto"/>
      </w:pPr>
    </w:p>
    <w:p w14:paraId="5C76CED7" w14:textId="454604D5" w:rsidR="00F86FA7" w:rsidRPr="006A0BAA" w:rsidRDefault="009365A0" w:rsidP="009F1455">
      <w:pPr>
        <w:tabs>
          <w:tab w:val="left" w:pos="6430"/>
        </w:tabs>
        <w:jc w:val="right"/>
        <w:rPr>
          <w:rFonts w:ascii="Arial" w:hAnsi="Arial" w:cs="Arial"/>
          <w:b/>
          <w:i/>
          <w:color w:val="0000FF"/>
          <w:sz w:val="18"/>
        </w:rPr>
      </w:pPr>
      <w:r w:rsidRPr="006A0BAA">
        <w:rPr>
          <w:rFonts w:ascii="Arial" w:hAnsi="Arial" w:cs="Arial"/>
          <w:b/>
        </w:rPr>
        <w:br w:type="page"/>
      </w:r>
      <w:r w:rsidR="002C5B68" w:rsidRPr="006A0BAA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824BD4" wp14:editId="38C6FF89">
                <wp:simplePos x="0" y="0"/>
                <wp:positionH relativeFrom="column">
                  <wp:posOffset>-77470</wp:posOffset>
                </wp:positionH>
                <wp:positionV relativeFrom="paragraph">
                  <wp:posOffset>-77470</wp:posOffset>
                </wp:positionV>
                <wp:extent cx="2409190" cy="1485900"/>
                <wp:effectExtent l="3810" t="635" r="0" b="0"/>
                <wp:wrapNone/>
                <wp:docPr id="16055621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0F05" w14:textId="77777777" w:rsidR="003E63A0" w:rsidRDefault="003E63A0" w:rsidP="009365A0"/>
                          <w:p w14:paraId="6E35F580" w14:textId="77777777" w:rsidR="003E63A0" w:rsidRDefault="003E63A0" w:rsidP="009365A0"/>
                          <w:p w14:paraId="271822AB" w14:textId="77777777" w:rsidR="003E63A0" w:rsidRDefault="003E63A0" w:rsidP="009365A0"/>
                          <w:p w14:paraId="63F6B4A3" w14:textId="77777777" w:rsidR="003E63A0" w:rsidRDefault="003E63A0" w:rsidP="009365A0"/>
                          <w:p w14:paraId="0A7CCC1A" w14:textId="77777777" w:rsidR="003E63A0" w:rsidRDefault="003E63A0" w:rsidP="009365A0"/>
                          <w:p w14:paraId="70AEB0B9" w14:textId="77777777" w:rsidR="003E63A0" w:rsidRPr="00FC1EB8" w:rsidRDefault="003E63A0" w:rsidP="009365A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78BE9AA5" w14:textId="77777777" w:rsidR="003E63A0" w:rsidRPr="00C4534B" w:rsidRDefault="003E63A0" w:rsidP="009365A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C4534B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4BD4" id="Text Box 37" o:spid="_x0000_s1034" type="#_x0000_t202" style="position:absolute;left:0;text-align:left;margin-left:-6.1pt;margin-top:-6.1pt;width:189.7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" stroked="f">
                <v:textbox>
                  <w:txbxContent>
                    <w:p w14:paraId="13FD0F05" w14:textId="77777777" w:rsidR="003E63A0" w:rsidRDefault="003E63A0" w:rsidP="009365A0"/>
                    <w:p w14:paraId="6E35F580" w14:textId="77777777" w:rsidR="003E63A0" w:rsidRDefault="003E63A0" w:rsidP="009365A0"/>
                    <w:p w14:paraId="271822AB" w14:textId="77777777" w:rsidR="003E63A0" w:rsidRDefault="003E63A0" w:rsidP="009365A0"/>
                    <w:p w14:paraId="63F6B4A3" w14:textId="77777777" w:rsidR="003E63A0" w:rsidRDefault="003E63A0" w:rsidP="009365A0"/>
                    <w:p w14:paraId="0A7CCC1A" w14:textId="77777777" w:rsidR="003E63A0" w:rsidRDefault="003E63A0" w:rsidP="009365A0"/>
                    <w:p w14:paraId="70AEB0B9" w14:textId="77777777" w:rsidR="003E63A0" w:rsidRPr="00FC1EB8" w:rsidRDefault="003E63A0" w:rsidP="009365A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78BE9AA5" w14:textId="77777777" w:rsidR="003E63A0" w:rsidRPr="00C4534B" w:rsidRDefault="003E63A0" w:rsidP="009365A0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C4534B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F86FA7" w:rsidRPr="006A0BAA">
        <w:rPr>
          <w:rFonts w:ascii="Arial" w:hAnsi="Arial" w:cs="Arial"/>
          <w:color w:val="0000FF"/>
          <w:sz w:val="12"/>
        </w:rPr>
        <w:t>Załącznik nr 5 do SWZ</w:t>
      </w:r>
    </w:p>
    <w:p w14:paraId="54EA0431" w14:textId="6B9ED5D6" w:rsidR="00F86FA7" w:rsidRPr="006A0BAA" w:rsidRDefault="002C5B68" w:rsidP="00F86FA7">
      <w:pPr>
        <w:tabs>
          <w:tab w:val="left" w:pos="6430"/>
        </w:tabs>
        <w:ind w:left="360"/>
        <w:jc w:val="right"/>
        <w:rPr>
          <w:rFonts w:ascii="Arial" w:hAnsi="Arial" w:cs="Arial"/>
          <w:b/>
        </w:rPr>
      </w:pPr>
      <w:r w:rsidRPr="006A0BAA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3B7DE" wp14:editId="1467C28A">
                <wp:simplePos x="0" y="0"/>
                <wp:positionH relativeFrom="column">
                  <wp:posOffset>3367405</wp:posOffset>
                </wp:positionH>
                <wp:positionV relativeFrom="paragraph">
                  <wp:posOffset>116205</wp:posOffset>
                </wp:positionV>
                <wp:extent cx="2567305" cy="1204595"/>
                <wp:effectExtent l="635" t="0" r="3810" b="0"/>
                <wp:wrapNone/>
                <wp:docPr id="72805796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758AB" w14:textId="77777777" w:rsidR="003E63A0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06A18E5D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EDF2B2C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52882953" w14:textId="77777777" w:rsidR="003E63A0" w:rsidRPr="00C4534B" w:rsidRDefault="003E63A0" w:rsidP="009365A0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4CA6362F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F798B88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14EAADCF" w14:textId="77777777" w:rsidR="003E63A0" w:rsidRPr="000E0958" w:rsidRDefault="003E63A0" w:rsidP="009365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B7DE" id="Text Box 38" o:spid="_x0000_s1035" type="#_x0000_t202" style="position:absolute;left:0;text-align:left;margin-left:265.15pt;margin-top:9.15pt;width:202.1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" stroked="f">
                <v:textbox>
                  <w:txbxContent>
                    <w:p w14:paraId="7CC758AB" w14:textId="77777777" w:rsidR="003E63A0" w:rsidRDefault="003E63A0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06A18E5D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EDF2B2C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52882953" w14:textId="77777777" w:rsidR="003E63A0" w:rsidRPr="00C4534B" w:rsidRDefault="003E63A0" w:rsidP="009365A0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4CA6362F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F798B88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14EAADCF" w14:textId="77777777" w:rsidR="003E63A0" w:rsidRPr="000E0958" w:rsidRDefault="003E63A0" w:rsidP="009365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FAFD5" w14:textId="77777777" w:rsidR="009365A0" w:rsidRPr="006A0BAA" w:rsidRDefault="009365A0" w:rsidP="00C4534B">
      <w:pPr>
        <w:pStyle w:val="Nagwek1"/>
        <w:numPr>
          <w:ilvl w:val="0"/>
          <w:numId w:val="0"/>
        </w:numPr>
        <w:ind w:left="720"/>
        <w:rPr>
          <w:sz w:val="28"/>
          <w:szCs w:val="24"/>
        </w:rPr>
      </w:pPr>
      <w:bookmarkStart w:id="0" w:name="_Toc477758057"/>
      <w:bookmarkStart w:id="1" w:name="_Toc477759324"/>
    </w:p>
    <w:p w14:paraId="5EF944A9" w14:textId="77777777" w:rsidR="009365A0" w:rsidRPr="006A0BAA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z w:val="28"/>
          <w:szCs w:val="24"/>
        </w:rPr>
      </w:pPr>
    </w:p>
    <w:p w14:paraId="1BCBEFC6" w14:textId="77777777" w:rsidR="009365A0" w:rsidRPr="006A0BAA" w:rsidRDefault="009365A0" w:rsidP="00C4534B">
      <w:pPr>
        <w:pStyle w:val="Nagwek1"/>
        <w:numPr>
          <w:ilvl w:val="0"/>
          <w:numId w:val="0"/>
        </w:numPr>
        <w:rPr>
          <w:sz w:val="28"/>
          <w:szCs w:val="24"/>
        </w:rPr>
      </w:pPr>
      <w:bookmarkStart w:id="2" w:name="_Toc497039525"/>
      <w:bookmarkEnd w:id="2"/>
    </w:p>
    <w:p w14:paraId="79BA3360" w14:textId="77777777" w:rsidR="004906BE" w:rsidRPr="006A0BAA" w:rsidRDefault="009365A0" w:rsidP="009365A0">
      <w:pPr>
        <w:pStyle w:val="Nagwek1"/>
        <w:numPr>
          <w:ilvl w:val="0"/>
          <w:numId w:val="0"/>
        </w:numPr>
        <w:ind w:left="720"/>
        <w:jc w:val="center"/>
        <w:rPr>
          <w:spacing w:val="20"/>
          <w:sz w:val="28"/>
          <w:szCs w:val="24"/>
        </w:rPr>
      </w:pPr>
      <w:bookmarkStart w:id="3" w:name="_Toc497039526"/>
      <w:bookmarkStart w:id="4" w:name="_Toc5260368"/>
      <w:r w:rsidRPr="006A0BAA">
        <w:rPr>
          <w:spacing w:val="20"/>
          <w:sz w:val="28"/>
          <w:szCs w:val="24"/>
        </w:rPr>
        <w:t>WYKAZ ZREALIZOWANYCH ROBÓT</w:t>
      </w:r>
      <w:bookmarkEnd w:id="0"/>
      <w:bookmarkEnd w:id="1"/>
      <w:bookmarkEnd w:id="3"/>
      <w:bookmarkEnd w:id="4"/>
      <w:r w:rsidRPr="006A0BAA">
        <w:rPr>
          <w:spacing w:val="20"/>
          <w:sz w:val="28"/>
          <w:szCs w:val="24"/>
        </w:rPr>
        <w:t xml:space="preserve">  </w:t>
      </w:r>
    </w:p>
    <w:p w14:paraId="7751EFC5" w14:textId="77777777" w:rsidR="009365A0" w:rsidRPr="006A0BAA" w:rsidRDefault="009365A0" w:rsidP="00C82575">
      <w:pPr>
        <w:pStyle w:val="Stopka1"/>
        <w:ind w:left="-567" w:right="-709"/>
        <w:jc w:val="both"/>
        <w:rPr>
          <w:sz w:val="22"/>
          <w:szCs w:val="22"/>
        </w:rPr>
      </w:pPr>
    </w:p>
    <w:p w14:paraId="1D684930" w14:textId="77777777" w:rsidR="004906BE" w:rsidRPr="00AB3152" w:rsidRDefault="005C3F01" w:rsidP="00AB3152">
      <w:pPr>
        <w:pStyle w:val="Stopka1"/>
        <w:spacing w:line="276" w:lineRule="auto"/>
        <w:ind w:left="-567" w:right="-709"/>
        <w:jc w:val="both"/>
        <w:rPr>
          <w:sz w:val="22"/>
          <w:szCs w:val="22"/>
        </w:rPr>
      </w:pPr>
      <w:r w:rsidRPr="006A0BAA">
        <w:rPr>
          <w:sz w:val="22"/>
          <w:szCs w:val="22"/>
        </w:rPr>
        <w:t>S</w:t>
      </w:r>
      <w:r w:rsidR="00385BBE" w:rsidRPr="006A0BAA">
        <w:rPr>
          <w:sz w:val="22"/>
          <w:szCs w:val="22"/>
        </w:rPr>
        <w:t xml:space="preserve">kładając ofertę w postępowaniu o udzielenie zamówienia publicznego </w:t>
      </w:r>
      <w:r w:rsidR="00B758C3" w:rsidRPr="006A0BAA">
        <w:rPr>
          <w:sz w:val="22"/>
          <w:szCs w:val="22"/>
        </w:rPr>
        <w:t xml:space="preserve">na </w:t>
      </w:r>
      <w:r w:rsidR="003030EC" w:rsidRPr="00D24812">
        <w:rPr>
          <w:b/>
          <w:bCs/>
          <w:sz w:val="22"/>
          <w:szCs w:val="22"/>
        </w:rPr>
        <w:t>„</w:t>
      </w:r>
      <w:r w:rsidR="003030EC" w:rsidRPr="00D24812">
        <w:rPr>
          <w:b/>
          <w:bCs/>
          <w:color w:val="auto"/>
          <w:sz w:val="22"/>
          <w:szCs w:val="22"/>
        </w:rPr>
        <w:t>Budow</w:t>
      </w:r>
      <w:r w:rsidR="00AB3152" w:rsidRPr="00D24812">
        <w:rPr>
          <w:b/>
          <w:bCs/>
          <w:color w:val="auto"/>
          <w:sz w:val="22"/>
          <w:szCs w:val="22"/>
        </w:rPr>
        <w:t>e</w:t>
      </w:r>
      <w:r w:rsidR="003030EC" w:rsidRPr="00D24812">
        <w:rPr>
          <w:b/>
          <w:bCs/>
          <w:color w:val="auto"/>
          <w:sz w:val="22"/>
          <w:szCs w:val="22"/>
        </w:rPr>
        <w:t xml:space="preserve"> sieci wodociągowej z przyłączami do budynków w pasie drogowym ul. Piszczory, Walkosze w Zakopanem”</w:t>
      </w:r>
      <w:r w:rsidR="003030EC" w:rsidRPr="00D24812">
        <w:rPr>
          <w:b/>
          <w:sz w:val="22"/>
          <w:szCs w:val="22"/>
        </w:rPr>
        <w:t xml:space="preserve"> </w:t>
      </w:r>
      <w:r w:rsidR="0091600A" w:rsidRPr="006A0BAA">
        <w:rPr>
          <w:sz w:val="22"/>
          <w:szCs w:val="22"/>
        </w:rPr>
        <w:t xml:space="preserve">na </w:t>
      </w:r>
      <w:r w:rsidRPr="006A0BAA">
        <w:rPr>
          <w:sz w:val="22"/>
          <w:szCs w:val="22"/>
        </w:rPr>
        <w:t xml:space="preserve">potwierdzenie spełniania </w:t>
      </w:r>
      <w:r w:rsidR="008A1DD0" w:rsidRPr="006A0BAA">
        <w:rPr>
          <w:sz w:val="22"/>
          <w:szCs w:val="22"/>
        </w:rPr>
        <w:t>warunku,</w:t>
      </w:r>
      <w:r w:rsidRPr="006A0BAA">
        <w:rPr>
          <w:sz w:val="22"/>
          <w:szCs w:val="22"/>
        </w:rPr>
        <w:t xml:space="preserve"> o którym mowa w </w:t>
      </w:r>
      <w:r w:rsidR="009F5C7C" w:rsidRPr="006A0BAA">
        <w:rPr>
          <w:sz w:val="22"/>
          <w:szCs w:val="22"/>
          <w:u w:val="single"/>
        </w:rPr>
        <w:t xml:space="preserve">rozdziale 7 </w:t>
      </w:r>
      <w:r w:rsidRPr="006A0BAA">
        <w:rPr>
          <w:sz w:val="22"/>
          <w:szCs w:val="22"/>
          <w:u w:val="single"/>
        </w:rPr>
        <w:t xml:space="preserve">pkt. </w:t>
      </w:r>
      <w:r w:rsidR="00B758C3" w:rsidRPr="006A0BAA">
        <w:rPr>
          <w:sz w:val="22"/>
          <w:szCs w:val="22"/>
          <w:u w:val="single"/>
        </w:rPr>
        <w:t xml:space="preserve">7.1 </w:t>
      </w:r>
      <w:r w:rsidR="009F5C7C" w:rsidRPr="006A0BAA">
        <w:rPr>
          <w:sz w:val="22"/>
          <w:szCs w:val="22"/>
          <w:u w:val="single"/>
        </w:rPr>
        <w:t xml:space="preserve">ppkt. 7.1.2 </w:t>
      </w:r>
      <w:r w:rsidRPr="006A0BAA">
        <w:rPr>
          <w:sz w:val="22"/>
          <w:szCs w:val="22"/>
          <w:u w:val="single"/>
        </w:rPr>
        <w:t>SWZ</w:t>
      </w:r>
      <w:r w:rsidRPr="006A0BAA">
        <w:rPr>
          <w:sz w:val="22"/>
          <w:szCs w:val="22"/>
        </w:rPr>
        <w:t xml:space="preserve"> oświadczam, że reprezentowana </w:t>
      </w:r>
      <w:r w:rsidR="002855FF" w:rsidRPr="006A0BAA">
        <w:rPr>
          <w:sz w:val="22"/>
          <w:szCs w:val="22"/>
        </w:rPr>
        <w:t xml:space="preserve">przeze mnie/ </w:t>
      </w:r>
      <w:r w:rsidRPr="006A0BAA">
        <w:rPr>
          <w:sz w:val="22"/>
          <w:szCs w:val="22"/>
        </w:rPr>
        <w:t>przez nas</w:t>
      </w:r>
      <w:r w:rsidR="002855FF" w:rsidRPr="006A0BAA">
        <w:rPr>
          <w:color w:val="FF0000"/>
          <w:sz w:val="22"/>
          <w:szCs w:val="22"/>
        </w:rPr>
        <w:t>*</w:t>
      </w:r>
      <w:r w:rsidRPr="006A0BAA">
        <w:rPr>
          <w:sz w:val="22"/>
          <w:szCs w:val="22"/>
        </w:rPr>
        <w:t xml:space="preserve"> firma zrealizowała następujące roboty</w:t>
      </w:r>
      <w:r w:rsidR="002855FF" w:rsidRPr="006A0BAA">
        <w:rPr>
          <w:sz w:val="22"/>
          <w:szCs w:val="22"/>
        </w:rPr>
        <w:t xml:space="preserve"> odpowiadające swoim rodzajem robotom stanowiącym przedmiot zamówienia</w:t>
      </w:r>
      <w:r w:rsidRPr="006A0BAA">
        <w:rPr>
          <w:sz w:val="22"/>
          <w:szCs w:val="22"/>
        </w:rPr>
        <w:t>:</w:t>
      </w:r>
    </w:p>
    <w:p w14:paraId="44CC6A37" w14:textId="77777777" w:rsidR="004906BE" w:rsidRPr="006A0BAA" w:rsidRDefault="004906BE" w:rsidP="004906BE">
      <w:pPr>
        <w:pStyle w:val="Tekstpodstawowy"/>
        <w:jc w:val="center"/>
        <w:rPr>
          <w:rFonts w:ascii="Arial" w:hAnsi="Arial" w:cs="Arial"/>
          <w:sz w:val="10"/>
          <w:szCs w:val="10"/>
        </w:rPr>
      </w:pPr>
    </w:p>
    <w:tbl>
      <w:tblPr>
        <w:tblW w:w="103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2"/>
        <w:gridCol w:w="2640"/>
        <w:gridCol w:w="1889"/>
        <w:gridCol w:w="2233"/>
      </w:tblGrid>
      <w:tr w:rsidR="00B758C3" w:rsidRPr="006A0BAA" w14:paraId="2DD0EAD6" w14:textId="77777777" w:rsidTr="00136561">
        <w:trPr>
          <w:trHeight w:val="935"/>
        </w:trPr>
        <w:tc>
          <w:tcPr>
            <w:tcW w:w="567" w:type="dxa"/>
            <w:shd w:val="clear" w:color="auto" w:fill="DEEAF6"/>
            <w:vAlign w:val="center"/>
          </w:tcPr>
          <w:p w14:paraId="71138729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Lp.</w:t>
            </w:r>
          </w:p>
        </w:tc>
        <w:tc>
          <w:tcPr>
            <w:tcW w:w="3032" w:type="dxa"/>
            <w:shd w:val="clear" w:color="auto" w:fill="DEEAF6"/>
            <w:vAlign w:val="center"/>
          </w:tcPr>
          <w:p w14:paraId="15351F2A" w14:textId="77777777" w:rsidR="00B758C3" w:rsidRPr="006A0BAA" w:rsidRDefault="00B758C3" w:rsidP="005C3F01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Opis wykonanych robót budowlanych</w:t>
            </w:r>
            <w:r w:rsidR="009F1455"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br/>
            </w:r>
            <w:r w:rsidR="002C0051"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>[ilość metrów wykonanej sieci</w:t>
            </w:r>
            <w:r w:rsidR="001B32C7"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 xml:space="preserve"> </w:t>
            </w:r>
            <w:r w:rsidR="001F26DD"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>wodociągowej</w:t>
            </w:r>
            <w:r w:rsidR="002C0051"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>]</w:t>
            </w:r>
          </w:p>
        </w:tc>
        <w:tc>
          <w:tcPr>
            <w:tcW w:w="2640" w:type="dxa"/>
            <w:shd w:val="clear" w:color="auto" w:fill="DEEAF6"/>
            <w:vAlign w:val="center"/>
          </w:tcPr>
          <w:p w14:paraId="31F95E0F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 xml:space="preserve">Odbiorca prac </w:t>
            </w:r>
            <w:r w:rsidR="00AC0150"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[</w:t>
            </w:r>
            <w:r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Zamawiający</w:t>
            </w:r>
            <w:r w:rsidR="00AC0150" w:rsidRPr="006A0BAA">
              <w:rPr>
                <w:rFonts w:ascii="Arial" w:hAnsi="Arial" w:cs="Arial"/>
                <w:b w:val="0"/>
                <w:bCs w:val="0"/>
                <w:sz w:val="16"/>
                <w:szCs w:val="12"/>
                <w:lang w:val="pl-PL" w:eastAsia="pl-PL"/>
              </w:rPr>
              <w:t>]</w:t>
            </w:r>
          </w:p>
          <w:p w14:paraId="469A2A15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Miejsce wykonania</w:t>
            </w:r>
          </w:p>
        </w:tc>
        <w:tc>
          <w:tcPr>
            <w:tcW w:w="1889" w:type="dxa"/>
            <w:shd w:val="clear" w:color="auto" w:fill="DEEAF6"/>
            <w:vAlign w:val="center"/>
          </w:tcPr>
          <w:p w14:paraId="234D5028" w14:textId="77777777" w:rsidR="002C0051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Wartość robót</w:t>
            </w:r>
            <w:r w:rsidR="002C0051"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 xml:space="preserve"> brutto </w:t>
            </w:r>
          </w:p>
          <w:p w14:paraId="6808D0EA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18"/>
                <w:lang w:val="pl-PL" w:eastAsia="pl-PL"/>
              </w:rPr>
              <w:t xml:space="preserve"> </w:t>
            </w:r>
            <w:r w:rsidRPr="006A0BAA">
              <w:rPr>
                <w:rFonts w:ascii="Arial" w:hAnsi="Arial" w:cs="Arial"/>
                <w:b w:val="0"/>
                <w:bCs w:val="0"/>
                <w:sz w:val="16"/>
                <w:lang w:val="pl-PL" w:eastAsia="pl-PL"/>
              </w:rPr>
              <w:t>[zł]</w:t>
            </w:r>
          </w:p>
        </w:tc>
        <w:tc>
          <w:tcPr>
            <w:tcW w:w="2233" w:type="dxa"/>
            <w:shd w:val="clear" w:color="auto" w:fill="DEEAF6"/>
            <w:vAlign w:val="center"/>
          </w:tcPr>
          <w:p w14:paraId="35439EAA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bCs w:val="0"/>
                <w:sz w:val="22"/>
                <w:lang w:val="pl-PL" w:eastAsia="pl-PL"/>
              </w:rPr>
              <w:t>Termin wykonania prac</w:t>
            </w:r>
          </w:p>
          <w:p w14:paraId="7E2AAAAF" w14:textId="77777777" w:rsidR="00B758C3" w:rsidRPr="006A0BAA" w:rsidRDefault="00B758C3" w:rsidP="00C82575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sz w:val="22"/>
                <w:lang w:val="pl-PL" w:eastAsia="pl-PL"/>
              </w:rPr>
              <w:t>od miesiąc/rok</w:t>
            </w:r>
          </w:p>
          <w:p w14:paraId="45E2EDFD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lang w:val="pl-PL" w:eastAsia="pl-PL"/>
              </w:rPr>
            </w:pPr>
            <w:r w:rsidRPr="006A0BAA">
              <w:rPr>
                <w:rFonts w:ascii="Arial" w:hAnsi="Arial" w:cs="Arial"/>
                <w:sz w:val="22"/>
                <w:lang w:val="pl-PL" w:eastAsia="pl-PL"/>
              </w:rPr>
              <w:t>do miesiąc/rok</w:t>
            </w:r>
          </w:p>
        </w:tc>
      </w:tr>
      <w:tr w:rsidR="00B758C3" w:rsidRPr="006A0BAA" w14:paraId="6B91B408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42CDEB1C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70C16311" w14:textId="77777777" w:rsidR="00B758C3" w:rsidRPr="006A0BAA" w:rsidRDefault="00B758C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6027178" w14:textId="77777777" w:rsidR="00B758C3" w:rsidRPr="006A0BAA" w:rsidRDefault="00B758C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6C7F0D1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1F6E752B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B758C3" w:rsidRPr="006A0BAA" w14:paraId="28112D6B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4FB486B3" w14:textId="77777777" w:rsidR="00B758C3" w:rsidRPr="006A0BAA" w:rsidRDefault="00B758C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5BA05B2A" w14:textId="77777777" w:rsidR="00B758C3" w:rsidRPr="006A0BAA" w:rsidRDefault="00B758C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1D647CE" w14:textId="77777777" w:rsidR="00B758C3" w:rsidRPr="006A0BAA" w:rsidRDefault="00B758C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48D72BF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4177B2BF" w14:textId="77777777" w:rsidR="00B758C3" w:rsidRPr="006A0BAA" w:rsidRDefault="00B758C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F111B3" w:rsidRPr="006A0BAA" w14:paraId="6A46ADEA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36082828" w14:textId="77777777" w:rsidR="00F111B3" w:rsidRPr="006A0BAA" w:rsidRDefault="00F111B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71F9488A" w14:textId="77777777" w:rsidR="00F111B3" w:rsidRPr="006A0BAA" w:rsidRDefault="00F111B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360D750" w14:textId="77777777" w:rsidR="00F111B3" w:rsidRPr="006A0BAA" w:rsidRDefault="00F111B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530D13C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2CD7B4FA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  <w:tr w:rsidR="00F111B3" w:rsidRPr="006A0BAA" w14:paraId="42056ED9" w14:textId="77777777" w:rsidTr="00F111B3">
        <w:trPr>
          <w:trHeight w:val="1020"/>
        </w:trPr>
        <w:tc>
          <w:tcPr>
            <w:tcW w:w="567" w:type="dxa"/>
            <w:shd w:val="clear" w:color="auto" w:fill="DEEAF6"/>
            <w:vAlign w:val="center"/>
          </w:tcPr>
          <w:p w14:paraId="348AD4B5" w14:textId="77777777" w:rsidR="00F111B3" w:rsidRPr="006A0BAA" w:rsidRDefault="00F111B3" w:rsidP="00C82575">
            <w:pPr>
              <w:pStyle w:val="Tekstpodstawowy"/>
              <w:jc w:val="center"/>
              <w:rPr>
                <w:rFonts w:ascii="Arial" w:hAnsi="Arial" w:cs="Arial"/>
                <w:bCs w:val="0"/>
                <w:lang w:val="pl-PL" w:eastAsia="pl-PL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4D0EF068" w14:textId="77777777" w:rsidR="00F111B3" w:rsidRPr="006A0BAA" w:rsidRDefault="00F111B3" w:rsidP="00F111B3">
            <w:pPr>
              <w:pStyle w:val="Tekstpodstawowy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512998A7" w14:textId="77777777" w:rsidR="00F111B3" w:rsidRPr="006A0BAA" w:rsidRDefault="00F111B3" w:rsidP="00F11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3D21476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6D67CBE1" w14:textId="77777777" w:rsidR="00F111B3" w:rsidRPr="006A0BAA" w:rsidRDefault="00F111B3" w:rsidP="00F111B3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lang w:val="pl-PL" w:eastAsia="pl-PL"/>
              </w:rPr>
            </w:pPr>
          </w:p>
        </w:tc>
      </w:tr>
    </w:tbl>
    <w:p w14:paraId="657A5B43" w14:textId="77777777" w:rsidR="00C82575" w:rsidRPr="006A0BAA" w:rsidRDefault="00C82575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220C10C7" w14:textId="77777777" w:rsidR="00072FB3" w:rsidRPr="006A0BAA" w:rsidRDefault="00072FB3" w:rsidP="005B2D35">
      <w:pPr>
        <w:tabs>
          <w:tab w:val="left" w:pos="6430"/>
        </w:tabs>
        <w:jc w:val="both"/>
        <w:rPr>
          <w:rFonts w:ascii="Arial" w:hAnsi="Arial" w:cs="Arial"/>
          <w:sz w:val="20"/>
        </w:rPr>
      </w:pPr>
    </w:p>
    <w:p w14:paraId="43EC6A4D" w14:textId="77777777" w:rsidR="005C3F01" w:rsidRPr="006A0BAA" w:rsidRDefault="004906BE" w:rsidP="00C82575">
      <w:pPr>
        <w:tabs>
          <w:tab w:val="left" w:pos="6430"/>
        </w:tabs>
        <w:ind w:left="-567" w:right="-709"/>
        <w:jc w:val="both"/>
        <w:rPr>
          <w:rFonts w:ascii="Arial" w:hAnsi="Arial" w:cs="Arial"/>
          <w:sz w:val="20"/>
        </w:rPr>
      </w:pPr>
      <w:r w:rsidRPr="006A0BAA">
        <w:rPr>
          <w:rFonts w:ascii="Arial" w:hAnsi="Arial" w:cs="Arial"/>
          <w:sz w:val="20"/>
        </w:rPr>
        <w:t xml:space="preserve">Do wykazu </w:t>
      </w:r>
      <w:r w:rsidR="00896335" w:rsidRPr="006A0BAA">
        <w:rPr>
          <w:rFonts w:ascii="Arial" w:hAnsi="Arial" w:cs="Arial"/>
          <w:sz w:val="20"/>
        </w:rPr>
        <w:t>W</w:t>
      </w:r>
      <w:r w:rsidRPr="006A0BAA">
        <w:rPr>
          <w:rFonts w:ascii="Arial" w:hAnsi="Arial" w:cs="Arial"/>
          <w:sz w:val="20"/>
        </w:rPr>
        <w:t xml:space="preserve">ykonawca zobowiązany jest załączyć </w:t>
      </w:r>
      <w:r w:rsidR="005C3F01" w:rsidRPr="006A0BAA">
        <w:rPr>
          <w:rFonts w:ascii="Arial" w:hAnsi="Arial" w:cs="Arial"/>
          <w:sz w:val="20"/>
        </w:rPr>
        <w:t xml:space="preserve">dowody dotyczące najważniejszych robót, określających, czy </w:t>
      </w:r>
      <w:r w:rsidR="00B758C3" w:rsidRPr="006A0BAA">
        <w:rPr>
          <w:rFonts w:ascii="Arial" w:hAnsi="Arial" w:cs="Arial"/>
          <w:sz w:val="20"/>
        </w:rPr>
        <w:t>roboty te</w:t>
      </w:r>
      <w:r w:rsidR="005C3F01" w:rsidRPr="006A0BAA">
        <w:rPr>
          <w:rFonts w:ascii="Arial" w:hAnsi="Arial" w:cs="Arial"/>
          <w:sz w:val="20"/>
        </w:rPr>
        <w:t xml:space="preserve"> zostały wykonane w sposób należyty oraz wskazujące, czy zostały wykonane zgodnie z zasadami sztuki </w:t>
      </w:r>
      <w:r w:rsidR="002C0051" w:rsidRPr="006A0BAA">
        <w:rPr>
          <w:rFonts w:ascii="Arial" w:hAnsi="Arial" w:cs="Arial"/>
          <w:sz w:val="20"/>
        </w:rPr>
        <w:t>budowlanej i</w:t>
      </w:r>
      <w:r w:rsidR="005C3F01" w:rsidRPr="006A0BAA">
        <w:rPr>
          <w:rFonts w:ascii="Arial" w:hAnsi="Arial" w:cs="Arial"/>
          <w:sz w:val="20"/>
        </w:rPr>
        <w:t xml:space="preserve"> prawidłowo ukończone. </w:t>
      </w:r>
    </w:p>
    <w:p w14:paraId="5FB6D4CD" w14:textId="77777777" w:rsidR="001C2BA9" w:rsidRPr="006A0BAA" w:rsidRDefault="001C2BA9" w:rsidP="001C2BA9">
      <w:pPr>
        <w:pStyle w:val="Stopka1"/>
        <w:spacing w:line="360" w:lineRule="auto"/>
        <w:rPr>
          <w:b/>
          <w:color w:val="auto"/>
        </w:rPr>
      </w:pPr>
    </w:p>
    <w:p w14:paraId="040EAB98" w14:textId="77777777" w:rsidR="001C2BA9" w:rsidRPr="006A0BAA" w:rsidRDefault="001C2BA9" w:rsidP="001C2BA9">
      <w:pPr>
        <w:pStyle w:val="Stopka1"/>
        <w:spacing w:line="360" w:lineRule="auto"/>
      </w:pPr>
    </w:p>
    <w:p w14:paraId="41D9A802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560F1AA2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1C7DA4C0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sz w:val="12"/>
          <w:szCs w:val="16"/>
        </w:rPr>
        <w:t>[podpis Wykonawcy / Pełnomocnika Wykonawców]</w:t>
      </w:r>
    </w:p>
    <w:p w14:paraId="1B2622CF" w14:textId="77777777" w:rsidR="001C2BA9" w:rsidRPr="006A0BAA" w:rsidRDefault="001C2BA9" w:rsidP="001C2BA9">
      <w:pPr>
        <w:tabs>
          <w:tab w:val="center" w:pos="2127"/>
          <w:tab w:val="center" w:pos="6804"/>
        </w:tabs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 </w:t>
      </w:r>
    </w:p>
    <w:p w14:paraId="21121680" w14:textId="77777777" w:rsidR="00B758C3" w:rsidRDefault="00B758C3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4DF5E1EC" w14:textId="77777777" w:rsidR="00C129B7" w:rsidRDefault="00C129B7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6CE90821" w14:textId="77777777" w:rsidR="00A00772" w:rsidRDefault="00A00772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42E9BB52" w14:textId="77777777" w:rsidR="004A7EB2" w:rsidRDefault="004A7EB2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1BC410D5" w14:textId="77777777" w:rsidR="004A7EB2" w:rsidRPr="006A0BAA" w:rsidRDefault="004A7EB2" w:rsidP="001C2BA9">
      <w:pPr>
        <w:pStyle w:val="Akapitzlist"/>
        <w:ind w:left="0"/>
        <w:jc w:val="right"/>
        <w:rPr>
          <w:rFonts w:ascii="Arial" w:hAnsi="Arial" w:cs="Arial"/>
          <w:b/>
          <w:color w:val="0000FF"/>
          <w:sz w:val="20"/>
        </w:rPr>
      </w:pPr>
    </w:p>
    <w:p w14:paraId="4BC67F43" w14:textId="77777777" w:rsidR="00F111B3" w:rsidRPr="006A0BAA" w:rsidRDefault="00F111B3" w:rsidP="00F111B3">
      <w:pPr>
        <w:pStyle w:val="Akapitzlist"/>
        <w:ind w:left="0"/>
        <w:rPr>
          <w:rFonts w:ascii="Arial" w:hAnsi="Arial" w:cs="Arial"/>
          <w:b/>
          <w:color w:val="0000FF"/>
          <w:sz w:val="12"/>
        </w:rPr>
      </w:pPr>
    </w:p>
    <w:p w14:paraId="190D1CE9" w14:textId="77777777" w:rsidR="001C2BA9" w:rsidRPr="006A0BAA" w:rsidRDefault="001C2BA9" w:rsidP="00F111B3">
      <w:pPr>
        <w:pStyle w:val="Akapitzlist"/>
        <w:ind w:left="0"/>
        <w:jc w:val="right"/>
        <w:rPr>
          <w:rFonts w:ascii="Arial" w:hAnsi="Arial" w:cs="Arial"/>
          <w:color w:val="0000FF"/>
          <w:sz w:val="12"/>
        </w:rPr>
      </w:pPr>
      <w:r w:rsidRPr="006A0BAA">
        <w:rPr>
          <w:rFonts w:ascii="Arial" w:hAnsi="Arial" w:cs="Arial"/>
          <w:color w:val="0000FF"/>
          <w:sz w:val="12"/>
        </w:rPr>
        <w:t xml:space="preserve">Załącznik nr 6 do SWZ </w:t>
      </w:r>
    </w:p>
    <w:p w14:paraId="271ADBE1" w14:textId="57189516" w:rsidR="001C2BA9" w:rsidRPr="006A0BAA" w:rsidRDefault="002C5B68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  <w:r w:rsidRPr="006A0BAA">
        <w:rPr>
          <w:rFonts w:ascii="Arial" w:hAnsi="Arial" w:cs="Arial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18DCC" wp14:editId="376C76DC">
                <wp:simplePos x="0" y="0"/>
                <wp:positionH relativeFrom="column">
                  <wp:posOffset>3277235</wp:posOffset>
                </wp:positionH>
                <wp:positionV relativeFrom="paragraph">
                  <wp:posOffset>69215</wp:posOffset>
                </wp:positionV>
                <wp:extent cx="2567305" cy="1204595"/>
                <wp:effectExtent l="0" t="0" r="0" b="0"/>
                <wp:wrapNone/>
                <wp:docPr id="25453348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9A17D" w14:textId="77777777" w:rsidR="003E63A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B5152B" w14:textId="77777777" w:rsidR="003E63A0" w:rsidRPr="008A1DD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27FA0DE1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WiK Tatrzańska Komunalna Grupa Kapitałowa Sp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 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B33B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EF342EF" w14:textId="77777777" w:rsidR="003E63A0" w:rsidRPr="008A1DD0" w:rsidRDefault="003E63A0" w:rsidP="001C2BA9">
                            <w:pPr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</w:p>
                          <w:p w14:paraId="155BAEA2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9472E3A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3AC55BCF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8DCC" id="Text Box 40" o:spid="_x0000_s1036" type="#_x0000_t202" style="position:absolute;left:0;text-align:left;margin-left:258.05pt;margin-top:5.45pt;width:202.15pt;height:9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WS+Q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" stroked="f">
                <v:textbox>
                  <w:txbxContent>
                    <w:p w14:paraId="3BF9A17D" w14:textId="77777777" w:rsidR="003E63A0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B5152B" w14:textId="77777777" w:rsidR="003E63A0" w:rsidRPr="008A1DD0" w:rsidRDefault="003E63A0" w:rsidP="001C2BA9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27FA0DE1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WiK Tatrzańska Komunalna Grupa Kapitałowa Sp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 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9B33B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EF342EF" w14:textId="77777777" w:rsidR="003E63A0" w:rsidRPr="008A1DD0" w:rsidRDefault="003E63A0" w:rsidP="001C2BA9">
                      <w:pPr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</w:p>
                    <w:p w14:paraId="155BAEA2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79472E3A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3AC55BCF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0BAA">
        <w:rPr>
          <w:rFonts w:ascii="Arial" w:hAnsi="Arial" w:cs="Arial"/>
          <w:b/>
          <w:noProof/>
          <w:sz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9B642" wp14:editId="279C731E">
                <wp:simplePos x="0" y="0"/>
                <wp:positionH relativeFrom="column">
                  <wp:posOffset>-48895</wp:posOffset>
                </wp:positionH>
                <wp:positionV relativeFrom="paragraph">
                  <wp:posOffset>-120650</wp:posOffset>
                </wp:positionV>
                <wp:extent cx="2409190" cy="1485900"/>
                <wp:effectExtent l="3810" t="0" r="0" b="635"/>
                <wp:wrapNone/>
                <wp:docPr id="36000070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C74E" w14:textId="77777777" w:rsidR="003E63A0" w:rsidRDefault="003E63A0" w:rsidP="001C2BA9"/>
                          <w:p w14:paraId="7F59D4B9" w14:textId="77777777" w:rsidR="003E63A0" w:rsidRDefault="003E63A0" w:rsidP="001C2BA9"/>
                          <w:p w14:paraId="3442B1CC" w14:textId="77777777" w:rsidR="003E63A0" w:rsidRDefault="003E63A0" w:rsidP="001C2BA9"/>
                          <w:p w14:paraId="7DABAADC" w14:textId="77777777" w:rsidR="003E63A0" w:rsidRDefault="003E63A0" w:rsidP="001C2BA9"/>
                          <w:p w14:paraId="3DC6AC43" w14:textId="77777777" w:rsidR="003E63A0" w:rsidRDefault="003E63A0" w:rsidP="001C2BA9"/>
                          <w:p w14:paraId="09CB6760" w14:textId="77777777" w:rsidR="003E63A0" w:rsidRPr="00FC1EB8" w:rsidRDefault="003E63A0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5B4989F7" w14:textId="77777777" w:rsidR="003E63A0" w:rsidRPr="008A1DD0" w:rsidRDefault="003E63A0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B642" id="Text Box 39" o:spid="_x0000_s1037" type="#_x0000_t202" style="position:absolute;left:0;text-align:left;margin-left:-3.85pt;margin-top:-9.5pt;width:189.7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da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" stroked="f">
                <v:textbox>
                  <w:txbxContent>
                    <w:p w14:paraId="3B3BC74E" w14:textId="77777777" w:rsidR="003E63A0" w:rsidRDefault="003E63A0" w:rsidP="001C2BA9"/>
                    <w:p w14:paraId="7F59D4B9" w14:textId="77777777" w:rsidR="003E63A0" w:rsidRDefault="003E63A0" w:rsidP="001C2BA9"/>
                    <w:p w14:paraId="3442B1CC" w14:textId="77777777" w:rsidR="003E63A0" w:rsidRDefault="003E63A0" w:rsidP="001C2BA9"/>
                    <w:p w14:paraId="7DABAADC" w14:textId="77777777" w:rsidR="003E63A0" w:rsidRDefault="003E63A0" w:rsidP="001C2BA9"/>
                    <w:p w14:paraId="3DC6AC43" w14:textId="77777777" w:rsidR="003E63A0" w:rsidRDefault="003E63A0" w:rsidP="001C2BA9"/>
                    <w:p w14:paraId="09CB6760" w14:textId="77777777" w:rsidR="003E63A0" w:rsidRPr="00FC1EB8" w:rsidRDefault="003E63A0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5B4989F7" w14:textId="77777777" w:rsidR="003E63A0" w:rsidRPr="008A1DD0" w:rsidRDefault="003E63A0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4C721A48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50672A4D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20CEA643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32CD2D76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0455C889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69FAD9E1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28"/>
          <w:lang w:val="pl-PL"/>
        </w:rPr>
      </w:pPr>
    </w:p>
    <w:p w14:paraId="578569B9" w14:textId="77777777" w:rsidR="001C2BA9" w:rsidRPr="006A0BAA" w:rsidRDefault="001C2BA9" w:rsidP="008A1DD0">
      <w:pPr>
        <w:pStyle w:val="Akapitzlist"/>
        <w:ind w:left="0"/>
        <w:rPr>
          <w:rFonts w:ascii="Arial" w:hAnsi="Arial" w:cs="Arial"/>
          <w:b/>
          <w:spacing w:val="20"/>
          <w:sz w:val="28"/>
          <w:lang w:val="pl-PL"/>
        </w:rPr>
      </w:pPr>
    </w:p>
    <w:p w14:paraId="3435C802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ÓW WSPÓLNYCH </w:t>
      </w:r>
    </w:p>
    <w:p w14:paraId="0E46BA7D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</w:rPr>
      </w:pPr>
    </w:p>
    <w:p w14:paraId="4A6D0502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6A0BAA">
        <w:rPr>
          <w:rFonts w:ascii="Arial" w:hAnsi="Arial" w:cs="Arial"/>
          <w:sz w:val="22"/>
        </w:rPr>
        <w:t>Ubiegaj</w:t>
      </w:r>
      <w:r w:rsidRPr="006A0BAA">
        <w:rPr>
          <w:rFonts w:ascii="Arial" w:eastAsia="TimesNewRoman" w:hAnsi="Arial" w:cs="Arial"/>
          <w:sz w:val="22"/>
        </w:rPr>
        <w:t>ą</w:t>
      </w:r>
      <w:r w:rsidRPr="006A0BAA">
        <w:rPr>
          <w:rFonts w:ascii="Arial" w:hAnsi="Arial" w:cs="Arial"/>
          <w:sz w:val="22"/>
        </w:rPr>
        <w:t>c si</w:t>
      </w:r>
      <w:r w:rsidRPr="006A0BAA">
        <w:rPr>
          <w:rFonts w:ascii="Arial" w:eastAsia="TimesNewRoman" w:hAnsi="Arial" w:cs="Arial"/>
          <w:sz w:val="22"/>
        </w:rPr>
        <w:t xml:space="preserve">ę </w:t>
      </w:r>
      <w:r w:rsidRPr="006A0BAA">
        <w:rPr>
          <w:rFonts w:ascii="Arial" w:hAnsi="Arial" w:cs="Arial"/>
          <w:sz w:val="22"/>
        </w:rPr>
        <w:t xml:space="preserve">wspólnie z …….…………………………………………………………………… </w:t>
      </w:r>
      <w:r w:rsidR="00B95C2C" w:rsidRPr="006A0BAA">
        <w:rPr>
          <w:rFonts w:ascii="Arial" w:hAnsi="Arial" w:cs="Arial"/>
          <w:sz w:val="22"/>
        </w:rPr>
        <w:br/>
      </w:r>
      <w:r w:rsidRPr="006A0BAA">
        <w:rPr>
          <w:rFonts w:ascii="Arial" w:hAnsi="Arial" w:cs="Arial"/>
          <w:sz w:val="22"/>
        </w:rPr>
        <w:t xml:space="preserve">o </w:t>
      </w:r>
      <w:r w:rsidR="00B758C3" w:rsidRPr="006A0BAA">
        <w:rPr>
          <w:rFonts w:ascii="Arial" w:hAnsi="Arial" w:cs="Arial"/>
          <w:sz w:val="22"/>
        </w:rPr>
        <w:t>zamówienie prowadzone</w:t>
      </w:r>
      <w:r w:rsidRPr="006A0BAA">
        <w:rPr>
          <w:rFonts w:ascii="Arial" w:hAnsi="Arial" w:cs="Arial"/>
          <w:sz w:val="22"/>
        </w:rPr>
        <w:t xml:space="preserve"> przez SEWiK Tatrzańską Komunalną Grupę Kapitałową </w:t>
      </w:r>
      <w:r w:rsidR="00B95C2C" w:rsidRPr="006A0BAA">
        <w:rPr>
          <w:rFonts w:ascii="Arial" w:hAnsi="Arial" w:cs="Arial"/>
          <w:sz w:val="22"/>
        </w:rPr>
        <w:br/>
      </w:r>
      <w:r w:rsidRPr="006A0BAA">
        <w:rPr>
          <w:rFonts w:ascii="Arial" w:hAnsi="Arial" w:cs="Arial"/>
          <w:sz w:val="22"/>
        </w:rPr>
        <w:t xml:space="preserve">Sp. z o.o. w trybie </w:t>
      </w:r>
      <w:r w:rsidRPr="006A0BAA">
        <w:rPr>
          <w:rFonts w:ascii="Arial" w:hAnsi="Arial" w:cs="Arial"/>
          <w:b/>
          <w:sz w:val="22"/>
        </w:rPr>
        <w:t>przetargu nieograniczonego</w:t>
      </w:r>
      <w:r w:rsidRPr="006A0BAA">
        <w:rPr>
          <w:rFonts w:ascii="Arial" w:hAnsi="Arial" w:cs="Arial"/>
          <w:sz w:val="22"/>
        </w:rPr>
        <w:t xml:space="preserve"> na</w:t>
      </w:r>
      <w:bookmarkStart w:id="5" w:name="_Hlk97026704"/>
      <w:r w:rsidR="003024DD">
        <w:rPr>
          <w:rFonts w:ascii="Arial" w:hAnsi="Arial" w:cs="Arial"/>
          <w:sz w:val="22"/>
        </w:rPr>
        <w:t xml:space="preserve"> </w:t>
      </w:r>
      <w:r w:rsidR="009B2D34" w:rsidRPr="00D35271">
        <w:rPr>
          <w:rFonts w:ascii="Arial" w:hAnsi="Arial" w:cs="Arial"/>
          <w:b/>
          <w:bCs/>
          <w:sz w:val="22"/>
          <w:szCs w:val="22"/>
        </w:rPr>
        <w:t xml:space="preserve">„Budowę sieci wodociągowej </w:t>
      </w:r>
      <w:r w:rsidR="009B2D34" w:rsidRPr="00D35271">
        <w:rPr>
          <w:rFonts w:ascii="Arial" w:hAnsi="Arial" w:cs="Arial"/>
          <w:b/>
          <w:bCs/>
          <w:sz w:val="22"/>
          <w:szCs w:val="22"/>
        </w:rPr>
        <w:br/>
        <w:t xml:space="preserve">z przyłączami do budynków w pasie drogowym ul. Piszczory, Walkosze </w:t>
      </w:r>
      <w:r w:rsidR="009B2D34" w:rsidRPr="00D35271">
        <w:rPr>
          <w:rFonts w:ascii="Arial" w:hAnsi="Arial" w:cs="Arial"/>
          <w:b/>
          <w:bCs/>
          <w:sz w:val="22"/>
          <w:szCs w:val="22"/>
        </w:rPr>
        <w:br/>
        <w:t>w Zakopanem</w:t>
      </w:r>
      <w:r w:rsidR="009B2D34" w:rsidRPr="009B2D34">
        <w:rPr>
          <w:rFonts w:ascii="Arial" w:hAnsi="Arial" w:cs="Arial"/>
          <w:b/>
          <w:bCs/>
        </w:rPr>
        <w:t>”</w:t>
      </w:r>
      <w:r w:rsidR="003024DD" w:rsidRPr="009B2D34">
        <w:rPr>
          <w:rFonts w:ascii="Arial" w:hAnsi="Arial" w:cs="Arial"/>
          <w:b/>
          <w:bCs/>
        </w:rPr>
        <w:t>,</w:t>
      </w:r>
      <w:r w:rsidR="003024DD" w:rsidRPr="00D228E0">
        <w:rPr>
          <w:rFonts w:ascii="Arial" w:hAnsi="Arial" w:cs="Arial"/>
          <w:b/>
        </w:rPr>
        <w:t xml:space="preserve"> </w:t>
      </w:r>
      <w:r w:rsidR="000F7418" w:rsidRPr="006A0BAA">
        <w:rPr>
          <w:rFonts w:ascii="Arial" w:hAnsi="Arial" w:cs="Arial"/>
          <w:sz w:val="22"/>
        </w:rPr>
        <w:t xml:space="preserve"> </w:t>
      </w:r>
      <w:bookmarkEnd w:id="5"/>
      <w:r w:rsidRPr="006A0BAA">
        <w:rPr>
          <w:rFonts w:ascii="Arial" w:hAnsi="Arial" w:cs="Arial"/>
          <w:sz w:val="22"/>
        </w:rPr>
        <w:t>ustanawiamy Pana</w:t>
      </w:r>
      <w:r w:rsidR="00A42461" w:rsidRPr="006A0BAA">
        <w:rPr>
          <w:rFonts w:ascii="Arial" w:hAnsi="Arial" w:cs="Arial"/>
          <w:sz w:val="22"/>
        </w:rPr>
        <w:t xml:space="preserve"> </w:t>
      </w:r>
      <w:r w:rsidRPr="006A0BAA">
        <w:rPr>
          <w:rFonts w:ascii="Arial" w:hAnsi="Arial" w:cs="Arial"/>
          <w:sz w:val="22"/>
        </w:rPr>
        <w:t>/</w:t>
      </w:r>
      <w:r w:rsidR="00A42461" w:rsidRPr="006A0BAA">
        <w:rPr>
          <w:rFonts w:ascii="Arial" w:hAnsi="Arial" w:cs="Arial"/>
          <w:sz w:val="22"/>
        </w:rPr>
        <w:t xml:space="preserve"> </w:t>
      </w:r>
      <w:r w:rsidR="00B758C3" w:rsidRPr="006A0BAA">
        <w:rPr>
          <w:rFonts w:ascii="Arial" w:hAnsi="Arial" w:cs="Arial"/>
          <w:sz w:val="22"/>
        </w:rPr>
        <w:t>Panią…………………</w:t>
      </w:r>
      <w:r w:rsidRPr="006A0BAA">
        <w:rPr>
          <w:rFonts w:ascii="Arial" w:hAnsi="Arial" w:cs="Arial"/>
          <w:sz w:val="22"/>
        </w:rPr>
        <w:t xml:space="preserve"> </w:t>
      </w:r>
      <w:r w:rsidRPr="006A0BAA">
        <w:rPr>
          <w:rFonts w:ascii="Arial" w:hAnsi="Arial" w:cs="Arial"/>
          <w:b/>
          <w:sz w:val="22"/>
        </w:rPr>
        <w:t xml:space="preserve">Pełnomocnikiem </w:t>
      </w:r>
      <w:r w:rsidRPr="006A0BAA">
        <w:rPr>
          <w:rFonts w:ascii="Arial" w:hAnsi="Arial" w:cs="Arial"/>
          <w:sz w:val="22"/>
        </w:rPr>
        <w:t xml:space="preserve">w rozumieniu </w:t>
      </w:r>
      <w:r w:rsidRPr="006A0BAA">
        <w:rPr>
          <w:rFonts w:ascii="Arial" w:hAnsi="Arial" w:cs="Arial"/>
          <w:b/>
          <w:sz w:val="22"/>
        </w:rPr>
        <w:t>art</w:t>
      </w:r>
      <w:r w:rsidRPr="006A0BAA">
        <w:rPr>
          <w:rFonts w:ascii="Arial" w:hAnsi="Arial" w:cs="Arial"/>
          <w:bCs/>
          <w:sz w:val="22"/>
        </w:rPr>
        <w:t>.</w:t>
      </w:r>
      <w:r w:rsidRPr="006A0BAA">
        <w:rPr>
          <w:rFonts w:ascii="Arial" w:hAnsi="Arial" w:cs="Arial"/>
          <w:b/>
          <w:sz w:val="22"/>
        </w:rPr>
        <w:t xml:space="preserve"> 16 Regulaminu Udzielania Zamówień Sektorowych</w:t>
      </w:r>
      <w:r w:rsidRPr="006A0BAA">
        <w:rPr>
          <w:rFonts w:ascii="Arial" w:hAnsi="Arial" w:cs="Arial"/>
          <w:sz w:val="22"/>
        </w:rPr>
        <w:t xml:space="preserve"> obowiązującego w SEWiK Tatrzańskiej Komunalnej Grupie Kapitałowej Sp. z o.o.  </w:t>
      </w:r>
      <w:r w:rsidRPr="006A0BAA">
        <w:rPr>
          <w:rFonts w:ascii="Arial" w:hAnsi="Arial" w:cs="Arial"/>
          <w:bCs/>
          <w:sz w:val="22"/>
        </w:rPr>
        <w:t xml:space="preserve">upoważniając </w:t>
      </w:r>
      <w:r w:rsidR="00F21C58" w:rsidRPr="006A0BAA">
        <w:rPr>
          <w:rFonts w:ascii="Arial" w:hAnsi="Arial" w:cs="Arial"/>
          <w:bCs/>
          <w:sz w:val="22"/>
        </w:rPr>
        <w:t xml:space="preserve">go </w:t>
      </w:r>
      <w:r w:rsidR="00F21C58" w:rsidRPr="006A0BAA">
        <w:rPr>
          <w:rFonts w:ascii="Arial" w:hAnsi="Arial" w:cs="Arial"/>
          <w:sz w:val="22"/>
        </w:rPr>
        <w:t>do</w:t>
      </w:r>
      <w:r w:rsidRPr="006A0BAA">
        <w:rPr>
          <w:rFonts w:ascii="Arial" w:hAnsi="Arial" w:cs="Arial"/>
          <w:sz w:val="22"/>
        </w:rPr>
        <w:t xml:space="preserve"> reprezentowania mnie /spółki……/etc. w niniejszym post</w:t>
      </w:r>
      <w:r w:rsidRPr="006A0BAA">
        <w:rPr>
          <w:rFonts w:ascii="Arial" w:eastAsia="TimesNewRoman" w:hAnsi="Arial" w:cs="Arial"/>
          <w:sz w:val="22"/>
        </w:rPr>
        <w:t>ę</w:t>
      </w:r>
      <w:r w:rsidRPr="006A0BAA">
        <w:rPr>
          <w:rFonts w:ascii="Arial" w:hAnsi="Arial" w:cs="Arial"/>
          <w:sz w:val="22"/>
        </w:rPr>
        <w:t>powaniu /*reprezentowania mnie/spółki/etc. w niniejszym post</w:t>
      </w:r>
      <w:r w:rsidRPr="006A0BAA">
        <w:rPr>
          <w:rFonts w:ascii="Arial" w:eastAsia="TimesNewRoman" w:hAnsi="Arial" w:cs="Arial"/>
          <w:sz w:val="22"/>
        </w:rPr>
        <w:t>ę</w:t>
      </w:r>
      <w:r w:rsidRPr="006A0BAA">
        <w:rPr>
          <w:rFonts w:ascii="Arial" w:hAnsi="Arial" w:cs="Arial"/>
          <w:sz w:val="22"/>
        </w:rPr>
        <w:t xml:space="preserve">powaniu i </w:t>
      </w:r>
      <w:r w:rsidR="002C0051" w:rsidRPr="006A0BAA">
        <w:rPr>
          <w:rFonts w:ascii="Arial" w:hAnsi="Arial" w:cs="Arial"/>
          <w:sz w:val="22"/>
        </w:rPr>
        <w:t>zawarcia umowy</w:t>
      </w:r>
      <w:r w:rsidRPr="006A0BAA">
        <w:rPr>
          <w:rFonts w:ascii="Arial" w:hAnsi="Arial" w:cs="Arial"/>
          <w:sz w:val="22"/>
        </w:rPr>
        <w:t xml:space="preserve"> w sprawie niniejszego zamówienia publicznego</w:t>
      </w:r>
      <w:r w:rsidRPr="006A0BAA">
        <w:rPr>
          <w:rFonts w:ascii="Arial" w:hAnsi="Arial" w:cs="Arial"/>
          <w:color w:val="FF0000"/>
        </w:rPr>
        <w:t>*</w:t>
      </w:r>
      <w:r w:rsidR="001F26DD" w:rsidRPr="006A0BAA">
        <w:rPr>
          <w:rFonts w:ascii="Arial" w:hAnsi="Arial" w:cs="Arial"/>
        </w:rPr>
        <w:t>.</w:t>
      </w:r>
    </w:p>
    <w:p w14:paraId="5365EF06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8F9618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bCs/>
          <w:i/>
          <w:color w:val="FF0000"/>
          <w:sz w:val="20"/>
          <w:szCs w:val="20"/>
        </w:rPr>
      </w:pPr>
      <w:r w:rsidRPr="006A0BAA">
        <w:rPr>
          <w:rFonts w:ascii="Arial" w:hAnsi="Arial" w:cs="Arial"/>
          <w:color w:val="FF0000"/>
          <w:sz w:val="20"/>
          <w:szCs w:val="20"/>
        </w:rPr>
        <w:t>*</w:t>
      </w:r>
      <w:r w:rsidRPr="006A0BAA">
        <w:rPr>
          <w:rFonts w:ascii="Arial" w:hAnsi="Arial" w:cs="Arial"/>
          <w:bCs/>
          <w:color w:val="FF0000"/>
          <w:sz w:val="28"/>
          <w:szCs w:val="20"/>
          <w:vertAlign w:val="subscript"/>
        </w:rPr>
        <w:t>Zamawiający wymaga zakreślenia właściwego zakresu umocowania.</w:t>
      </w:r>
      <w:r w:rsidRPr="006A0BAA">
        <w:rPr>
          <w:rFonts w:ascii="Arial" w:hAnsi="Arial" w:cs="Arial"/>
          <w:bCs/>
          <w:i/>
          <w:color w:val="FF0000"/>
          <w:sz w:val="28"/>
          <w:szCs w:val="20"/>
        </w:rPr>
        <w:t xml:space="preserve"> </w:t>
      </w:r>
    </w:p>
    <w:p w14:paraId="077DD331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x-none"/>
        </w:rPr>
      </w:pPr>
    </w:p>
    <w:p w14:paraId="011BA252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1C2EDB04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4C94D6E9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05057F4E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3EF17641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505267D1" w14:textId="77777777" w:rsidR="001C2BA9" w:rsidRPr="006A0BAA" w:rsidRDefault="001C2BA9" w:rsidP="001C2BA9">
      <w:pPr>
        <w:pStyle w:val="Akapitzlist"/>
        <w:ind w:left="0"/>
        <w:jc w:val="center"/>
        <w:rPr>
          <w:rFonts w:ascii="Arial" w:hAnsi="Arial" w:cs="Arial"/>
          <w:b/>
          <w:sz w:val="32"/>
          <w:lang w:val="pl-PL"/>
        </w:rPr>
      </w:pPr>
    </w:p>
    <w:p w14:paraId="04658C5B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46C620DA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39E721F7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2"/>
          <w:szCs w:val="16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</w:t>
      </w:r>
      <w:r w:rsidRPr="006A0BAA">
        <w:rPr>
          <w:rFonts w:ascii="Arial" w:hAnsi="Arial" w:cs="Arial"/>
          <w:i/>
          <w:sz w:val="12"/>
          <w:szCs w:val="16"/>
        </w:rPr>
        <w:t>Podpisy i pieczęcie Wykonawców składających ofertę wspólną]</w:t>
      </w:r>
    </w:p>
    <w:p w14:paraId="730EC13E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1818506D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</w:rPr>
      </w:pPr>
    </w:p>
    <w:p w14:paraId="77D22476" w14:textId="77777777" w:rsidR="001C2BA9" w:rsidRPr="006A0BAA" w:rsidRDefault="001C2BA9" w:rsidP="001C2BA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3CDABEA" w14:textId="77777777" w:rsidR="00C82575" w:rsidRPr="006A0BAA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14492353" w14:textId="77777777" w:rsidR="00C82575" w:rsidRPr="006A0BAA" w:rsidRDefault="00C82575" w:rsidP="00BB782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14:paraId="54DCEF88" w14:textId="77777777" w:rsidR="000F7418" w:rsidRPr="006A0BAA" w:rsidRDefault="000F7418" w:rsidP="000F7418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3ADE2014" w14:textId="77777777" w:rsidR="00C67A0F" w:rsidRDefault="00C67A0F" w:rsidP="007F35AD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768179C7" w14:textId="77777777" w:rsidR="00C67A0F" w:rsidRDefault="00C67A0F" w:rsidP="007F35AD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6029B151" w14:textId="77777777" w:rsidR="001C2BA9" w:rsidRPr="006A0BAA" w:rsidRDefault="00AC0150" w:rsidP="007F35AD">
      <w:pPr>
        <w:tabs>
          <w:tab w:val="left" w:pos="6430"/>
        </w:tabs>
        <w:jc w:val="right"/>
        <w:rPr>
          <w:rFonts w:ascii="Arial" w:hAnsi="Arial" w:cs="Arial"/>
          <w:color w:val="0000FF"/>
          <w:sz w:val="12"/>
          <w:szCs w:val="20"/>
        </w:rPr>
      </w:pPr>
      <w:r w:rsidRPr="006A0BAA">
        <w:rPr>
          <w:rFonts w:ascii="Arial" w:hAnsi="Arial" w:cs="Arial"/>
          <w:b/>
        </w:rPr>
        <w:br/>
      </w:r>
      <w:r w:rsidR="001C2BA9" w:rsidRPr="006A0BAA">
        <w:rPr>
          <w:rFonts w:ascii="Arial" w:hAnsi="Arial" w:cs="Arial"/>
          <w:color w:val="0000FF"/>
          <w:sz w:val="12"/>
          <w:szCs w:val="20"/>
        </w:rPr>
        <w:t xml:space="preserve">Załącznik nr </w:t>
      </w:r>
      <w:r w:rsidR="00F21C58" w:rsidRPr="006A0BAA">
        <w:rPr>
          <w:rFonts w:ascii="Arial" w:hAnsi="Arial" w:cs="Arial"/>
          <w:color w:val="0000FF"/>
          <w:sz w:val="12"/>
          <w:szCs w:val="20"/>
        </w:rPr>
        <w:t>7 do</w:t>
      </w:r>
      <w:r w:rsidR="001C2BA9" w:rsidRPr="006A0BAA">
        <w:rPr>
          <w:rFonts w:ascii="Arial" w:hAnsi="Arial" w:cs="Arial"/>
          <w:color w:val="0000FF"/>
          <w:sz w:val="12"/>
          <w:szCs w:val="20"/>
        </w:rPr>
        <w:t xml:space="preserve"> SWZ</w:t>
      </w:r>
    </w:p>
    <w:p w14:paraId="3A844B2A" w14:textId="49766CA6" w:rsidR="001C2BA9" w:rsidRPr="006A0BAA" w:rsidRDefault="002C5B68" w:rsidP="007731E7">
      <w:pPr>
        <w:tabs>
          <w:tab w:val="left" w:pos="6430"/>
        </w:tabs>
        <w:jc w:val="right"/>
        <w:rPr>
          <w:rFonts w:ascii="Arial" w:hAnsi="Arial" w:cs="Arial"/>
          <w:b/>
        </w:rPr>
      </w:pPr>
      <w:r w:rsidRPr="006A0BAA">
        <w:rPr>
          <w:rFonts w:ascii="Arial" w:hAnsi="Arial" w:cs="Arial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D213" wp14:editId="5F4732D8">
                <wp:simplePos x="0" y="0"/>
                <wp:positionH relativeFrom="column">
                  <wp:posOffset>-6350</wp:posOffset>
                </wp:positionH>
                <wp:positionV relativeFrom="paragraph">
                  <wp:posOffset>-160020</wp:posOffset>
                </wp:positionV>
                <wp:extent cx="2409190" cy="1485900"/>
                <wp:effectExtent l="0" t="0" r="1905" b="0"/>
                <wp:wrapNone/>
                <wp:docPr id="18369686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1FF8" w14:textId="77777777" w:rsidR="003E63A0" w:rsidRDefault="003E63A0" w:rsidP="001C2BA9"/>
                          <w:p w14:paraId="5C2119AD" w14:textId="77777777" w:rsidR="003E63A0" w:rsidRDefault="003E63A0" w:rsidP="001C2BA9"/>
                          <w:p w14:paraId="7CE2DE9B" w14:textId="77777777" w:rsidR="003E63A0" w:rsidRDefault="003E63A0" w:rsidP="001C2BA9"/>
                          <w:p w14:paraId="2682DB91" w14:textId="77777777" w:rsidR="003E63A0" w:rsidRDefault="003E63A0" w:rsidP="001C2BA9"/>
                          <w:p w14:paraId="052E1BE0" w14:textId="77777777" w:rsidR="003E63A0" w:rsidRDefault="003E63A0" w:rsidP="001C2BA9"/>
                          <w:p w14:paraId="54F01DD1" w14:textId="77777777" w:rsidR="003E63A0" w:rsidRPr="00FC1EB8" w:rsidRDefault="003E63A0" w:rsidP="001C2B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1AB4B2AB" w14:textId="77777777" w:rsidR="003E63A0" w:rsidRPr="008A1DD0" w:rsidRDefault="003E63A0" w:rsidP="001C2B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8A1DD0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D213" id="Text Box 41" o:spid="_x0000_s1038" type="#_x0000_t202" style="position:absolute;left:0;text-align:left;margin-left:-.5pt;margin-top:-12.6pt;width:189.7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" stroked="f">
                <v:textbox>
                  <w:txbxContent>
                    <w:p w14:paraId="14D21FF8" w14:textId="77777777" w:rsidR="003E63A0" w:rsidRDefault="003E63A0" w:rsidP="001C2BA9"/>
                    <w:p w14:paraId="5C2119AD" w14:textId="77777777" w:rsidR="003E63A0" w:rsidRDefault="003E63A0" w:rsidP="001C2BA9"/>
                    <w:p w14:paraId="7CE2DE9B" w14:textId="77777777" w:rsidR="003E63A0" w:rsidRDefault="003E63A0" w:rsidP="001C2BA9"/>
                    <w:p w14:paraId="2682DB91" w14:textId="77777777" w:rsidR="003E63A0" w:rsidRDefault="003E63A0" w:rsidP="001C2BA9"/>
                    <w:p w14:paraId="052E1BE0" w14:textId="77777777" w:rsidR="003E63A0" w:rsidRDefault="003E63A0" w:rsidP="001C2BA9"/>
                    <w:p w14:paraId="54F01DD1" w14:textId="77777777" w:rsidR="003E63A0" w:rsidRPr="00FC1EB8" w:rsidRDefault="003E63A0" w:rsidP="001C2B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1AB4B2AB" w14:textId="77777777" w:rsidR="003E63A0" w:rsidRPr="008A1DD0" w:rsidRDefault="003E63A0" w:rsidP="001C2BA9">
                      <w:pPr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  <w:r w:rsidRPr="008A1DD0"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6A0BAA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B50368" wp14:editId="43909F66">
                <wp:simplePos x="0" y="0"/>
                <wp:positionH relativeFrom="column">
                  <wp:posOffset>3303905</wp:posOffset>
                </wp:positionH>
                <wp:positionV relativeFrom="paragraph">
                  <wp:posOffset>121285</wp:posOffset>
                </wp:positionV>
                <wp:extent cx="2567305" cy="1204595"/>
                <wp:effectExtent l="3810" t="0" r="635" b="0"/>
                <wp:wrapNone/>
                <wp:docPr id="79624368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99D3" w14:textId="77777777" w:rsidR="003E63A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</w:t>
                            </w:r>
                            <w:r w:rsidRPr="00B32D4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211DC0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F3062" w14:textId="77777777" w:rsidR="003E63A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016FED15" w14:textId="77777777" w:rsidR="003E63A0" w:rsidRPr="00AC0150" w:rsidRDefault="003E63A0" w:rsidP="001C2BA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E6EB10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ED493A3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1C30BCD1" w14:textId="77777777" w:rsidR="003E63A0" w:rsidRPr="000E0958" w:rsidRDefault="003E63A0" w:rsidP="001C2B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0368" id="Text Box 42" o:spid="_x0000_s1039" type="#_x0000_t202" style="position:absolute;left:0;text-align:left;margin-left:260.15pt;margin-top:9.55pt;width:202.15pt;height:9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" stroked="f">
                <v:textbox>
                  <w:txbxContent>
                    <w:p w14:paraId="59B399D3" w14:textId="77777777" w:rsidR="003E63A0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</w:t>
                      </w:r>
                      <w:r w:rsidRPr="00B32D4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211DC0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37F3062" w14:textId="77777777" w:rsidR="003E63A0" w:rsidRDefault="003E63A0" w:rsidP="001C2B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016FED15" w14:textId="77777777" w:rsidR="003E63A0" w:rsidRPr="00AC0150" w:rsidRDefault="003E63A0" w:rsidP="001C2BA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DE6EB10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5ED493A3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1C30BCD1" w14:textId="77777777" w:rsidR="003E63A0" w:rsidRPr="000E0958" w:rsidRDefault="003E63A0" w:rsidP="001C2B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62D4" w14:textId="77777777" w:rsidR="001C2BA9" w:rsidRPr="006A0BAA" w:rsidRDefault="001C2BA9" w:rsidP="001C2BA9">
      <w:pPr>
        <w:rPr>
          <w:rFonts w:ascii="Arial" w:hAnsi="Arial" w:cs="Arial"/>
          <w:b/>
          <w:szCs w:val="20"/>
        </w:rPr>
      </w:pPr>
    </w:p>
    <w:p w14:paraId="5A9006F3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6267915C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  <w:lang w:val="x-none"/>
        </w:rPr>
      </w:pPr>
    </w:p>
    <w:p w14:paraId="3A407307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5589B001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1E31F5C0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7DAD82FD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0487259D" w14:textId="77777777" w:rsidR="001C2BA9" w:rsidRPr="006A0BAA" w:rsidRDefault="001C2BA9" w:rsidP="001C2BA9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4FBABBB2" w14:textId="77777777" w:rsidR="001C2BA9" w:rsidRPr="006A0BAA" w:rsidRDefault="001C2BA9" w:rsidP="001C2BA9">
      <w:pPr>
        <w:tabs>
          <w:tab w:val="left" w:pos="6430"/>
        </w:tabs>
        <w:spacing w:line="276" w:lineRule="auto"/>
        <w:jc w:val="center"/>
        <w:rPr>
          <w:rFonts w:ascii="Arial" w:hAnsi="Arial" w:cs="Arial"/>
          <w:b/>
          <w:spacing w:val="20"/>
          <w:sz w:val="28"/>
        </w:rPr>
      </w:pPr>
      <w:r w:rsidRPr="006A0BAA">
        <w:rPr>
          <w:rFonts w:ascii="Arial" w:hAnsi="Arial" w:cs="Arial"/>
          <w:b/>
          <w:spacing w:val="20"/>
          <w:sz w:val="28"/>
        </w:rPr>
        <w:t xml:space="preserve">OŚWIADCZENIE WYKONAWCY </w:t>
      </w:r>
    </w:p>
    <w:p w14:paraId="49BF7654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2B461D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Ja/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>, niżej podpisany/podpisani</w:t>
      </w:r>
      <w:r w:rsidRPr="006A0BAA">
        <w:rPr>
          <w:rFonts w:ascii="Arial" w:hAnsi="Arial" w:cs="Arial"/>
          <w:color w:val="FF0000"/>
        </w:rPr>
        <w:t>*</w:t>
      </w:r>
    </w:p>
    <w:p w14:paraId="042D98F6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451C159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F736513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8F95966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działając w imieniu i na rzecz [nazwa/firma i adres Wykonawcy]:</w:t>
      </w:r>
    </w:p>
    <w:p w14:paraId="10E7938C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1F140E25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F6F6254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1C15E5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380C2D1" w14:textId="77777777" w:rsidR="001C2BA9" w:rsidRPr="006A0BAA" w:rsidRDefault="001C2BA9" w:rsidP="001C2BA9">
      <w:pPr>
        <w:tabs>
          <w:tab w:val="left" w:pos="6430"/>
        </w:tabs>
        <w:jc w:val="center"/>
        <w:rPr>
          <w:rFonts w:ascii="Arial" w:hAnsi="Arial" w:cs="Arial"/>
          <w:b/>
        </w:rPr>
      </w:pPr>
    </w:p>
    <w:p w14:paraId="7DBE907B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oświadczam/oświadczamy</w:t>
      </w:r>
      <w:r w:rsidRPr="006A0BAA">
        <w:rPr>
          <w:rFonts w:ascii="Arial" w:hAnsi="Arial" w:cs="Arial"/>
          <w:color w:val="FF0000"/>
        </w:rPr>
        <w:t>*</w:t>
      </w:r>
      <w:r w:rsidRPr="006A0BAA">
        <w:rPr>
          <w:rFonts w:ascii="Arial" w:hAnsi="Arial" w:cs="Arial"/>
        </w:rPr>
        <w:t xml:space="preserve">, </w:t>
      </w:r>
      <w:r w:rsidR="00F21C58" w:rsidRPr="006A0BAA">
        <w:rPr>
          <w:rFonts w:ascii="Arial" w:hAnsi="Arial" w:cs="Arial"/>
        </w:rPr>
        <w:t>że: nie</w:t>
      </w:r>
      <w:r w:rsidRPr="006A0BAA">
        <w:rPr>
          <w:rFonts w:ascii="Arial" w:hAnsi="Arial" w:cs="Arial"/>
          <w:b/>
        </w:rPr>
        <w:t xml:space="preserve"> należę/ należę </w:t>
      </w:r>
      <w:r w:rsidR="00F21C58" w:rsidRPr="006A0BAA">
        <w:rPr>
          <w:rFonts w:ascii="Arial" w:hAnsi="Arial" w:cs="Arial"/>
          <w:b/>
          <w:color w:val="FF0000"/>
        </w:rPr>
        <w:t xml:space="preserve">* </w:t>
      </w:r>
      <w:r w:rsidR="00F21C58" w:rsidRPr="006A0BAA">
        <w:rPr>
          <w:rFonts w:ascii="Arial" w:hAnsi="Arial" w:cs="Arial"/>
        </w:rPr>
        <w:t>do</w:t>
      </w:r>
      <w:r w:rsidRPr="006A0BAA">
        <w:rPr>
          <w:rFonts w:ascii="Arial" w:hAnsi="Arial" w:cs="Arial"/>
        </w:rPr>
        <w:t xml:space="preserve"> grupy kapitałowej.</w:t>
      </w:r>
    </w:p>
    <w:p w14:paraId="12B9C69B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C04EEF6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Lista podmiotów należących do tej samej grupy </w:t>
      </w:r>
      <w:r w:rsidR="00F21C58" w:rsidRPr="006A0BAA">
        <w:rPr>
          <w:rFonts w:ascii="Arial" w:hAnsi="Arial" w:cs="Arial"/>
        </w:rPr>
        <w:t>kapitałowej:</w:t>
      </w:r>
      <w:r w:rsidR="00F21C58" w:rsidRPr="006A0BAA">
        <w:rPr>
          <w:rFonts w:ascii="Arial" w:hAnsi="Arial" w:cs="Arial"/>
          <w:b/>
          <w:color w:val="0000FF"/>
        </w:rPr>
        <w:t xml:space="preserve"> *</w:t>
      </w:r>
      <w:r w:rsidRPr="006A0BAA">
        <w:rPr>
          <w:rFonts w:ascii="Arial" w:hAnsi="Arial" w:cs="Arial"/>
          <w:b/>
          <w:color w:val="0000FF"/>
        </w:rPr>
        <w:t>*</w:t>
      </w:r>
    </w:p>
    <w:p w14:paraId="64505E95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A4966D9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CFB822C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7BDCF31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0BAA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7C2525C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14DE58CF" w14:textId="77777777" w:rsidR="001C2BA9" w:rsidRPr="006A0BAA" w:rsidRDefault="001C2BA9" w:rsidP="001C2B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101B852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</w:rPr>
      </w:pPr>
      <w:r w:rsidRPr="006A0BAA">
        <w:rPr>
          <w:rFonts w:ascii="Arial" w:hAnsi="Arial" w:cs="Arial"/>
        </w:rPr>
        <w:t xml:space="preserve">…………………….., </w:t>
      </w:r>
      <w:r w:rsidRPr="006A0BAA">
        <w:rPr>
          <w:rFonts w:ascii="Arial" w:hAnsi="Arial" w:cs="Arial"/>
          <w:sz w:val="22"/>
        </w:rPr>
        <w:t xml:space="preserve">dnia ……………. roku.                      </w:t>
      </w:r>
    </w:p>
    <w:p w14:paraId="2A08E154" w14:textId="77777777" w:rsidR="001C2BA9" w:rsidRPr="006A0BAA" w:rsidRDefault="001C2BA9" w:rsidP="001C2BA9">
      <w:pPr>
        <w:pStyle w:val="Akapitzlist"/>
        <w:ind w:left="0"/>
        <w:jc w:val="both"/>
        <w:rPr>
          <w:rFonts w:ascii="Arial" w:hAnsi="Arial" w:cs="Arial"/>
          <w:sz w:val="12"/>
        </w:rPr>
      </w:pPr>
      <w:r w:rsidRPr="006A0BAA">
        <w:rPr>
          <w:rFonts w:ascii="Arial" w:hAnsi="Arial" w:cs="Arial"/>
          <w:sz w:val="12"/>
        </w:rPr>
        <w:t xml:space="preserve">       [miejscowość]    </w:t>
      </w:r>
    </w:p>
    <w:p w14:paraId="31B92E8E" w14:textId="77777777" w:rsidR="001C2BA9" w:rsidRPr="006A0BAA" w:rsidRDefault="001C2BA9" w:rsidP="001C2BA9">
      <w:pPr>
        <w:pStyle w:val="Akapitzlist"/>
        <w:ind w:left="0"/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6A0BAA">
        <w:rPr>
          <w:rFonts w:ascii="Arial" w:hAnsi="Arial" w:cs="Arial"/>
        </w:rPr>
        <w:t>…………………………………………….</w:t>
      </w:r>
      <w:r w:rsidRPr="006A0BAA">
        <w:rPr>
          <w:rFonts w:ascii="Arial" w:hAnsi="Arial" w:cs="Arial"/>
        </w:rPr>
        <w:br/>
      </w:r>
      <w:r w:rsidRPr="006A0BAA">
        <w:rPr>
          <w:rFonts w:ascii="Arial" w:hAnsi="Arial" w:cs="Arial"/>
          <w:bCs/>
          <w:i/>
          <w:sz w:val="12"/>
          <w:szCs w:val="16"/>
        </w:rPr>
        <w:t>[</w:t>
      </w:r>
      <w:r w:rsidRPr="006A0BAA">
        <w:rPr>
          <w:rFonts w:ascii="Arial" w:hAnsi="Arial" w:cs="Arial"/>
          <w:i/>
          <w:sz w:val="12"/>
          <w:szCs w:val="16"/>
        </w:rPr>
        <w:t>Podpisy i pieczęcie Wykonawców składających ofertę wspólną]</w:t>
      </w:r>
    </w:p>
    <w:p w14:paraId="283BCBAA" w14:textId="77777777" w:rsidR="001C2BA9" w:rsidRPr="006A0BAA" w:rsidRDefault="001C2BA9" w:rsidP="00F21C5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1900F694" w14:textId="77777777" w:rsidR="001C2BA9" w:rsidRPr="006A0BAA" w:rsidRDefault="001C2BA9" w:rsidP="00F21C58">
      <w:pPr>
        <w:tabs>
          <w:tab w:val="left" w:pos="0"/>
        </w:tabs>
        <w:jc w:val="right"/>
        <w:rPr>
          <w:rFonts w:ascii="Arial" w:hAnsi="Arial" w:cs="Arial"/>
          <w:color w:val="FF0000"/>
          <w:sz w:val="16"/>
          <w:szCs w:val="16"/>
        </w:rPr>
      </w:pPr>
      <w:r w:rsidRPr="006A0BAA">
        <w:rPr>
          <w:rFonts w:ascii="Arial" w:hAnsi="Arial" w:cs="Arial"/>
          <w:b/>
          <w:color w:val="FF0000"/>
          <w:sz w:val="16"/>
          <w:szCs w:val="16"/>
        </w:rPr>
        <w:t>*</w:t>
      </w:r>
      <w:r w:rsidRPr="006A0BAA">
        <w:rPr>
          <w:rFonts w:ascii="Arial" w:hAnsi="Arial" w:cs="Arial"/>
          <w:color w:val="FF0000"/>
          <w:sz w:val="16"/>
          <w:szCs w:val="16"/>
        </w:rPr>
        <w:t xml:space="preserve">   - niepotrzebne wykreślić</w:t>
      </w:r>
    </w:p>
    <w:p w14:paraId="5500399F" w14:textId="77777777" w:rsidR="001C2BA9" w:rsidRPr="006A0BAA" w:rsidRDefault="001C2BA9" w:rsidP="00F21C58">
      <w:pPr>
        <w:tabs>
          <w:tab w:val="left" w:pos="0"/>
        </w:tabs>
        <w:jc w:val="right"/>
        <w:rPr>
          <w:rFonts w:ascii="Arial" w:hAnsi="Arial" w:cs="Arial"/>
          <w:color w:val="0000FF"/>
          <w:sz w:val="16"/>
          <w:szCs w:val="16"/>
        </w:rPr>
      </w:pPr>
      <w:r w:rsidRPr="006A0BAA">
        <w:rPr>
          <w:rFonts w:ascii="Arial" w:hAnsi="Arial" w:cs="Arial"/>
          <w:b/>
          <w:color w:val="0000FF"/>
          <w:sz w:val="16"/>
          <w:szCs w:val="16"/>
        </w:rPr>
        <w:t xml:space="preserve">** </w:t>
      </w:r>
      <w:r w:rsidRPr="006A0BAA">
        <w:rPr>
          <w:rFonts w:ascii="Arial" w:hAnsi="Arial" w:cs="Arial"/>
          <w:color w:val="0000FF"/>
          <w:sz w:val="16"/>
          <w:szCs w:val="16"/>
        </w:rPr>
        <w:t xml:space="preserve">- należy wypełnić w </w:t>
      </w:r>
      <w:r w:rsidR="00F21C58" w:rsidRPr="006A0BAA">
        <w:rPr>
          <w:rFonts w:ascii="Arial" w:hAnsi="Arial" w:cs="Arial"/>
          <w:color w:val="0000FF"/>
          <w:sz w:val="16"/>
          <w:szCs w:val="16"/>
        </w:rPr>
        <w:t>przypadku,</w:t>
      </w:r>
      <w:r w:rsidRPr="006A0BAA">
        <w:rPr>
          <w:rFonts w:ascii="Arial" w:hAnsi="Arial" w:cs="Arial"/>
          <w:color w:val="0000FF"/>
          <w:sz w:val="16"/>
          <w:szCs w:val="16"/>
        </w:rPr>
        <w:t xml:space="preserve"> gdy wykonawca należy do grupy kapitałowej</w:t>
      </w:r>
    </w:p>
    <w:p w14:paraId="04AF68E6" w14:textId="77777777" w:rsidR="001C2BA9" w:rsidRPr="006A0BAA" w:rsidRDefault="001C2BA9" w:rsidP="00E75561">
      <w:pPr>
        <w:shd w:val="clear" w:color="auto" w:fill="FFFFFF"/>
        <w:autoSpaceDE w:val="0"/>
        <w:autoSpaceDN w:val="0"/>
        <w:spacing w:before="250"/>
        <w:jc w:val="right"/>
        <w:rPr>
          <w:rFonts w:ascii="Arial" w:hAnsi="Arial" w:cs="Arial"/>
          <w:b/>
          <w:color w:val="0000FF"/>
          <w:sz w:val="22"/>
          <w:szCs w:val="22"/>
        </w:rPr>
      </w:pPr>
    </w:p>
    <w:p w14:paraId="5857F4C1" w14:textId="77777777" w:rsidR="00B32D44" w:rsidRPr="006A0BAA" w:rsidRDefault="00B32D44" w:rsidP="008B10C6">
      <w:pPr>
        <w:shd w:val="clear" w:color="auto" w:fill="FFFFFF"/>
        <w:autoSpaceDE w:val="0"/>
        <w:autoSpaceDN w:val="0"/>
        <w:spacing w:before="250"/>
        <w:jc w:val="right"/>
        <w:rPr>
          <w:rFonts w:ascii="Arial" w:hAnsi="Arial" w:cs="Arial"/>
          <w:color w:val="0000FF"/>
          <w:sz w:val="12"/>
          <w:szCs w:val="22"/>
        </w:rPr>
      </w:pPr>
    </w:p>
    <w:p w14:paraId="4155689B" w14:textId="77777777" w:rsidR="00C67A0F" w:rsidRDefault="00C67A0F" w:rsidP="00EE1978">
      <w:pPr>
        <w:pStyle w:val="Stopka10"/>
        <w:spacing w:line="276" w:lineRule="auto"/>
        <w:jc w:val="right"/>
        <w:rPr>
          <w:rFonts w:ascii="Arial" w:hAnsi="Arial" w:cs="Arial"/>
          <w:color w:val="0000FF"/>
          <w:sz w:val="12"/>
          <w:szCs w:val="20"/>
        </w:rPr>
      </w:pPr>
    </w:p>
    <w:p w14:paraId="049AC9A5" w14:textId="4E8F2143" w:rsidR="0058228C" w:rsidRPr="006A0BAA" w:rsidRDefault="002C5B68" w:rsidP="00EE1978">
      <w:pPr>
        <w:pStyle w:val="Stopka1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6A0BAA">
        <w:rPr>
          <w:rFonts w:ascii="Arial" w:hAnsi="Arial" w:cs="Arial"/>
          <w:noProof/>
          <w:color w:val="0000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50AB30" wp14:editId="003D666D">
                <wp:simplePos x="0" y="0"/>
                <wp:positionH relativeFrom="column">
                  <wp:posOffset>73660</wp:posOffset>
                </wp:positionH>
                <wp:positionV relativeFrom="paragraph">
                  <wp:posOffset>41910</wp:posOffset>
                </wp:positionV>
                <wp:extent cx="2409190" cy="1244600"/>
                <wp:effectExtent l="2540" t="0" r="0" b="0"/>
                <wp:wrapNone/>
                <wp:docPr id="1611304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0853" w14:textId="77777777" w:rsidR="003E63A0" w:rsidRDefault="003E63A0" w:rsidP="0058228C"/>
                          <w:p w14:paraId="125F49D2" w14:textId="77777777" w:rsidR="003E63A0" w:rsidRDefault="003E63A0" w:rsidP="0058228C"/>
                          <w:p w14:paraId="6C9FC5D1" w14:textId="77777777" w:rsidR="003E63A0" w:rsidRDefault="003E63A0" w:rsidP="0058228C"/>
                          <w:p w14:paraId="4874DC89" w14:textId="77777777" w:rsidR="003E63A0" w:rsidRDefault="003E63A0" w:rsidP="0058228C"/>
                          <w:p w14:paraId="463D461E" w14:textId="77777777" w:rsidR="003E63A0" w:rsidRDefault="003E63A0" w:rsidP="0058228C"/>
                          <w:p w14:paraId="37B7B847" w14:textId="77777777" w:rsidR="003E63A0" w:rsidRPr="00FC1EB8" w:rsidRDefault="003E63A0" w:rsidP="005822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E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.</w:t>
                            </w:r>
                          </w:p>
                          <w:p w14:paraId="1E254B4B" w14:textId="77777777" w:rsidR="003E63A0" w:rsidRPr="00943BF3" w:rsidRDefault="003E63A0" w:rsidP="0058228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943BF3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AB30" id="Text Box 43" o:spid="_x0000_s1040" type="#_x0000_t202" style="position:absolute;left:0;text-align:left;margin-left:5.8pt;margin-top:3.3pt;width:189.7pt;height:9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" stroked="f">
                <v:textbox>
                  <w:txbxContent>
                    <w:p w14:paraId="672F0853" w14:textId="77777777" w:rsidR="003E63A0" w:rsidRDefault="003E63A0" w:rsidP="0058228C"/>
                    <w:p w14:paraId="125F49D2" w14:textId="77777777" w:rsidR="003E63A0" w:rsidRDefault="003E63A0" w:rsidP="0058228C"/>
                    <w:p w14:paraId="6C9FC5D1" w14:textId="77777777" w:rsidR="003E63A0" w:rsidRDefault="003E63A0" w:rsidP="0058228C"/>
                    <w:p w14:paraId="4874DC89" w14:textId="77777777" w:rsidR="003E63A0" w:rsidRDefault="003E63A0" w:rsidP="0058228C"/>
                    <w:p w14:paraId="463D461E" w14:textId="77777777" w:rsidR="003E63A0" w:rsidRDefault="003E63A0" w:rsidP="0058228C"/>
                    <w:p w14:paraId="37B7B847" w14:textId="77777777" w:rsidR="003E63A0" w:rsidRPr="00FC1EB8" w:rsidRDefault="003E63A0" w:rsidP="005822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EB8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.</w:t>
                      </w:r>
                    </w:p>
                    <w:p w14:paraId="1E254B4B" w14:textId="77777777" w:rsidR="003E63A0" w:rsidRPr="00943BF3" w:rsidRDefault="003E63A0" w:rsidP="0058228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943BF3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="0058228C" w:rsidRPr="006A0BAA">
        <w:rPr>
          <w:rFonts w:ascii="Arial" w:hAnsi="Arial" w:cs="Arial"/>
          <w:color w:val="0000FF"/>
          <w:sz w:val="12"/>
          <w:szCs w:val="20"/>
        </w:rPr>
        <w:t>Załącznik nr 9 do SWZ</w:t>
      </w:r>
    </w:p>
    <w:p w14:paraId="41366F6C" w14:textId="1ED0A8F9" w:rsidR="0058228C" w:rsidRPr="006A0BAA" w:rsidRDefault="002C5B68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  <w:r w:rsidRPr="006A0BAA">
        <w:rPr>
          <w:rFonts w:ascii="Arial" w:hAnsi="Arial" w:cs="Arial"/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C41465" wp14:editId="38A14B40">
                <wp:simplePos x="0" y="0"/>
                <wp:positionH relativeFrom="column">
                  <wp:posOffset>3374390</wp:posOffset>
                </wp:positionH>
                <wp:positionV relativeFrom="paragraph">
                  <wp:posOffset>33020</wp:posOffset>
                </wp:positionV>
                <wp:extent cx="2567305" cy="1204595"/>
                <wp:effectExtent l="0" t="0" r="0" b="0"/>
                <wp:wrapNone/>
                <wp:docPr id="8341271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64E29" w14:textId="77777777" w:rsidR="003E63A0" w:rsidRDefault="003E63A0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MAWIAJĄCY: </w:t>
                            </w:r>
                          </w:p>
                          <w:p w14:paraId="7D313BC7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CF4D08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WiK Tatrzańska Komunalna Grupa Kapitałowa Sp. z o.o. </w:t>
                            </w:r>
                          </w:p>
                          <w:p w14:paraId="7FCB22F7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094F9F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4-500 Zakopane, ul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sprowicza 35 c</w:t>
                            </w: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406433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09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6-000-69-71</w:t>
                            </w:r>
                          </w:p>
                          <w:p w14:paraId="2850BF69" w14:textId="77777777" w:rsidR="003E63A0" w:rsidRPr="000E0958" w:rsidRDefault="003E63A0" w:rsidP="005822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1465" id="Text Box 44" o:spid="_x0000_s1041" type="#_x0000_t202" style="position:absolute;left:0;text-align:left;margin-left:265.7pt;margin-top:2.6pt;width:202.15pt;height:9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d7+QEAANM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" stroked="f">
                <v:textbox>
                  <w:txbxContent>
                    <w:p w14:paraId="2D464E29" w14:textId="77777777" w:rsidR="003E63A0" w:rsidRDefault="003E63A0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MAWIAJĄCY: </w:t>
                      </w:r>
                    </w:p>
                    <w:p w14:paraId="7D313BC7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CF4D08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WiK Tatrzańska Komunalna Grupa Kapitałowa Sp. z o.o. </w:t>
                      </w:r>
                    </w:p>
                    <w:p w14:paraId="7FCB22F7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094F9F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4-500 Zakopane, ul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sprowicza 35 c</w:t>
                      </w: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13406433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09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P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36-000-69-71</w:t>
                      </w:r>
                    </w:p>
                    <w:p w14:paraId="2850BF69" w14:textId="77777777" w:rsidR="003E63A0" w:rsidRPr="000E0958" w:rsidRDefault="003E63A0" w:rsidP="005822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D49B7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75E1D642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73E58794" w14:textId="77777777" w:rsidR="00A25517" w:rsidRPr="006A0BAA" w:rsidRDefault="00A25517" w:rsidP="00A25517">
      <w:pPr>
        <w:tabs>
          <w:tab w:val="left" w:pos="6430"/>
        </w:tabs>
        <w:jc w:val="right"/>
        <w:rPr>
          <w:rFonts w:ascii="Arial" w:hAnsi="Arial" w:cs="Arial"/>
          <w:b/>
        </w:rPr>
      </w:pPr>
    </w:p>
    <w:p w14:paraId="478F1E4B" w14:textId="77777777" w:rsidR="0058228C" w:rsidRPr="006A0BAA" w:rsidRDefault="0058228C" w:rsidP="0058228C">
      <w:pPr>
        <w:rPr>
          <w:rFonts w:ascii="Arial" w:hAnsi="Arial" w:cs="Arial"/>
          <w:b/>
          <w:szCs w:val="20"/>
        </w:rPr>
      </w:pPr>
    </w:p>
    <w:p w14:paraId="588A01E1" w14:textId="77777777" w:rsidR="0058228C" w:rsidRPr="006A0BAA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</w:rPr>
      </w:pPr>
    </w:p>
    <w:p w14:paraId="4176FE63" w14:textId="77777777" w:rsidR="0058228C" w:rsidRPr="006A0BAA" w:rsidRDefault="0058228C" w:rsidP="0058228C">
      <w:pPr>
        <w:tabs>
          <w:tab w:val="left" w:pos="6430"/>
        </w:tabs>
        <w:jc w:val="both"/>
        <w:rPr>
          <w:rFonts w:ascii="Arial" w:hAnsi="Arial" w:cs="Arial"/>
          <w:sz w:val="20"/>
          <w:szCs w:val="20"/>
          <w:lang w:val="x-none"/>
        </w:rPr>
      </w:pPr>
    </w:p>
    <w:p w14:paraId="0D09FA27" w14:textId="77777777" w:rsidR="0058228C" w:rsidRPr="006A0BAA" w:rsidRDefault="0058228C" w:rsidP="0058228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2CE6A02" w14:textId="77777777" w:rsidR="0058228C" w:rsidRPr="006A0BAA" w:rsidRDefault="0058228C" w:rsidP="005822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10"/>
        </w:rPr>
      </w:pPr>
    </w:p>
    <w:p w14:paraId="53C59F46" w14:textId="77777777" w:rsidR="0058228C" w:rsidRPr="006A0BAA" w:rsidRDefault="0058228C" w:rsidP="0058228C">
      <w:pPr>
        <w:pStyle w:val="Akapitzlist"/>
        <w:ind w:left="0"/>
        <w:rPr>
          <w:rFonts w:ascii="Arial" w:hAnsi="Arial" w:cs="Arial"/>
          <w:bCs/>
          <w:sz w:val="8"/>
          <w:lang w:eastAsia="pl-PL"/>
        </w:rPr>
      </w:pPr>
    </w:p>
    <w:p w14:paraId="5F7C2462" w14:textId="77777777" w:rsidR="0058228C" w:rsidRPr="006A0BAA" w:rsidRDefault="0058228C" w:rsidP="00943BF3">
      <w:pPr>
        <w:jc w:val="both"/>
        <w:rPr>
          <w:rFonts w:ascii="Arial" w:hAnsi="Arial" w:cs="Arial"/>
          <w:i/>
          <w:sz w:val="20"/>
          <w:szCs w:val="20"/>
        </w:rPr>
      </w:pPr>
    </w:p>
    <w:p w14:paraId="388CA948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  <w:r w:rsidRPr="006A0BAA">
        <w:rPr>
          <w:rFonts w:ascii="Arial" w:hAnsi="Arial" w:cs="Arial"/>
          <w:b/>
          <w:sz w:val="20"/>
          <w:szCs w:val="20"/>
        </w:rPr>
        <w:t>ZGODNA NA PRZETWARZANIE DANYCH OSOBOWYCH</w:t>
      </w:r>
    </w:p>
    <w:p w14:paraId="0746F54B" w14:textId="77777777" w:rsidR="0058228C" w:rsidRPr="006A0BAA" w:rsidRDefault="0058228C" w:rsidP="0058228C">
      <w:pPr>
        <w:rPr>
          <w:rFonts w:ascii="Arial" w:hAnsi="Arial" w:cs="Arial"/>
          <w:b/>
          <w:sz w:val="20"/>
          <w:szCs w:val="20"/>
        </w:rPr>
      </w:pPr>
    </w:p>
    <w:p w14:paraId="483CF252" w14:textId="77777777" w:rsidR="0058228C" w:rsidRPr="006A0BAA" w:rsidRDefault="0058228C" w:rsidP="00236AAB">
      <w:pPr>
        <w:pStyle w:val="Akapitzlist"/>
        <w:numPr>
          <w:ilvl w:val="0"/>
          <w:numId w:val="54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 xml:space="preserve">Wyrażam zgodę na przetwarzanie moich danych osobowych przez Administratora danych </w:t>
      </w:r>
      <w:r w:rsidRPr="006A0BAA">
        <w:rPr>
          <w:rFonts w:ascii="Arial" w:hAnsi="Arial" w:cs="Arial"/>
          <w:sz w:val="20"/>
          <w:szCs w:val="20"/>
          <w:lang w:val="pl-PL"/>
        </w:rPr>
        <w:t>SEWiK</w:t>
      </w:r>
      <w:r w:rsidRPr="006A0BAA">
        <w:rPr>
          <w:rFonts w:ascii="Arial" w:hAnsi="Arial" w:cs="Arial"/>
          <w:sz w:val="20"/>
          <w:szCs w:val="20"/>
        </w:rPr>
        <w:t xml:space="preserve"> Tatrzańska Komunalna Grupa Kapitałowa Sp. z o.o. z siedzibą w Zakopanem, ul. </w:t>
      </w:r>
      <w:r w:rsidRPr="006A0BAA">
        <w:rPr>
          <w:rFonts w:ascii="Arial" w:hAnsi="Arial" w:cs="Arial"/>
          <w:sz w:val="20"/>
          <w:szCs w:val="20"/>
          <w:lang w:val="pl-PL"/>
        </w:rPr>
        <w:t>Kasprowicza 35 c</w:t>
      </w:r>
      <w:r w:rsidRPr="006A0BAA">
        <w:rPr>
          <w:rFonts w:ascii="Arial" w:hAnsi="Arial" w:cs="Arial"/>
          <w:sz w:val="20"/>
          <w:szCs w:val="20"/>
        </w:rPr>
        <w:t>.</w:t>
      </w:r>
    </w:p>
    <w:p w14:paraId="652916D8" w14:textId="77777777" w:rsidR="0058228C" w:rsidRPr="006A0BAA" w:rsidRDefault="0058228C" w:rsidP="00236AAB">
      <w:pPr>
        <w:pStyle w:val="Akapitzlist"/>
        <w:numPr>
          <w:ilvl w:val="0"/>
          <w:numId w:val="54"/>
        </w:numPr>
        <w:tabs>
          <w:tab w:val="left" w:pos="142"/>
          <w:tab w:val="left" w:pos="180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745E3B40" w14:textId="77777777" w:rsidR="0058228C" w:rsidRPr="006A0BAA" w:rsidRDefault="0058228C" w:rsidP="00236AAB">
      <w:pPr>
        <w:pStyle w:val="Akapitzlist"/>
        <w:numPr>
          <w:ilvl w:val="0"/>
          <w:numId w:val="54"/>
        </w:numPr>
        <w:tabs>
          <w:tab w:val="left" w:pos="142"/>
        </w:tabs>
        <w:spacing w:line="276" w:lineRule="auto"/>
        <w:ind w:left="142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20"/>
          <w:szCs w:val="20"/>
        </w:rPr>
        <w:t>Zapoznałem (-am) się z treścią klauzuli informacyjnej, w tym z informacją o celu i sposobach przetwarzania danych osobowych oraz prawie dostępu do treści swoich danych i prawie ich poprawiania, a także o prawie wycofania zgody na przetwarzanie tych danych w każdym czasie.</w:t>
      </w:r>
    </w:p>
    <w:p w14:paraId="5E13FDD6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3FFDD0AF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73BB088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17EFF48D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6B857FF7" w14:textId="77777777" w:rsidR="0058228C" w:rsidRPr="006A0BAA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6A0BAA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7B8B1027" w14:textId="77777777" w:rsidR="0058228C" w:rsidRPr="006A0BAA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14"/>
          <w:szCs w:val="20"/>
        </w:rPr>
        <w:t>[data i czytelny podpis]</w:t>
      </w:r>
    </w:p>
    <w:p w14:paraId="20F797E3" w14:textId="77777777" w:rsidR="0058228C" w:rsidRPr="006A0BAA" w:rsidRDefault="0058228C" w:rsidP="00943BF3">
      <w:pPr>
        <w:rPr>
          <w:rFonts w:ascii="Arial" w:hAnsi="Arial" w:cs="Arial"/>
          <w:b/>
          <w:sz w:val="20"/>
          <w:szCs w:val="20"/>
        </w:rPr>
      </w:pPr>
    </w:p>
    <w:p w14:paraId="558AB2B6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4F6C263" w14:textId="77777777" w:rsidR="0058228C" w:rsidRPr="006A0BAA" w:rsidRDefault="0058228C" w:rsidP="00943BF3">
      <w:pPr>
        <w:jc w:val="center"/>
        <w:rPr>
          <w:rFonts w:ascii="Arial" w:hAnsi="Arial" w:cs="Arial"/>
          <w:b/>
          <w:sz w:val="20"/>
          <w:szCs w:val="20"/>
        </w:rPr>
      </w:pPr>
      <w:r w:rsidRPr="006A0BAA">
        <w:rPr>
          <w:rFonts w:ascii="Arial" w:hAnsi="Arial" w:cs="Arial"/>
          <w:b/>
          <w:sz w:val="20"/>
          <w:szCs w:val="20"/>
        </w:rPr>
        <w:t>OŚWIADCZENIE WYKONAWCY</w:t>
      </w:r>
    </w:p>
    <w:p w14:paraId="498C3ABD" w14:textId="77777777" w:rsidR="00D40BC0" w:rsidRPr="006A0BAA" w:rsidRDefault="00D40BC0" w:rsidP="00943BF3">
      <w:pPr>
        <w:jc w:val="center"/>
        <w:rPr>
          <w:rFonts w:ascii="Arial" w:hAnsi="Arial" w:cs="Arial"/>
          <w:b/>
          <w:sz w:val="20"/>
          <w:szCs w:val="20"/>
        </w:rPr>
      </w:pPr>
    </w:p>
    <w:p w14:paraId="23B63848" w14:textId="77777777" w:rsidR="0058228C" w:rsidRPr="006A0BAA" w:rsidRDefault="0058228C" w:rsidP="0058228C">
      <w:pPr>
        <w:pStyle w:val="NormalnyWeb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6A0BAA">
        <w:rPr>
          <w:rFonts w:ascii="Arial" w:hAnsi="Arial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6A0BAA">
        <w:rPr>
          <w:rFonts w:ascii="Arial" w:hAnsi="Arial" w:cs="Arial"/>
          <w:color w:val="002060"/>
          <w:sz w:val="20"/>
          <w:szCs w:val="22"/>
          <w:vertAlign w:val="superscript"/>
        </w:rPr>
        <w:t>1)</w:t>
      </w:r>
      <w:r w:rsidRPr="006A0BAA">
        <w:rPr>
          <w:rFonts w:ascii="Arial" w:hAnsi="Arial" w:cs="Arial"/>
          <w:color w:val="002060"/>
          <w:sz w:val="20"/>
          <w:szCs w:val="22"/>
        </w:rPr>
        <w:t xml:space="preserve"> </w:t>
      </w:r>
      <w:r w:rsidRPr="006A0BAA">
        <w:rPr>
          <w:rFonts w:ascii="Arial" w:hAnsi="Arial" w:cs="Arial"/>
          <w:color w:val="000000"/>
          <w:sz w:val="20"/>
          <w:szCs w:val="22"/>
        </w:rPr>
        <w:t xml:space="preserve">wobec osób fizycznych, </w:t>
      </w:r>
      <w:r w:rsidRPr="006A0BAA">
        <w:rPr>
          <w:rFonts w:ascii="Arial" w:hAnsi="Arial" w:cs="Arial"/>
          <w:sz w:val="20"/>
          <w:szCs w:val="22"/>
        </w:rPr>
        <w:t>od których dane osobowe bezpośrednio lub pośrednio pozyskałem</w:t>
      </w:r>
      <w:r w:rsidRPr="006A0BAA">
        <w:rPr>
          <w:rFonts w:ascii="Arial" w:hAnsi="Arial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6A0BAA">
        <w:rPr>
          <w:rFonts w:ascii="Arial" w:hAnsi="Arial" w:cs="Arial"/>
          <w:sz w:val="20"/>
          <w:szCs w:val="22"/>
        </w:rPr>
        <w:t>.</w:t>
      </w:r>
      <w:r w:rsidRPr="006A0BAA">
        <w:rPr>
          <w:rFonts w:ascii="Arial" w:hAnsi="Arial" w:cs="Arial"/>
          <w:color w:val="002060"/>
          <w:sz w:val="20"/>
          <w:szCs w:val="22"/>
        </w:rPr>
        <w:t xml:space="preserve"> *</w:t>
      </w:r>
    </w:p>
    <w:p w14:paraId="2099F0E8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CBBCA73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5B527345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051D0193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4D22045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C2CD5ED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6F17BD49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7CC591B3" w14:textId="77777777" w:rsidR="00943BF3" w:rsidRPr="006A0BAA" w:rsidRDefault="00943BF3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42738DB8" w14:textId="77777777" w:rsidR="0058228C" w:rsidRPr="006A0BAA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14"/>
          <w:szCs w:val="20"/>
        </w:rPr>
      </w:pPr>
      <w:r w:rsidRPr="006A0BAA">
        <w:rPr>
          <w:rFonts w:ascii="Arial" w:hAnsi="Arial" w:cs="Arial"/>
          <w:sz w:val="14"/>
          <w:szCs w:val="20"/>
        </w:rPr>
        <w:t>………………………………………………………………..</w:t>
      </w:r>
    </w:p>
    <w:p w14:paraId="661091E6" w14:textId="77777777" w:rsidR="0058228C" w:rsidRPr="006A0BAA" w:rsidRDefault="0058228C" w:rsidP="0058228C">
      <w:pPr>
        <w:tabs>
          <w:tab w:val="left" w:pos="5304"/>
        </w:tabs>
        <w:ind w:left="3402"/>
        <w:jc w:val="center"/>
        <w:rPr>
          <w:rFonts w:ascii="Arial" w:hAnsi="Arial" w:cs="Arial"/>
          <w:sz w:val="20"/>
          <w:szCs w:val="20"/>
        </w:rPr>
      </w:pPr>
      <w:r w:rsidRPr="006A0BAA">
        <w:rPr>
          <w:rFonts w:ascii="Arial" w:hAnsi="Arial" w:cs="Arial"/>
          <w:sz w:val="14"/>
          <w:szCs w:val="20"/>
        </w:rPr>
        <w:t>[data i czytelny podpis]</w:t>
      </w:r>
    </w:p>
    <w:p w14:paraId="24BA1E64" w14:textId="77777777" w:rsidR="0058228C" w:rsidRPr="006A0BAA" w:rsidRDefault="0058228C" w:rsidP="0058228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2CA325" w14:textId="77777777" w:rsidR="0058228C" w:rsidRPr="006A0BAA" w:rsidRDefault="0058228C" w:rsidP="0058228C">
      <w:pPr>
        <w:pStyle w:val="Tekstprzypisudolnego"/>
        <w:jc w:val="both"/>
        <w:rPr>
          <w:rFonts w:ascii="Arial" w:hAnsi="Arial" w:cs="Arial"/>
          <w:color w:val="002060"/>
          <w:sz w:val="12"/>
          <w:szCs w:val="12"/>
        </w:rPr>
      </w:pPr>
      <w:r w:rsidRPr="006A0BAA">
        <w:rPr>
          <w:rFonts w:ascii="Arial" w:hAnsi="Arial" w:cs="Arial"/>
          <w:color w:val="002060"/>
          <w:sz w:val="12"/>
          <w:szCs w:val="12"/>
          <w:vertAlign w:val="superscript"/>
        </w:rPr>
        <w:t xml:space="preserve">1) </w:t>
      </w:r>
      <w:r w:rsidRPr="006A0BAA">
        <w:rPr>
          <w:rFonts w:ascii="Arial" w:hAnsi="Arial" w:cs="Arial"/>
          <w:color w:val="002060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7B7A7D" w14:textId="77777777" w:rsidR="0058228C" w:rsidRPr="006A0BAA" w:rsidRDefault="0058228C" w:rsidP="0058228C">
      <w:pPr>
        <w:pStyle w:val="NormalnyWeb"/>
        <w:spacing w:line="276" w:lineRule="auto"/>
        <w:jc w:val="both"/>
        <w:rPr>
          <w:rFonts w:ascii="Arial" w:hAnsi="Arial" w:cs="Arial"/>
          <w:color w:val="002060"/>
          <w:sz w:val="12"/>
          <w:szCs w:val="12"/>
        </w:rPr>
      </w:pPr>
      <w:r w:rsidRPr="006A0BAA">
        <w:rPr>
          <w:rFonts w:ascii="Arial" w:hAnsi="Arial" w:cs="Arial"/>
          <w:color w:val="002060"/>
          <w:sz w:val="12"/>
          <w:szCs w:val="12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16E227" w14:textId="77777777" w:rsidR="0058228C" w:rsidRPr="006A0BAA" w:rsidRDefault="0058228C" w:rsidP="0058228C">
      <w:pPr>
        <w:jc w:val="center"/>
        <w:rPr>
          <w:rFonts w:ascii="Arial" w:hAnsi="Arial" w:cs="Arial"/>
          <w:b/>
          <w:sz w:val="20"/>
          <w:szCs w:val="20"/>
        </w:rPr>
      </w:pPr>
    </w:p>
    <w:p w14:paraId="76EEDCB7" w14:textId="77777777" w:rsidR="0058228C" w:rsidRPr="006A0BAA" w:rsidRDefault="0058228C" w:rsidP="00325579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sectPr w:rsidR="0058228C" w:rsidRPr="006A0BAA" w:rsidSect="005C67A9">
      <w:headerReference w:type="default" r:id="rId11"/>
      <w:footerReference w:type="default" r:id="rId12"/>
      <w:headerReference w:type="first" r:id="rId13"/>
      <w:pgSz w:w="11906" w:h="16838"/>
      <w:pgMar w:top="1383" w:right="1418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98BE" w14:textId="77777777" w:rsidR="00B44FFA" w:rsidRDefault="00B44FFA">
      <w:r>
        <w:separator/>
      </w:r>
    </w:p>
  </w:endnote>
  <w:endnote w:type="continuationSeparator" w:id="0">
    <w:p w14:paraId="1CC6F1C6" w14:textId="77777777" w:rsidR="00B44FFA" w:rsidRDefault="00B4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7447" w14:textId="77777777" w:rsidR="003E63A0" w:rsidRPr="00662489" w:rsidRDefault="003E63A0">
    <w:pPr>
      <w:pStyle w:val="Stopka"/>
      <w:jc w:val="right"/>
      <w:rPr>
        <w:rFonts w:ascii="Arial" w:hAnsi="Arial" w:cs="Arial"/>
        <w:sz w:val="16"/>
        <w:szCs w:val="16"/>
      </w:rPr>
    </w:pPr>
    <w:r w:rsidRPr="00662489">
      <w:rPr>
        <w:rFonts w:ascii="Arial" w:hAnsi="Arial" w:cs="Arial"/>
        <w:sz w:val="16"/>
        <w:szCs w:val="16"/>
      </w:rPr>
      <w:t xml:space="preserve">Strona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PAGE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 w:rsidR="00067ED4">
      <w:rPr>
        <w:rFonts w:ascii="Arial" w:hAnsi="Arial" w:cs="Arial"/>
        <w:bCs/>
        <w:noProof/>
        <w:sz w:val="16"/>
        <w:szCs w:val="16"/>
      </w:rPr>
      <w:t>56</w:t>
    </w:r>
    <w:r w:rsidRPr="00662489">
      <w:rPr>
        <w:rFonts w:ascii="Arial" w:hAnsi="Arial" w:cs="Arial"/>
        <w:bCs/>
        <w:sz w:val="16"/>
        <w:szCs w:val="16"/>
      </w:rPr>
      <w:fldChar w:fldCharType="end"/>
    </w:r>
    <w:r w:rsidRPr="00662489">
      <w:rPr>
        <w:rFonts w:ascii="Arial" w:hAnsi="Arial" w:cs="Arial"/>
        <w:sz w:val="16"/>
        <w:szCs w:val="16"/>
      </w:rPr>
      <w:t xml:space="preserve"> z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NUMPAGES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 w:rsidR="00067ED4">
      <w:rPr>
        <w:rFonts w:ascii="Arial" w:hAnsi="Arial" w:cs="Arial"/>
        <w:bCs/>
        <w:noProof/>
        <w:sz w:val="16"/>
        <w:szCs w:val="16"/>
      </w:rPr>
      <w:t>57</w:t>
    </w:r>
    <w:r w:rsidRPr="00662489">
      <w:rPr>
        <w:rFonts w:ascii="Arial" w:hAnsi="Arial" w:cs="Arial"/>
        <w:bCs/>
        <w:sz w:val="16"/>
        <w:szCs w:val="16"/>
      </w:rPr>
      <w:fldChar w:fldCharType="end"/>
    </w:r>
  </w:p>
  <w:p w14:paraId="7D1FB423" w14:textId="77777777" w:rsidR="003E63A0" w:rsidRPr="007958EF" w:rsidRDefault="003E63A0" w:rsidP="00072799">
    <w:pPr>
      <w:pStyle w:val="Stopka"/>
      <w:jc w:val="center"/>
      <w:rPr>
        <w:rFonts w:ascii="Arial" w:hAnsi="Arial" w:cs="Arial"/>
        <w:color w:val="002060"/>
        <w:sz w:val="16"/>
        <w:szCs w:val="16"/>
        <w:lang w:val="pl-PL"/>
      </w:rPr>
    </w:pPr>
    <w:r w:rsidRPr="00662489">
      <w:rPr>
        <w:rFonts w:ascii="Arial" w:hAnsi="Arial" w:cs="Arial"/>
        <w:color w:val="002060"/>
        <w:sz w:val="16"/>
        <w:szCs w:val="16"/>
      </w:rPr>
      <w:t>Zakopane 20</w:t>
    </w:r>
    <w:r>
      <w:rPr>
        <w:rFonts w:ascii="Arial" w:hAnsi="Arial" w:cs="Arial"/>
        <w:color w:val="002060"/>
        <w:sz w:val="16"/>
        <w:szCs w:val="16"/>
        <w:lang w:val="pl-PL"/>
      </w:rPr>
      <w:t>2</w:t>
    </w:r>
    <w:r w:rsidR="005E2F26">
      <w:rPr>
        <w:rFonts w:ascii="Arial" w:hAnsi="Arial" w:cs="Arial"/>
        <w:color w:val="002060"/>
        <w:sz w:val="16"/>
        <w:szCs w:val="16"/>
        <w:lang w:val="pl-PL"/>
      </w:rPr>
      <w:t>3</w:t>
    </w:r>
    <w:r w:rsidRPr="00662489">
      <w:rPr>
        <w:rFonts w:ascii="Arial" w:hAnsi="Arial" w:cs="Arial"/>
        <w:color w:val="002060"/>
        <w:sz w:val="16"/>
        <w:szCs w:val="16"/>
      </w:rPr>
      <w:t xml:space="preserve"> r</w:t>
    </w:r>
    <w:r>
      <w:rPr>
        <w:rFonts w:ascii="Arial" w:hAnsi="Arial" w:cs="Arial"/>
        <w:color w:val="002060"/>
        <w:sz w:val="16"/>
        <w:szCs w:val="16"/>
        <w:lang w:val="pl-PL"/>
      </w:rPr>
      <w:t>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1823" w14:textId="77777777" w:rsidR="00EE31AA" w:rsidRPr="00662489" w:rsidRDefault="00EE31AA">
    <w:pPr>
      <w:pStyle w:val="Stopka"/>
      <w:jc w:val="right"/>
      <w:rPr>
        <w:rFonts w:ascii="Arial" w:hAnsi="Arial" w:cs="Arial"/>
        <w:sz w:val="16"/>
        <w:szCs w:val="16"/>
      </w:rPr>
    </w:pPr>
    <w:r w:rsidRPr="00662489">
      <w:rPr>
        <w:rFonts w:ascii="Arial" w:hAnsi="Arial" w:cs="Arial"/>
        <w:sz w:val="16"/>
        <w:szCs w:val="16"/>
      </w:rPr>
      <w:t xml:space="preserve">Strona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PAGE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56</w:t>
    </w:r>
    <w:r w:rsidRPr="00662489">
      <w:rPr>
        <w:rFonts w:ascii="Arial" w:hAnsi="Arial" w:cs="Arial"/>
        <w:bCs/>
        <w:sz w:val="16"/>
        <w:szCs w:val="16"/>
      </w:rPr>
      <w:fldChar w:fldCharType="end"/>
    </w:r>
    <w:r w:rsidRPr="00662489">
      <w:rPr>
        <w:rFonts w:ascii="Arial" w:hAnsi="Arial" w:cs="Arial"/>
        <w:sz w:val="16"/>
        <w:szCs w:val="16"/>
      </w:rPr>
      <w:t xml:space="preserve"> z </w:t>
    </w:r>
    <w:r w:rsidRPr="00662489">
      <w:rPr>
        <w:rFonts w:ascii="Arial" w:hAnsi="Arial" w:cs="Arial"/>
        <w:bCs/>
        <w:sz w:val="16"/>
        <w:szCs w:val="16"/>
      </w:rPr>
      <w:fldChar w:fldCharType="begin"/>
    </w:r>
    <w:r w:rsidRPr="00662489">
      <w:rPr>
        <w:rFonts w:ascii="Arial" w:hAnsi="Arial" w:cs="Arial"/>
        <w:bCs/>
        <w:sz w:val="16"/>
        <w:szCs w:val="16"/>
      </w:rPr>
      <w:instrText>NUMPAGES</w:instrText>
    </w:r>
    <w:r w:rsidRPr="00662489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57</w:t>
    </w:r>
    <w:r w:rsidRPr="00662489">
      <w:rPr>
        <w:rFonts w:ascii="Arial" w:hAnsi="Arial" w:cs="Arial"/>
        <w:bCs/>
        <w:sz w:val="16"/>
        <w:szCs w:val="16"/>
      </w:rPr>
      <w:fldChar w:fldCharType="end"/>
    </w:r>
  </w:p>
  <w:p w14:paraId="3E55DD71" w14:textId="77777777" w:rsidR="00EE31AA" w:rsidRPr="007958EF" w:rsidRDefault="00EE31AA" w:rsidP="00072799">
    <w:pPr>
      <w:pStyle w:val="Stopka"/>
      <w:jc w:val="center"/>
      <w:rPr>
        <w:rFonts w:ascii="Arial" w:hAnsi="Arial" w:cs="Arial"/>
        <w:color w:val="002060"/>
        <w:sz w:val="16"/>
        <w:szCs w:val="16"/>
        <w:lang w:val="pl-PL"/>
      </w:rPr>
    </w:pPr>
    <w:r w:rsidRPr="00662489">
      <w:rPr>
        <w:rFonts w:ascii="Arial" w:hAnsi="Arial" w:cs="Arial"/>
        <w:color w:val="002060"/>
        <w:sz w:val="16"/>
        <w:szCs w:val="16"/>
      </w:rPr>
      <w:t>Zakopane 20</w:t>
    </w:r>
    <w:r>
      <w:rPr>
        <w:rFonts w:ascii="Arial" w:hAnsi="Arial" w:cs="Arial"/>
        <w:color w:val="002060"/>
        <w:sz w:val="16"/>
        <w:szCs w:val="16"/>
        <w:lang w:val="pl-PL"/>
      </w:rPr>
      <w:t>23</w:t>
    </w:r>
    <w:r w:rsidRPr="00662489">
      <w:rPr>
        <w:rFonts w:ascii="Arial" w:hAnsi="Arial" w:cs="Arial"/>
        <w:color w:val="002060"/>
        <w:sz w:val="16"/>
        <w:szCs w:val="16"/>
      </w:rPr>
      <w:t xml:space="preserve"> r</w:t>
    </w:r>
    <w:r>
      <w:rPr>
        <w:rFonts w:ascii="Arial" w:hAnsi="Arial" w:cs="Arial"/>
        <w:color w:val="002060"/>
        <w:sz w:val="16"/>
        <w:szCs w:val="16"/>
        <w:lang w:val="pl-PL"/>
      </w:rPr>
      <w:t>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51D25" w14:textId="77777777" w:rsidR="00B44FFA" w:rsidRDefault="00B44FFA">
      <w:r>
        <w:separator/>
      </w:r>
    </w:p>
  </w:footnote>
  <w:footnote w:type="continuationSeparator" w:id="0">
    <w:p w14:paraId="5608FAE6" w14:textId="77777777" w:rsidR="00B44FFA" w:rsidRDefault="00B44FFA">
      <w:r>
        <w:continuationSeparator/>
      </w:r>
    </w:p>
  </w:footnote>
  <w:footnote w:id="1">
    <w:p w14:paraId="4C23D64A" w14:textId="77777777" w:rsidR="00A258D0" w:rsidRPr="004A33D9" w:rsidRDefault="00A258D0" w:rsidP="00036685">
      <w:pPr>
        <w:pStyle w:val="Tekstprzypisudolnego"/>
        <w:rPr>
          <w:rFonts w:ascii="Arial" w:hAnsi="Arial" w:cs="Arial"/>
          <w:color w:val="002060"/>
          <w:sz w:val="10"/>
          <w:szCs w:val="10"/>
        </w:rPr>
      </w:pPr>
      <w:r w:rsidRPr="004A33D9">
        <w:rPr>
          <w:rStyle w:val="Odwoanieprzypisudolnego"/>
          <w:rFonts w:ascii="Arial" w:hAnsi="Arial" w:cs="Arial"/>
          <w:color w:val="002060"/>
          <w:sz w:val="10"/>
          <w:szCs w:val="10"/>
        </w:rPr>
        <w:footnoteRef/>
      </w:r>
      <w:r w:rsidRPr="004A33D9">
        <w:rPr>
          <w:rFonts w:ascii="Arial" w:hAnsi="Arial" w:cs="Arial"/>
          <w:color w:val="002060"/>
          <w:sz w:val="10"/>
          <w:szCs w:val="10"/>
        </w:rPr>
        <w:t xml:space="preserve"> </w:t>
      </w:r>
      <w:r w:rsidRPr="008B7D10">
        <w:rPr>
          <w:rFonts w:ascii="Arial" w:hAnsi="Arial" w:cs="Arial"/>
          <w:color w:val="002060"/>
          <w:sz w:val="12"/>
          <w:szCs w:val="12"/>
        </w:rPr>
        <w:t xml:space="preserve">Długości </w:t>
      </w:r>
      <w:r>
        <w:rPr>
          <w:rFonts w:ascii="Arial" w:hAnsi="Arial" w:cs="Arial"/>
          <w:color w:val="002060"/>
          <w:sz w:val="12"/>
          <w:szCs w:val="12"/>
        </w:rPr>
        <w:t xml:space="preserve">mb lub liczba szt. wynikająca </w:t>
      </w:r>
      <w:r w:rsidRPr="008B7D10">
        <w:rPr>
          <w:rFonts w:ascii="Arial" w:hAnsi="Arial" w:cs="Arial"/>
          <w:color w:val="002060"/>
          <w:sz w:val="12"/>
          <w:szCs w:val="12"/>
        </w:rPr>
        <w:t xml:space="preserve">z dokumentacji projektowej </w:t>
      </w:r>
    </w:p>
  </w:footnote>
  <w:footnote w:id="2">
    <w:p w14:paraId="15E0B578" w14:textId="77777777" w:rsidR="003E63A0" w:rsidRPr="00100778" w:rsidRDefault="003E63A0" w:rsidP="00110D8F">
      <w:pPr>
        <w:pStyle w:val="Default"/>
        <w:jc w:val="both"/>
        <w:rPr>
          <w:rFonts w:ascii="Arial" w:hAnsi="Arial" w:cs="Arial"/>
          <w:b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b/>
          <w:sz w:val="10"/>
          <w:szCs w:val="10"/>
          <w:shd w:val="clear" w:color="auto" w:fill="FFF2CC"/>
        </w:rPr>
        <w:t>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3">
    <w:p w14:paraId="689E753D" w14:textId="77777777" w:rsidR="003E63A0" w:rsidRPr="00100778" w:rsidRDefault="003E63A0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Style w:val="DeltaViewInsertion"/>
          <w:rFonts w:ascii="Arial" w:hAnsi="Arial" w:cs="Arial"/>
          <w:sz w:val="10"/>
          <w:szCs w:val="1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048B4A" w14:textId="77777777" w:rsidR="003E63A0" w:rsidRPr="00100778" w:rsidRDefault="003E63A0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ikroprzedsiębiorstwo: przedsiębiorstwo, które zatrudnia mniej niż 10 osób i którego roczny obrót lub roczna suma bilansowa nie przekracza 2 milionów EUR.</w:t>
      </w:r>
    </w:p>
    <w:p w14:paraId="23605F77" w14:textId="77777777" w:rsidR="003E63A0" w:rsidRPr="00100778" w:rsidRDefault="003E63A0" w:rsidP="00770859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Małe przedsiębiorstwo: przedsiębiorstwo, które zatrudnia mniej niż 50 osób i którego roczny obrót lub roczna suma bilansowa nie przekracza 10 milionów EUR.</w:t>
      </w:r>
    </w:p>
    <w:p w14:paraId="433B19F1" w14:textId="77777777" w:rsidR="003E63A0" w:rsidRPr="00100778" w:rsidRDefault="003E63A0" w:rsidP="00770859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DeltaViewInsertion"/>
          <w:rFonts w:ascii="Arial" w:hAnsi="Arial" w:cs="Arial"/>
          <w:sz w:val="10"/>
          <w:szCs w:val="10"/>
        </w:rPr>
        <w:t>Średnie przedsiębiorstwa: przedsiębiorstwa, które nie są mikroprzedsiębiorstwami ani małymi przedsiębiorstwami</w:t>
      </w:r>
      <w:r w:rsidRPr="00100778">
        <w:rPr>
          <w:rFonts w:ascii="Arial" w:hAnsi="Arial" w:cs="Arial"/>
          <w:sz w:val="10"/>
          <w:szCs w:val="10"/>
        </w:rPr>
        <w:t xml:space="preserve"> i które zatrudniają mniej niż 250 osób i których roczny obrót nie przekracza 50 milionów EUR </w:t>
      </w:r>
      <w:r w:rsidRPr="00100778">
        <w:rPr>
          <w:rFonts w:ascii="Arial" w:hAnsi="Arial" w:cs="Arial"/>
          <w:i/>
          <w:sz w:val="10"/>
          <w:szCs w:val="10"/>
        </w:rPr>
        <w:t>lub</w:t>
      </w:r>
      <w:r w:rsidRPr="00100778">
        <w:rPr>
          <w:rFonts w:ascii="Arial" w:hAnsi="Arial" w:cs="Arial"/>
          <w:sz w:val="10"/>
          <w:szCs w:val="10"/>
        </w:rPr>
        <w:t xml:space="preserve"> roczna suma bilansowa nie przekracza 43 milionów EUR.</w:t>
      </w:r>
    </w:p>
  </w:footnote>
  <w:footnote w:id="4">
    <w:p w14:paraId="4D5F17DA" w14:textId="77777777" w:rsidR="003E63A0" w:rsidRPr="00100778" w:rsidRDefault="003E63A0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00778">
        <w:rPr>
          <w:rFonts w:ascii="Arial" w:hAnsi="Arial" w:cs="Arial"/>
          <w:sz w:val="10"/>
          <w:szCs w:val="10"/>
        </w:rPr>
        <w:t xml:space="preserve"> </w:t>
      </w:r>
      <w:r w:rsidRPr="00100778">
        <w:rPr>
          <w:rFonts w:ascii="Arial" w:hAnsi="Arial" w:cs="Arial"/>
          <w:sz w:val="10"/>
          <w:szCs w:val="1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22F636" w14:textId="77777777" w:rsidR="003E63A0" w:rsidRPr="00100778" w:rsidRDefault="003E63A0" w:rsidP="00770859">
      <w:pPr>
        <w:jc w:val="both"/>
        <w:rPr>
          <w:rFonts w:ascii="Arial" w:hAnsi="Arial" w:cs="Arial"/>
          <w:sz w:val="10"/>
          <w:szCs w:val="10"/>
          <w:lang w:eastAsia="ar-SA"/>
        </w:rPr>
      </w:pPr>
    </w:p>
    <w:p w14:paraId="5C4C64A9" w14:textId="77777777" w:rsidR="003E63A0" w:rsidRPr="00100778" w:rsidRDefault="003E63A0" w:rsidP="00770859">
      <w:pPr>
        <w:jc w:val="both"/>
        <w:rPr>
          <w:rFonts w:ascii="Arial" w:hAnsi="Arial" w:cs="Arial"/>
          <w:sz w:val="10"/>
          <w:szCs w:val="10"/>
        </w:rPr>
      </w:pPr>
      <w:r w:rsidRPr="00100778">
        <w:rPr>
          <w:rFonts w:ascii="Arial" w:hAnsi="Arial" w:cs="Arial"/>
          <w:bCs/>
          <w:sz w:val="10"/>
          <w:szCs w:val="1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BE8893" w14:textId="77777777" w:rsidR="003E63A0" w:rsidRDefault="003E63A0" w:rsidP="007708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1D6" w14:textId="2A798943" w:rsidR="00DF1893" w:rsidRPr="002B06CA" w:rsidRDefault="002C5B68" w:rsidP="00535047">
    <w:pPr>
      <w:pStyle w:val="Nagwek"/>
      <w:ind w:firstLine="425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E5CEF85" wp14:editId="15EFC587">
          <wp:simplePos x="0" y="0"/>
          <wp:positionH relativeFrom="column">
            <wp:posOffset>5558790</wp:posOffset>
          </wp:positionH>
          <wp:positionV relativeFrom="paragraph">
            <wp:posOffset>107315</wp:posOffset>
          </wp:positionV>
          <wp:extent cx="838200" cy="438150"/>
          <wp:effectExtent l="0" t="0" r="0" b="0"/>
          <wp:wrapNone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893" w:rsidRPr="002B06CA">
      <w:rPr>
        <w:rFonts w:ascii="Arial" w:hAnsi="Arial" w:cs="Arial"/>
        <w:sz w:val="16"/>
        <w:szCs w:val="16"/>
      </w:rPr>
      <w:t xml:space="preserve">SEWiK Tatrzańska Komunalna Grupa Kapitałowa Sp. z o.o. </w:t>
    </w:r>
  </w:p>
  <w:p w14:paraId="36DDB73D" w14:textId="3C2BF0EA" w:rsidR="00DF1893" w:rsidRPr="002B06CA" w:rsidRDefault="002C5B68" w:rsidP="00DF189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5DC3FD" wp14:editId="6DA05D66">
              <wp:simplePos x="0" y="0"/>
              <wp:positionH relativeFrom="column">
                <wp:posOffset>-11430</wp:posOffset>
              </wp:positionH>
              <wp:positionV relativeFrom="paragraph">
                <wp:posOffset>45720</wp:posOffset>
              </wp:positionV>
              <wp:extent cx="5400675" cy="0"/>
              <wp:effectExtent l="12700" t="9525" r="6350" b="9525"/>
              <wp:wrapNone/>
              <wp:docPr id="164037063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66E5D0F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6pt" to="42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YosA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" o:allowincell="f"/>
          </w:pict>
        </mc:Fallback>
      </mc:AlternateContent>
    </w:r>
  </w:p>
  <w:p w14:paraId="72CB7759" w14:textId="77777777" w:rsidR="003E63A0" w:rsidRPr="00535047" w:rsidRDefault="00DF1893" w:rsidP="00072799">
    <w:pPr>
      <w:pStyle w:val="Nagwek"/>
      <w:rPr>
        <w:rFonts w:ascii="Arial" w:hAnsi="Arial" w:cs="Arial"/>
        <w:i/>
        <w:sz w:val="16"/>
        <w:szCs w:val="16"/>
        <w:lang w:val="en-US"/>
      </w:rPr>
    </w:pPr>
    <w:r w:rsidRPr="002B06CA">
      <w:rPr>
        <w:rFonts w:ascii="Arial" w:hAnsi="Arial" w:cs="Arial"/>
        <w:sz w:val="16"/>
        <w:szCs w:val="16"/>
      </w:rPr>
      <w:t xml:space="preserve">34-500 Zakopane, ul. Kasprowicza 35 c, tel. </w:t>
    </w:r>
    <w:r w:rsidRPr="002B06CA">
      <w:rPr>
        <w:rFonts w:ascii="Arial" w:hAnsi="Arial" w:cs="Arial"/>
        <w:sz w:val="16"/>
        <w:szCs w:val="16"/>
        <w:lang w:val="en-US"/>
      </w:rPr>
      <w:t xml:space="preserve">+48 (18) 20 24 450, fax. + 48 (18) 20 24 458 e-mail: </w:t>
    </w:r>
    <w:hyperlink r:id="rId2" w:history="1">
      <w:r w:rsidR="00B23AB3" w:rsidRPr="00874910">
        <w:rPr>
          <w:rStyle w:val="Hipercze"/>
          <w:rFonts w:ascii="Arial" w:hAnsi="Arial" w:cs="Arial"/>
          <w:sz w:val="16"/>
          <w:szCs w:val="16"/>
          <w:lang w:val="en-US"/>
        </w:rPr>
        <w:t>przetargi@sewik.com.pl</w:t>
      </w:r>
    </w:hyperlink>
    <w:r w:rsidR="00B23AB3">
      <w:rPr>
        <w:rFonts w:ascii="Arial" w:hAnsi="Arial" w:cs="Arial"/>
        <w:sz w:val="16"/>
        <w:szCs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924F" w14:textId="77777777" w:rsidR="003E63A0" w:rsidRDefault="00000000">
    <w:pPr>
      <w:pStyle w:val="Nagwek"/>
    </w:pPr>
    <w:r>
      <w:rPr>
        <w:noProof/>
      </w:rPr>
      <w:pict w14:anchorId="6E34B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809064" o:spid="_x0000_s1033" type="#_x0000_t75" style="position:absolute;margin-left:-70.55pt;margin-top:-21.2pt;width:595.45pt;height:842.15pt;z-index:-251661312;mso-position-horizontal-relative:margin" o:allowincell="f">
          <v:imagedata r:id="rId1" o:title="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2672" w14:textId="0BDFF457" w:rsidR="00EE31AA" w:rsidRPr="002B06CA" w:rsidRDefault="002C5B68" w:rsidP="00535047">
    <w:pPr>
      <w:pStyle w:val="Nagwek"/>
      <w:ind w:firstLine="425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79F55C3" wp14:editId="17A76525">
          <wp:simplePos x="0" y="0"/>
          <wp:positionH relativeFrom="column">
            <wp:posOffset>5549265</wp:posOffset>
          </wp:positionH>
          <wp:positionV relativeFrom="paragraph">
            <wp:posOffset>50165</wp:posOffset>
          </wp:positionV>
          <wp:extent cx="838200" cy="438150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1AA" w:rsidRPr="002B06CA">
      <w:rPr>
        <w:rFonts w:ascii="Arial" w:hAnsi="Arial" w:cs="Arial"/>
        <w:sz w:val="16"/>
        <w:szCs w:val="16"/>
      </w:rPr>
      <w:t xml:space="preserve">SEWiK Tatrzańska Komunalna Grupa Kapitałowa Sp. z o.o. </w:t>
    </w:r>
  </w:p>
  <w:p w14:paraId="43ED8BBA" w14:textId="7D9F7DAF" w:rsidR="00EE31AA" w:rsidRPr="002B06CA" w:rsidRDefault="002C5B68" w:rsidP="00DF189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6AA21D6" wp14:editId="386E6182">
              <wp:simplePos x="0" y="0"/>
              <wp:positionH relativeFrom="column">
                <wp:posOffset>-11430</wp:posOffset>
              </wp:positionH>
              <wp:positionV relativeFrom="paragraph">
                <wp:posOffset>45720</wp:posOffset>
              </wp:positionV>
              <wp:extent cx="5400675" cy="0"/>
              <wp:effectExtent l="12700" t="9525" r="6350" b="9525"/>
              <wp:wrapNone/>
              <wp:docPr id="164718864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B4606A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3.6pt" to="424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YosA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" o:allowincell="f"/>
          </w:pict>
        </mc:Fallback>
      </mc:AlternateContent>
    </w:r>
  </w:p>
  <w:p w14:paraId="0B162DC7" w14:textId="77777777" w:rsidR="00EE31AA" w:rsidRPr="00535047" w:rsidRDefault="00EE31AA" w:rsidP="00072799">
    <w:pPr>
      <w:pStyle w:val="Nagwek"/>
      <w:rPr>
        <w:rFonts w:ascii="Arial" w:hAnsi="Arial" w:cs="Arial"/>
        <w:i/>
        <w:sz w:val="16"/>
        <w:szCs w:val="16"/>
        <w:lang w:val="en-US"/>
      </w:rPr>
    </w:pPr>
    <w:r w:rsidRPr="002B06CA">
      <w:rPr>
        <w:rFonts w:ascii="Arial" w:hAnsi="Arial" w:cs="Arial"/>
        <w:sz w:val="16"/>
        <w:szCs w:val="16"/>
      </w:rPr>
      <w:t xml:space="preserve">34-500 Zakopane, ul. Kasprowicza 35 c, tel. </w:t>
    </w:r>
    <w:r w:rsidRPr="002B06CA">
      <w:rPr>
        <w:rFonts w:ascii="Arial" w:hAnsi="Arial" w:cs="Arial"/>
        <w:sz w:val="16"/>
        <w:szCs w:val="16"/>
        <w:lang w:val="en-US"/>
      </w:rPr>
      <w:t xml:space="preserve">+48 (18) 20 24 450, fax. + 48 (18) 20 24 458 e-mail: </w:t>
    </w:r>
    <w:hyperlink r:id="rId2" w:history="1">
      <w:r w:rsidRPr="00874910">
        <w:rPr>
          <w:rStyle w:val="Hipercze"/>
          <w:rFonts w:ascii="Arial" w:hAnsi="Arial" w:cs="Arial"/>
          <w:sz w:val="16"/>
          <w:szCs w:val="16"/>
          <w:lang w:val="en-US"/>
        </w:rPr>
        <w:t>przetargi@sewik.com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276F" w14:textId="77777777" w:rsidR="00EE31AA" w:rsidRDefault="00000000">
    <w:pPr>
      <w:pStyle w:val="Nagwek"/>
    </w:pPr>
    <w:r>
      <w:rPr>
        <w:noProof/>
      </w:rPr>
      <w:pict w14:anchorId="37E0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70.55pt;margin-top:-21.2pt;width:595.45pt;height:842.15pt;z-index:-251659264;mso-position-horizontal-relative:margin" o:allowincell="f">
          <v:imagedata r:id="rId1" o:title="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A8"/>
    <w:multiLevelType w:val="hybridMultilevel"/>
    <w:tmpl w:val="A2BA224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F62CE"/>
    <w:multiLevelType w:val="hybridMultilevel"/>
    <w:tmpl w:val="1110FC0C"/>
    <w:lvl w:ilvl="0" w:tplc="015681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0250"/>
    <w:multiLevelType w:val="hybridMultilevel"/>
    <w:tmpl w:val="E2627686"/>
    <w:lvl w:ilvl="0" w:tplc="C7E64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AF5"/>
    <w:multiLevelType w:val="hybridMultilevel"/>
    <w:tmpl w:val="87C6410E"/>
    <w:lvl w:ilvl="0" w:tplc="5CF46B6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26E01"/>
    <w:multiLevelType w:val="hybridMultilevel"/>
    <w:tmpl w:val="15DC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A61450"/>
    <w:multiLevelType w:val="hybridMultilevel"/>
    <w:tmpl w:val="C4AEC8CC"/>
    <w:lvl w:ilvl="0" w:tplc="78B0747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043B0B02"/>
    <w:multiLevelType w:val="multilevel"/>
    <w:tmpl w:val="F75E79A2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4642E2E"/>
    <w:multiLevelType w:val="hybridMultilevel"/>
    <w:tmpl w:val="C88E98F8"/>
    <w:lvl w:ilvl="0" w:tplc="4A2A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56F63"/>
    <w:multiLevelType w:val="hybridMultilevel"/>
    <w:tmpl w:val="FA9CC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45399"/>
    <w:multiLevelType w:val="multilevel"/>
    <w:tmpl w:val="05644ABC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05E71EF6"/>
    <w:multiLevelType w:val="hybridMultilevel"/>
    <w:tmpl w:val="02E20116"/>
    <w:lvl w:ilvl="0" w:tplc="999A4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D74A7"/>
    <w:multiLevelType w:val="hybridMultilevel"/>
    <w:tmpl w:val="E53E1FA8"/>
    <w:lvl w:ilvl="0" w:tplc="C35A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7BB8C67C">
      <w:numFmt w:val="none"/>
      <w:lvlText w:val=""/>
      <w:lvlJc w:val="left"/>
      <w:pPr>
        <w:tabs>
          <w:tab w:val="num" w:pos="360"/>
        </w:tabs>
      </w:pPr>
    </w:lvl>
    <w:lvl w:ilvl="2" w:tplc="3FE492A0">
      <w:numFmt w:val="none"/>
      <w:lvlText w:val=""/>
      <w:lvlJc w:val="left"/>
      <w:pPr>
        <w:tabs>
          <w:tab w:val="num" w:pos="360"/>
        </w:tabs>
      </w:pPr>
    </w:lvl>
    <w:lvl w:ilvl="3" w:tplc="685ADAA4">
      <w:numFmt w:val="none"/>
      <w:lvlText w:val=""/>
      <w:lvlJc w:val="left"/>
      <w:pPr>
        <w:tabs>
          <w:tab w:val="num" w:pos="360"/>
        </w:tabs>
      </w:pPr>
    </w:lvl>
    <w:lvl w:ilvl="4" w:tplc="430EE90E">
      <w:numFmt w:val="none"/>
      <w:lvlText w:val=""/>
      <w:lvlJc w:val="left"/>
      <w:pPr>
        <w:tabs>
          <w:tab w:val="num" w:pos="360"/>
        </w:tabs>
      </w:pPr>
    </w:lvl>
    <w:lvl w:ilvl="5" w:tplc="3A702318">
      <w:numFmt w:val="none"/>
      <w:lvlText w:val=""/>
      <w:lvlJc w:val="left"/>
      <w:pPr>
        <w:tabs>
          <w:tab w:val="num" w:pos="360"/>
        </w:tabs>
      </w:pPr>
    </w:lvl>
    <w:lvl w:ilvl="6" w:tplc="B9BCDF5A">
      <w:numFmt w:val="none"/>
      <w:lvlText w:val=""/>
      <w:lvlJc w:val="left"/>
      <w:pPr>
        <w:tabs>
          <w:tab w:val="num" w:pos="360"/>
        </w:tabs>
      </w:pPr>
    </w:lvl>
    <w:lvl w:ilvl="7" w:tplc="F95288B6">
      <w:numFmt w:val="none"/>
      <w:lvlText w:val=""/>
      <w:lvlJc w:val="left"/>
      <w:pPr>
        <w:tabs>
          <w:tab w:val="num" w:pos="360"/>
        </w:tabs>
      </w:pPr>
    </w:lvl>
    <w:lvl w:ilvl="8" w:tplc="4E78BAC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7272037"/>
    <w:multiLevelType w:val="hybridMultilevel"/>
    <w:tmpl w:val="0F6E4110"/>
    <w:lvl w:ilvl="0" w:tplc="78B07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771240F"/>
    <w:multiLevelType w:val="hybridMultilevel"/>
    <w:tmpl w:val="E34A2702"/>
    <w:lvl w:ilvl="0" w:tplc="FFFFFFFF">
      <w:start w:val="1"/>
      <w:numFmt w:val="upperRoman"/>
      <w:lvlText w:val="%1."/>
      <w:lvlJc w:val="righ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7726201"/>
    <w:multiLevelType w:val="hybridMultilevel"/>
    <w:tmpl w:val="B2944496"/>
    <w:lvl w:ilvl="0" w:tplc="8084E6A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5" w15:restartNumberingAfterBreak="0">
    <w:nsid w:val="07E03A4A"/>
    <w:multiLevelType w:val="multilevel"/>
    <w:tmpl w:val="8DC8C2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9321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DF6BD6"/>
    <w:multiLevelType w:val="hybridMultilevel"/>
    <w:tmpl w:val="85F813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A214744"/>
    <w:multiLevelType w:val="multilevel"/>
    <w:tmpl w:val="ED98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A2A2F56"/>
    <w:multiLevelType w:val="hybridMultilevel"/>
    <w:tmpl w:val="420E8B36"/>
    <w:lvl w:ilvl="0" w:tplc="604844B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D8369D"/>
    <w:multiLevelType w:val="hybridMultilevel"/>
    <w:tmpl w:val="A9BE8AF6"/>
    <w:lvl w:ilvl="0" w:tplc="56F6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F2947"/>
    <w:multiLevelType w:val="hybridMultilevel"/>
    <w:tmpl w:val="B68EF738"/>
    <w:lvl w:ilvl="0" w:tplc="999A4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E5B7A"/>
    <w:multiLevelType w:val="hybridMultilevel"/>
    <w:tmpl w:val="29AE3ED2"/>
    <w:lvl w:ilvl="0" w:tplc="F200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40A97"/>
    <w:multiLevelType w:val="hybridMultilevel"/>
    <w:tmpl w:val="EF32E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164918"/>
    <w:multiLevelType w:val="hybridMultilevel"/>
    <w:tmpl w:val="B4B07A42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119CA"/>
    <w:multiLevelType w:val="hybridMultilevel"/>
    <w:tmpl w:val="1CFC6A2A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7E3248"/>
    <w:multiLevelType w:val="hybridMultilevel"/>
    <w:tmpl w:val="6C22C7C2"/>
    <w:lvl w:ilvl="0" w:tplc="E92E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B129A"/>
    <w:multiLevelType w:val="hybridMultilevel"/>
    <w:tmpl w:val="BEEE294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5A13B2"/>
    <w:multiLevelType w:val="hybridMultilevel"/>
    <w:tmpl w:val="814A8DC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0F9916EB"/>
    <w:multiLevelType w:val="hybridMultilevel"/>
    <w:tmpl w:val="E34A27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0F3636A"/>
    <w:multiLevelType w:val="hybridMultilevel"/>
    <w:tmpl w:val="BFA0D78E"/>
    <w:lvl w:ilvl="0" w:tplc="DEE6C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D2CC8AF6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49A5B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AABC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C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A8C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6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18680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2B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117271CF"/>
    <w:multiLevelType w:val="hybridMultilevel"/>
    <w:tmpl w:val="E27E83F4"/>
    <w:lvl w:ilvl="0" w:tplc="7CA8C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27C6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3" w15:restartNumberingAfterBreak="0">
    <w:nsid w:val="12DE7CA3"/>
    <w:multiLevelType w:val="multilevel"/>
    <w:tmpl w:val="4FCA7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30016CA"/>
    <w:multiLevelType w:val="hybridMultilevel"/>
    <w:tmpl w:val="04884090"/>
    <w:lvl w:ilvl="0" w:tplc="D048F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014D39"/>
    <w:multiLevelType w:val="multilevel"/>
    <w:tmpl w:val="A3185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4745BE6"/>
    <w:multiLevelType w:val="multilevel"/>
    <w:tmpl w:val="5D060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53A0EEC"/>
    <w:multiLevelType w:val="hybridMultilevel"/>
    <w:tmpl w:val="A7528356"/>
    <w:lvl w:ilvl="0" w:tplc="025002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D07304"/>
    <w:multiLevelType w:val="multilevel"/>
    <w:tmpl w:val="2FB6BC76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16143455"/>
    <w:multiLevelType w:val="hybridMultilevel"/>
    <w:tmpl w:val="BFB06518"/>
    <w:lvl w:ilvl="0" w:tplc="8AD4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46420C"/>
    <w:multiLevelType w:val="hybridMultilevel"/>
    <w:tmpl w:val="0CAA3F2A"/>
    <w:lvl w:ilvl="0" w:tplc="9AAE8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8273532"/>
    <w:multiLevelType w:val="hybridMultilevel"/>
    <w:tmpl w:val="5626816E"/>
    <w:lvl w:ilvl="0" w:tplc="DFCC3F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581EC4"/>
    <w:multiLevelType w:val="multilevel"/>
    <w:tmpl w:val="E6B07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18E36622"/>
    <w:multiLevelType w:val="hybridMultilevel"/>
    <w:tmpl w:val="D4D0B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F93812"/>
    <w:multiLevelType w:val="hybridMultilevel"/>
    <w:tmpl w:val="F4A639FA"/>
    <w:lvl w:ilvl="0" w:tplc="BAD0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836CD9"/>
    <w:multiLevelType w:val="hybridMultilevel"/>
    <w:tmpl w:val="2982E2CA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310798"/>
    <w:multiLevelType w:val="hybridMultilevel"/>
    <w:tmpl w:val="A53EE3E0"/>
    <w:lvl w:ilvl="0" w:tplc="960E1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B52C5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8F17F5"/>
    <w:multiLevelType w:val="multilevel"/>
    <w:tmpl w:val="A7D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B7F10F4"/>
    <w:multiLevelType w:val="hybridMultilevel"/>
    <w:tmpl w:val="30E067D6"/>
    <w:lvl w:ilvl="0" w:tplc="D32CDE00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ED0E54"/>
    <w:multiLevelType w:val="multilevel"/>
    <w:tmpl w:val="46AE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C0A5683"/>
    <w:multiLevelType w:val="hybridMultilevel"/>
    <w:tmpl w:val="1A4ACE10"/>
    <w:lvl w:ilvl="0" w:tplc="93327CA6">
      <w:start w:val="1"/>
      <w:numFmt w:val="lowerLetter"/>
      <w:lvlText w:val="%1)"/>
      <w:lvlJc w:val="left"/>
      <w:pPr>
        <w:ind w:left="1159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1CC27A47"/>
    <w:multiLevelType w:val="hybridMultilevel"/>
    <w:tmpl w:val="FE28E1CA"/>
    <w:lvl w:ilvl="0" w:tplc="C4602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38376D"/>
    <w:multiLevelType w:val="hybridMultilevel"/>
    <w:tmpl w:val="258606A6"/>
    <w:lvl w:ilvl="0" w:tplc="55BA3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1C4159"/>
    <w:multiLevelType w:val="multilevel"/>
    <w:tmpl w:val="3B521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E35171C"/>
    <w:multiLevelType w:val="hybridMultilevel"/>
    <w:tmpl w:val="827421A4"/>
    <w:lvl w:ilvl="0" w:tplc="154674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1F000648"/>
    <w:multiLevelType w:val="multilevel"/>
    <w:tmpl w:val="699AC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F70438C"/>
    <w:multiLevelType w:val="hybridMultilevel"/>
    <w:tmpl w:val="E5CE9D1C"/>
    <w:lvl w:ilvl="0" w:tplc="A49452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D96435"/>
    <w:multiLevelType w:val="hybridMultilevel"/>
    <w:tmpl w:val="119E43FE"/>
    <w:lvl w:ilvl="0" w:tplc="EB3E322C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217546D5"/>
    <w:multiLevelType w:val="multilevel"/>
    <w:tmpl w:val="10002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30064CA"/>
    <w:multiLevelType w:val="hybridMultilevel"/>
    <w:tmpl w:val="D9008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035787"/>
    <w:multiLevelType w:val="hybridMultilevel"/>
    <w:tmpl w:val="02389660"/>
    <w:lvl w:ilvl="0" w:tplc="7ED2A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5323235"/>
    <w:multiLevelType w:val="multilevel"/>
    <w:tmpl w:val="0C661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6247093"/>
    <w:multiLevelType w:val="hybridMultilevel"/>
    <w:tmpl w:val="F4D08B08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C153C0"/>
    <w:multiLevelType w:val="multilevel"/>
    <w:tmpl w:val="A9AA823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8A74883"/>
    <w:multiLevelType w:val="hybridMultilevel"/>
    <w:tmpl w:val="FDB0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902998"/>
    <w:multiLevelType w:val="hybridMultilevel"/>
    <w:tmpl w:val="C81ED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4AE72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ED326A"/>
    <w:multiLevelType w:val="hybridMultilevel"/>
    <w:tmpl w:val="9CDAF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CFE47AB"/>
    <w:multiLevelType w:val="hybridMultilevel"/>
    <w:tmpl w:val="8188DCD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 w15:restartNumberingAfterBreak="0">
    <w:nsid w:val="2F603F6D"/>
    <w:multiLevelType w:val="multilevel"/>
    <w:tmpl w:val="CBD0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9" w15:restartNumberingAfterBreak="0">
    <w:nsid w:val="2FA221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FB74645"/>
    <w:multiLevelType w:val="hybridMultilevel"/>
    <w:tmpl w:val="2F4A9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BA1C66"/>
    <w:multiLevelType w:val="hybridMultilevel"/>
    <w:tmpl w:val="44DAB7D2"/>
    <w:lvl w:ilvl="0" w:tplc="98FC9F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00022B3"/>
    <w:multiLevelType w:val="hybridMultilevel"/>
    <w:tmpl w:val="364A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F320EB"/>
    <w:multiLevelType w:val="multilevel"/>
    <w:tmpl w:val="382A2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i/>
        <w:color w:val="auto"/>
      </w:rPr>
    </w:lvl>
  </w:abstractNum>
  <w:abstractNum w:abstractNumId="74" w15:restartNumberingAfterBreak="0">
    <w:nsid w:val="30F609B2"/>
    <w:multiLevelType w:val="hybridMultilevel"/>
    <w:tmpl w:val="23FCF37C"/>
    <w:lvl w:ilvl="0" w:tplc="15467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1B65143"/>
    <w:multiLevelType w:val="multilevel"/>
    <w:tmpl w:val="24FC5C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2F51F4F"/>
    <w:multiLevelType w:val="hybridMultilevel"/>
    <w:tmpl w:val="F66050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186E49"/>
    <w:multiLevelType w:val="hybridMultilevel"/>
    <w:tmpl w:val="0D84FEDA"/>
    <w:lvl w:ilvl="0" w:tplc="93327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3BC7DD2"/>
    <w:multiLevelType w:val="hybridMultilevel"/>
    <w:tmpl w:val="6C6A9410"/>
    <w:lvl w:ilvl="0" w:tplc="B5143C6A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9" w15:restartNumberingAfterBreak="0">
    <w:nsid w:val="33C41484"/>
    <w:multiLevelType w:val="hybridMultilevel"/>
    <w:tmpl w:val="6F0694A8"/>
    <w:lvl w:ilvl="0" w:tplc="F6E8E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A3985"/>
    <w:multiLevelType w:val="hybridMultilevel"/>
    <w:tmpl w:val="4E382FE6"/>
    <w:lvl w:ilvl="0" w:tplc="8C96002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2"/>
      <w:numFmt w:val="bullet"/>
      <w:lvlText w:val="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8A37FE7"/>
    <w:multiLevelType w:val="hybridMultilevel"/>
    <w:tmpl w:val="2AA2DAD8"/>
    <w:lvl w:ilvl="0" w:tplc="41EEB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99847E6"/>
    <w:multiLevelType w:val="multilevel"/>
    <w:tmpl w:val="DDAEE3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AC4305D"/>
    <w:multiLevelType w:val="multilevel"/>
    <w:tmpl w:val="0C0A39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3AED434B"/>
    <w:multiLevelType w:val="hybridMultilevel"/>
    <w:tmpl w:val="BCA23BF4"/>
    <w:lvl w:ilvl="0" w:tplc="999A4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905271"/>
    <w:multiLevelType w:val="hybridMultilevel"/>
    <w:tmpl w:val="6D223504"/>
    <w:lvl w:ilvl="0" w:tplc="28D6F6F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3BC372B4"/>
    <w:multiLevelType w:val="hybridMultilevel"/>
    <w:tmpl w:val="30406C80"/>
    <w:lvl w:ilvl="0" w:tplc="DDD26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3E8E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333131"/>
    <w:multiLevelType w:val="hybridMultilevel"/>
    <w:tmpl w:val="E91A3DD0"/>
    <w:lvl w:ilvl="0" w:tplc="04150011">
      <w:start w:val="1"/>
      <w:numFmt w:val="decimal"/>
      <w:lvlText w:val="%1)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8" w15:restartNumberingAfterBreak="0">
    <w:nsid w:val="3D966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0456917"/>
    <w:multiLevelType w:val="multilevel"/>
    <w:tmpl w:val="C2C0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11875B0"/>
    <w:multiLevelType w:val="hybridMultilevel"/>
    <w:tmpl w:val="60D0AAF8"/>
    <w:lvl w:ilvl="0" w:tplc="A9000A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0819DF"/>
    <w:multiLevelType w:val="multilevel"/>
    <w:tmpl w:val="96BA0C8A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6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2" w15:restartNumberingAfterBreak="0">
    <w:nsid w:val="44193907"/>
    <w:multiLevelType w:val="hybridMultilevel"/>
    <w:tmpl w:val="1326169A"/>
    <w:lvl w:ilvl="0" w:tplc="B5C6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740EC"/>
    <w:multiLevelType w:val="multilevel"/>
    <w:tmpl w:val="8D241702"/>
    <w:name w:val="Tiret 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4BD4798"/>
    <w:multiLevelType w:val="hybridMultilevel"/>
    <w:tmpl w:val="CA30134A"/>
    <w:lvl w:ilvl="0" w:tplc="15467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5341454"/>
    <w:multiLevelType w:val="hybridMultilevel"/>
    <w:tmpl w:val="43F4783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327CA6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459B1B3C"/>
    <w:multiLevelType w:val="hybridMultilevel"/>
    <w:tmpl w:val="F5489670"/>
    <w:lvl w:ilvl="0" w:tplc="7A9A0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C44556"/>
    <w:multiLevelType w:val="hybridMultilevel"/>
    <w:tmpl w:val="7DB03A6C"/>
    <w:lvl w:ilvl="0" w:tplc="F04A0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DB1927"/>
    <w:multiLevelType w:val="hybridMultilevel"/>
    <w:tmpl w:val="31FA95F2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5D2C4F"/>
    <w:multiLevelType w:val="hybridMultilevel"/>
    <w:tmpl w:val="1604FC0E"/>
    <w:lvl w:ilvl="0" w:tplc="0C380F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817DA"/>
    <w:multiLevelType w:val="hybridMultilevel"/>
    <w:tmpl w:val="85B010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48430127"/>
    <w:multiLevelType w:val="hybridMultilevel"/>
    <w:tmpl w:val="EA240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6F014A"/>
    <w:multiLevelType w:val="multilevel"/>
    <w:tmpl w:val="55DEA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91D2553"/>
    <w:multiLevelType w:val="hybridMultilevel"/>
    <w:tmpl w:val="11EE35BE"/>
    <w:lvl w:ilvl="0" w:tplc="1EA2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9C55FB3"/>
    <w:multiLevelType w:val="hybridMultilevel"/>
    <w:tmpl w:val="3982B8AC"/>
    <w:lvl w:ilvl="0" w:tplc="384C1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5F62A7"/>
    <w:multiLevelType w:val="multilevel"/>
    <w:tmpl w:val="41221E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4DDD57F6"/>
    <w:multiLevelType w:val="multilevel"/>
    <w:tmpl w:val="6B3EAFB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  <w:b/>
      </w:rPr>
    </w:lvl>
  </w:abstractNum>
  <w:abstractNum w:abstractNumId="107" w15:restartNumberingAfterBreak="0">
    <w:nsid w:val="4EF43E5F"/>
    <w:multiLevelType w:val="hybridMultilevel"/>
    <w:tmpl w:val="197CF3A0"/>
    <w:lvl w:ilvl="0" w:tplc="D6BA2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0662A7"/>
    <w:multiLevelType w:val="hybridMultilevel"/>
    <w:tmpl w:val="EB4ECDD4"/>
    <w:lvl w:ilvl="0" w:tplc="23FAB2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8829A7"/>
    <w:multiLevelType w:val="multilevel"/>
    <w:tmpl w:val="8204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10B61AD"/>
    <w:multiLevelType w:val="hybridMultilevel"/>
    <w:tmpl w:val="2F52AC32"/>
    <w:lvl w:ilvl="0" w:tplc="9580B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9536BEA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2"/>
      </w:rPr>
    </w:lvl>
    <w:lvl w:ilvl="2" w:tplc="04150005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03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18D4CBE"/>
    <w:multiLevelType w:val="hybridMultilevel"/>
    <w:tmpl w:val="901E6E32"/>
    <w:lvl w:ilvl="0" w:tplc="1546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AD736F"/>
    <w:multiLevelType w:val="hybridMultilevel"/>
    <w:tmpl w:val="878CA2CE"/>
    <w:lvl w:ilvl="0" w:tplc="5064628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5D17FAE"/>
    <w:multiLevelType w:val="hybridMultilevel"/>
    <w:tmpl w:val="0F3E430C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4B3A5D"/>
    <w:multiLevelType w:val="hybridMultilevel"/>
    <w:tmpl w:val="A3963394"/>
    <w:lvl w:ilvl="0" w:tplc="7A2A164C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044B39"/>
    <w:multiLevelType w:val="hybridMultilevel"/>
    <w:tmpl w:val="2B8849F4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5C5E4953"/>
    <w:multiLevelType w:val="hybridMultilevel"/>
    <w:tmpl w:val="5106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FB471D"/>
    <w:multiLevelType w:val="hybridMultilevel"/>
    <w:tmpl w:val="E2CE9B70"/>
    <w:lvl w:ilvl="0" w:tplc="44501E6E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8C210C"/>
    <w:multiLevelType w:val="hybridMultilevel"/>
    <w:tmpl w:val="1A686A0E"/>
    <w:lvl w:ilvl="0" w:tplc="78B07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D9F6AA5"/>
    <w:multiLevelType w:val="multilevel"/>
    <w:tmpl w:val="C068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E3C5C98"/>
    <w:multiLevelType w:val="hybridMultilevel"/>
    <w:tmpl w:val="8266160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F157AB7"/>
    <w:multiLevelType w:val="multilevel"/>
    <w:tmpl w:val="9F5C2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FC14B2C"/>
    <w:multiLevelType w:val="hybridMultilevel"/>
    <w:tmpl w:val="690088A0"/>
    <w:lvl w:ilvl="0" w:tplc="00DC5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223904"/>
    <w:multiLevelType w:val="hybridMultilevel"/>
    <w:tmpl w:val="5952323A"/>
    <w:lvl w:ilvl="0" w:tplc="265AA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58642F"/>
    <w:multiLevelType w:val="hybridMultilevel"/>
    <w:tmpl w:val="32684C1E"/>
    <w:lvl w:ilvl="0" w:tplc="E8FA83F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A61444"/>
    <w:multiLevelType w:val="hybridMultilevel"/>
    <w:tmpl w:val="5C6E71CC"/>
    <w:lvl w:ilvl="0" w:tplc="15467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0CB0A35"/>
    <w:multiLevelType w:val="hybridMultilevel"/>
    <w:tmpl w:val="6BF4DEE6"/>
    <w:lvl w:ilvl="0" w:tplc="E994759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E166AA"/>
    <w:multiLevelType w:val="hybridMultilevel"/>
    <w:tmpl w:val="3FF871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771E585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 w15:restartNumberingAfterBreak="0">
    <w:nsid w:val="61F42948"/>
    <w:multiLevelType w:val="hybridMultilevel"/>
    <w:tmpl w:val="A7BC74AC"/>
    <w:lvl w:ilvl="0" w:tplc="7F403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207C01"/>
    <w:multiLevelType w:val="multilevel"/>
    <w:tmpl w:val="C44042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rPr>
        <w:rFonts w:hint="default"/>
        <w:i w:val="0"/>
        <w:iCs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64404332"/>
    <w:multiLevelType w:val="hybridMultilevel"/>
    <w:tmpl w:val="2D384D8A"/>
    <w:lvl w:ilvl="0" w:tplc="1C24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D2CC8AF6">
      <w:numFmt w:val="none"/>
      <w:lvlText w:val=""/>
      <w:lvlJc w:val="left"/>
      <w:pPr>
        <w:tabs>
          <w:tab w:val="num" w:pos="360"/>
        </w:tabs>
        <w:ind w:left="0" w:firstLine="0"/>
      </w:pPr>
      <w:rPr>
        <w:b/>
      </w:rPr>
    </w:lvl>
    <w:lvl w:ilvl="2" w:tplc="949A5B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AABC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8C7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EA8C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FED6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18680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32B6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1" w15:restartNumberingAfterBreak="0">
    <w:nsid w:val="644D24A3"/>
    <w:multiLevelType w:val="hybridMultilevel"/>
    <w:tmpl w:val="8738F44A"/>
    <w:lvl w:ilvl="0" w:tplc="5CCA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4D87027"/>
    <w:multiLevelType w:val="hybridMultilevel"/>
    <w:tmpl w:val="E9AE5A68"/>
    <w:lvl w:ilvl="0" w:tplc="E4F41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F167A3"/>
    <w:multiLevelType w:val="hybridMultilevel"/>
    <w:tmpl w:val="6DCC8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FE40F3"/>
    <w:multiLevelType w:val="hybridMultilevel"/>
    <w:tmpl w:val="D526C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684E3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8AA1D91"/>
    <w:multiLevelType w:val="multilevel"/>
    <w:tmpl w:val="3A92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AD00AC6"/>
    <w:multiLevelType w:val="hybridMultilevel"/>
    <w:tmpl w:val="FC22727A"/>
    <w:lvl w:ilvl="0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B8175A7"/>
    <w:multiLevelType w:val="multilevel"/>
    <w:tmpl w:val="27705AE2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Arial" w:hint="default"/>
      </w:rPr>
    </w:lvl>
  </w:abstractNum>
  <w:abstractNum w:abstractNumId="139" w15:restartNumberingAfterBreak="0">
    <w:nsid w:val="6BE63478"/>
    <w:multiLevelType w:val="hybridMultilevel"/>
    <w:tmpl w:val="2EF825D4"/>
    <w:lvl w:ilvl="0" w:tplc="93327CA6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0" w15:restartNumberingAfterBreak="0">
    <w:nsid w:val="6CD31B27"/>
    <w:multiLevelType w:val="hybridMultilevel"/>
    <w:tmpl w:val="AB3CC5CE"/>
    <w:lvl w:ilvl="0" w:tplc="764A52B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D3267A"/>
    <w:multiLevelType w:val="hybridMultilevel"/>
    <w:tmpl w:val="926EECF8"/>
    <w:lvl w:ilvl="0" w:tplc="3EAA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2B690D"/>
    <w:multiLevelType w:val="hybridMultilevel"/>
    <w:tmpl w:val="CE98545C"/>
    <w:lvl w:ilvl="0" w:tplc="14DA56F8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A4796A"/>
    <w:multiLevelType w:val="multilevel"/>
    <w:tmpl w:val="38044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E3F2B53"/>
    <w:multiLevelType w:val="hybridMultilevel"/>
    <w:tmpl w:val="930EF248"/>
    <w:lvl w:ilvl="0" w:tplc="BEFE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1C41CA"/>
    <w:multiLevelType w:val="multilevel"/>
    <w:tmpl w:val="D9BA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F795598"/>
    <w:multiLevelType w:val="hybridMultilevel"/>
    <w:tmpl w:val="F2B499EA"/>
    <w:lvl w:ilvl="0" w:tplc="4FCA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E32DA9"/>
    <w:multiLevelType w:val="hybridMultilevel"/>
    <w:tmpl w:val="F056C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0838A3"/>
    <w:multiLevelType w:val="hybridMultilevel"/>
    <w:tmpl w:val="25E2AF66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0D732B"/>
    <w:multiLevelType w:val="hybridMultilevel"/>
    <w:tmpl w:val="11CC2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111ACA"/>
    <w:multiLevelType w:val="hybridMultilevel"/>
    <w:tmpl w:val="D0F047E4"/>
    <w:lvl w:ilvl="0" w:tplc="FDB6FD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6D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0BA6BCB"/>
    <w:multiLevelType w:val="hybridMultilevel"/>
    <w:tmpl w:val="0F3E430C"/>
    <w:lvl w:ilvl="0" w:tplc="93327C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D32D47"/>
    <w:multiLevelType w:val="hybridMultilevel"/>
    <w:tmpl w:val="70AA8A9C"/>
    <w:lvl w:ilvl="0" w:tplc="90B8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1A9C2B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15D3CB3"/>
    <w:multiLevelType w:val="hybridMultilevel"/>
    <w:tmpl w:val="3B56CAE4"/>
    <w:lvl w:ilvl="0" w:tplc="48682A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5" w15:restartNumberingAfterBreak="0">
    <w:nsid w:val="719525FF"/>
    <w:multiLevelType w:val="multilevel"/>
    <w:tmpl w:val="EB583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4C92314"/>
    <w:multiLevelType w:val="hybridMultilevel"/>
    <w:tmpl w:val="C596AC7E"/>
    <w:lvl w:ilvl="0" w:tplc="78B07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C87E44"/>
    <w:multiLevelType w:val="hybridMultilevel"/>
    <w:tmpl w:val="AC561096"/>
    <w:lvl w:ilvl="0" w:tplc="B31E14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FF4A4D"/>
    <w:multiLevelType w:val="hybridMultilevel"/>
    <w:tmpl w:val="799E20E8"/>
    <w:lvl w:ilvl="0" w:tplc="154674F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9" w15:restartNumberingAfterBreak="0">
    <w:nsid w:val="78FD50AB"/>
    <w:multiLevelType w:val="multilevel"/>
    <w:tmpl w:val="35C2A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96E4E3E"/>
    <w:multiLevelType w:val="multilevel"/>
    <w:tmpl w:val="A9AA823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AA86490"/>
    <w:multiLevelType w:val="multilevel"/>
    <w:tmpl w:val="3A1A80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B4C666D"/>
    <w:multiLevelType w:val="hybridMultilevel"/>
    <w:tmpl w:val="90E2B76C"/>
    <w:lvl w:ilvl="0" w:tplc="53C65C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E00831"/>
    <w:multiLevelType w:val="hybridMultilevel"/>
    <w:tmpl w:val="BC72FBA2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4" w15:restartNumberingAfterBreak="0">
    <w:nsid w:val="7C337F6B"/>
    <w:multiLevelType w:val="multilevel"/>
    <w:tmpl w:val="1C82264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sz w:val="22"/>
        <w:vertAlign w:val="baseline"/>
      </w:rPr>
    </w:lvl>
    <w:lvl w:ilvl="1">
      <w:start w:val="5"/>
      <w:numFmt w:val="decimal"/>
      <w:isLgl/>
      <w:lvlText w:val="%1.%2"/>
      <w:lvlJc w:val="left"/>
      <w:pPr>
        <w:ind w:left="1194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65" w15:restartNumberingAfterBreak="0">
    <w:nsid w:val="7D474EE1"/>
    <w:multiLevelType w:val="hybridMultilevel"/>
    <w:tmpl w:val="B3788876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 w15:restartNumberingAfterBreak="0">
    <w:nsid w:val="7FAD6F95"/>
    <w:multiLevelType w:val="hybridMultilevel"/>
    <w:tmpl w:val="B6F43D4C"/>
    <w:lvl w:ilvl="0" w:tplc="E9D07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E5416A"/>
    <w:multiLevelType w:val="hybridMultilevel"/>
    <w:tmpl w:val="4FC0FADC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5064669A">
      <w:start w:val="1"/>
      <w:numFmt w:val="lowerLetter"/>
      <w:lvlText w:val="%5)"/>
      <w:lvlJc w:val="left"/>
      <w:pPr>
        <w:ind w:left="4320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1062752746">
    <w:abstractNumId w:val="9"/>
  </w:num>
  <w:num w:numId="2" w16cid:durableId="1345131289">
    <w:abstractNumId w:val="129"/>
  </w:num>
  <w:num w:numId="3" w16cid:durableId="1216817766">
    <w:abstractNumId w:val="15"/>
  </w:num>
  <w:num w:numId="4" w16cid:durableId="1482573182">
    <w:abstractNumId w:val="110"/>
  </w:num>
  <w:num w:numId="5" w16cid:durableId="687676313">
    <w:abstractNumId w:val="38"/>
  </w:num>
  <w:num w:numId="6" w16cid:durableId="2038315798">
    <w:abstractNumId w:val="95"/>
  </w:num>
  <w:num w:numId="7" w16cid:durableId="1854953691">
    <w:abstractNumId w:val="138"/>
  </w:num>
  <w:num w:numId="8" w16cid:durableId="327833783">
    <w:abstractNumId w:val="128"/>
  </w:num>
  <w:num w:numId="9" w16cid:durableId="752508885">
    <w:abstractNumId w:val="54"/>
  </w:num>
  <w:num w:numId="10" w16cid:durableId="1145393742">
    <w:abstractNumId w:val="166"/>
  </w:num>
  <w:num w:numId="11" w16cid:durableId="974873620">
    <w:abstractNumId w:val="4"/>
  </w:num>
  <w:num w:numId="12" w16cid:durableId="386997939">
    <w:abstractNumId w:val="120"/>
  </w:num>
  <w:num w:numId="13" w16cid:durableId="1570579899">
    <w:abstractNumId w:val="125"/>
  </w:num>
  <w:num w:numId="14" w16cid:durableId="990139487">
    <w:abstractNumId w:val="82"/>
  </w:num>
  <w:num w:numId="15" w16cid:durableId="392236168">
    <w:abstractNumId w:val="56"/>
  </w:num>
  <w:num w:numId="16" w16cid:durableId="1870609477">
    <w:abstractNumId w:val="77"/>
  </w:num>
  <w:num w:numId="17" w16cid:durableId="1711026353">
    <w:abstractNumId w:val="76"/>
  </w:num>
  <w:num w:numId="18" w16cid:durableId="687366648">
    <w:abstractNumId w:val="24"/>
  </w:num>
  <w:num w:numId="19" w16cid:durableId="716974880">
    <w:abstractNumId w:val="148"/>
  </w:num>
  <w:num w:numId="20" w16cid:durableId="594481125">
    <w:abstractNumId w:val="155"/>
  </w:num>
  <w:num w:numId="21" w16cid:durableId="89081868">
    <w:abstractNumId w:val="136"/>
  </w:num>
  <w:num w:numId="22" w16cid:durableId="1256090725">
    <w:abstractNumId w:val="36"/>
  </w:num>
  <w:num w:numId="23" w16cid:durableId="581765356">
    <w:abstractNumId w:val="58"/>
  </w:num>
  <w:num w:numId="24" w16cid:durableId="2043632141">
    <w:abstractNumId w:val="151"/>
  </w:num>
  <w:num w:numId="25" w16cid:durableId="1981416307">
    <w:abstractNumId w:val="50"/>
  </w:num>
  <w:num w:numId="26" w16cid:durableId="1879511066">
    <w:abstractNumId w:val="117"/>
  </w:num>
  <w:num w:numId="27" w16cid:durableId="15661426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681359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915251">
    <w:abstractNumId w:val="137"/>
  </w:num>
  <w:num w:numId="30" w16cid:durableId="2088842876">
    <w:abstractNumId w:val="74"/>
  </w:num>
  <w:num w:numId="31" w16cid:durableId="1955018668">
    <w:abstractNumId w:val="127"/>
  </w:num>
  <w:num w:numId="32" w16cid:durableId="48844767">
    <w:abstractNumId w:val="8"/>
  </w:num>
  <w:num w:numId="33" w16cid:durableId="1412383709">
    <w:abstractNumId w:val="53"/>
  </w:num>
  <w:num w:numId="34" w16cid:durableId="7304660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3286126">
    <w:abstractNumId w:val="89"/>
  </w:num>
  <w:num w:numId="36" w16cid:durableId="1391340248">
    <w:abstractNumId w:val="162"/>
  </w:num>
  <w:num w:numId="37" w16cid:durableId="1848864967">
    <w:abstractNumId w:val="121"/>
  </w:num>
  <w:num w:numId="38" w16cid:durableId="1464735773">
    <w:abstractNumId w:val="143"/>
  </w:num>
  <w:num w:numId="39" w16cid:durableId="929045481">
    <w:abstractNumId w:val="16"/>
  </w:num>
  <w:num w:numId="40" w16cid:durableId="1652563003">
    <w:abstractNumId w:val="68"/>
  </w:num>
  <w:num w:numId="41" w16cid:durableId="846287295">
    <w:abstractNumId w:val="83"/>
  </w:num>
  <w:num w:numId="42" w16cid:durableId="1333488645">
    <w:abstractNumId w:val="63"/>
  </w:num>
  <w:num w:numId="43" w16cid:durableId="983697962">
    <w:abstractNumId w:val="75"/>
  </w:num>
  <w:num w:numId="44" w16cid:durableId="636951677">
    <w:abstractNumId w:val="80"/>
  </w:num>
  <w:num w:numId="45" w16cid:durableId="304969295">
    <w:abstractNumId w:val="37"/>
  </w:num>
  <w:num w:numId="46" w16cid:durableId="1954361548">
    <w:abstractNumId w:val="164"/>
  </w:num>
  <w:num w:numId="47" w16cid:durableId="1009065373">
    <w:abstractNumId w:val="51"/>
  </w:num>
  <w:num w:numId="48" w16cid:durableId="1416512971">
    <w:abstractNumId w:val="161"/>
  </w:num>
  <w:num w:numId="49" w16cid:durableId="1366832439">
    <w:abstractNumId w:val="47"/>
  </w:num>
  <w:num w:numId="50" w16cid:durableId="1265453056">
    <w:abstractNumId w:val="106"/>
  </w:num>
  <w:num w:numId="51" w16cid:durableId="2126465825">
    <w:abstractNumId w:val="62"/>
  </w:num>
  <w:num w:numId="52" w16cid:durableId="1656645144">
    <w:abstractNumId w:val="35"/>
  </w:num>
  <w:num w:numId="53" w16cid:durableId="181621749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35882017">
    <w:abstractNumId w:val="64"/>
  </w:num>
  <w:num w:numId="55" w16cid:durableId="1354187809">
    <w:abstractNumId w:val="118"/>
  </w:num>
  <w:num w:numId="56" w16cid:durableId="1803110333">
    <w:abstractNumId w:val="156"/>
  </w:num>
  <w:num w:numId="57" w16cid:durableId="1857619286">
    <w:abstractNumId w:val="100"/>
  </w:num>
  <w:num w:numId="58" w16cid:durableId="1727755522">
    <w:abstractNumId w:val="122"/>
  </w:num>
  <w:num w:numId="59" w16cid:durableId="622541956">
    <w:abstractNumId w:val="165"/>
  </w:num>
  <w:num w:numId="60" w16cid:durableId="1394963385">
    <w:abstractNumId w:val="149"/>
  </w:num>
  <w:num w:numId="61" w16cid:durableId="1331911599">
    <w:abstractNumId w:val="87"/>
  </w:num>
  <w:num w:numId="62" w16cid:durableId="55780161">
    <w:abstractNumId w:val="66"/>
  </w:num>
  <w:num w:numId="63" w16cid:durableId="738093270">
    <w:abstractNumId w:val="116"/>
  </w:num>
  <w:num w:numId="64" w16cid:durableId="961884066">
    <w:abstractNumId w:val="23"/>
  </w:num>
  <w:num w:numId="65" w16cid:durableId="449401856">
    <w:abstractNumId w:val="98"/>
  </w:num>
  <w:num w:numId="66" w16cid:durableId="1237668692">
    <w:abstractNumId w:val="133"/>
  </w:num>
  <w:num w:numId="67" w16cid:durableId="2014523719">
    <w:abstractNumId w:val="57"/>
  </w:num>
  <w:num w:numId="68" w16cid:durableId="556090832">
    <w:abstractNumId w:val="78"/>
  </w:num>
  <w:num w:numId="69" w16cid:durableId="105123487">
    <w:abstractNumId w:val="28"/>
  </w:num>
  <w:num w:numId="70" w16cid:durableId="635381344">
    <w:abstractNumId w:val="32"/>
  </w:num>
  <w:num w:numId="71" w16cid:durableId="1843885710">
    <w:abstractNumId w:val="29"/>
  </w:num>
  <w:num w:numId="72" w16cid:durableId="2055807811">
    <w:abstractNumId w:val="25"/>
  </w:num>
  <w:num w:numId="73" w16cid:durableId="2078432120">
    <w:abstractNumId w:val="5"/>
  </w:num>
  <w:num w:numId="74" w16cid:durableId="1487285900">
    <w:abstractNumId w:val="72"/>
  </w:num>
  <w:num w:numId="75" w16cid:durableId="1999965104">
    <w:abstractNumId w:val="10"/>
  </w:num>
  <w:num w:numId="76" w16cid:durableId="448818989">
    <w:abstractNumId w:val="163"/>
  </w:num>
  <w:num w:numId="77" w16cid:durableId="165448317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12629386">
    <w:abstractNumId w:val="115"/>
  </w:num>
  <w:num w:numId="79" w16cid:durableId="880288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9106572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6678964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256415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49679625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77567237">
    <w:abstractNumId w:val="158"/>
  </w:num>
  <w:num w:numId="85" w16cid:durableId="2145462448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633183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0718032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0250661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62030903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8127287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41275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715673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4809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778008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728846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8014655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756769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5169239">
    <w:abstractNumId w:val="86"/>
  </w:num>
  <w:num w:numId="99" w16cid:durableId="661785903">
    <w:abstractNumId w:val="65"/>
  </w:num>
  <w:num w:numId="100" w16cid:durableId="20874173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052431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96273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05882081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529320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7867023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579507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1632976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12314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2374983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620311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12498868">
    <w:abstractNumId w:val="153"/>
  </w:num>
  <w:num w:numId="112" w16cid:durableId="12944098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8329641">
    <w:abstractNumId w:val="111"/>
  </w:num>
  <w:num w:numId="114" w16cid:durableId="747309554">
    <w:abstractNumId w:val="94"/>
  </w:num>
  <w:num w:numId="115" w16cid:durableId="11529874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55816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415972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1248095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2886368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97686750">
    <w:abstractNumId w:val="61"/>
  </w:num>
  <w:num w:numId="121" w16cid:durableId="1248997393">
    <w:abstractNumId w:val="12"/>
  </w:num>
  <w:num w:numId="122" w16cid:durableId="1116606286">
    <w:abstractNumId w:val="102"/>
  </w:num>
  <w:num w:numId="123" w16cid:durableId="1347976779">
    <w:abstractNumId w:val="84"/>
  </w:num>
  <w:num w:numId="124" w16cid:durableId="1312909043">
    <w:abstractNumId w:val="34"/>
  </w:num>
  <w:num w:numId="125" w16cid:durableId="1232304882">
    <w:abstractNumId w:val="108"/>
  </w:num>
  <w:num w:numId="126" w16cid:durableId="1897860718">
    <w:abstractNumId w:val="26"/>
  </w:num>
  <w:num w:numId="127" w16cid:durableId="1277132221">
    <w:abstractNumId w:val="18"/>
  </w:num>
  <w:num w:numId="128" w16cid:durableId="454250300">
    <w:abstractNumId w:val="159"/>
  </w:num>
  <w:num w:numId="129" w16cid:durableId="1701398724">
    <w:abstractNumId w:val="7"/>
  </w:num>
  <w:num w:numId="130" w16cid:durableId="1327173444">
    <w:abstractNumId w:val="124"/>
  </w:num>
  <w:num w:numId="131" w16cid:durableId="1346787600">
    <w:abstractNumId w:val="140"/>
  </w:num>
  <w:num w:numId="132" w16cid:durableId="73743833">
    <w:abstractNumId w:val="146"/>
  </w:num>
  <w:num w:numId="133" w16cid:durableId="1632635642">
    <w:abstractNumId w:val="144"/>
  </w:num>
  <w:num w:numId="134" w16cid:durableId="992371607">
    <w:abstractNumId w:val="79"/>
  </w:num>
  <w:num w:numId="135" w16cid:durableId="1768385619">
    <w:abstractNumId w:val="39"/>
  </w:num>
  <w:num w:numId="136" w16cid:durableId="2088502862">
    <w:abstractNumId w:val="92"/>
  </w:num>
  <w:num w:numId="137" w16cid:durableId="97338377">
    <w:abstractNumId w:val="33"/>
  </w:num>
  <w:num w:numId="138" w16cid:durableId="1308392349">
    <w:abstractNumId w:val="109"/>
  </w:num>
  <w:num w:numId="139" w16cid:durableId="304119663">
    <w:abstractNumId w:val="157"/>
  </w:num>
  <w:num w:numId="140" w16cid:durableId="516507192">
    <w:abstractNumId w:val="107"/>
  </w:num>
  <w:num w:numId="141" w16cid:durableId="521167578">
    <w:abstractNumId w:val="31"/>
  </w:num>
  <w:num w:numId="142" w16cid:durableId="312368390">
    <w:abstractNumId w:val="142"/>
  </w:num>
  <w:num w:numId="143" w16cid:durableId="2083521158">
    <w:abstractNumId w:val="141"/>
  </w:num>
  <w:num w:numId="144" w16cid:durableId="7685700">
    <w:abstractNumId w:val="48"/>
  </w:num>
  <w:num w:numId="145" w16cid:durableId="1908690617">
    <w:abstractNumId w:val="2"/>
  </w:num>
  <w:num w:numId="146" w16cid:durableId="1192261449">
    <w:abstractNumId w:val="20"/>
  </w:num>
  <w:num w:numId="147" w16cid:durableId="111022338">
    <w:abstractNumId w:val="96"/>
  </w:num>
  <w:num w:numId="148" w16cid:durableId="508836285">
    <w:abstractNumId w:val="104"/>
  </w:num>
  <w:num w:numId="149" w16cid:durableId="1478061345">
    <w:abstractNumId w:val="135"/>
  </w:num>
  <w:num w:numId="150" w16cid:durableId="1503857363">
    <w:abstractNumId w:val="22"/>
  </w:num>
  <w:num w:numId="151" w16cid:durableId="2031443028">
    <w:abstractNumId w:val="60"/>
  </w:num>
  <w:num w:numId="152" w16cid:durableId="1325011889">
    <w:abstractNumId w:val="150"/>
  </w:num>
  <w:num w:numId="153" w16cid:durableId="639847302">
    <w:abstractNumId w:val="99"/>
  </w:num>
  <w:num w:numId="154" w16cid:durableId="540217233">
    <w:abstractNumId w:val="114"/>
  </w:num>
  <w:num w:numId="155" w16cid:durableId="1348286772">
    <w:abstractNumId w:val="91"/>
  </w:num>
  <w:num w:numId="156" w16cid:durableId="1369454461">
    <w:abstractNumId w:val="90"/>
  </w:num>
  <w:num w:numId="157" w16cid:durableId="27343991">
    <w:abstractNumId w:val="97"/>
  </w:num>
  <w:num w:numId="158" w16cid:durableId="1492866394">
    <w:abstractNumId w:val="126"/>
  </w:num>
  <w:num w:numId="159" w16cid:durableId="425349800">
    <w:abstractNumId w:val="19"/>
  </w:num>
  <w:num w:numId="160" w16cid:durableId="882063210">
    <w:abstractNumId w:val="70"/>
  </w:num>
  <w:num w:numId="161" w16cid:durableId="194586988">
    <w:abstractNumId w:val="27"/>
  </w:num>
  <w:num w:numId="162" w16cid:durableId="1415207057">
    <w:abstractNumId w:val="0"/>
  </w:num>
  <w:num w:numId="163" w16cid:durableId="1968078744">
    <w:abstractNumId w:val="1"/>
  </w:num>
  <w:num w:numId="164" w16cid:durableId="988945444">
    <w:abstractNumId w:val="59"/>
  </w:num>
  <w:num w:numId="165" w16cid:durableId="913467948">
    <w:abstractNumId w:val="167"/>
  </w:num>
  <w:num w:numId="166" w16cid:durableId="1943605053">
    <w:abstractNumId w:val="134"/>
  </w:num>
  <w:num w:numId="167" w16cid:durableId="950236669">
    <w:abstractNumId w:val="21"/>
  </w:num>
  <w:num w:numId="168" w16cid:durableId="983698234">
    <w:abstractNumId w:val="13"/>
  </w:num>
  <w:num w:numId="169" w16cid:durableId="1899242029">
    <w:abstractNumId w:val="16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4B"/>
    <w:rsid w:val="000011DF"/>
    <w:rsid w:val="00001D52"/>
    <w:rsid w:val="00001F88"/>
    <w:rsid w:val="00002240"/>
    <w:rsid w:val="00002720"/>
    <w:rsid w:val="000038D6"/>
    <w:rsid w:val="00003F39"/>
    <w:rsid w:val="00011CFE"/>
    <w:rsid w:val="00012653"/>
    <w:rsid w:val="000136FF"/>
    <w:rsid w:val="00014BCB"/>
    <w:rsid w:val="00015E26"/>
    <w:rsid w:val="00016974"/>
    <w:rsid w:val="00016B34"/>
    <w:rsid w:val="00016EA6"/>
    <w:rsid w:val="000172D7"/>
    <w:rsid w:val="00017432"/>
    <w:rsid w:val="0002048A"/>
    <w:rsid w:val="000215C8"/>
    <w:rsid w:val="00023637"/>
    <w:rsid w:val="00023E93"/>
    <w:rsid w:val="0002519C"/>
    <w:rsid w:val="0002559F"/>
    <w:rsid w:val="000261AC"/>
    <w:rsid w:val="00026C7C"/>
    <w:rsid w:val="000301CE"/>
    <w:rsid w:val="0003126F"/>
    <w:rsid w:val="0003132C"/>
    <w:rsid w:val="00035F1A"/>
    <w:rsid w:val="00036685"/>
    <w:rsid w:val="00041A65"/>
    <w:rsid w:val="00041C3A"/>
    <w:rsid w:val="00044A24"/>
    <w:rsid w:val="00045498"/>
    <w:rsid w:val="000459CE"/>
    <w:rsid w:val="00046D94"/>
    <w:rsid w:val="00047CCB"/>
    <w:rsid w:val="000501AA"/>
    <w:rsid w:val="00052FFB"/>
    <w:rsid w:val="00053EFC"/>
    <w:rsid w:val="000542A9"/>
    <w:rsid w:val="00054362"/>
    <w:rsid w:val="00054601"/>
    <w:rsid w:val="00055047"/>
    <w:rsid w:val="0005555C"/>
    <w:rsid w:val="00055A85"/>
    <w:rsid w:val="00056ACC"/>
    <w:rsid w:val="00056DF2"/>
    <w:rsid w:val="00057FC9"/>
    <w:rsid w:val="0006087E"/>
    <w:rsid w:val="00061EDF"/>
    <w:rsid w:val="000620C8"/>
    <w:rsid w:val="000628A9"/>
    <w:rsid w:val="00062C71"/>
    <w:rsid w:val="00063F1A"/>
    <w:rsid w:val="00064069"/>
    <w:rsid w:val="000645C5"/>
    <w:rsid w:val="00064651"/>
    <w:rsid w:val="00064748"/>
    <w:rsid w:val="0006685A"/>
    <w:rsid w:val="00067587"/>
    <w:rsid w:val="00067ED4"/>
    <w:rsid w:val="00070259"/>
    <w:rsid w:val="00070C78"/>
    <w:rsid w:val="00071A49"/>
    <w:rsid w:val="0007242A"/>
    <w:rsid w:val="00072799"/>
    <w:rsid w:val="00072D88"/>
    <w:rsid w:val="00072FB3"/>
    <w:rsid w:val="00073D20"/>
    <w:rsid w:val="00074333"/>
    <w:rsid w:val="00075A54"/>
    <w:rsid w:val="00076C56"/>
    <w:rsid w:val="00077244"/>
    <w:rsid w:val="000774C9"/>
    <w:rsid w:val="0008038F"/>
    <w:rsid w:val="0008136F"/>
    <w:rsid w:val="0008488D"/>
    <w:rsid w:val="000866D8"/>
    <w:rsid w:val="000875EA"/>
    <w:rsid w:val="000876FF"/>
    <w:rsid w:val="00090902"/>
    <w:rsid w:val="000935F8"/>
    <w:rsid w:val="00094560"/>
    <w:rsid w:val="00094C07"/>
    <w:rsid w:val="0009717A"/>
    <w:rsid w:val="00097499"/>
    <w:rsid w:val="000A04B9"/>
    <w:rsid w:val="000A0AA3"/>
    <w:rsid w:val="000A0F2F"/>
    <w:rsid w:val="000A1DDE"/>
    <w:rsid w:val="000A24A3"/>
    <w:rsid w:val="000A2B2F"/>
    <w:rsid w:val="000A4478"/>
    <w:rsid w:val="000A4A2E"/>
    <w:rsid w:val="000A4A9A"/>
    <w:rsid w:val="000A5891"/>
    <w:rsid w:val="000A589F"/>
    <w:rsid w:val="000B2FBA"/>
    <w:rsid w:val="000B631C"/>
    <w:rsid w:val="000C0892"/>
    <w:rsid w:val="000C3ABD"/>
    <w:rsid w:val="000C43F3"/>
    <w:rsid w:val="000C564F"/>
    <w:rsid w:val="000C6791"/>
    <w:rsid w:val="000C6D77"/>
    <w:rsid w:val="000C6E88"/>
    <w:rsid w:val="000C7580"/>
    <w:rsid w:val="000C7667"/>
    <w:rsid w:val="000C7854"/>
    <w:rsid w:val="000D222E"/>
    <w:rsid w:val="000D2A03"/>
    <w:rsid w:val="000D2E9E"/>
    <w:rsid w:val="000D67B9"/>
    <w:rsid w:val="000D7C15"/>
    <w:rsid w:val="000E0DD2"/>
    <w:rsid w:val="000E1600"/>
    <w:rsid w:val="000E1E61"/>
    <w:rsid w:val="000E2890"/>
    <w:rsid w:val="000E3269"/>
    <w:rsid w:val="000E3E97"/>
    <w:rsid w:val="000E4E3C"/>
    <w:rsid w:val="000E5FC1"/>
    <w:rsid w:val="000E6000"/>
    <w:rsid w:val="000E6280"/>
    <w:rsid w:val="000E640F"/>
    <w:rsid w:val="000F173C"/>
    <w:rsid w:val="000F2D1E"/>
    <w:rsid w:val="000F3116"/>
    <w:rsid w:val="000F647D"/>
    <w:rsid w:val="000F6A58"/>
    <w:rsid w:val="000F701D"/>
    <w:rsid w:val="000F706B"/>
    <w:rsid w:val="000F7418"/>
    <w:rsid w:val="000F74FC"/>
    <w:rsid w:val="000F7C21"/>
    <w:rsid w:val="0010014B"/>
    <w:rsid w:val="001018C3"/>
    <w:rsid w:val="00102506"/>
    <w:rsid w:val="00103F0C"/>
    <w:rsid w:val="001047A5"/>
    <w:rsid w:val="0010610D"/>
    <w:rsid w:val="00106470"/>
    <w:rsid w:val="001065F9"/>
    <w:rsid w:val="00110D8F"/>
    <w:rsid w:val="001116EF"/>
    <w:rsid w:val="00111B68"/>
    <w:rsid w:val="00112183"/>
    <w:rsid w:val="00112990"/>
    <w:rsid w:val="00114D16"/>
    <w:rsid w:val="00114D9C"/>
    <w:rsid w:val="001157F3"/>
    <w:rsid w:val="0011617C"/>
    <w:rsid w:val="001166A0"/>
    <w:rsid w:val="0011721B"/>
    <w:rsid w:val="00117C63"/>
    <w:rsid w:val="001203B6"/>
    <w:rsid w:val="00120892"/>
    <w:rsid w:val="00120CA2"/>
    <w:rsid w:val="0012235C"/>
    <w:rsid w:val="001236B2"/>
    <w:rsid w:val="00123A75"/>
    <w:rsid w:val="00123CDA"/>
    <w:rsid w:val="00124290"/>
    <w:rsid w:val="00124F0B"/>
    <w:rsid w:val="00125008"/>
    <w:rsid w:val="00125B29"/>
    <w:rsid w:val="00125CA6"/>
    <w:rsid w:val="00126A13"/>
    <w:rsid w:val="001270C8"/>
    <w:rsid w:val="00130204"/>
    <w:rsid w:val="0013082B"/>
    <w:rsid w:val="0013242D"/>
    <w:rsid w:val="00133DA2"/>
    <w:rsid w:val="001346D6"/>
    <w:rsid w:val="00134912"/>
    <w:rsid w:val="0013634F"/>
    <w:rsid w:val="00136561"/>
    <w:rsid w:val="001370C0"/>
    <w:rsid w:val="00137198"/>
    <w:rsid w:val="00140E2E"/>
    <w:rsid w:val="00141D7C"/>
    <w:rsid w:val="00145967"/>
    <w:rsid w:val="00147E30"/>
    <w:rsid w:val="00151419"/>
    <w:rsid w:val="00151916"/>
    <w:rsid w:val="00152795"/>
    <w:rsid w:val="00153002"/>
    <w:rsid w:val="001539A0"/>
    <w:rsid w:val="00154821"/>
    <w:rsid w:val="00154A0B"/>
    <w:rsid w:val="00155853"/>
    <w:rsid w:val="00155864"/>
    <w:rsid w:val="00155BC7"/>
    <w:rsid w:val="00157352"/>
    <w:rsid w:val="00160375"/>
    <w:rsid w:val="00160C6A"/>
    <w:rsid w:val="00162CAD"/>
    <w:rsid w:val="001643EB"/>
    <w:rsid w:val="00166139"/>
    <w:rsid w:val="00166398"/>
    <w:rsid w:val="001666E3"/>
    <w:rsid w:val="00167B4B"/>
    <w:rsid w:val="00170825"/>
    <w:rsid w:val="00171062"/>
    <w:rsid w:val="0017111C"/>
    <w:rsid w:val="00171E8F"/>
    <w:rsid w:val="00171EDC"/>
    <w:rsid w:val="00172829"/>
    <w:rsid w:val="001731D1"/>
    <w:rsid w:val="00173C44"/>
    <w:rsid w:val="00173D93"/>
    <w:rsid w:val="001750FB"/>
    <w:rsid w:val="0017647A"/>
    <w:rsid w:val="00177185"/>
    <w:rsid w:val="00177B19"/>
    <w:rsid w:val="00181022"/>
    <w:rsid w:val="0018154B"/>
    <w:rsid w:val="0018227E"/>
    <w:rsid w:val="0018250C"/>
    <w:rsid w:val="00183470"/>
    <w:rsid w:val="0018592B"/>
    <w:rsid w:val="00186701"/>
    <w:rsid w:val="0018708F"/>
    <w:rsid w:val="001910D7"/>
    <w:rsid w:val="001926B2"/>
    <w:rsid w:val="00192B79"/>
    <w:rsid w:val="001936A5"/>
    <w:rsid w:val="0019395A"/>
    <w:rsid w:val="00193BD1"/>
    <w:rsid w:val="00193C73"/>
    <w:rsid w:val="00194E0D"/>
    <w:rsid w:val="00194E5A"/>
    <w:rsid w:val="00195C63"/>
    <w:rsid w:val="0019600D"/>
    <w:rsid w:val="00196A73"/>
    <w:rsid w:val="00196A75"/>
    <w:rsid w:val="00196DCF"/>
    <w:rsid w:val="00197E8C"/>
    <w:rsid w:val="001A0024"/>
    <w:rsid w:val="001A09F2"/>
    <w:rsid w:val="001A26A8"/>
    <w:rsid w:val="001A2E95"/>
    <w:rsid w:val="001A357F"/>
    <w:rsid w:val="001A4F10"/>
    <w:rsid w:val="001A504B"/>
    <w:rsid w:val="001A52A4"/>
    <w:rsid w:val="001A6772"/>
    <w:rsid w:val="001A6BD4"/>
    <w:rsid w:val="001A77F8"/>
    <w:rsid w:val="001B02EB"/>
    <w:rsid w:val="001B182C"/>
    <w:rsid w:val="001B1967"/>
    <w:rsid w:val="001B1FF5"/>
    <w:rsid w:val="001B20CD"/>
    <w:rsid w:val="001B20E3"/>
    <w:rsid w:val="001B2747"/>
    <w:rsid w:val="001B2983"/>
    <w:rsid w:val="001B3018"/>
    <w:rsid w:val="001B32C7"/>
    <w:rsid w:val="001B340E"/>
    <w:rsid w:val="001B385A"/>
    <w:rsid w:val="001B43F9"/>
    <w:rsid w:val="001B4970"/>
    <w:rsid w:val="001B4FED"/>
    <w:rsid w:val="001B519E"/>
    <w:rsid w:val="001B591B"/>
    <w:rsid w:val="001B680D"/>
    <w:rsid w:val="001B6AEB"/>
    <w:rsid w:val="001B730F"/>
    <w:rsid w:val="001C0307"/>
    <w:rsid w:val="001C0D9D"/>
    <w:rsid w:val="001C1641"/>
    <w:rsid w:val="001C1F3B"/>
    <w:rsid w:val="001C2BA9"/>
    <w:rsid w:val="001C2EB5"/>
    <w:rsid w:val="001C43F1"/>
    <w:rsid w:val="001C46E2"/>
    <w:rsid w:val="001C48DD"/>
    <w:rsid w:val="001C6F13"/>
    <w:rsid w:val="001C7513"/>
    <w:rsid w:val="001C7C2C"/>
    <w:rsid w:val="001C7C96"/>
    <w:rsid w:val="001D0CE4"/>
    <w:rsid w:val="001D0F67"/>
    <w:rsid w:val="001D1033"/>
    <w:rsid w:val="001D329F"/>
    <w:rsid w:val="001D4F6E"/>
    <w:rsid w:val="001D51BE"/>
    <w:rsid w:val="001D5645"/>
    <w:rsid w:val="001D57A8"/>
    <w:rsid w:val="001D5C70"/>
    <w:rsid w:val="001D5D5D"/>
    <w:rsid w:val="001D679B"/>
    <w:rsid w:val="001E2421"/>
    <w:rsid w:val="001E2A17"/>
    <w:rsid w:val="001E4E8A"/>
    <w:rsid w:val="001E7588"/>
    <w:rsid w:val="001F0BD2"/>
    <w:rsid w:val="001F26DD"/>
    <w:rsid w:val="001F30CE"/>
    <w:rsid w:val="001F360B"/>
    <w:rsid w:val="001F4196"/>
    <w:rsid w:val="001F47BB"/>
    <w:rsid w:val="001F73D1"/>
    <w:rsid w:val="001F79C3"/>
    <w:rsid w:val="002009C9"/>
    <w:rsid w:val="002011D6"/>
    <w:rsid w:val="00202479"/>
    <w:rsid w:val="00202DD9"/>
    <w:rsid w:val="00203073"/>
    <w:rsid w:val="00203437"/>
    <w:rsid w:val="0020386E"/>
    <w:rsid w:val="00204288"/>
    <w:rsid w:val="00204367"/>
    <w:rsid w:val="00205E3C"/>
    <w:rsid w:val="00210CA7"/>
    <w:rsid w:val="00210FEF"/>
    <w:rsid w:val="0021152F"/>
    <w:rsid w:val="002118B0"/>
    <w:rsid w:val="0021322C"/>
    <w:rsid w:val="00213404"/>
    <w:rsid w:val="00213EAD"/>
    <w:rsid w:val="0021472A"/>
    <w:rsid w:val="00215927"/>
    <w:rsid w:val="00215D75"/>
    <w:rsid w:val="0021633A"/>
    <w:rsid w:val="002206DE"/>
    <w:rsid w:val="00220C25"/>
    <w:rsid w:val="002217E4"/>
    <w:rsid w:val="00222ADB"/>
    <w:rsid w:val="00223CA9"/>
    <w:rsid w:val="00223E19"/>
    <w:rsid w:val="00224E5C"/>
    <w:rsid w:val="00225935"/>
    <w:rsid w:val="00227A04"/>
    <w:rsid w:val="00227C45"/>
    <w:rsid w:val="00227DAB"/>
    <w:rsid w:val="0023084B"/>
    <w:rsid w:val="00230A44"/>
    <w:rsid w:val="00230CA7"/>
    <w:rsid w:val="002341CA"/>
    <w:rsid w:val="002344D9"/>
    <w:rsid w:val="00235F0D"/>
    <w:rsid w:val="00236AAB"/>
    <w:rsid w:val="00241DE8"/>
    <w:rsid w:val="00243A4A"/>
    <w:rsid w:val="00245987"/>
    <w:rsid w:val="00245E1B"/>
    <w:rsid w:val="0024714D"/>
    <w:rsid w:val="00247DFD"/>
    <w:rsid w:val="002502D4"/>
    <w:rsid w:val="002504C5"/>
    <w:rsid w:val="002527E7"/>
    <w:rsid w:val="00253B0C"/>
    <w:rsid w:val="00255B24"/>
    <w:rsid w:val="00260B4B"/>
    <w:rsid w:val="00261648"/>
    <w:rsid w:val="00261EBB"/>
    <w:rsid w:val="00265890"/>
    <w:rsid w:val="00267B1E"/>
    <w:rsid w:val="0027188E"/>
    <w:rsid w:val="00271DE5"/>
    <w:rsid w:val="00272113"/>
    <w:rsid w:val="002721E3"/>
    <w:rsid w:val="002735BE"/>
    <w:rsid w:val="00273981"/>
    <w:rsid w:val="00274340"/>
    <w:rsid w:val="0027513B"/>
    <w:rsid w:val="00275AF6"/>
    <w:rsid w:val="002765B0"/>
    <w:rsid w:val="002809C1"/>
    <w:rsid w:val="00280A6F"/>
    <w:rsid w:val="00280BC5"/>
    <w:rsid w:val="00280E33"/>
    <w:rsid w:val="00281ACD"/>
    <w:rsid w:val="00282A67"/>
    <w:rsid w:val="00282C55"/>
    <w:rsid w:val="002839F3"/>
    <w:rsid w:val="00283B88"/>
    <w:rsid w:val="002848E7"/>
    <w:rsid w:val="0028497B"/>
    <w:rsid w:val="00284BF5"/>
    <w:rsid w:val="002855D5"/>
    <w:rsid w:val="002855FF"/>
    <w:rsid w:val="00285FAD"/>
    <w:rsid w:val="00286E9E"/>
    <w:rsid w:val="00287788"/>
    <w:rsid w:val="00287D48"/>
    <w:rsid w:val="00287ED0"/>
    <w:rsid w:val="00290378"/>
    <w:rsid w:val="0029103C"/>
    <w:rsid w:val="0029126D"/>
    <w:rsid w:val="0029336D"/>
    <w:rsid w:val="002951AD"/>
    <w:rsid w:val="00297CE3"/>
    <w:rsid w:val="00297ECE"/>
    <w:rsid w:val="002A0535"/>
    <w:rsid w:val="002A098E"/>
    <w:rsid w:val="002A0C6E"/>
    <w:rsid w:val="002A120B"/>
    <w:rsid w:val="002A1DD0"/>
    <w:rsid w:val="002A36A3"/>
    <w:rsid w:val="002A3A21"/>
    <w:rsid w:val="002A4AE9"/>
    <w:rsid w:val="002A4B29"/>
    <w:rsid w:val="002A6CF0"/>
    <w:rsid w:val="002A7EA5"/>
    <w:rsid w:val="002B0B4E"/>
    <w:rsid w:val="002B10D3"/>
    <w:rsid w:val="002B1E07"/>
    <w:rsid w:val="002B21CA"/>
    <w:rsid w:val="002B4B29"/>
    <w:rsid w:val="002B645D"/>
    <w:rsid w:val="002B64C1"/>
    <w:rsid w:val="002C0051"/>
    <w:rsid w:val="002C0681"/>
    <w:rsid w:val="002C211B"/>
    <w:rsid w:val="002C2418"/>
    <w:rsid w:val="002C31B4"/>
    <w:rsid w:val="002C3674"/>
    <w:rsid w:val="002C3E72"/>
    <w:rsid w:val="002C4524"/>
    <w:rsid w:val="002C51EA"/>
    <w:rsid w:val="002C559C"/>
    <w:rsid w:val="002C5B68"/>
    <w:rsid w:val="002C603B"/>
    <w:rsid w:val="002C6974"/>
    <w:rsid w:val="002C71BD"/>
    <w:rsid w:val="002C774F"/>
    <w:rsid w:val="002D0838"/>
    <w:rsid w:val="002D1545"/>
    <w:rsid w:val="002D18E6"/>
    <w:rsid w:val="002D2529"/>
    <w:rsid w:val="002D3965"/>
    <w:rsid w:val="002D3E5A"/>
    <w:rsid w:val="002D489A"/>
    <w:rsid w:val="002D5659"/>
    <w:rsid w:val="002D5D29"/>
    <w:rsid w:val="002D67D2"/>
    <w:rsid w:val="002E02B8"/>
    <w:rsid w:val="002E0AFF"/>
    <w:rsid w:val="002E0DEC"/>
    <w:rsid w:val="002E0FE4"/>
    <w:rsid w:val="002E43D4"/>
    <w:rsid w:val="002E4D0B"/>
    <w:rsid w:val="002E5B40"/>
    <w:rsid w:val="002E7D6B"/>
    <w:rsid w:val="002F0886"/>
    <w:rsid w:val="002F0B51"/>
    <w:rsid w:val="002F12A4"/>
    <w:rsid w:val="002F176F"/>
    <w:rsid w:val="002F1AC5"/>
    <w:rsid w:val="002F290A"/>
    <w:rsid w:val="002F3838"/>
    <w:rsid w:val="002F4D60"/>
    <w:rsid w:val="002F540F"/>
    <w:rsid w:val="002F5C8D"/>
    <w:rsid w:val="002F5C9D"/>
    <w:rsid w:val="002F663B"/>
    <w:rsid w:val="002F6800"/>
    <w:rsid w:val="002F6CFB"/>
    <w:rsid w:val="003010D5"/>
    <w:rsid w:val="003024DD"/>
    <w:rsid w:val="003026F9"/>
    <w:rsid w:val="003030EC"/>
    <w:rsid w:val="0030318F"/>
    <w:rsid w:val="00304187"/>
    <w:rsid w:val="00304305"/>
    <w:rsid w:val="0030484A"/>
    <w:rsid w:val="00304B22"/>
    <w:rsid w:val="003055AA"/>
    <w:rsid w:val="00305BB5"/>
    <w:rsid w:val="003062FF"/>
    <w:rsid w:val="003079A4"/>
    <w:rsid w:val="003114E2"/>
    <w:rsid w:val="00311C44"/>
    <w:rsid w:val="00311F54"/>
    <w:rsid w:val="003121EC"/>
    <w:rsid w:val="00313283"/>
    <w:rsid w:val="0031334E"/>
    <w:rsid w:val="00314965"/>
    <w:rsid w:val="0031521A"/>
    <w:rsid w:val="00315FCF"/>
    <w:rsid w:val="00320488"/>
    <w:rsid w:val="00322F26"/>
    <w:rsid w:val="00323D3D"/>
    <w:rsid w:val="00324B49"/>
    <w:rsid w:val="00325268"/>
    <w:rsid w:val="003252B1"/>
    <w:rsid w:val="00325579"/>
    <w:rsid w:val="003256A1"/>
    <w:rsid w:val="00326617"/>
    <w:rsid w:val="00326AAA"/>
    <w:rsid w:val="003271CC"/>
    <w:rsid w:val="00331B39"/>
    <w:rsid w:val="003341E6"/>
    <w:rsid w:val="00334243"/>
    <w:rsid w:val="00334B62"/>
    <w:rsid w:val="00336225"/>
    <w:rsid w:val="0033643F"/>
    <w:rsid w:val="00337A85"/>
    <w:rsid w:val="00340017"/>
    <w:rsid w:val="00340F2E"/>
    <w:rsid w:val="003417CB"/>
    <w:rsid w:val="00341D2C"/>
    <w:rsid w:val="003429D7"/>
    <w:rsid w:val="00342D23"/>
    <w:rsid w:val="003456F2"/>
    <w:rsid w:val="00345FB0"/>
    <w:rsid w:val="00350991"/>
    <w:rsid w:val="00351AB7"/>
    <w:rsid w:val="003525FC"/>
    <w:rsid w:val="0035267C"/>
    <w:rsid w:val="00352684"/>
    <w:rsid w:val="0035280E"/>
    <w:rsid w:val="003566EB"/>
    <w:rsid w:val="00356745"/>
    <w:rsid w:val="00357526"/>
    <w:rsid w:val="00357D14"/>
    <w:rsid w:val="00357FDD"/>
    <w:rsid w:val="003608E2"/>
    <w:rsid w:val="0036376A"/>
    <w:rsid w:val="003645E2"/>
    <w:rsid w:val="00364CC5"/>
    <w:rsid w:val="00364E9A"/>
    <w:rsid w:val="003658CA"/>
    <w:rsid w:val="00366744"/>
    <w:rsid w:val="00370593"/>
    <w:rsid w:val="00370A85"/>
    <w:rsid w:val="00371397"/>
    <w:rsid w:val="00372887"/>
    <w:rsid w:val="00374B56"/>
    <w:rsid w:val="00374E54"/>
    <w:rsid w:val="003765DA"/>
    <w:rsid w:val="003806F9"/>
    <w:rsid w:val="00381CBF"/>
    <w:rsid w:val="003833F8"/>
    <w:rsid w:val="00383F6D"/>
    <w:rsid w:val="00384A97"/>
    <w:rsid w:val="00384AC8"/>
    <w:rsid w:val="00384C2B"/>
    <w:rsid w:val="00384D05"/>
    <w:rsid w:val="00385BBE"/>
    <w:rsid w:val="0038762F"/>
    <w:rsid w:val="00390798"/>
    <w:rsid w:val="00391DCF"/>
    <w:rsid w:val="0039227F"/>
    <w:rsid w:val="00393F9C"/>
    <w:rsid w:val="00395F98"/>
    <w:rsid w:val="003A066C"/>
    <w:rsid w:val="003A2E48"/>
    <w:rsid w:val="003A6B21"/>
    <w:rsid w:val="003A7545"/>
    <w:rsid w:val="003B006B"/>
    <w:rsid w:val="003B03B2"/>
    <w:rsid w:val="003B19CF"/>
    <w:rsid w:val="003B33DB"/>
    <w:rsid w:val="003B6002"/>
    <w:rsid w:val="003B646D"/>
    <w:rsid w:val="003B6786"/>
    <w:rsid w:val="003B7405"/>
    <w:rsid w:val="003B75AB"/>
    <w:rsid w:val="003B7E6C"/>
    <w:rsid w:val="003C02EE"/>
    <w:rsid w:val="003C08E6"/>
    <w:rsid w:val="003C4B29"/>
    <w:rsid w:val="003C4EBA"/>
    <w:rsid w:val="003C6BBC"/>
    <w:rsid w:val="003C7E17"/>
    <w:rsid w:val="003D0C35"/>
    <w:rsid w:val="003D3E72"/>
    <w:rsid w:val="003D7AC8"/>
    <w:rsid w:val="003D7BC1"/>
    <w:rsid w:val="003E1C95"/>
    <w:rsid w:val="003E3D73"/>
    <w:rsid w:val="003E5A2D"/>
    <w:rsid w:val="003E5D28"/>
    <w:rsid w:val="003E5FFF"/>
    <w:rsid w:val="003E63A0"/>
    <w:rsid w:val="003E6819"/>
    <w:rsid w:val="003E7714"/>
    <w:rsid w:val="003F0087"/>
    <w:rsid w:val="003F20BB"/>
    <w:rsid w:val="003F280D"/>
    <w:rsid w:val="003F3CDC"/>
    <w:rsid w:val="003F549B"/>
    <w:rsid w:val="003F5D76"/>
    <w:rsid w:val="0040005B"/>
    <w:rsid w:val="004014A1"/>
    <w:rsid w:val="00401645"/>
    <w:rsid w:val="00401666"/>
    <w:rsid w:val="0040383C"/>
    <w:rsid w:val="004047C9"/>
    <w:rsid w:val="00404BCD"/>
    <w:rsid w:val="0040510D"/>
    <w:rsid w:val="004062FF"/>
    <w:rsid w:val="0040681B"/>
    <w:rsid w:val="004068E1"/>
    <w:rsid w:val="00406BD6"/>
    <w:rsid w:val="0041052A"/>
    <w:rsid w:val="004129B3"/>
    <w:rsid w:val="00413E76"/>
    <w:rsid w:val="0041508C"/>
    <w:rsid w:val="00416382"/>
    <w:rsid w:val="00421A94"/>
    <w:rsid w:val="00421C14"/>
    <w:rsid w:val="004224A6"/>
    <w:rsid w:val="00423340"/>
    <w:rsid w:val="004249B8"/>
    <w:rsid w:val="00425A23"/>
    <w:rsid w:val="00427B0F"/>
    <w:rsid w:val="0043263C"/>
    <w:rsid w:val="0043586A"/>
    <w:rsid w:val="00436EEF"/>
    <w:rsid w:val="0043701B"/>
    <w:rsid w:val="00437BC3"/>
    <w:rsid w:val="0044071C"/>
    <w:rsid w:val="00441EA0"/>
    <w:rsid w:val="004421EA"/>
    <w:rsid w:val="004439A1"/>
    <w:rsid w:val="00443B82"/>
    <w:rsid w:val="00444049"/>
    <w:rsid w:val="00445145"/>
    <w:rsid w:val="00445451"/>
    <w:rsid w:val="004464E3"/>
    <w:rsid w:val="00447FD9"/>
    <w:rsid w:val="0045082E"/>
    <w:rsid w:val="00451525"/>
    <w:rsid w:val="00451739"/>
    <w:rsid w:val="004523D0"/>
    <w:rsid w:val="004548F9"/>
    <w:rsid w:val="00454BC9"/>
    <w:rsid w:val="00455E80"/>
    <w:rsid w:val="004560D8"/>
    <w:rsid w:val="00456165"/>
    <w:rsid w:val="00457562"/>
    <w:rsid w:val="0046175F"/>
    <w:rsid w:val="00464048"/>
    <w:rsid w:val="004653D2"/>
    <w:rsid w:val="00465FE1"/>
    <w:rsid w:val="0046785C"/>
    <w:rsid w:val="00470B08"/>
    <w:rsid w:val="00472295"/>
    <w:rsid w:val="00474104"/>
    <w:rsid w:val="00474260"/>
    <w:rsid w:val="0047447E"/>
    <w:rsid w:val="004749AE"/>
    <w:rsid w:val="00475DA3"/>
    <w:rsid w:val="004760A9"/>
    <w:rsid w:val="004775AC"/>
    <w:rsid w:val="00477610"/>
    <w:rsid w:val="004776A0"/>
    <w:rsid w:val="004817D2"/>
    <w:rsid w:val="00481E23"/>
    <w:rsid w:val="00481E66"/>
    <w:rsid w:val="004821FA"/>
    <w:rsid w:val="00482913"/>
    <w:rsid w:val="00482CA9"/>
    <w:rsid w:val="00485237"/>
    <w:rsid w:val="004860B3"/>
    <w:rsid w:val="00487C49"/>
    <w:rsid w:val="004906BE"/>
    <w:rsid w:val="004914B0"/>
    <w:rsid w:val="004917F6"/>
    <w:rsid w:val="004921AD"/>
    <w:rsid w:val="00492EB8"/>
    <w:rsid w:val="00492FBB"/>
    <w:rsid w:val="00493A94"/>
    <w:rsid w:val="004940EE"/>
    <w:rsid w:val="004957D8"/>
    <w:rsid w:val="00495C33"/>
    <w:rsid w:val="00495E55"/>
    <w:rsid w:val="00496B97"/>
    <w:rsid w:val="00497F0A"/>
    <w:rsid w:val="004A0B32"/>
    <w:rsid w:val="004A1B70"/>
    <w:rsid w:val="004A2015"/>
    <w:rsid w:val="004A2EEB"/>
    <w:rsid w:val="004A33D9"/>
    <w:rsid w:val="004A3926"/>
    <w:rsid w:val="004A392D"/>
    <w:rsid w:val="004A404A"/>
    <w:rsid w:val="004A429C"/>
    <w:rsid w:val="004A4ECA"/>
    <w:rsid w:val="004A509E"/>
    <w:rsid w:val="004A664E"/>
    <w:rsid w:val="004A679C"/>
    <w:rsid w:val="004A744E"/>
    <w:rsid w:val="004A7EB2"/>
    <w:rsid w:val="004B05FF"/>
    <w:rsid w:val="004B2524"/>
    <w:rsid w:val="004B253E"/>
    <w:rsid w:val="004B2913"/>
    <w:rsid w:val="004B3898"/>
    <w:rsid w:val="004B3EAC"/>
    <w:rsid w:val="004B4824"/>
    <w:rsid w:val="004B509F"/>
    <w:rsid w:val="004B5301"/>
    <w:rsid w:val="004B5540"/>
    <w:rsid w:val="004B7022"/>
    <w:rsid w:val="004B70DB"/>
    <w:rsid w:val="004B7499"/>
    <w:rsid w:val="004C1215"/>
    <w:rsid w:val="004C1B98"/>
    <w:rsid w:val="004C1FD1"/>
    <w:rsid w:val="004C2510"/>
    <w:rsid w:val="004C297F"/>
    <w:rsid w:val="004C3739"/>
    <w:rsid w:val="004C5071"/>
    <w:rsid w:val="004C57D0"/>
    <w:rsid w:val="004C6D9F"/>
    <w:rsid w:val="004C7115"/>
    <w:rsid w:val="004D22C7"/>
    <w:rsid w:val="004D4286"/>
    <w:rsid w:val="004D43D3"/>
    <w:rsid w:val="004D4610"/>
    <w:rsid w:val="004D4B55"/>
    <w:rsid w:val="004D507D"/>
    <w:rsid w:val="004D508C"/>
    <w:rsid w:val="004D572B"/>
    <w:rsid w:val="004D6352"/>
    <w:rsid w:val="004D6849"/>
    <w:rsid w:val="004D6FEF"/>
    <w:rsid w:val="004E0195"/>
    <w:rsid w:val="004E02B4"/>
    <w:rsid w:val="004E121E"/>
    <w:rsid w:val="004E24F9"/>
    <w:rsid w:val="004E495C"/>
    <w:rsid w:val="004E4D1F"/>
    <w:rsid w:val="004E5464"/>
    <w:rsid w:val="004E58CB"/>
    <w:rsid w:val="004E5EC0"/>
    <w:rsid w:val="004E64D9"/>
    <w:rsid w:val="004E7958"/>
    <w:rsid w:val="004F045C"/>
    <w:rsid w:val="004F0F02"/>
    <w:rsid w:val="004F10A1"/>
    <w:rsid w:val="004F3AB2"/>
    <w:rsid w:val="004F3D04"/>
    <w:rsid w:val="004F3F04"/>
    <w:rsid w:val="004F414A"/>
    <w:rsid w:val="004F57B6"/>
    <w:rsid w:val="004F5D1F"/>
    <w:rsid w:val="004F5F38"/>
    <w:rsid w:val="005002E7"/>
    <w:rsid w:val="0050217C"/>
    <w:rsid w:val="0050275A"/>
    <w:rsid w:val="005046D8"/>
    <w:rsid w:val="00505411"/>
    <w:rsid w:val="0050615D"/>
    <w:rsid w:val="00506D16"/>
    <w:rsid w:val="00506EA2"/>
    <w:rsid w:val="005076A7"/>
    <w:rsid w:val="00507FF3"/>
    <w:rsid w:val="00510C0D"/>
    <w:rsid w:val="00510DFB"/>
    <w:rsid w:val="00511098"/>
    <w:rsid w:val="00511DDA"/>
    <w:rsid w:val="00512087"/>
    <w:rsid w:val="005126C5"/>
    <w:rsid w:val="00512D8D"/>
    <w:rsid w:val="00513DCD"/>
    <w:rsid w:val="00513EA6"/>
    <w:rsid w:val="005160C8"/>
    <w:rsid w:val="005162EB"/>
    <w:rsid w:val="0051675D"/>
    <w:rsid w:val="00517173"/>
    <w:rsid w:val="00521100"/>
    <w:rsid w:val="0052136D"/>
    <w:rsid w:val="00521A1C"/>
    <w:rsid w:val="00522337"/>
    <w:rsid w:val="0052310E"/>
    <w:rsid w:val="00523E83"/>
    <w:rsid w:val="00526549"/>
    <w:rsid w:val="005276AD"/>
    <w:rsid w:val="00527E51"/>
    <w:rsid w:val="00530160"/>
    <w:rsid w:val="00530649"/>
    <w:rsid w:val="00530E68"/>
    <w:rsid w:val="005325D0"/>
    <w:rsid w:val="005330B3"/>
    <w:rsid w:val="00534A5C"/>
    <w:rsid w:val="00535047"/>
    <w:rsid w:val="00535583"/>
    <w:rsid w:val="00535C7C"/>
    <w:rsid w:val="00540011"/>
    <w:rsid w:val="005411FF"/>
    <w:rsid w:val="0054198E"/>
    <w:rsid w:val="00541C5E"/>
    <w:rsid w:val="00541DEF"/>
    <w:rsid w:val="005445E4"/>
    <w:rsid w:val="0054484F"/>
    <w:rsid w:val="00545C5D"/>
    <w:rsid w:val="0054741F"/>
    <w:rsid w:val="005478FE"/>
    <w:rsid w:val="00547A5D"/>
    <w:rsid w:val="00547DEE"/>
    <w:rsid w:val="00550A2A"/>
    <w:rsid w:val="005516E5"/>
    <w:rsid w:val="00552A24"/>
    <w:rsid w:val="00553223"/>
    <w:rsid w:val="00554B11"/>
    <w:rsid w:val="00554F42"/>
    <w:rsid w:val="0055554F"/>
    <w:rsid w:val="00556310"/>
    <w:rsid w:val="00556F33"/>
    <w:rsid w:val="00557C99"/>
    <w:rsid w:val="00560343"/>
    <w:rsid w:val="00560423"/>
    <w:rsid w:val="005610A5"/>
    <w:rsid w:val="005617E8"/>
    <w:rsid w:val="00561EFF"/>
    <w:rsid w:val="005620B0"/>
    <w:rsid w:val="00563003"/>
    <w:rsid w:val="00563D1C"/>
    <w:rsid w:val="00564E47"/>
    <w:rsid w:val="00565519"/>
    <w:rsid w:val="0056608A"/>
    <w:rsid w:val="005727B4"/>
    <w:rsid w:val="00573BE4"/>
    <w:rsid w:val="0057590F"/>
    <w:rsid w:val="00575CBD"/>
    <w:rsid w:val="00577969"/>
    <w:rsid w:val="005818E0"/>
    <w:rsid w:val="00581981"/>
    <w:rsid w:val="0058228C"/>
    <w:rsid w:val="00582359"/>
    <w:rsid w:val="0058353D"/>
    <w:rsid w:val="00584BE2"/>
    <w:rsid w:val="005850C8"/>
    <w:rsid w:val="00586150"/>
    <w:rsid w:val="0058689A"/>
    <w:rsid w:val="005911FC"/>
    <w:rsid w:val="00592351"/>
    <w:rsid w:val="005931F3"/>
    <w:rsid w:val="00593D0D"/>
    <w:rsid w:val="00594261"/>
    <w:rsid w:val="005953A9"/>
    <w:rsid w:val="005A0CC1"/>
    <w:rsid w:val="005A1423"/>
    <w:rsid w:val="005A2883"/>
    <w:rsid w:val="005A40DE"/>
    <w:rsid w:val="005A4B75"/>
    <w:rsid w:val="005A54C1"/>
    <w:rsid w:val="005A64F6"/>
    <w:rsid w:val="005A6BC8"/>
    <w:rsid w:val="005A784E"/>
    <w:rsid w:val="005A7FE8"/>
    <w:rsid w:val="005B04B2"/>
    <w:rsid w:val="005B0B01"/>
    <w:rsid w:val="005B180C"/>
    <w:rsid w:val="005B1B62"/>
    <w:rsid w:val="005B2716"/>
    <w:rsid w:val="005B2D35"/>
    <w:rsid w:val="005B2ECE"/>
    <w:rsid w:val="005B5105"/>
    <w:rsid w:val="005B5488"/>
    <w:rsid w:val="005B6AA4"/>
    <w:rsid w:val="005C07B3"/>
    <w:rsid w:val="005C18CC"/>
    <w:rsid w:val="005C2427"/>
    <w:rsid w:val="005C2756"/>
    <w:rsid w:val="005C2F22"/>
    <w:rsid w:val="005C312F"/>
    <w:rsid w:val="005C3F01"/>
    <w:rsid w:val="005C5847"/>
    <w:rsid w:val="005C5AF3"/>
    <w:rsid w:val="005C5EE8"/>
    <w:rsid w:val="005C67A9"/>
    <w:rsid w:val="005C6B27"/>
    <w:rsid w:val="005D0B05"/>
    <w:rsid w:val="005D2FE6"/>
    <w:rsid w:val="005D6655"/>
    <w:rsid w:val="005D70AB"/>
    <w:rsid w:val="005D717D"/>
    <w:rsid w:val="005D7E9A"/>
    <w:rsid w:val="005D7EC9"/>
    <w:rsid w:val="005E05AA"/>
    <w:rsid w:val="005E0974"/>
    <w:rsid w:val="005E11ED"/>
    <w:rsid w:val="005E1721"/>
    <w:rsid w:val="005E1F7C"/>
    <w:rsid w:val="005E2394"/>
    <w:rsid w:val="005E2F26"/>
    <w:rsid w:val="005E56D8"/>
    <w:rsid w:val="005E6AEE"/>
    <w:rsid w:val="005E7B04"/>
    <w:rsid w:val="005F04BE"/>
    <w:rsid w:val="005F14A6"/>
    <w:rsid w:val="005F41E3"/>
    <w:rsid w:val="005F428C"/>
    <w:rsid w:val="005F532A"/>
    <w:rsid w:val="005F5B3D"/>
    <w:rsid w:val="005F6845"/>
    <w:rsid w:val="005F73D9"/>
    <w:rsid w:val="005F751A"/>
    <w:rsid w:val="005F764D"/>
    <w:rsid w:val="005F7946"/>
    <w:rsid w:val="006014E7"/>
    <w:rsid w:val="00601F1B"/>
    <w:rsid w:val="0060489F"/>
    <w:rsid w:val="00604C64"/>
    <w:rsid w:val="00605C5F"/>
    <w:rsid w:val="006078BD"/>
    <w:rsid w:val="006078C6"/>
    <w:rsid w:val="0061518A"/>
    <w:rsid w:val="00615E02"/>
    <w:rsid w:val="00615FF4"/>
    <w:rsid w:val="00616BB6"/>
    <w:rsid w:val="00620E65"/>
    <w:rsid w:val="00620F25"/>
    <w:rsid w:val="006229FD"/>
    <w:rsid w:val="00623930"/>
    <w:rsid w:val="00623CB8"/>
    <w:rsid w:val="00624D17"/>
    <w:rsid w:val="006251B0"/>
    <w:rsid w:val="006258D2"/>
    <w:rsid w:val="006264FF"/>
    <w:rsid w:val="006266E8"/>
    <w:rsid w:val="00627C74"/>
    <w:rsid w:val="0063268C"/>
    <w:rsid w:val="00634046"/>
    <w:rsid w:val="0063466E"/>
    <w:rsid w:val="006355D3"/>
    <w:rsid w:val="00636D30"/>
    <w:rsid w:val="00636D75"/>
    <w:rsid w:val="00636F4D"/>
    <w:rsid w:val="0063736F"/>
    <w:rsid w:val="00637DCA"/>
    <w:rsid w:val="006402C7"/>
    <w:rsid w:val="00640847"/>
    <w:rsid w:val="00640E60"/>
    <w:rsid w:val="00641686"/>
    <w:rsid w:val="006428D7"/>
    <w:rsid w:val="00642EAE"/>
    <w:rsid w:val="00643DE4"/>
    <w:rsid w:val="00643E6C"/>
    <w:rsid w:val="00643F49"/>
    <w:rsid w:val="0064400D"/>
    <w:rsid w:val="00644375"/>
    <w:rsid w:val="00644990"/>
    <w:rsid w:val="00644F75"/>
    <w:rsid w:val="00645823"/>
    <w:rsid w:val="00646749"/>
    <w:rsid w:val="00647AE5"/>
    <w:rsid w:val="0065113A"/>
    <w:rsid w:val="006529B1"/>
    <w:rsid w:val="00652EC0"/>
    <w:rsid w:val="006547C5"/>
    <w:rsid w:val="0065490D"/>
    <w:rsid w:val="0065693F"/>
    <w:rsid w:val="0066129E"/>
    <w:rsid w:val="006619FB"/>
    <w:rsid w:val="00662261"/>
    <w:rsid w:val="00662489"/>
    <w:rsid w:val="00663127"/>
    <w:rsid w:val="006631E7"/>
    <w:rsid w:val="006647F0"/>
    <w:rsid w:val="00665637"/>
    <w:rsid w:val="00665A7F"/>
    <w:rsid w:val="00666B77"/>
    <w:rsid w:val="00667BCD"/>
    <w:rsid w:val="0067095A"/>
    <w:rsid w:val="006715B9"/>
    <w:rsid w:val="00671C4E"/>
    <w:rsid w:val="00671D95"/>
    <w:rsid w:val="00673528"/>
    <w:rsid w:val="00674661"/>
    <w:rsid w:val="00674D5E"/>
    <w:rsid w:val="0067509E"/>
    <w:rsid w:val="006751B5"/>
    <w:rsid w:val="0067718E"/>
    <w:rsid w:val="00683B27"/>
    <w:rsid w:val="00683C60"/>
    <w:rsid w:val="00683E8D"/>
    <w:rsid w:val="0068591B"/>
    <w:rsid w:val="00686D11"/>
    <w:rsid w:val="00686DAB"/>
    <w:rsid w:val="0068727B"/>
    <w:rsid w:val="00690E14"/>
    <w:rsid w:val="006914E2"/>
    <w:rsid w:val="006927B1"/>
    <w:rsid w:val="006934FB"/>
    <w:rsid w:val="00695516"/>
    <w:rsid w:val="006A07D7"/>
    <w:rsid w:val="006A0B4F"/>
    <w:rsid w:val="006A0BAA"/>
    <w:rsid w:val="006A12F4"/>
    <w:rsid w:val="006A22F0"/>
    <w:rsid w:val="006A27CE"/>
    <w:rsid w:val="006A4A9E"/>
    <w:rsid w:val="006A4DE0"/>
    <w:rsid w:val="006A6B54"/>
    <w:rsid w:val="006A6DA4"/>
    <w:rsid w:val="006B2DE5"/>
    <w:rsid w:val="006B2FD7"/>
    <w:rsid w:val="006B3F78"/>
    <w:rsid w:val="006B4D25"/>
    <w:rsid w:val="006B500A"/>
    <w:rsid w:val="006B56E0"/>
    <w:rsid w:val="006B56F5"/>
    <w:rsid w:val="006B6035"/>
    <w:rsid w:val="006B6D2E"/>
    <w:rsid w:val="006C0E6D"/>
    <w:rsid w:val="006C1702"/>
    <w:rsid w:val="006C18A6"/>
    <w:rsid w:val="006C2606"/>
    <w:rsid w:val="006C3E52"/>
    <w:rsid w:val="006C511B"/>
    <w:rsid w:val="006C5EB8"/>
    <w:rsid w:val="006C6C6B"/>
    <w:rsid w:val="006C7E03"/>
    <w:rsid w:val="006D1EAA"/>
    <w:rsid w:val="006D298E"/>
    <w:rsid w:val="006D2AD3"/>
    <w:rsid w:val="006D393B"/>
    <w:rsid w:val="006D4BB2"/>
    <w:rsid w:val="006D6EC1"/>
    <w:rsid w:val="006D75BB"/>
    <w:rsid w:val="006E0886"/>
    <w:rsid w:val="006E1E8F"/>
    <w:rsid w:val="006E28CB"/>
    <w:rsid w:val="006E2A12"/>
    <w:rsid w:val="006E3AF7"/>
    <w:rsid w:val="006E582E"/>
    <w:rsid w:val="006E58C6"/>
    <w:rsid w:val="006E5947"/>
    <w:rsid w:val="006E5FA7"/>
    <w:rsid w:val="006E5FA8"/>
    <w:rsid w:val="006E62DC"/>
    <w:rsid w:val="006E739A"/>
    <w:rsid w:val="006F004F"/>
    <w:rsid w:val="006F02A9"/>
    <w:rsid w:val="006F1176"/>
    <w:rsid w:val="006F19CC"/>
    <w:rsid w:val="006F1B29"/>
    <w:rsid w:val="006F1DAE"/>
    <w:rsid w:val="006F1FF3"/>
    <w:rsid w:val="006F2871"/>
    <w:rsid w:val="006F2CAB"/>
    <w:rsid w:val="006F3E7B"/>
    <w:rsid w:val="006F5BE5"/>
    <w:rsid w:val="0070020E"/>
    <w:rsid w:val="007023BB"/>
    <w:rsid w:val="007026D6"/>
    <w:rsid w:val="00704337"/>
    <w:rsid w:val="007044CA"/>
    <w:rsid w:val="00704A5B"/>
    <w:rsid w:val="007053E1"/>
    <w:rsid w:val="00705DB7"/>
    <w:rsid w:val="007069AA"/>
    <w:rsid w:val="00707DB9"/>
    <w:rsid w:val="00710EEF"/>
    <w:rsid w:val="007110A2"/>
    <w:rsid w:val="0071179E"/>
    <w:rsid w:val="00711C7C"/>
    <w:rsid w:val="00712A5F"/>
    <w:rsid w:val="0071435A"/>
    <w:rsid w:val="00715651"/>
    <w:rsid w:val="00715D39"/>
    <w:rsid w:val="00716BEC"/>
    <w:rsid w:val="007171C5"/>
    <w:rsid w:val="007179D8"/>
    <w:rsid w:val="00721091"/>
    <w:rsid w:val="00721131"/>
    <w:rsid w:val="0072157B"/>
    <w:rsid w:val="00722AE0"/>
    <w:rsid w:val="00723273"/>
    <w:rsid w:val="007240D9"/>
    <w:rsid w:val="00725056"/>
    <w:rsid w:val="00725159"/>
    <w:rsid w:val="007260A0"/>
    <w:rsid w:val="007278AE"/>
    <w:rsid w:val="007301E7"/>
    <w:rsid w:val="00730BBD"/>
    <w:rsid w:val="00731189"/>
    <w:rsid w:val="00733273"/>
    <w:rsid w:val="0073564A"/>
    <w:rsid w:val="0073694C"/>
    <w:rsid w:val="0074189A"/>
    <w:rsid w:val="007462D4"/>
    <w:rsid w:val="0074692A"/>
    <w:rsid w:val="00747623"/>
    <w:rsid w:val="00747886"/>
    <w:rsid w:val="00747C11"/>
    <w:rsid w:val="00747FCE"/>
    <w:rsid w:val="0075012F"/>
    <w:rsid w:val="00750B9F"/>
    <w:rsid w:val="00750E16"/>
    <w:rsid w:val="00750E3C"/>
    <w:rsid w:val="00750E50"/>
    <w:rsid w:val="007511F7"/>
    <w:rsid w:val="00752762"/>
    <w:rsid w:val="00752C33"/>
    <w:rsid w:val="00753F85"/>
    <w:rsid w:val="00755218"/>
    <w:rsid w:val="00755F7A"/>
    <w:rsid w:val="007562A1"/>
    <w:rsid w:val="0075646F"/>
    <w:rsid w:val="007572E5"/>
    <w:rsid w:val="007572FF"/>
    <w:rsid w:val="00757A7F"/>
    <w:rsid w:val="0076006E"/>
    <w:rsid w:val="00762E16"/>
    <w:rsid w:val="0076461A"/>
    <w:rsid w:val="0076558B"/>
    <w:rsid w:val="007657F7"/>
    <w:rsid w:val="00767CBF"/>
    <w:rsid w:val="00767D00"/>
    <w:rsid w:val="00770859"/>
    <w:rsid w:val="007708C0"/>
    <w:rsid w:val="00770E34"/>
    <w:rsid w:val="00770F92"/>
    <w:rsid w:val="00771DBE"/>
    <w:rsid w:val="00772CF7"/>
    <w:rsid w:val="00773026"/>
    <w:rsid w:val="007731E7"/>
    <w:rsid w:val="0077344E"/>
    <w:rsid w:val="007737DB"/>
    <w:rsid w:val="00774215"/>
    <w:rsid w:val="00775087"/>
    <w:rsid w:val="00777556"/>
    <w:rsid w:val="00781F25"/>
    <w:rsid w:val="0078216F"/>
    <w:rsid w:val="00782485"/>
    <w:rsid w:val="007825E2"/>
    <w:rsid w:val="00782695"/>
    <w:rsid w:val="00783AE6"/>
    <w:rsid w:val="00783D92"/>
    <w:rsid w:val="00784317"/>
    <w:rsid w:val="007861FD"/>
    <w:rsid w:val="00786679"/>
    <w:rsid w:val="00790979"/>
    <w:rsid w:val="00791AA1"/>
    <w:rsid w:val="00792ECB"/>
    <w:rsid w:val="007936B6"/>
    <w:rsid w:val="00793A7E"/>
    <w:rsid w:val="00794620"/>
    <w:rsid w:val="007948E5"/>
    <w:rsid w:val="007951A4"/>
    <w:rsid w:val="00795319"/>
    <w:rsid w:val="007957B1"/>
    <w:rsid w:val="007958EF"/>
    <w:rsid w:val="00795D6E"/>
    <w:rsid w:val="00796E3C"/>
    <w:rsid w:val="007973C1"/>
    <w:rsid w:val="00797678"/>
    <w:rsid w:val="007A171D"/>
    <w:rsid w:val="007A3089"/>
    <w:rsid w:val="007A4346"/>
    <w:rsid w:val="007A48A5"/>
    <w:rsid w:val="007A5750"/>
    <w:rsid w:val="007A5BA7"/>
    <w:rsid w:val="007A69AB"/>
    <w:rsid w:val="007A7533"/>
    <w:rsid w:val="007B118D"/>
    <w:rsid w:val="007B176A"/>
    <w:rsid w:val="007B185A"/>
    <w:rsid w:val="007B2A2C"/>
    <w:rsid w:val="007B2C0A"/>
    <w:rsid w:val="007B5913"/>
    <w:rsid w:val="007B713A"/>
    <w:rsid w:val="007C0324"/>
    <w:rsid w:val="007C081A"/>
    <w:rsid w:val="007C12A5"/>
    <w:rsid w:val="007C319B"/>
    <w:rsid w:val="007C3452"/>
    <w:rsid w:val="007C3951"/>
    <w:rsid w:val="007C44E0"/>
    <w:rsid w:val="007C56DA"/>
    <w:rsid w:val="007C6322"/>
    <w:rsid w:val="007D0BC4"/>
    <w:rsid w:val="007D177E"/>
    <w:rsid w:val="007D1EB6"/>
    <w:rsid w:val="007D24F2"/>
    <w:rsid w:val="007D290E"/>
    <w:rsid w:val="007D3766"/>
    <w:rsid w:val="007D3940"/>
    <w:rsid w:val="007D3AA3"/>
    <w:rsid w:val="007D4A40"/>
    <w:rsid w:val="007D564E"/>
    <w:rsid w:val="007D5AF2"/>
    <w:rsid w:val="007D63D7"/>
    <w:rsid w:val="007D6424"/>
    <w:rsid w:val="007D660C"/>
    <w:rsid w:val="007D7B50"/>
    <w:rsid w:val="007E2F04"/>
    <w:rsid w:val="007E4935"/>
    <w:rsid w:val="007E4F20"/>
    <w:rsid w:val="007E5D0B"/>
    <w:rsid w:val="007E5F43"/>
    <w:rsid w:val="007E6AF6"/>
    <w:rsid w:val="007E6DDC"/>
    <w:rsid w:val="007F099F"/>
    <w:rsid w:val="007F127C"/>
    <w:rsid w:val="007F19A6"/>
    <w:rsid w:val="007F2749"/>
    <w:rsid w:val="007F3239"/>
    <w:rsid w:val="007F35AD"/>
    <w:rsid w:val="007F3E6F"/>
    <w:rsid w:val="007F3EC0"/>
    <w:rsid w:val="007F5416"/>
    <w:rsid w:val="007F630B"/>
    <w:rsid w:val="007F6D58"/>
    <w:rsid w:val="007F72F2"/>
    <w:rsid w:val="008000CA"/>
    <w:rsid w:val="0080041D"/>
    <w:rsid w:val="00801325"/>
    <w:rsid w:val="008013D8"/>
    <w:rsid w:val="008014C6"/>
    <w:rsid w:val="00801CF3"/>
    <w:rsid w:val="008020B7"/>
    <w:rsid w:val="00802C3F"/>
    <w:rsid w:val="00804D4F"/>
    <w:rsid w:val="00805ADC"/>
    <w:rsid w:val="00807721"/>
    <w:rsid w:val="0080799B"/>
    <w:rsid w:val="00810199"/>
    <w:rsid w:val="00810CDC"/>
    <w:rsid w:val="00811C30"/>
    <w:rsid w:val="008148B4"/>
    <w:rsid w:val="008150C5"/>
    <w:rsid w:val="00815263"/>
    <w:rsid w:val="00815D2F"/>
    <w:rsid w:val="00817E60"/>
    <w:rsid w:val="008217D0"/>
    <w:rsid w:val="00821B4D"/>
    <w:rsid w:val="00821B7A"/>
    <w:rsid w:val="00822311"/>
    <w:rsid w:val="00822B14"/>
    <w:rsid w:val="00822F95"/>
    <w:rsid w:val="00823265"/>
    <w:rsid w:val="00823D9A"/>
    <w:rsid w:val="00825E5A"/>
    <w:rsid w:val="00825FE8"/>
    <w:rsid w:val="008327FD"/>
    <w:rsid w:val="00832FF3"/>
    <w:rsid w:val="00834269"/>
    <w:rsid w:val="00834437"/>
    <w:rsid w:val="008358B7"/>
    <w:rsid w:val="00836D6D"/>
    <w:rsid w:val="0083702F"/>
    <w:rsid w:val="00837518"/>
    <w:rsid w:val="00840B6C"/>
    <w:rsid w:val="00841C31"/>
    <w:rsid w:val="00843B79"/>
    <w:rsid w:val="00843C04"/>
    <w:rsid w:val="008442E2"/>
    <w:rsid w:val="00844C4A"/>
    <w:rsid w:val="00844F17"/>
    <w:rsid w:val="008457AA"/>
    <w:rsid w:val="00846117"/>
    <w:rsid w:val="00846701"/>
    <w:rsid w:val="008524B9"/>
    <w:rsid w:val="008536CC"/>
    <w:rsid w:val="00853B2C"/>
    <w:rsid w:val="00853F9D"/>
    <w:rsid w:val="008553B4"/>
    <w:rsid w:val="00856D34"/>
    <w:rsid w:val="00861CB5"/>
    <w:rsid w:val="00862EA4"/>
    <w:rsid w:val="00863B63"/>
    <w:rsid w:val="00865453"/>
    <w:rsid w:val="008659EB"/>
    <w:rsid w:val="008672C4"/>
    <w:rsid w:val="008674D7"/>
    <w:rsid w:val="0087191F"/>
    <w:rsid w:val="008722D0"/>
    <w:rsid w:val="00872AD0"/>
    <w:rsid w:val="00872FCF"/>
    <w:rsid w:val="0087412F"/>
    <w:rsid w:val="00877249"/>
    <w:rsid w:val="008778BA"/>
    <w:rsid w:val="00882CE7"/>
    <w:rsid w:val="00884567"/>
    <w:rsid w:val="008846C8"/>
    <w:rsid w:val="008846D7"/>
    <w:rsid w:val="00884CFA"/>
    <w:rsid w:val="00884F38"/>
    <w:rsid w:val="00886301"/>
    <w:rsid w:val="00890616"/>
    <w:rsid w:val="00891C80"/>
    <w:rsid w:val="00892734"/>
    <w:rsid w:val="008927C1"/>
    <w:rsid w:val="00895D45"/>
    <w:rsid w:val="00896010"/>
    <w:rsid w:val="00896335"/>
    <w:rsid w:val="00897B11"/>
    <w:rsid w:val="00897BDA"/>
    <w:rsid w:val="00897F58"/>
    <w:rsid w:val="008A08BB"/>
    <w:rsid w:val="008A106C"/>
    <w:rsid w:val="008A1277"/>
    <w:rsid w:val="008A1D87"/>
    <w:rsid w:val="008A1DD0"/>
    <w:rsid w:val="008A3EFA"/>
    <w:rsid w:val="008A539A"/>
    <w:rsid w:val="008A5D94"/>
    <w:rsid w:val="008A7BFA"/>
    <w:rsid w:val="008B10C6"/>
    <w:rsid w:val="008B2737"/>
    <w:rsid w:val="008B3B98"/>
    <w:rsid w:val="008B45F7"/>
    <w:rsid w:val="008B58FD"/>
    <w:rsid w:val="008B6E49"/>
    <w:rsid w:val="008B7D10"/>
    <w:rsid w:val="008B7EEF"/>
    <w:rsid w:val="008C0BB7"/>
    <w:rsid w:val="008C0CAF"/>
    <w:rsid w:val="008C34BC"/>
    <w:rsid w:val="008C3CD4"/>
    <w:rsid w:val="008C67E1"/>
    <w:rsid w:val="008C6CFD"/>
    <w:rsid w:val="008C715A"/>
    <w:rsid w:val="008D01E5"/>
    <w:rsid w:val="008D0714"/>
    <w:rsid w:val="008D1529"/>
    <w:rsid w:val="008D3FE8"/>
    <w:rsid w:val="008D4C90"/>
    <w:rsid w:val="008D4E88"/>
    <w:rsid w:val="008D4FE3"/>
    <w:rsid w:val="008D66DD"/>
    <w:rsid w:val="008D67B8"/>
    <w:rsid w:val="008D754E"/>
    <w:rsid w:val="008E0B3D"/>
    <w:rsid w:val="008E0F35"/>
    <w:rsid w:val="008E128F"/>
    <w:rsid w:val="008E1B73"/>
    <w:rsid w:val="008E322C"/>
    <w:rsid w:val="008E3BBA"/>
    <w:rsid w:val="008E49C4"/>
    <w:rsid w:val="008E5F37"/>
    <w:rsid w:val="008E76C7"/>
    <w:rsid w:val="008F05FD"/>
    <w:rsid w:val="008F09FC"/>
    <w:rsid w:val="008F1536"/>
    <w:rsid w:val="008F1942"/>
    <w:rsid w:val="008F20B0"/>
    <w:rsid w:val="008F268F"/>
    <w:rsid w:val="008F3425"/>
    <w:rsid w:val="008F3746"/>
    <w:rsid w:val="008F3C5F"/>
    <w:rsid w:val="008F4DAB"/>
    <w:rsid w:val="008F6CBB"/>
    <w:rsid w:val="008F7883"/>
    <w:rsid w:val="00904B63"/>
    <w:rsid w:val="009074CF"/>
    <w:rsid w:val="00907C3F"/>
    <w:rsid w:val="00910A8B"/>
    <w:rsid w:val="00910C8A"/>
    <w:rsid w:val="00912D47"/>
    <w:rsid w:val="00913331"/>
    <w:rsid w:val="00913643"/>
    <w:rsid w:val="009143C1"/>
    <w:rsid w:val="00915628"/>
    <w:rsid w:val="0091600A"/>
    <w:rsid w:val="00916762"/>
    <w:rsid w:val="009176C7"/>
    <w:rsid w:val="00921D83"/>
    <w:rsid w:val="009224E5"/>
    <w:rsid w:val="00922704"/>
    <w:rsid w:val="009230AB"/>
    <w:rsid w:val="009245A4"/>
    <w:rsid w:val="009256C8"/>
    <w:rsid w:val="0092679F"/>
    <w:rsid w:val="00927CE5"/>
    <w:rsid w:val="009302D0"/>
    <w:rsid w:val="00931038"/>
    <w:rsid w:val="00931095"/>
    <w:rsid w:val="00931693"/>
    <w:rsid w:val="00931A05"/>
    <w:rsid w:val="00932E59"/>
    <w:rsid w:val="00934518"/>
    <w:rsid w:val="009355C6"/>
    <w:rsid w:val="0093587C"/>
    <w:rsid w:val="009365A0"/>
    <w:rsid w:val="009401A7"/>
    <w:rsid w:val="009401EF"/>
    <w:rsid w:val="00940557"/>
    <w:rsid w:val="00941121"/>
    <w:rsid w:val="0094144C"/>
    <w:rsid w:val="00941AEE"/>
    <w:rsid w:val="00942DAC"/>
    <w:rsid w:val="00943BF3"/>
    <w:rsid w:val="009444CB"/>
    <w:rsid w:val="009446EF"/>
    <w:rsid w:val="00944B46"/>
    <w:rsid w:val="009461EF"/>
    <w:rsid w:val="00946AFE"/>
    <w:rsid w:val="009478C0"/>
    <w:rsid w:val="00951142"/>
    <w:rsid w:val="009514AB"/>
    <w:rsid w:val="00951DBA"/>
    <w:rsid w:val="00953313"/>
    <w:rsid w:val="00953988"/>
    <w:rsid w:val="009541F7"/>
    <w:rsid w:val="0095465F"/>
    <w:rsid w:val="009552EF"/>
    <w:rsid w:val="00955545"/>
    <w:rsid w:val="00956AA4"/>
    <w:rsid w:val="00957158"/>
    <w:rsid w:val="00961A4D"/>
    <w:rsid w:val="00961E20"/>
    <w:rsid w:val="0096349D"/>
    <w:rsid w:val="00963E8C"/>
    <w:rsid w:val="00964DC1"/>
    <w:rsid w:val="00965BAA"/>
    <w:rsid w:val="00966415"/>
    <w:rsid w:val="0096695E"/>
    <w:rsid w:val="0096732D"/>
    <w:rsid w:val="00967B46"/>
    <w:rsid w:val="00970345"/>
    <w:rsid w:val="0097055C"/>
    <w:rsid w:val="00970EE9"/>
    <w:rsid w:val="0097159D"/>
    <w:rsid w:val="00971ECF"/>
    <w:rsid w:val="0097218D"/>
    <w:rsid w:val="00974AED"/>
    <w:rsid w:val="009761F7"/>
    <w:rsid w:val="00976541"/>
    <w:rsid w:val="009768E3"/>
    <w:rsid w:val="00976917"/>
    <w:rsid w:val="00976FB3"/>
    <w:rsid w:val="00980735"/>
    <w:rsid w:val="009812C7"/>
    <w:rsid w:val="009815A8"/>
    <w:rsid w:val="009823FD"/>
    <w:rsid w:val="00982575"/>
    <w:rsid w:val="00982613"/>
    <w:rsid w:val="009832B4"/>
    <w:rsid w:val="00984815"/>
    <w:rsid w:val="00984C4B"/>
    <w:rsid w:val="00984E3F"/>
    <w:rsid w:val="00987474"/>
    <w:rsid w:val="009903C6"/>
    <w:rsid w:val="00990D18"/>
    <w:rsid w:val="009916F8"/>
    <w:rsid w:val="009938BF"/>
    <w:rsid w:val="00993A36"/>
    <w:rsid w:val="00993D7F"/>
    <w:rsid w:val="0099483B"/>
    <w:rsid w:val="00995BAB"/>
    <w:rsid w:val="00997468"/>
    <w:rsid w:val="0099749D"/>
    <w:rsid w:val="009A1E90"/>
    <w:rsid w:val="009A2132"/>
    <w:rsid w:val="009A2316"/>
    <w:rsid w:val="009A2631"/>
    <w:rsid w:val="009A3B30"/>
    <w:rsid w:val="009A3DBA"/>
    <w:rsid w:val="009A4059"/>
    <w:rsid w:val="009A4086"/>
    <w:rsid w:val="009A4779"/>
    <w:rsid w:val="009A4EAA"/>
    <w:rsid w:val="009A582B"/>
    <w:rsid w:val="009A5F68"/>
    <w:rsid w:val="009A608B"/>
    <w:rsid w:val="009A694B"/>
    <w:rsid w:val="009A6E79"/>
    <w:rsid w:val="009B10C7"/>
    <w:rsid w:val="009B1213"/>
    <w:rsid w:val="009B194B"/>
    <w:rsid w:val="009B2D34"/>
    <w:rsid w:val="009B32CB"/>
    <w:rsid w:val="009B338F"/>
    <w:rsid w:val="009B33B3"/>
    <w:rsid w:val="009B44BE"/>
    <w:rsid w:val="009B44F9"/>
    <w:rsid w:val="009B57AD"/>
    <w:rsid w:val="009B5FE1"/>
    <w:rsid w:val="009B64CE"/>
    <w:rsid w:val="009B6F9B"/>
    <w:rsid w:val="009B7796"/>
    <w:rsid w:val="009C0B8C"/>
    <w:rsid w:val="009C0E54"/>
    <w:rsid w:val="009C1251"/>
    <w:rsid w:val="009C1ACB"/>
    <w:rsid w:val="009C2514"/>
    <w:rsid w:val="009C3F44"/>
    <w:rsid w:val="009C5544"/>
    <w:rsid w:val="009C55F0"/>
    <w:rsid w:val="009C62E2"/>
    <w:rsid w:val="009C7A6B"/>
    <w:rsid w:val="009D2751"/>
    <w:rsid w:val="009D2B67"/>
    <w:rsid w:val="009D30BA"/>
    <w:rsid w:val="009D469F"/>
    <w:rsid w:val="009D49FF"/>
    <w:rsid w:val="009D53A2"/>
    <w:rsid w:val="009D5A04"/>
    <w:rsid w:val="009D60CD"/>
    <w:rsid w:val="009D614A"/>
    <w:rsid w:val="009E1C54"/>
    <w:rsid w:val="009E28D1"/>
    <w:rsid w:val="009E28DE"/>
    <w:rsid w:val="009E2C54"/>
    <w:rsid w:val="009E37FE"/>
    <w:rsid w:val="009E3CB0"/>
    <w:rsid w:val="009E4844"/>
    <w:rsid w:val="009E4E42"/>
    <w:rsid w:val="009E5B23"/>
    <w:rsid w:val="009E6DC5"/>
    <w:rsid w:val="009F0A62"/>
    <w:rsid w:val="009F0DD8"/>
    <w:rsid w:val="009F13DE"/>
    <w:rsid w:val="009F1455"/>
    <w:rsid w:val="009F273E"/>
    <w:rsid w:val="009F3C19"/>
    <w:rsid w:val="009F527A"/>
    <w:rsid w:val="009F595B"/>
    <w:rsid w:val="009F5C7C"/>
    <w:rsid w:val="009F5FFB"/>
    <w:rsid w:val="009F7896"/>
    <w:rsid w:val="00A001B9"/>
    <w:rsid w:val="00A00772"/>
    <w:rsid w:val="00A012BF"/>
    <w:rsid w:val="00A0191C"/>
    <w:rsid w:val="00A0288B"/>
    <w:rsid w:val="00A04080"/>
    <w:rsid w:val="00A05856"/>
    <w:rsid w:val="00A05D36"/>
    <w:rsid w:val="00A05DDC"/>
    <w:rsid w:val="00A0601F"/>
    <w:rsid w:val="00A06383"/>
    <w:rsid w:val="00A066CA"/>
    <w:rsid w:val="00A07086"/>
    <w:rsid w:val="00A0711F"/>
    <w:rsid w:val="00A077A2"/>
    <w:rsid w:val="00A10E64"/>
    <w:rsid w:val="00A110BC"/>
    <w:rsid w:val="00A119CE"/>
    <w:rsid w:val="00A11BA6"/>
    <w:rsid w:val="00A1407E"/>
    <w:rsid w:val="00A155B2"/>
    <w:rsid w:val="00A1565A"/>
    <w:rsid w:val="00A1679F"/>
    <w:rsid w:val="00A20860"/>
    <w:rsid w:val="00A208B1"/>
    <w:rsid w:val="00A214F7"/>
    <w:rsid w:val="00A21EE8"/>
    <w:rsid w:val="00A223E3"/>
    <w:rsid w:val="00A224AF"/>
    <w:rsid w:val="00A22588"/>
    <w:rsid w:val="00A22658"/>
    <w:rsid w:val="00A234C9"/>
    <w:rsid w:val="00A237D2"/>
    <w:rsid w:val="00A23FBE"/>
    <w:rsid w:val="00A25517"/>
    <w:rsid w:val="00A258D0"/>
    <w:rsid w:val="00A25BCD"/>
    <w:rsid w:val="00A27405"/>
    <w:rsid w:val="00A2790E"/>
    <w:rsid w:val="00A27B85"/>
    <w:rsid w:val="00A27CE4"/>
    <w:rsid w:val="00A3053F"/>
    <w:rsid w:val="00A3061D"/>
    <w:rsid w:val="00A3083A"/>
    <w:rsid w:val="00A30C39"/>
    <w:rsid w:val="00A30D0A"/>
    <w:rsid w:val="00A32133"/>
    <w:rsid w:val="00A3265D"/>
    <w:rsid w:val="00A327BA"/>
    <w:rsid w:val="00A32CCA"/>
    <w:rsid w:val="00A34786"/>
    <w:rsid w:val="00A36614"/>
    <w:rsid w:val="00A36D98"/>
    <w:rsid w:val="00A378BC"/>
    <w:rsid w:val="00A379BF"/>
    <w:rsid w:val="00A41B6C"/>
    <w:rsid w:val="00A42461"/>
    <w:rsid w:val="00A42FF0"/>
    <w:rsid w:val="00A4436A"/>
    <w:rsid w:val="00A448D4"/>
    <w:rsid w:val="00A44B2C"/>
    <w:rsid w:val="00A47A65"/>
    <w:rsid w:val="00A47BDB"/>
    <w:rsid w:val="00A508DC"/>
    <w:rsid w:val="00A50CA6"/>
    <w:rsid w:val="00A5193C"/>
    <w:rsid w:val="00A51C46"/>
    <w:rsid w:val="00A51CAA"/>
    <w:rsid w:val="00A52453"/>
    <w:rsid w:val="00A52742"/>
    <w:rsid w:val="00A52D2C"/>
    <w:rsid w:val="00A53B09"/>
    <w:rsid w:val="00A549B4"/>
    <w:rsid w:val="00A558C6"/>
    <w:rsid w:val="00A56E0E"/>
    <w:rsid w:val="00A60F0C"/>
    <w:rsid w:val="00A6166B"/>
    <w:rsid w:val="00A6331A"/>
    <w:rsid w:val="00A63B13"/>
    <w:rsid w:val="00A6545C"/>
    <w:rsid w:val="00A65816"/>
    <w:rsid w:val="00A662A5"/>
    <w:rsid w:val="00A66683"/>
    <w:rsid w:val="00A67B06"/>
    <w:rsid w:val="00A67DB2"/>
    <w:rsid w:val="00A717CF"/>
    <w:rsid w:val="00A72D98"/>
    <w:rsid w:val="00A730A9"/>
    <w:rsid w:val="00A74A5C"/>
    <w:rsid w:val="00A7572D"/>
    <w:rsid w:val="00A75754"/>
    <w:rsid w:val="00A75BFB"/>
    <w:rsid w:val="00A75FB5"/>
    <w:rsid w:val="00A77B5D"/>
    <w:rsid w:val="00A80227"/>
    <w:rsid w:val="00A803AF"/>
    <w:rsid w:val="00A8151E"/>
    <w:rsid w:val="00A82F01"/>
    <w:rsid w:val="00A83920"/>
    <w:rsid w:val="00A857CF"/>
    <w:rsid w:val="00A85D90"/>
    <w:rsid w:val="00A9049F"/>
    <w:rsid w:val="00A90C6B"/>
    <w:rsid w:val="00A92005"/>
    <w:rsid w:val="00A92F57"/>
    <w:rsid w:val="00A93C21"/>
    <w:rsid w:val="00A94A56"/>
    <w:rsid w:val="00A95E21"/>
    <w:rsid w:val="00A9621A"/>
    <w:rsid w:val="00A97EE5"/>
    <w:rsid w:val="00AA01B8"/>
    <w:rsid w:val="00AA01F4"/>
    <w:rsid w:val="00AA06AE"/>
    <w:rsid w:val="00AA0C56"/>
    <w:rsid w:val="00AA25F1"/>
    <w:rsid w:val="00AA3717"/>
    <w:rsid w:val="00AA50A0"/>
    <w:rsid w:val="00AA51B7"/>
    <w:rsid w:val="00AA573C"/>
    <w:rsid w:val="00AA580A"/>
    <w:rsid w:val="00AA6545"/>
    <w:rsid w:val="00AA6D42"/>
    <w:rsid w:val="00AA7269"/>
    <w:rsid w:val="00AA73F9"/>
    <w:rsid w:val="00AB1446"/>
    <w:rsid w:val="00AB30A6"/>
    <w:rsid w:val="00AB3152"/>
    <w:rsid w:val="00AB4F59"/>
    <w:rsid w:val="00AB542A"/>
    <w:rsid w:val="00AB5FBB"/>
    <w:rsid w:val="00AC0150"/>
    <w:rsid w:val="00AC2D1C"/>
    <w:rsid w:val="00AC36D0"/>
    <w:rsid w:val="00AC5390"/>
    <w:rsid w:val="00AD0E0D"/>
    <w:rsid w:val="00AD1BD6"/>
    <w:rsid w:val="00AD234B"/>
    <w:rsid w:val="00AD27A8"/>
    <w:rsid w:val="00AD3158"/>
    <w:rsid w:val="00AD56FF"/>
    <w:rsid w:val="00AD69A3"/>
    <w:rsid w:val="00AD6AAB"/>
    <w:rsid w:val="00AD6B30"/>
    <w:rsid w:val="00AE10F4"/>
    <w:rsid w:val="00AE1259"/>
    <w:rsid w:val="00AE3064"/>
    <w:rsid w:val="00AE4024"/>
    <w:rsid w:val="00AE4171"/>
    <w:rsid w:val="00AE4C7E"/>
    <w:rsid w:val="00AE4F80"/>
    <w:rsid w:val="00AE6F53"/>
    <w:rsid w:val="00AF048E"/>
    <w:rsid w:val="00AF2126"/>
    <w:rsid w:val="00AF227D"/>
    <w:rsid w:val="00AF2862"/>
    <w:rsid w:val="00AF299A"/>
    <w:rsid w:val="00AF35FB"/>
    <w:rsid w:val="00AF3631"/>
    <w:rsid w:val="00AF5A0B"/>
    <w:rsid w:val="00AF711F"/>
    <w:rsid w:val="00AF7685"/>
    <w:rsid w:val="00AF7762"/>
    <w:rsid w:val="00B01253"/>
    <w:rsid w:val="00B026F3"/>
    <w:rsid w:val="00B03211"/>
    <w:rsid w:val="00B039DF"/>
    <w:rsid w:val="00B048C8"/>
    <w:rsid w:val="00B048D3"/>
    <w:rsid w:val="00B0644D"/>
    <w:rsid w:val="00B06B69"/>
    <w:rsid w:val="00B07014"/>
    <w:rsid w:val="00B074AF"/>
    <w:rsid w:val="00B07D09"/>
    <w:rsid w:val="00B10A7C"/>
    <w:rsid w:val="00B11B78"/>
    <w:rsid w:val="00B13B9A"/>
    <w:rsid w:val="00B14014"/>
    <w:rsid w:val="00B14FC4"/>
    <w:rsid w:val="00B15074"/>
    <w:rsid w:val="00B15AE4"/>
    <w:rsid w:val="00B167DC"/>
    <w:rsid w:val="00B204D6"/>
    <w:rsid w:val="00B21316"/>
    <w:rsid w:val="00B21534"/>
    <w:rsid w:val="00B21572"/>
    <w:rsid w:val="00B21E06"/>
    <w:rsid w:val="00B2273A"/>
    <w:rsid w:val="00B23148"/>
    <w:rsid w:val="00B23AB3"/>
    <w:rsid w:val="00B23CB2"/>
    <w:rsid w:val="00B24D54"/>
    <w:rsid w:val="00B24DD6"/>
    <w:rsid w:val="00B25003"/>
    <w:rsid w:val="00B26F93"/>
    <w:rsid w:val="00B30D1A"/>
    <w:rsid w:val="00B324B1"/>
    <w:rsid w:val="00B32B4E"/>
    <w:rsid w:val="00B32D44"/>
    <w:rsid w:val="00B36494"/>
    <w:rsid w:val="00B36598"/>
    <w:rsid w:val="00B36D76"/>
    <w:rsid w:val="00B37DEF"/>
    <w:rsid w:val="00B421FC"/>
    <w:rsid w:val="00B42342"/>
    <w:rsid w:val="00B438C3"/>
    <w:rsid w:val="00B442B5"/>
    <w:rsid w:val="00B44932"/>
    <w:rsid w:val="00B44A2B"/>
    <w:rsid w:val="00B44E12"/>
    <w:rsid w:val="00B44FFA"/>
    <w:rsid w:val="00B451F5"/>
    <w:rsid w:val="00B453DF"/>
    <w:rsid w:val="00B45BA1"/>
    <w:rsid w:val="00B4659A"/>
    <w:rsid w:val="00B468BD"/>
    <w:rsid w:val="00B51143"/>
    <w:rsid w:val="00B51320"/>
    <w:rsid w:val="00B51370"/>
    <w:rsid w:val="00B5332E"/>
    <w:rsid w:val="00B536B7"/>
    <w:rsid w:val="00B5388F"/>
    <w:rsid w:val="00B54316"/>
    <w:rsid w:val="00B546D5"/>
    <w:rsid w:val="00B557F0"/>
    <w:rsid w:val="00B55AF7"/>
    <w:rsid w:val="00B569F3"/>
    <w:rsid w:val="00B57BB2"/>
    <w:rsid w:val="00B600D3"/>
    <w:rsid w:val="00B605B9"/>
    <w:rsid w:val="00B60F34"/>
    <w:rsid w:val="00B61998"/>
    <w:rsid w:val="00B6366A"/>
    <w:rsid w:val="00B64E15"/>
    <w:rsid w:val="00B653F5"/>
    <w:rsid w:val="00B655EA"/>
    <w:rsid w:val="00B656C6"/>
    <w:rsid w:val="00B6580A"/>
    <w:rsid w:val="00B66911"/>
    <w:rsid w:val="00B66CA9"/>
    <w:rsid w:val="00B6767E"/>
    <w:rsid w:val="00B709DB"/>
    <w:rsid w:val="00B71088"/>
    <w:rsid w:val="00B715F1"/>
    <w:rsid w:val="00B72240"/>
    <w:rsid w:val="00B72ADC"/>
    <w:rsid w:val="00B739CE"/>
    <w:rsid w:val="00B755CE"/>
    <w:rsid w:val="00B758C3"/>
    <w:rsid w:val="00B76993"/>
    <w:rsid w:val="00B76A54"/>
    <w:rsid w:val="00B77606"/>
    <w:rsid w:val="00B801CC"/>
    <w:rsid w:val="00B80963"/>
    <w:rsid w:val="00B81B7B"/>
    <w:rsid w:val="00B826BB"/>
    <w:rsid w:val="00B82EAE"/>
    <w:rsid w:val="00B85A46"/>
    <w:rsid w:val="00B85DD0"/>
    <w:rsid w:val="00B86951"/>
    <w:rsid w:val="00B8705C"/>
    <w:rsid w:val="00B90D3D"/>
    <w:rsid w:val="00B90F9D"/>
    <w:rsid w:val="00B93BBB"/>
    <w:rsid w:val="00B9441B"/>
    <w:rsid w:val="00B95367"/>
    <w:rsid w:val="00B95C2C"/>
    <w:rsid w:val="00B95F7A"/>
    <w:rsid w:val="00B96251"/>
    <w:rsid w:val="00B972CE"/>
    <w:rsid w:val="00B97E3E"/>
    <w:rsid w:val="00BA179A"/>
    <w:rsid w:val="00BA1C73"/>
    <w:rsid w:val="00BA29F9"/>
    <w:rsid w:val="00BA3255"/>
    <w:rsid w:val="00BA3788"/>
    <w:rsid w:val="00BA3E0D"/>
    <w:rsid w:val="00BA4240"/>
    <w:rsid w:val="00BA4E5C"/>
    <w:rsid w:val="00BA5324"/>
    <w:rsid w:val="00BA6028"/>
    <w:rsid w:val="00BA625D"/>
    <w:rsid w:val="00BA63FF"/>
    <w:rsid w:val="00BA7E7F"/>
    <w:rsid w:val="00BB051E"/>
    <w:rsid w:val="00BB0C30"/>
    <w:rsid w:val="00BB227F"/>
    <w:rsid w:val="00BB2872"/>
    <w:rsid w:val="00BB3409"/>
    <w:rsid w:val="00BB3458"/>
    <w:rsid w:val="00BB36AD"/>
    <w:rsid w:val="00BB474E"/>
    <w:rsid w:val="00BB5143"/>
    <w:rsid w:val="00BB7820"/>
    <w:rsid w:val="00BB7BEA"/>
    <w:rsid w:val="00BB7F15"/>
    <w:rsid w:val="00BC202C"/>
    <w:rsid w:val="00BC24A6"/>
    <w:rsid w:val="00BC2723"/>
    <w:rsid w:val="00BC28A9"/>
    <w:rsid w:val="00BC3710"/>
    <w:rsid w:val="00BC46CA"/>
    <w:rsid w:val="00BC7258"/>
    <w:rsid w:val="00BD0B8C"/>
    <w:rsid w:val="00BD102D"/>
    <w:rsid w:val="00BD1255"/>
    <w:rsid w:val="00BD18C9"/>
    <w:rsid w:val="00BD4697"/>
    <w:rsid w:val="00BD5E62"/>
    <w:rsid w:val="00BD6E90"/>
    <w:rsid w:val="00BD6ECF"/>
    <w:rsid w:val="00BE0D3F"/>
    <w:rsid w:val="00BE0D88"/>
    <w:rsid w:val="00BE10C2"/>
    <w:rsid w:val="00BE1D14"/>
    <w:rsid w:val="00BE2C8A"/>
    <w:rsid w:val="00BE4753"/>
    <w:rsid w:val="00BE48C1"/>
    <w:rsid w:val="00BE5FE9"/>
    <w:rsid w:val="00BE70DB"/>
    <w:rsid w:val="00BF0859"/>
    <w:rsid w:val="00BF0D59"/>
    <w:rsid w:val="00BF1C4B"/>
    <w:rsid w:val="00BF21B2"/>
    <w:rsid w:val="00BF2AD4"/>
    <w:rsid w:val="00BF2B2D"/>
    <w:rsid w:val="00BF2DD5"/>
    <w:rsid w:val="00BF3592"/>
    <w:rsid w:val="00BF4531"/>
    <w:rsid w:val="00BF5693"/>
    <w:rsid w:val="00BF70F2"/>
    <w:rsid w:val="00C0073E"/>
    <w:rsid w:val="00C02789"/>
    <w:rsid w:val="00C037B8"/>
    <w:rsid w:val="00C0747B"/>
    <w:rsid w:val="00C10D04"/>
    <w:rsid w:val="00C1290A"/>
    <w:rsid w:val="00C129B7"/>
    <w:rsid w:val="00C13777"/>
    <w:rsid w:val="00C140CB"/>
    <w:rsid w:val="00C15033"/>
    <w:rsid w:val="00C15244"/>
    <w:rsid w:val="00C15487"/>
    <w:rsid w:val="00C1601B"/>
    <w:rsid w:val="00C16208"/>
    <w:rsid w:val="00C1713C"/>
    <w:rsid w:val="00C215DC"/>
    <w:rsid w:val="00C21671"/>
    <w:rsid w:val="00C22359"/>
    <w:rsid w:val="00C22939"/>
    <w:rsid w:val="00C24ABE"/>
    <w:rsid w:val="00C25229"/>
    <w:rsid w:val="00C267C1"/>
    <w:rsid w:val="00C26ED6"/>
    <w:rsid w:val="00C275AE"/>
    <w:rsid w:val="00C32AB9"/>
    <w:rsid w:val="00C32FDF"/>
    <w:rsid w:val="00C3371E"/>
    <w:rsid w:val="00C3458E"/>
    <w:rsid w:val="00C3530C"/>
    <w:rsid w:val="00C35C61"/>
    <w:rsid w:val="00C36128"/>
    <w:rsid w:val="00C36791"/>
    <w:rsid w:val="00C41091"/>
    <w:rsid w:val="00C41779"/>
    <w:rsid w:val="00C41E7C"/>
    <w:rsid w:val="00C42252"/>
    <w:rsid w:val="00C43F92"/>
    <w:rsid w:val="00C442CE"/>
    <w:rsid w:val="00C44D5B"/>
    <w:rsid w:val="00C4534B"/>
    <w:rsid w:val="00C4669E"/>
    <w:rsid w:val="00C507BB"/>
    <w:rsid w:val="00C50EF6"/>
    <w:rsid w:val="00C51534"/>
    <w:rsid w:val="00C53BC4"/>
    <w:rsid w:val="00C5497A"/>
    <w:rsid w:val="00C54F51"/>
    <w:rsid w:val="00C55507"/>
    <w:rsid w:val="00C55BC5"/>
    <w:rsid w:val="00C56B83"/>
    <w:rsid w:val="00C5716E"/>
    <w:rsid w:val="00C57822"/>
    <w:rsid w:val="00C60591"/>
    <w:rsid w:val="00C60B66"/>
    <w:rsid w:val="00C6230E"/>
    <w:rsid w:val="00C6327E"/>
    <w:rsid w:val="00C63A77"/>
    <w:rsid w:val="00C67A0F"/>
    <w:rsid w:val="00C702FD"/>
    <w:rsid w:val="00C70594"/>
    <w:rsid w:val="00C709CC"/>
    <w:rsid w:val="00C71F58"/>
    <w:rsid w:val="00C72423"/>
    <w:rsid w:val="00C72F18"/>
    <w:rsid w:val="00C73145"/>
    <w:rsid w:val="00C73680"/>
    <w:rsid w:val="00C73807"/>
    <w:rsid w:val="00C73B2C"/>
    <w:rsid w:val="00C748EE"/>
    <w:rsid w:val="00C74DAC"/>
    <w:rsid w:val="00C76216"/>
    <w:rsid w:val="00C807E6"/>
    <w:rsid w:val="00C808D8"/>
    <w:rsid w:val="00C82575"/>
    <w:rsid w:val="00C82E58"/>
    <w:rsid w:val="00C83325"/>
    <w:rsid w:val="00C837BA"/>
    <w:rsid w:val="00C83926"/>
    <w:rsid w:val="00C83E2E"/>
    <w:rsid w:val="00C845EA"/>
    <w:rsid w:val="00C862F1"/>
    <w:rsid w:val="00C87CDD"/>
    <w:rsid w:val="00C936EF"/>
    <w:rsid w:val="00CA02A0"/>
    <w:rsid w:val="00CA114F"/>
    <w:rsid w:val="00CA1DDC"/>
    <w:rsid w:val="00CA1E85"/>
    <w:rsid w:val="00CA399D"/>
    <w:rsid w:val="00CA3BBB"/>
    <w:rsid w:val="00CA4F60"/>
    <w:rsid w:val="00CA5FEF"/>
    <w:rsid w:val="00CA6754"/>
    <w:rsid w:val="00CA6EA7"/>
    <w:rsid w:val="00CB0101"/>
    <w:rsid w:val="00CB08AD"/>
    <w:rsid w:val="00CB09A2"/>
    <w:rsid w:val="00CB149F"/>
    <w:rsid w:val="00CB6B02"/>
    <w:rsid w:val="00CB7947"/>
    <w:rsid w:val="00CC1974"/>
    <w:rsid w:val="00CC22D6"/>
    <w:rsid w:val="00CC2939"/>
    <w:rsid w:val="00CC44FB"/>
    <w:rsid w:val="00CC453A"/>
    <w:rsid w:val="00CC4CFA"/>
    <w:rsid w:val="00CC4DAB"/>
    <w:rsid w:val="00CC4F39"/>
    <w:rsid w:val="00CC523A"/>
    <w:rsid w:val="00CC5427"/>
    <w:rsid w:val="00CC57A8"/>
    <w:rsid w:val="00CC5AA3"/>
    <w:rsid w:val="00CC5C25"/>
    <w:rsid w:val="00CC5C36"/>
    <w:rsid w:val="00CC631A"/>
    <w:rsid w:val="00CC7C49"/>
    <w:rsid w:val="00CD085B"/>
    <w:rsid w:val="00CD1E95"/>
    <w:rsid w:val="00CD2106"/>
    <w:rsid w:val="00CD2F59"/>
    <w:rsid w:val="00CE0C60"/>
    <w:rsid w:val="00CE2461"/>
    <w:rsid w:val="00CE2568"/>
    <w:rsid w:val="00CE436D"/>
    <w:rsid w:val="00CE471D"/>
    <w:rsid w:val="00CE621C"/>
    <w:rsid w:val="00CE6A49"/>
    <w:rsid w:val="00CF1326"/>
    <w:rsid w:val="00CF145F"/>
    <w:rsid w:val="00CF29ED"/>
    <w:rsid w:val="00CF315D"/>
    <w:rsid w:val="00CF370D"/>
    <w:rsid w:val="00CF3AB4"/>
    <w:rsid w:val="00CF650A"/>
    <w:rsid w:val="00CF7B2C"/>
    <w:rsid w:val="00CF7F94"/>
    <w:rsid w:val="00D010D9"/>
    <w:rsid w:val="00D0185F"/>
    <w:rsid w:val="00D01A04"/>
    <w:rsid w:val="00D01A4B"/>
    <w:rsid w:val="00D025C2"/>
    <w:rsid w:val="00D03910"/>
    <w:rsid w:val="00D0742B"/>
    <w:rsid w:val="00D10AA8"/>
    <w:rsid w:val="00D10DE1"/>
    <w:rsid w:val="00D1176E"/>
    <w:rsid w:val="00D13110"/>
    <w:rsid w:val="00D154AF"/>
    <w:rsid w:val="00D15AD6"/>
    <w:rsid w:val="00D16802"/>
    <w:rsid w:val="00D16B3A"/>
    <w:rsid w:val="00D177F9"/>
    <w:rsid w:val="00D178DD"/>
    <w:rsid w:val="00D20790"/>
    <w:rsid w:val="00D2136C"/>
    <w:rsid w:val="00D214C2"/>
    <w:rsid w:val="00D22316"/>
    <w:rsid w:val="00D224A8"/>
    <w:rsid w:val="00D228E0"/>
    <w:rsid w:val="00D238F2"/>
    <w:rsid w:val="00D23B34"/>
    <w:rsid w:val="00D24812"/>
    <w:rsid w:val="00D2753A"/>
    <w:rsid w:val="00D302CD"/>
    <w:rsid w:val="00D306C6"/>
    <w:rsid w:val="00D306F9"/>
    <w:rsid w:val="00D32465"/>
    <w:rsid w:val="00D331C4"/>
    <w:rsid w:val="00D336C2"/>
    <w:rsid w:val="00D33A1B"/>
    <w:rsid w:val="00D34D31"/>
    <w:rsid w:val="00D35271"/>
    <w:rsid w:val="00D35992"/>
    <w:rsid w:val="00D36A26"/>
    <w:rsid w:val="00D40BC0"/>
    <w:rsid w:val="00D423E6"/>
    <w:rsid w:val="00D42962"/>
    <w:rsid w:val="00D42B28"/>
    <w:rsid w:val="00D44737"/>
    <w:rsid w:val="00D455B5"/>
    <w:rsid w:val="00D466ED"/>
    <w:rsid w:val="00D474B8"/>
    <w:rsid w:val="00D517E8"/>
    <w:rsid w:val="00D5239D"/>
    <w:rsid w:val="00D5256F"/>
    <w:rsid w:val="00D53B82"/>
    <w:rsid w:val="00D54EBF"/>
    <w:rsid w:val="00D5542E"/>
    <w:rsid w:val="00D56E07"/>
    <w:rsid w:val="00D57345"/>
    <w:rsid w:val="00D61315"/>
    <w:rsid w:val="00D64651"/>
    <w:rsid w:val="00D648BC"/>
    <w:rsid w:val="00D71175"/>
    <w:rsid w:val="00D72428"/>
    <w:rsid w:val="00D72CD1"/>
    <w:rsid w:val="00D72D32"/>
    <w:rsid w:val="00D72E29"/>
    <w:rsid w:val="00D74FE4"/>
    <w:rsid w:val="00D7500B"/>
    <w:rsid w:val="00D76A22"/>
    <w:rsid w:val="00D776C5"/>
    <w:rsid w:val="00D80FFE"/>
    <w:rsid w:val="00D82ACA"/>
    <w:rsid w:val="00D83102"/>
    <w:rsid w:val="00D83AB3"/>
    <w:rsid w:val="00D853F4"/>
    <w:rsid w:val="00D86272"/>
    <w:rsid w:val="00D87415"/>
    <w:rsid w:val="00D875DE"/>
    <w:rsid w:val="00D87CFE"/>
    <w:rsid w:val="00D87DBE"/>
    <w:rsid w:val="00D9147E"/>
    <w:rsid w:val="00D9193F"/>
    <w:rsid w:val="00D924BE"/>
    <w:rsid w:val="00D93AFA"/>
    <w:rsid w:val="00D94CD0"/>
    <w:rsid w:val="00D9612D"/>
    <w:rsid w:val="00D96D35"/>
    <w:rsid w:val="00D97BC9"/>
    <w:rsid w:val="00DA478C"/>
    <w:rsid w:val="00DA7798"/>
    <w:rsid w:val="00DA7A4C"/>
    <w:rsid w:val="00DB14B4"/>
    <w:rsid w:val="00DB1CCD"/>
    <w:rsid w:val="00DB2EA2"/>
    <w:rsid w:val="00DB4D1E"/>
    <w:rsid w:val="00DB5F64"/>
    <w:rsid w:val="00DB734A"/>
    <w:rsid w:val="00DB7642"/>
    <w:rsid w:val="00DC01CA"/>
    <w:rsid w:val="00DC23A6"/>
    <w:rsid w:val="00DC2860"/>
    <w:rsid w:val="00DC328D"/>
    <w:rsid w:val="00DC3C8D"/>
    <w:rsid w:val="00DC495C"/>
    <w:rsid w:val="00DC5B01"/>
    <w:rsid w:val="00DC7D4F"/>
    <w:rsid w:val="00DD0941"/>
    <w:rsid w:val="00DD1D53"/>
    <w:rsid w:val="00DD331E"/>
    <w:rsid w:val="00DD3858"/>
    <w:rsid w:val="00DD39E0"/>
    <w:rsid w:val="00DD3D7F"/>
    <w:rsid w:val="00DD3DD4"/>
    <w:rsid w:val="00DD45ED"/>
    <w:rsid w:val="00DD4E99"/>
    <w:rsid w:val="00DD63A8"/>
    <w:rsid w:val="00DD741A"/>
    <w:rsid w:val="00DE0801"/>
    <w:rsid w:val="00DE0B6D"/>
    <w:rsid w:val="00DE0E28"/>
    <w:rsid w:val="00DE0F06"/>
    <w:rsid w:val="00DE1DF0"/>
    <w:rsid w:val="00DE26DF"/>
    <w:rsid w:val="00DE2F2B"/>
    <w:rsid w:val="00DE3988"/>
    <w:rsid w:val="00DE4339"/>
    <w:rsid w:val="00DE49CB"/>
    <w:rsid w:val="00DE557A"/>
    <w:rsid w:val="00DE578E"/>
    <w:rsid w:val="00DE65DB"/>
    <w:rsid w:val="00DE70B1"/>
    <w:rsid w:val="00DE798C"/>
    <w:rsid w:val="00DE7CD4"/>
    <w:rsid w:val="00DF09A5"/>
    <w:rsid w:val="00DF16FD"/>
    <w:rsid w:val="00DF1893"/>
    <w:rsid w:val="00DF220E"/>
    <w:rsid w:val="00DF23F4"/>
    <w:rsid w:val="00DF4401"/>
    <w:rsid w:val="00DF46C8"/>
    <w:rsid w:val="00DF5072"/>
    <w:rsid w:val="00DF5D82"/>
    <w:rsid w:val="00DF7430"/>
    <w:rsid w:val="00E01484"/>
    <w:rsid w:val="00E02F99"/>
    <w:rsid w:val="00E03822"/>
    <w:rsid w:val="00E04811"/>
    <w:rsid w:val="00E05748"/>
    <w:rsid w:val="00E057F0"/>
    <w:rsid w:val="00E0618E"/>
    <w:rsid w:val="00E07039"/>
    <w:rsid w:val="00E10EB6"/>
    <w:rsid w:val="00E12360"/>
    <w:rsid w:val="00E14434"/>
    <w:rsid w:val="00E14D20"/>
    <w:rsid w:val="00E161E8"/>
    <w:rsid w:val="00E20AFD"/>
    <w:rsid w:val="00E20B20"/>
    <w:rsid w:val="00E20FDD"/>
    <w:rsid w:val="00E21021"/>
    <w:rsid w:val="00E2236B"/>
    <w:rsid w:val="00E22890"/>
    <w:rsid w:val="00E23B95"/>
    <w:rsid w:val="00E26096"/>
    <w:rsid w:val="00E26EC8"/>
    <w:rsid w:val="00E272A9"/>
    <w:rsid w:val="00E27877"/>
    <w:rsid w:val="00E31982"/>
    <w:rsid w:val="00E31D8E"/>
    <w:rsid w:val="00E33A82"/>
    <w:rsid w:val="00E34BD6"/>
    <w:rsid w:val="00E352E0"/>
    <w:rsid w:val="00E35667"/>
    <w:rsid w:val="00E3669A"/>
    <w:rsid w:val="00E3714C"/>
    <w:rsid w:val="00E403F5"/>
    <w:rsid w:val="00E40E98"/>
    <w:rsid w:val="00E41355"/>
    <w:rsid w:val="00E4139E"/>
    <w:rsid w:val="00E41446"/>
    <w:rsid w:val="00E4232A"/>
    <w:rsid w:val="00E43A91"/>
    <w:rsid w:val="00E4629E"/>
    <w:rsid w:val="00E466D8"/>
    <w:rsid w:val="00E47670"/>
    <w:rsid w:val="00E50359"/>
    <w:rsid w:val="00E503C5"/>
    <w:rsid w:val="00E50688"/>
    <w:rsid w:val="00E50BA3"/>
    <w:rsid w:val="00E50BE8"/>
    <w:rsid w:val="00E5286A"/>
    <w:rsid w:val="00E52941"/>
    <w:rsid w:val="00E54311"/>
    <w:rsid w:val="00E547D6"/>
    <w:rsid w:val="00E55FCC"/>
    <w:rsid w:val="00E57C7D"/>
    <w:rsid w:val="00E60C71"/>
    <w:rsid w:val="00E6153E"/>
    <w:rsid w:val="00E61A23"/>
    <w:rsid w:val="00E622F6"/>
    <w:rsid w:val="00E628B7"/>
    <w:rsid w:val="00E635D3"/>
    <w:rsid w:val="00E64BB4"/>
    <w:rsid w:val="00E64FCE"/>
    <w:rsid w:val="00E666E2"/>
    <w:rsid w:val="00E6729E"/>
    <w:rsid w:val="00E67451"/>
    <w:rsid w:val="00E67FBE"/>
    <w:rsid w:val="00E70D77"/>
    <w:rsid w:val="00E729C7"/>
    <w:rsid w:val="00E734E7"/>
    <w:rsid w:val="00E73645"/>
    <w:rsid w:val="00E752FC"/>
    <w:rsid w:val="00E75561"/>
    <w:rsid w:val="00E75CC5"/>
    <w:rsid w:val="00E75E8C"/>
    <w:rsid w:val="00E80356"/>
    <w:rsid w:val="00E80B46"/>
    <w:rsid w:val="00E81248"/>
    <w:rsid w:val="00E8565F"/>
    <w:rsid w:val="00E910BA"/>
    <w:rsid w:val="00E94646"/>
    <w:rsid w:val="00E960F3"/>
    <w:rsid w:val="00E96962"/>
    <w:rsid w:val="00EA1DB1"/>
    <w:rsid w:val="00EA2B91"/>
    <w:rsid w:val="00EA3E49"/>
    <w:rsid w:val="00EA3F66"/>
    <w:rsid w:val="00EA473F"/>
    <w:rsid w:val="00EA50D4"/>
    <w:rsid w:val="00EA6D99"/>
    <w:rsid w:val="00EB0548"/>
    <w:rsid w:val="00EB08C5"/>
    <w:rsid w:val="00EB13EF"/>
    <w:rsid w:val="00EB1860"/>
    <w:rsid w:val="00EB22C3"/>
    <w:rsid w:val="00EB3886"/>
    <w:rsid w:val="00EB3943"/>
    <w:rsid w:val="00EB4501"/>
    <w:rsid w:val="00EB4A98"/>
    <w:rsid w:val="00EB5E10"/>
    <w:rsid w:val="00EC0401"/>
    <w:rsid w:val="00EC13D8"/>
    <w:rsid w:val="00EC4015"/>
    <w:rsid w:val="00EC442C"/>
    <w:rsid w:val="00EC598A"/>
    <w:rsid w:val="00EC5BE0"/>
    <w:rsid w:val="00EC5D26"/>
    <w:rsid w:val="00ED0424"/>
    <w:rsid w:val="00ED2268"/>
    <w:rsid w:val="00ED2DDB"/>
    <w:rsid w:val="00ED393F"/>
    <w:rsid w:val="00ED4290"/>
    <w:rsid w:val="00ED4F24"/>
    <w:rsid w:val="00ED53AB"/>
    <w:rsid w:val="00ED53B5"/>
    <w:rsid w:val="00ED76FB"/>
    <w:rsid w:val="00ED7A41"/>
    <w:rsid w:val="00EE002C"/>
    <w:rsid w:val="00EE0BB8"/>
    <w:rsid w:val="00EE102A"/>
    <w:rsid w:val="00EE1978"/>
    <w:rsid w:val="00EE1BD6"/>
    <w:rsid w:val="00EE2A3A"/>
    <w:rsid w:val="00EE31AA"/>
    <w:rsid w:val="00EE3A83"/>
    <w:rsid w:val="00EE3FD2"/>
    <w:rsid w:val="00EE56BE"/>
    <w:rsid w:val="00EE6DC3"/>
    <w:rsid w:val="00EE7D00"/>
    <w:rsid w:val="00EF00F7"/>
    <w:rsid w:val="00EF0F85"/>
    <w:rsid w:val="00EF2DFD"/>
    <w:rsid w:val="00EF3D95"/>
    <w:rsid w:val="00EF472C"/>
    <w:rsid w:val="00EF4C68"/>
    <w:rsid w:val="00EF5155"/>
    <w:rsid w:val="00EF5272"/>
    <w:rsid w:val="00EF5EBD"/>
    <w:rsid w:val="00EF6273"/>
    <w:rsid w:val="00EF7F6A"/>
    <w:rsid w:val="00F0092C"/>
    <w:rsid w:val="00F0128A"/>
    <w:rsid w:val="00F0129E"/>
    <w:rsid w:val="00F021FD"/>
    <w:rsid w:val="00F02E78"/>
    <w:rsid w:val="00F0434D"/>
    <w:rsid w:val="00F05399"/>
    <w:rsid w:val="00F07495"/>
    <w:rsid w:val="00F111B3"/>
    <w:rsid w:val="00F1171C"/>
    <w:rsid w:val="00F12155"/>
    <w:rsid w:val="00F12A8D"/>
    <w:rsid w:val="00F13E53"/>
    <w:rsid w:val="00F13F2F"/>
    <w:rsid w:val="00F153F2"/>
    <w:rsid w:val="00F157A3"/>
    <w:rsid w:val="00F16C50"/>
    <w:rsid w:val="00F2007B"/>
    <w:rsid w:val="00F2014C"/>
    <w:rsid w:val="00F20C37"/>
    <w:rsid w:val="00F21C58"/>
    <w:rsid w:val="00F24E89"/>
    <w:rsid w:val="00F25B03"/>
    <w:rsid w:val="00F2796A"/>
    <w:rsid w:val="00F27F1F"/>
    <w:rsid w:val="00F30733"/>
    <w:rsid w:val="00F3088A"/>
    <w:rsid w:val="00F30DAF"/>
    <w:rsid w:val="00F310E1"/>
    <w:rsid w:val="00F316E6"/>
    <w:rsid w:val="00F31792"/>
    <w:rsid w:val="00F3196D"/>
    <w:rsid w:val="00F3293B"/>
    <w:rsid w:val="00F32B56"/>
    <w:rsid w:val="00F336C8"/>
    <w:rsid w:val="00F356BB"/>
    <w:rsid w:val="00F37689"/>
    <w:rsid w:val="00F407F2"/>
    <w:rsid w:val="00F415BE"/>
    <w:rsid w:val="00F41CF8"/>
    <w:rsid w:val="00F42569"/>
    <w:rsid w:val="00F44448"/>
    <w:rsid w:val="00F4510D"/>
    <w:rsid w:val="00F45521"/>
    <w:rsid w:val="00F45B23"/>
    <w:rsid w:val="00F47353"/>
    <w:rsid w:val="00F501C4"/>
    <w:rsid w:val="00F50B6D"/>
    <w:rsid w:val="00F52146"/>
    <w:rsid w:val="00F52B25"/>
    <w:rsid w:val="00F538B3"/>
    <w:rsid w:val="00F603D7"/>
    <w:rsid w:val="00F60BF7"/>
    <w:rsid w:val="00F618B9"/>
    <w:rsid w:val="00F64AA3"/>
    <w:rsid w:val="00F64AD8"/>
    <w:rsid w:val="00F64B72"/>
    <w:rsid w:val="00F6656A"/>
    <w:rsid w:val="00F66D7E"/>
    <w:rsid w:val="00F67627"/>
    <w:rsid w:val="00F71609"/>
    <w:rsid w:val="00F71C2E"/>
    <w:rsid w:val="00F7477F"/>
    <w:rsid w:val="00F74BAD"/>
    <w:rsid w:val="00F75236"/>
    <w:rsid w:val="00F7574E"/>
    <w:rsid w:val="00F75C7B"/>
    <w:rsid w:val="00F75E34"/>
    <w:rsid w:val="00F778F2"/>
    <w:rsid w:val="00F77BD9"/>
    <w:rsid w:val="00F818B4"/>
    <w:rsid w:val="00F81EB6"/>
    <w:rsid w:val="00F83958"/>
    <w:rsid w:val="00F83968"/>
    <w:rsid w:val="00F84DA2"/>
    <w:rsid w:val="00F84E56"/>
    <w:rsid w:val="00F8575E"/>
    <w:rsid w:val="00F86FA7"/>
    <w:rsid w:val="00F878AC"/>
    <w:rsid w:val="00F878D3"/>
    <w:rsid w:val="00F90EB9"/>
    <w:rsid w:val="00F92402"/>
    <w:rsid w:val="00F938CC"/>
    <w:rsid w:val="00F93FAB"/>
    <w:rsid w:val="00F95894"/>
    <w:rsid w:val="00F978B0"/>
    <w:rsid w:val="00F97A1C"/>
    <w:rsid w:val="00FA0097"/>
    <w:rsid w:val="00FA04FA"/>
    <w:rsid w:val="00FA20E2"/>
    <w:rsid w:val="00FA4385"/>
    <w:rsid w:val="00FA4AE2"/>
    <w:rsid w:val="00FA5099"/>
    <w:rsid w:val="00FA515D"/>
    <w:rsid w:val="00FA5F07"/>
    <w:rsid w:val="00FA6D20"/>
    <w:rsid w:val="00FB0C5A"/>
    <w:rsid w:val="00FB22AC"/>
    <w:rsid w:val="00FB28AA"/>
    <w:rsid w:val="00FB39F6"/>
    <w:rsid w:val="00FB47BC"/>
    <w:rsid w:val="00FB4EFF"/>
    <w:rsid w:val="00FB5E83"/>
    <w:rsid w:val="00FB62AD"/>
    <w:rsid w:val="00FB6EF5"/>
    <w:rsid w:val="00FB6F07"/>
    <w:rsid w:val="00FB72D3"/>
    <w:rsid w:val="00FB7455"/>
    <w:rsid w:val="00FB745F"/>
    <w:rsid w:val="00FB754E"/>
    <w:rsid w:val="00FB77AB"/>
    <w:rsid w:val="00FB7E9B"/>
    <w:rsid w:val="00FC317B"/>
    <w:rsid w:val="00FC4FC3"/>
    <w:rsid w:val="00FC5400"/>
    <w:rsid w:val="00FC559C"/>
    <w:rsid w:val="00FC58A9"/>
    <w:rsid w:val="00FC5B0D"/>
    <w:rsid w:val="00FC5E6C"/>
    <w:rsid w:val="00FC62F7"/>
    <w:rsid w:val="00FC674A"/>
    <w:rsid w:val="00FC76E1"/>
    <w:rsid w:val="00FC7743"/>
    <w:rsid w:val="00FC7B6C"/>
    <w:rsid w:val="00FD03FD"/>
    <w:rsid w:val="00FD23EB"/>
    <w:rsid w:val="00FD2E94"/>
    <w:rsid w:val="00FD5586"/>
    <w:rsid w:val="00FD5D80"/>
    <w:rsid w:val="00FD6CDA"/>
    <w:rsid w:val="00FE0A5E"/>
    <w:rsid w:val="00FE0A9D"/>
    <w:rsid w:val="00FE4190"/>
    <w:rsid w:val="00FE65CD"/>
    <w:rsid w:val="00FE6825"/>
    <w:rsid w:val="00FE7FB7"/>
    <w:rsid w:val="00FF0610"/>
    <w:rsid w:val="00FF0E5E"/>
    <w:rsid w:val="00FF1EE5"/>
    <w:rsid w:val="00FF1F60"/>
    <w:rsid w:val="00FF2ACB"/>
    <w:rsid w:val="00FF3A4E"/>
    <w:rsid w:val="00FF3A9C"/>
    <w:rsid w:val="00FF4294"/>
    <w:rsid w:val="00FF44D8"/>
    <w:rsid w:val="00FF4AD7"/>
    <w:rsid w:val="00FF543A"/>
    <w:rsid w:val="00FF5EE3"/>
    <w:rsid w:val="00FF64B1"/>
    <w:rsid w:val="00FF6B72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F0729"/>
  <w15:chartTrackingRefBased/>
  <w15:docId w15:val="{F10A5BA4-BD03-480D-BDBA-43100533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6C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2887"/>
    <w:pPr>
      <w:keepNext/>
      <w:numPr>
        <w:numId w:val="46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7C0324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01A4B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D01A4B"/>
    <w:pPr>
      <w:keepNext/>
      <w:tabs>
        <w:tab w:val="num" w:pos="864"/>
      </w:tabs>
      <w:ind w:left="864" w:hanging="864"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qFormat/>
    <w:rsid w:val="00D01A4B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 w:val="20"/>
      <w:szCs w:val="20"/>
      <w:u w:val="single"/>
    </w:rPr>
  </w:style>
  <w:style w:type="paragraph" w:styleId="Nagwek6">
    <w:name w:val="heading 6"/>
    <w:basedOn w:val="Normalny"/>
    <w:next w:val="Normalny"/>
    <w:qFormat/>
    <w:rsid w:val="00D01A4B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D01A4B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/>
      <w:b/>
      <w:szCs w:val="20"/>
    </w:rPr>
  </w:style>
  <w:style w:type="paragraph" w:styleId="Nagwek8">
    <w:name w:val="heading 8"/>
    <w:basedOn w:val="Normalny"/>
    <w:next w:val="Normalny"/>
    <w:qFormat/>
    <w:rsid w:val="00D01A4B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z w:val="18"/>
      <w:szCs w:val="20"/>
    </w:rPr>
  </w:style>
  <w:style w:type="paragraph" w:styleId="Nagwek9">
    <w:name w:val="heading 9"/>
    <w:basedOn w:val="Normalny"/>
    <w:next w:val="Normalny"/>
    <w:qFormat/>
    <w:rsid w:val="00D01A4B"/>
    <w:pPr>
      <w:keepNext/>
      <w:tabs>
        <w:tab w:val="num" w:pos="1584"/>
      </w:tabs>
      <w:ind w:left="1584" w:hanging="1584"/>
      <w:jc w:val="center"/>
      <w:outlineLvl w:val="8"/>
    </w:pPr>
    <w:rPr>
      <w:rFonts w:ascii="Tahoma" w:hAnsi="Tahoma"/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D01A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01A4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01A4B"/>
  </w:style>
  <w:style w:type="table" w:styleId="Tabela-Siatka">
    <w:name w:val="Table Grid"/>
    <w:basedOn w:val="Standardowy"/>
    <w:rsid w:val="00D0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01A4B"/>
    <w:pPr>
      <w:autoSpaceDE w:val="0"/>
      <w:autoSpaceDN w:val="0"/>
    </w:pPr>
    <w:rPr>
      <w:rFonts w:ascii="Tahoma" w:hAnsi="Tahoma"/>
      <w:b/>
      <w:bCs/>
      <w:lang w:val="x-none" w:eastAsia="x-none"/>
    </w:rPr>
  </w:style>
  <w:style w:type="paragraph" w:customStyle="1" w:styleId="Stopka1">
    <w:name w:val="Stopka1"/>
    <w:rsid w:val="00D01A4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D01A4B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styleId="Pogrubienie">
    <w:name w:val="Strong"/>
    <w:uiPriority w:val="22"/>
    <w:qFormat/>
    <w:rsid w:val="00D01A4B"/>
    <w:rPr>
      <w:b/>
      <w:bCs/>
    </w:rPr>
  </w:style>
  <w:style w:type="paragraph" w:customStyle="1" w:styleId="ust">
    <w:name w:val="ust"/>
    <w:rsid w:val="00D01A4B"/>
    <w:pPr>
      <w:spacing w:before="60" w:after="60"/>
      <w:ind w:left="426" w:hanging="284"/>
      <w:jc w:val="both"/>
    </w:pPr>
    <w:rPr>
      <w:sz w:val="24"/>
    </w:rPr>
  </w:style>
  <w:style w:type="paragraph" w:styleId="Tekstpodstawowywcity">
    <w:name w:val="Body Text Indent"/>
    <w:basedOn w:val="Normalny"/>
    <w:rsid w:val="00D01A4B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D01A4B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rsid w:val="00D01A4B"/>
    <w:pPr>
      <w:spacing w:after="120" w:line="480" w:lineRule="auto"/>
      <w:ind w:left="283"/>
    </w:pPr>
  </w:style>
  <w:style w:type="paragraph" w:customStyle="1" w:styleId="Standard">
    <w:name w:val="Standard"/>
    <w:rsid w:val="00D01A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rsid w:val="00D01A4B"/>
    <w:pPr>
      <w:spacing w:after="120"/>
      <w:ind w:left="283"/>
    </w:pPr>
    <w:rPr>
      <w:sz w:val="16"/>
      <w:szCs w:val="16"/>
    </w:rPr>
  </w:style>
  <w:style w:type="paragraph" w:customStyle="1" w:styleId="Podpunkt">
    <w:name w:val="Podpunkt"/>
    <w:basedOn w:val="Normalny"/>
    <w:rsid w:val="00D01A4B"/>
    <w:pPr>
      <w:tabs>
        <w:tab w:val="left" w:pos="1134"/>
      </w:tabs>
      <w:spacing w:before="120"/>
      <w:jc w:val="both"/>
    </w:pPr>
    <w:rPr>
      <w:rFonts w:ascii="Arial" w:hAnsi="Arial"/>
      <w:szCs w:val="20"/>
    </w:rPr>
  </w:style>
  <w:style w:type="character" w:styleId="Hipercze">
    <w:name w:val="Hyperlink"/>
    <w:uiPriority w:val="99"/>
    <w:rsid w:val="00D01A4B"/>
    <w:rPr>
      <w:color w:val="0000FF"/>
      <w:u w:val="single"/>
    </w:rPr>
  </w:style>
  <w:style w:type="paragraph" w:styleId="Tekstpodstawowy3">
    <w:name w:val="Body Text 3"/>
    <w:basedOn w:val="Normalny"/>
    <w:rsid w:val="00D01A4B"/>
    <w:pPr>
      <w:spacing w:after="120"/>
    </w:pPr>
    <w:rPr>
      <w:sz w:val="16"/>
      <w:szCs w:val="16"/>
    </w:rPr>
  </w:style>
  <w:style w:type="character" w:customStyle="1" w:styleId="NagwekZnak">
    <w:name w:val="Nagłówek Znak"/>
    <w:uiPriority w:val="99"/>
    <w:rsid w:val="00D01A4B"/>
    <w:rPr>
      <w:sz w:val="24"/>
      <w:szCs w:val="24"/>
      <w:lang w:val="pl-PL" w:eastAsia="pl-PL" w:bidi="ar-SA"/>
    </w:rPr>
  </w:style>
  <w:style w:type="paragraph" w:customStyle="1" w:styleId="Stopka10">
    <w:name w:val="Stopka1"/>
    <w:basedOn w:val="Normalny"/>
    <w:uiPriority w:val="99"/>
    <w:rsid w:val="00D01A4B"/>
    <w:pPr>
      <w:spacing w:before="100" w:beforeAutospacing="1" w:after="100" w:afterAutospacing="1"/>
    </w:pPr>
  </w:style>
  <w:style w:type="paragraph" w:customStyle="1" w:styleId="WW-Tekstpodstawowywcity3">
    <w:name w:val="WW-Tekst podstawowy wcięty 3"/>
    <w:basedOn w:val="Normalny"/>
    <w:rsid w:val="00D01A4B"/>
    <w:pPr>
      <w:widowControl w:val="0"/>
      <w:tabs>
        <w:tab w:val="left" w:pos="360"/>
      </w:tabs>
      <w:suppressAutoHyphens/>
      <w:autoSpaceDE w:val="0"/>
      <w:ind w:left="360" w:hanging="360"/>
      <w:jc w:val="both"/>
    </w:pPr>
    <w:rPr>
      <w:rFonts w:ascii="Tahoma" w:hAnsi="Tahoma"/>
      <w:sz w:val="22"/>
      <w:szCs w:val="20"/>
    </w:rPr>
  </w:style>
  <w:style w:type="paragraph" w:styleId="Akapitzlist">
    <w:name w:val="List Paragraph"/>
    <w:aliases w:val="L1,Numerowanie,List Paragraph,CW_Lista,Akapit z listą BS,Kolorowa lista — akcent 11,BulletC,Wyliczanie,Obiekt,normalny tekst,List Paragraph1,2 heading,A_wyliczenie,K-P_odwolanie,Akapit z listą5,maz_wyliczenie,opis dzialania,Data wydania"/>
    <w:basedOn w:val="Normalny"/>
    <w:link w:val="AkapitzlistZnak"/>
    <w:uiPriority w:val="34"/>
    <w:qFormat/>
    <w:rsid w:val="00D01A4B"/>
    <w:pPr>
      <w:ind w:left="708"/>
    </w:pPr>
    <w:rPr>
      <w:lang w:val="x-none" w:eastAsia="x-none"/>
    </w:rPr>
  </w:style>
  <w:style w:type="paragraph" w:customStyle="1" w:styleId="Normalny1">
    <w:name w:val="Normalny1"/>
    <w:basedOn w:val="Normalny"/>
    <w:rsid w:val="006D2AD3"/>
    <w:pPr>
      <w:widowControl w:val="0"/>
      <w:suppressAutoHyphens/>
      <w:autoSpaceDE w:val="0"/>
    </w:pPr>
    <w:rPr>
      <w:rFonts w:eastAsia="Lucida Sans Unicode"/>
      <w:lang w:val="en-US"/>
    </w:rPr>
  </w:style>
  <w:style w:type="paragraph" w:customStyle="1" w:styleId="Tekstpodstawowy1">
    <w:name w:val="Tekst podstawowy1"/>
    <w:basedOn w:val="Normalny1"/>
    <w:rsid w:val="006D2AD3"/>
    <w:rPr>
      <w:rFonts w:ascii="Tahoma" w:eastAsia="Tahoma" w:hAnsi="Tahoma" w:cs="Tahoma"/>
      <w:b/>
      <w:bCs/>
      <w:lang w:val="pl-PL"/>
    </w:rPr>
  </w:style>
  <w:style w:type="paragraph" w:customStyle="1" w:styleId="WW-Tekstpodstawowywcity30">
    <w:name w:val="WW-Tekst podstawowy wciêty 3"/>
    <w:basedOn w:val="Normalny1"/>
    <w:rsid w:val="006D2AD3"/>
    <w:pPr>
      <w:tabs>
        <w:tab w:val="left" w:pos="360"/>
      </w:tabs>
      <w:ind w:left="360" w:hanging="360"/>
      <w:jc w:val="both"/>
    </w:pPr>
    <w:rPr>
      <w:rFonts w:ascii="Tahoma" w:eastAsia="Tahoma" w:hAnsi="Tahoma" w:cs="Tahoma"/>
      <w:sz w:val="22"/>
      <w:szCs w:val="22"/>
      <w:lang w:val="pl-PL"/>
    </w:rPr>
  </w:style>
  <w:style w:type="paragraph" w:styleId="Tekstkomentarza">
    <w:name w:val="annotation text"/>
    <w:basedOn w:val="Normalny"/>
    <w:link w:val="TekstkomentarzaZnak"/>
    <w:semiHidden/>
    <w:rsid w:val="00601F1B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C807E6"/>
    <w:rPr>
      <w:rFonts w:ascii="Tahoma" w:hAnsi="Tahoma" w:cs="Tahoma"/>
      <w:b/>
      <w:bCs/>
      <w:sz w:val="24"/>
      <w:szCs w:val="24"/>
    </w:rPr>
  </w:style>
  <w:style w:type="paragraph" w:customStyle="1" w:styleId="Stopka2">
    <w:name w:val="Stopka2"/>
    <w:basedOn w:val="Normalny"/>
    <w:rsid w:val="0002559F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rsid w:val="003D0C35"/>
    <w:rPr>
      <w:sz w:val="24"/>
      <w:szCs w:val="24"/>
    </w:rPr>
  </w:style>
  <w:style w:type="character" w:customStyle="1" w:styleId="TekstpodstawowyZnak1">
    <w:name w:val="Tekst podstawowy Znak1"/>
    <w:rsid w:val="00BB7820"/>
    <w:rPr>
      <w:rFonts w:ascii="Tahoma" w:hAnsi="Tahoma" w:cs="Tahoma"/>
      <w:b/>
      <w:bCs/>
      <w:sz w:val="24"/>
      <w:szCs w:val="24"/>
    </w:rPr>
  </w:style>
  <w:style w:type="paragraph" w:customStyle="1" w:styleId="ft02p3">
    <w:name w:val="ft02p3"/>
    <w:basedOn w:val="Normalny"/>
    <w:rsid w:val="005A40DE"/>
    <w:pPr>
      <w:spacing w:before="100" w:beforeAutospacing="1" w:after="100" w:afterAutospacing="1"/>
    </w:pPr>
  </w:style>
  <w:style w:type="paragraph" w:customStyle="1" w:styleId="ft00p3">
    <w:name w:val="ft00p3"/>
    <w:basedOn w:val="Normalny"/>
    <w:rsid w:val="005A40D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unhideWhenUsed/>
    <w:rsid w:val="007B5913"/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7B5913"/>
    <w:rPr>
      <w:rFonts w:ascii="Tahoma" w:eastAsia="Calibri" w:hAnsi="Tahoma"/>
      <w:sz w:val="16"/>
      <w:szCs w:val="16"/>
      <w:lang w:val="x-none" w:eastAsia="en-US"/>
    </w:rPr>
  </w:style>
  <w:style w:type="paragraph" w:styleId="Tekstblokowy">
    <w:name w:val="Block Text"/>
    <w:basedOn w:val="Normalny"/>
    <w:uiPriority w:val="99"/>
    <w:rsid w:val="00912D47"/>
    <w:pPr>
      <w:ind w:left="345" w:right="-263"/>
      <w:jc w:val="both"/>
    </w:pPr>
    <w:rPr>
      <w:sz w:val="22"/>
    </w:rPr>
  </w:style>
  <w:style w:type="paragraph" w:customStyle="1" w:styleId="O">
    <w:name w:val="O"/>
    <w:basedOn w:val="Normalny"/>
    <w:rsid w:val="00054362"/>
    <w:pPr>
      <w:widowControl w:val="0"/>
      <w:jc w:val="both"/>
    </w:pPr>
    <w:rPr>
      <w:rFonts w:ascii="Arial" w:hAnsi="Arial"/>
    </w:rPr>
  </w:style>
  <w:style w:type="paragraph" w:customStyle="1" w:styleId="Default">
    <w:name w:val="Default"/>
    <w:rsid w:val="003C7E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B538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5388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388F"/>
  </w:style>
  <w:style w:type="character" w:customStyle="1" w:styleId="TematkomentarzaZnak">
    <w:name w:val="Temat komentarza Znak"/>
    <w:basedOn w:val="TekstkomentarzaZnak"/>
    <w:link w:val="Tematkomentarza"/>
    <w:rsid w:val="00B5388F"/>
  </w:style>
  <w:style w:type="paragraph" w:styleId="Tekstprzypisukocowego">
    <w:name w:val="endnote text"/>
    <w:basedOn w:val="Normalny"/>
    <w:link w:val="TekstprzypisukocowegoZnak"/>
    <w:uiPriority w:val="99"/>
    <w:rsid w:val="00915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15628"/>
  </w:style>
  <w:style w:type="character" w:styleId="Odwoanieprzypisukocowego">
    <w:name w:val="endnote reference"/>
    <w:uiPriority w:val="99"/>
    <w:rsid w:val="00915628"/>
    <w:rPr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rsid w:val="00915628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15628"/>
  </w:style>
  <w:style w:type="character" w:styleId="Odwoanieprzypisudolnego">
    <w:name w:val="footnote reference"/>
    <w:aliases w:val="Odwołanie przypisu"/>
    <w:uiPriority w:val="99"/>
    <w:rsid w:val="00915628"/>
    <w:rPr>
      <w:vertAlign w:val="superscript"/>
    </w:rPr>
  </w:style>
  <w:style w:type="character" w:customStyle="1" w:styleId="text-justify">
    <w:name w:val="text-justify"/>
    <w:basedOn w:val="Domylnaczcionkaakapitu"/>
    <w:rsid w:val="00552A24"/>
  </w:style>
  <w:style w:type="paragraph" w:customStyle="1" w:styleId="text-justify1">
    <w:name w:val="text-justify1"/>
    <w:basedOn w:val="Normalny"/>
    <w:rsid w:val="00552A24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2855FF"/>
    <w:rPr>
      <w:sz w:val="24"/>
      <w:szCs w:val="24"/>
    </w:rPr>
  </w:style>
  <w:style w:type="paragraph" w:customStyle="1" w:styleId="ZnakZnakZnak">
    <w:name w:val="Znak Znak Znak"/>
    <w:basedOn w:val="Normalny"/>
    <w:rsid w:val="002855FF"/>
  </w:style>
  <w:style w:type="character" w:styleId="Odwoanieintensywne">
    <w:name w:val="Intense Reference"/>
    <w:uiPriority w:val="32"/>
    <w:qFormat/>
    <w:rsid w:val="00F157A3"/>
    <w:rPr>
      <w:b/>
      <w:bCs/>
      <w:smallCaps/>
      <w:color w:val="4472C4"/>
      <w:spacing w:val="5"/>
    </w:rPr>
  </w:style>
  <w:style w:type="character" w:customStyle="1" w:styleId="AkapitzlistZnak">
    <w:name w:val="Akapit z listą Znak"/>
    <w:aliases w:val="L1 Znak,Numerowanie Znak,List Paragraph Znak,CW_Lista Znak,Akapit z listą BS Znak,Kolorowa lista — akcent 11 Znak,BulletC Znak,Wyliczanie Znak,Obiekt Znak,normalny tekst Znak,List Paragraph1 Znak,2 heading Znak,A_wyliczenie Znak"/>
    <w:link w:val="Akapitzlist"/>
    <w:uiPriority w:val="34"/>
    <w:qFormat/>
    <w:locked/>
    <w:rsid w:val="00F157A3"/>
    <w:rPr>
      <w:sz w:val="24"/>
      <w:szCs w:val="24"/>
    </w:rPr>
  </w:style>
  <w:style w:type="character" w:styleId="Wyrnienieintensywne">
    <w:name w:val="Intense Emphasis"/>
    <w:uiPriority w:val="21"/>
    <w:qFormat/>
    <w:rsid w:val="00F157A3"/>
    <w:rPr>
      <w:i/>
      <w:iCs/>
      <w:color w:val="4472C4"/>
    </w:rPr>
  </w:style>
  <w:style w:type="character" w:styleId="Wzmianka">
    <w:name w:val="Mention"/>
    <w:uiPriority w:val="99"/>
    <w:semiHidden/>
    <w:unhideWhenUsed/>
    <w:rsid w:val="00F157A3"/>
    <w:rPr>
      <w:color w:val="2B579A"/>
      <w:shd w:val="clear" w:color="auto" w:fill="E6E6E6"/>
    </w:rPr>
  </w:style>
  <w:style w:type="character" w:customStyle="1" w:styleId="DeltaViewInsertion">
    <w:name w:val="DeltaView Insertion"/>
    <w:rsid w:val="00F81EB6"/>
    <w:rPr>
      <w:b/>
      <w:i/>
      <w:spacing w:val="0"/>
    </w:rPr>
  </w:style>
  <w:style w:type="paragraph" w:styleId="Spistreci1">
    <w:name w:val="toc 1"/>
    <w:basedOn w:val="Normalny"/>
    <w:next w:val="Normalny"/>
    <w:autoRedefine/>
    <w:uiPriority w:val="39"/>
    <w:rsid w:val="00BA3255"/>
    <w:pPr>
      <w:tabs>
        <w:tab w:val="left" w:pos="284"/>
        <w:tab w:val="right" w:leader="dot" w:pos="9072"/>
      </w:tabs>
      <w:spacing w:line="276" w:lineRule="auto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72887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372887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372887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372887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372887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372887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372887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372887"/>
    <w:pPr>
      <w:ind w:left="1920"/>
    </w:pPr>
    <w:rPr>
      <w:rFonts w:ascii="Calibri" w:hAnsi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396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2011D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8228C"/>
    <w:rPr>
      <w:rFonts w:eastAsia="Calibri"/>
    </w:rPr>
  </w:style>
  <w:style w:type="character" w:styleId="Uwydatnienie">
    <w:name w:val="Emphasis"/>
    <w:uiPriority w:val="20"/>
    <w:qFormat/>
    <w:rsid w:val="00FD03FD"/>
    <w:rPr>
      <w:i/>
      <w:iCs/>
    </w:rPr>
  </w:style>
  <w:style w:type="table" w:customStyle="1" w:styleId="Tabelasiatki1jasnaakcent51">
    <w:name w:val="Tabela siatki 1 — jasna — akcent 51"/>
    <w:basedOn w:val="Standardowy"/>
    <w:uiPriority w:val="46"/>
    <w:rsid w:val="009E37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87C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ny"/>
    <w:uiPriority w:val="99"/>
    <w:rsid w:val="00B32D44"/>
    <w:rPr>
      <w:rFonts w:ascii="Book Antiqua" w:eastAsia="Calibri" w:hAnsi="Book Antiqua"/>
      <w:sz w:val="15"/>
      <w:szCs w:val="15"/>
    </w:rPr>
  </w:style>
  <w:style w:type="character" w:customStyle="1" w:styleId="apple-converted-space">
    <w:name w:val="apple-converted-space"/>
    <w:rsid w:val="00B32D44"/>
  </w:style>
  <w:style w:type="paragraph" w:customStyle="1" w:styleId="Footer1">
    <w:name w:val="Footer1"/>
    <w:uiPriority w:val="99"/>
    <w:rsid w:val="000459C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121E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3121EC"/>
    <w:rPr>
      <w:sz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5145"/>
  </w:style>
  <w:style w:type="character" w:customStyle="1" w:styleId="fontstyle01">
    <w:name w:val="fontstyle01"/>
    <w:rsid w:val="00322F26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rsid w:val="00547D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zetargi@sewik.com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zetargi@sewik.com.pl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AF5-CF1C-48F7-81E0-A17D251B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82</CharactersWithSpaces>
  <SharedDoc>false</SharedDoc>
  <HLinks>
    <vt:vector size="204" baseType="variant">
      <vt:variant>
        <vt:i4>1966161</vt:i4>
      </vt:variant>
      <vt:variant>
        <vt:i4>174</vt:i4>
      </vt:variant>
      <vt:variant>
        <vt:i4>0</vt:i4>
      </vt:variant>
      <vt:variant>
        <vt:i4>5</vt:i4>
      </vt:variant>
      <vt:variant>
        <vt:lpwstr>https://sewik.com.pl/</vt:lpwstr>
      </vt:variant>
      <vt:variant>
        <vt:lpwstr/>
      </vt:variant>
      <vt:variant>
        <vt:i4>8257542</vt:i4>
      </vt:variant>
      <vt:variant>
        <vt:i4>171</vt:i4>
      </vt:variant>
      <vt:variant>
        <vt:i4>0</vt:i4>
      </vt:variant>
      <vt:variant>
        <vt:i4>5</vt:i4>
      </vt:variant>
      <vt:variant>
        <vt:lpwstr>mailto:iod@sewik.com.pl</vt:lpwstr>
      </vt:variant>
      <vt:variant>
        <vt:lpwstr/>
      </vt:variant>
      <vt:variant>
        <vt:i4>4390926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441912</vt:i4>
      </vt:variant>
      <vt:variant>
        <vt:i4>165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  <vt:variant>
        <vt:i4>4522095</vt:i4>
      </vt:variant>
      <vt:variant>
        <vt:i4>162</vt:i4>
      </vt:variant>
      <vt:variant>
        <vt:i4>0</vt:i4>
      </vt:variant>
      <vt:variant>
        <vt:i4>5</vt:i4>
      </vt:variant>
      <vt:variant>
        <vt:lpwstr>mailto:witold.miller@sewik.com.pl</vt:lpwstr>
      </vt:variant>
      <vt:variant>
        <vt:lpwstr/>
      </vt:variant>
      <vt:variant>
        <vt:i4>2359415</vt:i4>
      </vt:variant>
      <vt:variant>
        <vt:i4>159</vt:i4>
      </vt:variant>
      <vt:variant>
        <vt:i4>0</vt:i4>
      </vt:variant>
      <vt:variant>
        <vt:i4>5</vt:i4>
      </vt:variant>
      <vt:variant>
        <vt:lpwstr>https://www.sewik.com.pl/zamowienia-publiczne.html</vt:lpwstr>
      </vt:variant>
      <vt:variant>
        <vt:lpwstr/>
      </vt:variant>
      <vt:variant>
        <vt:i4>22937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367</vt:lpwstr>
      </vt:variant>
      <vt:variant>
        <vt:i4>22937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366</vt:lpwstr>
      </vt:variant>
      <vt:variant>
        <vt:i4>22937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365</vt:lpwstr>
      </vt:variant>
      <vt:variant>
        <vt:i4>22937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364</vt:lpwstr>
      </vt:variant>
      <vt:variant>
        <vt:i4>22937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363</vt:lpwstr>
      </vt:variant>
      <vt:variant>
        <vt:i4>22937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362</vt:lpwstr>
      </vt:variant>
      <vt:variant>
        <vt:i4>22937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361</vt:lpwstr>
      </vt:variant>
      <vt:variant>
        <vt:i4>22937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360</vt:lpwstr>
      </vt:variant>
      <vt:variant>
        <vt:i4>20971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359</vt:lpwstr>
      </vt:variant>
      <vt:variant>
        <vt:i4>20971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358</vt:lpwstr>
      </vt:variant>
      <vt:variant>
        <vt:i4>20971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357</vt:lpwstr>
      </vt:variant>
      <vt:variant>
        <vt:i4>20971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356</vt:lpwstr>
      </vt:variant>
      <vt:variant>
        <vt:i4>20971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355</vt:lpwstr>
      </vt:variant>
      <vt:variant>
        <vt:i4>20971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354</vt:lpwstr>
      </vt:variant>
      <vt:variant>
        <vt:i4>20971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353</vt:lpwstr>
      </vt:variant>
      <vt:variant>
        <vt:i4>20971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352</vt:lpwstr>
      </vt:variant>
      <vt:variant>
        <vt:i4>20971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351</vt:lpwstr>
      </vt:variant>
      <vt:variant>
        <vt:i4>20971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350</vt:lpwstr>
      </vt:variant>
      <vt:variant>
        <vt:i4>21626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347</vt:lpwstr>
      </vt:variant>
      <vt:variant>
        <vt:i4>21626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346</vt:lpwstr>
      </vt:variant>
      <vt:variant>
        <vt:i4>21626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345</vt:lpwstr>
      </vt:variant>
      <vt:variant>
        <vt:i4>21626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344</vt:lpwstr>
      </vt:variant>
      <vt:variant>
        <vt:i4>21626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343</vt:lpwstr>
      </vt:variant>
      <vt:variant>
        <vt:i4>21626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342</vt:lpwstr>
      </vt:variant>
      <vt:variant>
        <vt:i4>21626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0341</vt:lpwstr>
      </vt:variant>
      <vt:variant>
        <vt:i4>21626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0340</vt:lpwstr>
      </vt:variant>
      <vt:variant>
        <vt:i4>1441912</vt:i4>
      </vt:variant>
      <vt:variant>
        <vt:i4>9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  <vt:variant>
        <vt:i4>1441912</vt:i4>
      </vt:variant>
      <vt:variant>
        <vt:i4>0</vt:i4>
      </vt:variant>
      <vt:variant>
        <vt:i4>0</vt:i4>
      </vt:variant>
      <vt:variant>
        <vt:i4>5</vt:i4>
      </vt:variant>
      <vt:variant>
        <vt:lpwstr>mailto:przetargi@se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ko</dc:creator>
  <cp:keywords/>
  <cp:lastModifiedBy>edworska</cp:lastModifiedBy>
  <cp:revision>7</cp:revision>
  <cp:lastPrinted>2023-06-23T09:48:00Z</cp:lastPrinted>
  <dcterms:created xsi:type="dcterms:W3CDTF">2023-06-23T09:36:00Z</dcterms:created>
  <dcterms:modified xsi:type="dcterms:W3CDTF">2023-06-23T09:54:00Z</dcterms:modified>
</cp:coreProperties>
</file>